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19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73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Pr="003A7351">
        <w:rPr>
          <w:rFonts w:ascii="Times New Roman" w:hAnsi="Times New Roman" w:cs="Times New Roman"/>
          <w:sz w:val="28"/>
          <w:szCs w:val="28"/>
        </w:rPr>
        <w:t xml:space="preserve">автономное дошкольное образовательное учреждение </w:t>
      </w: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7351">
        <w:rPr>
          <w:rFonts w:ascii="Times New Roman" w:hAnsi="Times New Roman" w:cs="Times New Roman"/>
          <w:sz w:val="28"/>
          <w:szCs w:val="28"/>
        </w:rPr>
        <w:t xml:space="preserve">Детский сад №28 городского округа город Уфа Республики Башкортостан </w:t>
      </w: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A7351">
        <w:rPr>
          <w:rFonts w:ascii="Times New Roman" w:hAnsi="Times New Roman" w:cs="Times New Roman"/>
          <w:bCs/>
          <w:sz w:val="36"/>
          <w:szCs w:val="36"/>
        </w:rPr>
        <w:t xml:space="preserve">Отчёт о результатах самообследования </w:t>
      </w: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3A7351">
        <w:rPr>
          <w:rFonts w:ascii="Times New Roman" w:hAnsi="Times New Roman" w:cs="Times New Roman"/>
          <w:bCs/>
          <w:sz w:val="36"/>
          <w:szCs w:val="36"/>
        </w:rPr>
        <w:t xml:space="preserve">МАДОУ </w:t>
      </w:r>
      <w:r w:rsidRPr="003A7351">
        <w:rPr>
          <w:rFonts w:ascii="Times New Roman" w:hAnsi="Times New Roman" w:cs="Times New Roman"/>
          <w:sz w:val="36"/>
          <w:szCs w:val="36"/>
        </w:rPr>
        <w:t xml:space="preserve">Детский сад № 28 </w:t>
      </w: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3A7351">
        <w:rPr>
          <w:rFonts w:ascii="Times New Roman" w:hAnsi="Times New Roman" w:cs="Times New Roman"/>
          <w:sz w:val="36"/>
          <w:szCs w:val="36"/>
        </w:rPr>
        <w:t xml:space="preserve">городского округа город Уфа Республики Башкортостан </w:t>
      </w:r>
    </w:p>
    <w:p w:rsidR="00151F27" w:rsidRPr="003A7351" w:rsidRDefault="00151F27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3A7351">
        <w:rPr>
          <w:rFonts w:ascii="Times New Roman" w:hAnsi="Times New Roman" w:cs="Times New Roman"/>
          <w:bCs/>
          <w:sz w:val="36"/>
          <w:szCs w:val="36"/>
        </w:rPr>
        <w:t>за 2015-2016 учебный год</w:t>
      </w: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Default="00151F27" w:rsidP="00CA463D">
      <w:pPr>
        <w:jc w:val="right"/>
        <w:rPr>
          <w:sz w:val="28"/>
          <w:szCs w:val="28"/>
        </w:rPr>
      </w:pPr>
      <w:r w:rsidRPr="003A7351">
        <w:rPr>
          <w:sz w:val="28"/>
          <w:szCs w:val="28"/>
        </w:rPr>
        <w:t>Заведующий МАДОУ Детский сад № 28</w:t>
      </w:r>
      <w:r>
        <w:rPr>
          <w:sz w:val="36"/>
          <w:szCs w:val="36"/>
        </w:rPr>
        <w:t xml:space="preserve">  </w:t>
      </w:r>
      <w:r w:rsidRPr="003A7351">
        <w:rPr>
          <w:sz w:val="28"/>
          <w:szCs w:val="28"/>
        </w:rPr>
        <w:t>Федотова Э.С.</w:t>
      </w:r>
    </w:p>
    <w:p w:rsidR="00151F27" w:rsidRDefault="00151F27" w:rsidP="00151F27">
      <w:pPr>
        <w:jc w:val="center"/>
        <w:rPr>
          <w:sz w:val="28"/>
          <w:szCs w:val="28"/>
        </w:rPr>
      </w:pPr>
    </w:p>
    <w:p w:rsidR="00151F27" w:rsidRDefault="00151F27" w:rsidP="00151F27">
      <w:pPr>
        <w:jc w:val="center"/>
        <w:rPr>
          <w:sz w:val="28"/>
          <w:szCs w:val="28"/>
        </w:rPr>
      </w:pPr>
    </w:p>
    <w:p w:rsidR="00151F27" w:rsidRDefault="00151F27" w:rsidP="00151F27">
      <w:pPr>
        <w:jc w:val="center"/>
        <w:rPr>
          <w:sz w:val="28"/>
          <w:szCs w:val="28"/>
        </w:rPr>
      </w:pPr>
    </w:p>
    <w:p w:rsidR="00CA463D" w:rsidRDefault="00CA463D" w:rsidP="00151F27">
      <w:pPr>
        <w:jc w:val="center"/>
        <w:rPr>
          <w:sz w:val="28"/>
          <w:szCs w:val="28"/>
        </w:rPr>
      </w:pPr>
    </w:p>
    <w:p w:rsidR="00CA463D" w:rsidRDefault="00CA463D" w:rsidP="00151F27">
      <w:pPr>
        <w:jc w:val="center"/>
        <w:rPr>
          <w:sz w:val="28"/>
          <w:szCs w:val="28"/>
        </w:rPr>
      </w:pPr>
    </w:p>
    <w:p w:rsidR="00CA463D" w:rsidRDefault="00CA463D" w:rsidP="00151F27">
      <w:pPr>
        <w:jc w:val="center"/>
        <w:rPr>
          <w:sz w:val="28"/>
          <w:szCs w:val="28"/>
        </w:rPr>
      </w:pPr>
    </w:p>
    <w:p w:rsidR="00CA463D" w:rsidRDefault="00CA463D" w:rsidP="00151F27">
      <w:pPr>
        <w:jc w:val="center"/>
        <w:rPr>
          <w:sz w:val="28"/>
          <w:szCs w:val="28"/>
        </w:rPr>
      </w:pPr>
    </w:p>
    <w:p w:rsidR="00151F27" w:rsidRDefault="00151F27" w:rsidP="00151F2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16 г.</w:t>
      </w:r>
    </w:p>
    <w:p w:rsidR="00CA463D" w:rsidRDefault="00CA463D" w:rsidP="00151F27">
      <w:pPr>
        <w:jc w:val="center"/>
        <w:rPr>
          <w:sz w:val="28"/>
          <w:szCs w:val="28"/>
        </w:rPr>
      </w:pPr>
    </w:p>
    <w:p w:rsidR="008A4B19" w:rsidRDefault="008A4B19" w:rsidP="00151F27">
      <w:pPr>
        <w:jc w:val="center"/>
        <w:rPr>
          <w:sz w:val="28"/>
          <w:szCs w:val="28"/>
        </w:rPr>
      </w:pPr>
    </w:p>
    <w:p w:rsidR="008A4B19" w:rsidRDefault="008A4B19" w:rsidP="00151F27">
      <w:pPr>
        <w:jc w:val="center"/>
        <w:rPr>
          <w:sz w:val="28"/>
          <w:szCs w:val="28"/>
        </w:rPr>
      </w:pPr>
    </w:p>
    <w:p w:rsidR="008A4B19" w:rsidRDefault="008A4B19" w:rsidP="008A4B19">
      <w:pPr>
        <w:jc w:val="center"/>
      </w:pPr>
      <w:r>
        <w:lastRenderedPageBreak/>
        <w:t>СОДЕРЖАНИЕ</w:t>
      </w:r>
    </w:p>
    <w:p w:rsidR="008A4B19" w:rsidRDefault="008A4B19" w:rsidP="008A4B19">
      <w:pPr>
        <w:jc w:val="center"/>
      </w:pPr>
    </w:p>
    <w:p w:rsidR="008A4B19" w:rsidRPr="00093500" w:rsidRDefault="008A4B19" w:rsidP="008A4B19">
      <w:r>
        <w:rPr>
          <w:lang w:val="en-US"/>
        </w:rPr>
        <w:t>I</w:t>
      </w:r>
      <w:r>
        <w:t xml:space="preserve">. </w:t>
      </w:r>
      <w:r w:rsidRPr="00093500">
        <w:t xml:space="preserve">Аналитическая часть </w:t>
      </w:r>
    </w:p>
    <w:p w:rsidR="008A4B19" w:rsidRPr="00093500" w:rsidRDefault="008A4B19" w:rsidP="008A4B19">
      <w:pPr>
        <w:pStyle w:val="af3"/>
        <w:ind w:left="1080"/>
      </w:pPr>
    </w:p>
    <w:p w:rsidR="008A4B19" w:rsidRPr="00093500" w:rsidRDefault="008A4B19" w:rsidP="008A4B19">
      <w:r w:rsidRPr="00093500">
        <w:t>1. Оценка образовательной деятельности…………………………………………</w:t>
      </w:r>
      <w:r w:rsidR="0088057B">
        <w:t>…………….</w:t>
      </w:r>
      <w:r w:rsidR="002F4EB9">
        <w:t>.</w:t>
      </w:r>
      <w:r w:rsidR="0088057B">
        <w:t>.</w:t>
      </w:r>
      <w:r w:rsidR="002F4EB9">
        <w:t xml:space="preserve">  </w:t>
      </w:r>
      <w:r w:rsidR="0088057B">
        <w:t>3-6</w:t>
      </w:r>
      <w:r w:rsidRPr="00093500">
        <w:t xml:space="preserve"> </w:t>
      </w:r>
    </w:p>
    <w:p w:rsidR="008A4B19" w:rsidRPr="00093500" w:rsidRDefault="008A4B19" w:rsidP="008A4B19">
      <w:r w:rsidRPr="00093500">
        <w:t xml:space="preserve">2. Оценка системы управления </w:t>
      </w:r>
      <w:r w:rsidR="00DD0766" w:rsidRPr="00093500">
        <w:t>…………….</w:t>
      </w:r>
      <w:r w:rsidRPr="00093500">
        <w:t>………………………………</w:t>
      </w:r>
      <w:r w:rsidR="00BA23C9" w:rsidRPr="00093500">
        <w:t>…………………</w:t>
      </w:r>
      <w:r w:rsidR="002F4EB9">
        <w:t>….</w:t>
      </w:r>
      <w:r w:rsidRPr="00093500">
        <w:t>.</w:t>
      </w:r>
      <w:r w:rsidR="002F4EB9">
        <w:t xml:space="preserve">  6-7</w:t>
      </w:r>
      <w:r w:rsidRPr="00093500">
        <w:t xml:space="preserve"> </w:t>
      </w:r>
    </w:p>
    <w:p w:rsidR="00093500" w:rsidRPr="00093500" w:rsidRDefault="008A4B19" w:rsidP="008A4B19">
      <w:r w:rsidRPr="00093500">
        <w:t xml:space="preserve">3. </w:t>
      </w:r>
      <w:r w:rsidR="00093500" w:rsidRPr="00093500">
        <w:rPr>
          <w:color w:val="333333"/>
          <w:shd w:val="clear" w:color="auto" w:fill="FFFFFF"/>
        </w:rPr>
        <w:t>Оценка содержания и качества подготовки выпускников</w:t>
      </w:r>
      <w:r w:rsidR="002F4EB9">
        <w:rPr>
          <w:color w:val="333333"/>
          <w:shd w:val="clear" w:color="auto" w:fill="FFFFFF"/>
        </w:rPr>
        <w:t xml:space="preserve"> …………………………………..  7-11</w:t>
      </w:r>
    </w:p>
    <w:p w:rsidR="008A4B19" w:rsidRPr="00093500" w:rsidRDefault="00093500" w:rsidP="008A4B19">
      <w:r w:rsidRPr="00093500">
        <w:t xml:space="preserve">4. </w:t>
      </w:r>
      <w:r w:rsidR="008A4B19" w:rsidRPr="00093500">
        <w:t>Оценка организации учебного процесса...…………………………………</w:t>
      </w:r>
      <w:r w:rsidR="00BA23C9" w:rsidRPr="00093500">
        <w:t>………………</w:t>
      </w:r>
      <w:r w:rsidR="002F4EB9">
        <w:t>…11-12</w:t>
      </w:r>
      <w:r w:rsidR="008A4B19" w:rsidRPr="00093500">
        <w:t xml:space="preserve"> </w:t>
      </w:r>
    </w:p>
    <w:p w:rsidR="008A4B19" w:rsidRPr="00093500" w:rsidRDefault="00F24CAE" w:rsidP="008A4B19">
      <w:r>
        <w:t>5</w:t>
      </w:r>
      <w:r w:rsidR="008A4B19" w:rsidRPr="00093500">
        <w:t>. Оценка качества кадрового обеспечения……………………………..…</w:t>
      </w:r>
      <w:r w:rsidR="00BA23C9" w:rsidRPr="00093500">
        <w:t>……………….</w:t>
      </w:r>
      <w:r w:rsidR="002F4EB9">
        <w:t>…   12-13</w:t>
      </w:r>
      <w:r w:rsidR="008A4B19" w:rsidRPr="00093500">
        <w:t xml:space="preserve"> </w:t>
      </w:r>
    </w:p>
    <w:p w:rsidR="008A4B19" w:rsidRPr="00093500" w:rsidRDefault="00F24CAE" w:rsidP="008A4B19">
      <w:r>
        <w:t>6</w:t>
      </w:r>
      <w:r w:rsidR="008A4B19" w:rsidRPr="00093500">
        <w:t>. Оценка качества учебно-методического обеспечения…..…………………....</w:t>
      </w:r>
      <w:r w:rsidR="00BA23C9" w:rsidRPr="00093500">
        <w:t>.........................</w:t>
      </w:r>
      <w:r w:rsidR="008A4B19" w:rsidRPr="00093500">
        <w:t>.</w:t>
      </w:r>
      <w:r w:rsidR="002F4EB9">
        <w:t xml:space="preserve">  13</w:t>
      </w:r>
    </w:p>
    <w:p w:rsidR="008A4B19" w:rsidRPr="00093500" w:rsidRDefault="00F24CAE" w:rsidP="008A4B19">
      <w:r>
        <w:t>7</w:t>
      </w:r>
      <w:r w:rsidR="008A4B19" w:rsidRPr="00093500">
        <w:t>. Оценка качества библиотечно-информационного обеспечения…………</w:t>
      </w:r>
      <w:r w:rsidR="00BA23C9" w:rsidRPr="00093500">
        <w:t xml:space="preserve">……………… </w:t>
      </w:r>
      <w:r w:rsidR="008A4B19" w:rsidRPr="00093500">
        <w:t>…...</w:t>
      </w:r>
      <w:r w:rsidR="002F4EB9">
        <w:t xml:space="preserve">  </w:t>
      </w:r>
      <w:r w:rsidR="008A4B19" w:rsidRPr="00093500">
        <w:t xml:space="preserve">13 </w:t>
      </w:r>
    </w:p>
    <w:p w:rsidR="008A4B19" w:rsidRPr="00093500" w:rsidRDefault="00F24CAE" w:rsidP="008A4B19">
      <w:r>
        <w:t>8</w:t>
      </w:r>
      <w:r w:rsidR="008A4B19" w:rsidRPr="00093500">
        <w:t>. Оценка качества материально-технической базы..……………………………</w:t>
      </w:r>
      <w:r w:rsidR="002F4EB9">
        <w:t>……………   13-15</w:t>
      </w:r>
      <w:r w:rsidR="008A4B19" w:rsidRPr="00093500">
        <w:t xml:space="preserve"> </w:t>
      </w:r>
    </w:p>
    <w:p w:rsidR="008A4B19" w:rsidRPr="00093500" w:rsidRDefault="00F24CAE" w:rsidP="008A4B19">
      <w:r>
        <w:t>9</w:t>
      </w:r>
      <w:r w:rsidR="008A4B19" w:rsidRPr="00093500">
        <w:t xml:space="preserve">. </w:t>
      </w:r>
      <w:r w:rsidR="00BA23C9" w:rsidRPr="00093500">
        <w:t>Внутренняя система оценки качества образования ……………………………………………</w:t>
      </w:r>
      <w:r w:rsidR="002F4EB9">
        <w:t xml:space="preserve">  16</w:t>
      </w:r>
      <w:r w:rsidR="00BA23C9" w:rsidRPr="00093500">
        <w:t xml:space="preserve"> </w:t>
      </w:r>
    </w:p>
    <w:p w:rsidR="008A4B19" w:rsidRPr="00093500" w:rsidRDefault="008A4B19" w:rsidP="008A4B19"/>
    <w:p w:rsidR="008A4B19" w:rsidRPr="00093500" w:rsidRDefault="008A4B19" w:rsidP="008A4B19">
      <w:r w:rsidRPr="00093500">
        <w:t>II. Результаты анализа показателей деятельности организации.…………………</w:t>
      </w:r>
      <w:r w:rsidR="0088057B">
        <w:t>…………... 17-</w:t>
      </w:r>
      <w:r w:rsidRPr="00093500">
        <w:t xml:space="preserve">18 </w:t>
      </w:r>
    </w:p>
    <w:p w:rsidR="008A4B19" w:rsidRPr="00093500" w:rsidRDefault="008A4B19" w:rsidP="00BA23C9"/>
    <w:p w:rsidR="00BA23C9" w:rsidRPr="00093500" w:rsidRDefault="00BA23C9" w:rsidP="00BA23C9">
      <w:r w:rsidRPr="00093500">
        <w:rPr>
          <w:lang w:val="en-US"/>
        </w:rPr>
        <w:t>III</w:t>
      </w:r>
      <w:r w:rsidR="0088057B">
        <w:t>. Выводы, перспективы …………………………………………………………………………...19</w:t>
      </w:r>
    </w:p>
    <w:p w:rsidR="00CA463D" w:rsidRDefault="00CA463D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Default="00093500" w:rsidP="00151F27">
      <w:pPr>
        <w:jc w:val="center"/>
        <w:rPr>
          <w:sz w:val="28"/>
          <w:szCs w:val="28"/>
        </w:rPr>
      </w:pPr>
    </w:p>
    <w:p w:rsidR="00093500" w:rsidRPr="003A7351" w:rsidRDefault="00093500" w:rsidP="00151F27">
      <w:pPr>
        <w:jc w:val="center"/>
        <w:rPr>
          <w:sz w:val="28"/>
          <w:szCs w:val="28"/>
        </w:rPr>
      </w:pPr>
    </w:p>
    <w:p w:rsidR="00151F27" w:rsidRDefault="00151F27" w:rsidP="00151F27">
      <w:pPr>
        <w:rPr>
          <w:sz w:val="36"/>
          <w:szCs w:val="36"/>
        </w:rPr>
      </w:pPr>
    </w:p>
    <w:p w:rsidR="00151F27" w:rsidRPr="00DD0766" w:rsidRDefault="00151F27" w:rsidP="00DD0766">
      <w:pPr>
        <w:pStyle w:val="af3"/>
        <w:numPr>
          <w:ilvl w:val="0"/>
          <w:numId w:val="38"/>
        </w:numPr>
        <w:shd w:val="clear" w:color="auto" w:fill="FFFFFF"/>
        <w:contextualSpacing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  <w:r w:rsidRPr="00DD0766">
        <w:rPr>
          <w:b/>
          <w:bCs/>
          <w:color w:val="000000"/>
          <w:bdr w:val="none" w:sz="0" w:space="0" w:color="auto" w:frame="1"/>
        </w:rPr>
        <w:lastRenderedPageBreak/>
        <w:t>Аналитическая часть</w:t>
      </w:r>
    </w:p>
    <w:p w:rsidR="00151F27" w:rsidRDefault="00151F27" w:rsidP="00A0279F">
      <w:pPr>
        <w:pStyle w:val="ae"/>
        <w:tabs>
          <w:tab w:val="left" w:pos="-142"/>
          <w:tab w:val="left" w:pos="0"/>
          <w:tab w:val="left" w:pos="284"/>
        </w:tabs>
        <w:ind w:left="0"/>
        <w:jc w:val="right"/>
        <w:rPr>
          <w:b/>
          <w:color w:val="000000"/>
          <w:shd w:val="clear" w:color="auto" w:fill="FFFFFF"/>
        </w:rPr>
      </w:pPr>
    </w:p>
    <w:p w:rsidR="00C73BB3" w:rsidRDefault="00C73BB3" w:rsidP="00B93C59">
      <w:pPr>
        <w:shd w:val="clear" w:color="auto" w:fill="FFFFFF"/>
        <w:ind w:firstLine="708"/>
        <w:jc w:val="both"/>
      </w:pPr>
      <w:r w:rsidRPr="005D44FA">
        <w:t>Самобследование проводилось в соответствии с требованиями приказов Министерства образования и науки РФ</w:t>
      </w:r>
      <w:r w:rsidR="009E7718">
        <w:t>:</w:t>
      </w:r>
      <w:r w:rsidRPr="005D44FA">
        <w:t xml:space="preserve"> от 14 июня 2013 г. № 462 «Об утверждении Порядка проведения самообследования </w:t>
      </w:r>
      <w:r>
        <w:t xml:space="preserve">образовательной организацией»; </w:t>
      </w:r>
      <w:r w:rsidRPr="005D44FA">
        <w:t>от 10 декабря 2013 г. № 1324 «Об утверждении показателей деятельности образовательной организаци</w:t>
      </w:r>
      <w:r w:rsidR="00B7090E">
        <w:t>и, подлежащей самообследованию»</w:t>
      </w:r>
      <w:r w:rsidRPr="004E2D9B">
        <w:t>.</w:t>
      </w:r>
    </w:p>
    <w:p w:rsidR="00C73BB3" w:rsidRPr="005D44FA" w:rsidRDefault="00C73BB3" w:rsidP="00B93C59">
      <w:pPr>
        <w:shd w:val="clear" w:color="auto" w:fill="FFFFFF"/>
        <w:ind w:left="567" w:hanging="169"/>
        <w:jc w:val="both"/>
      </w:pPr>
    </w:p>
    <w:p w:rsidR="00C73BB3" w:rsidRPr="00BF751F" w:rsidRDefault="00C73BB3" w:rsidP="00B93C59">
      <w:pPr>
        <w:pStyle w:val="ae"/>
        <w:tabs>
          <w:tab w:val="left" w:pos="-142"/>
          <w:tab w:val="left" w:pos="0"/>
          <w:tab w:val="left" w:pos="284"/>
        </w:tabs>
        <w:spacing w:after="0"/>
        <w:ind w:left="0"/>
        <w:jc w:val="center"/>
        <w:rPr>
          <w:i/>
          <w:color w:val="000000"/>
          <w:spacing w:val="-3"/>
        </w:rPr>
      </w:pPr>
      <w:r w:rsidRPr="00BF751F">
        <w:rPr>
          <w:b/>
          <w:i/>
        </w:rPr>
        <w:t xml:space="preserve">Общие характеристики </w:t>
      </w:r>
    </w:p>
    <w:p w:rsidR="00FB6C52" w:rsidRPr="00151F27" w:rsidRDefault="00151F27" w:rsidP="006B7ED3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151F2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Pr="00151F27">
        <w:rPr>
          <w:rFonts w:ascii="Times New Roman" w:hAnsi="Times New Roman" w:cs="Times New Roman"/>
          <w:sz w:val="24"/>
          <w:szCs w:val="24"/>
        </w:rPr>
        <w:t>автономное дошкольное образовательное учреждение Детский сад №28 городского округа город Уфа Республики Башкортостан (</w:t>
      </w:r>
      <w:r w:rsidR="00C73BB3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ДОУ </w:t>
      </w:r>
      <w:r w:rsidR="00AA60D1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ский сад № 28</w:t>
      </w:r>
      <w:r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="00C73BB3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1F2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ведено в эксплуатацию</w:t>
      </w:r>
      <w:r w:rsidR="00FB6C52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юне </w:t>
      </w:r>
      <w:r w:rsidR="00FB6C52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>2008 г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FB6C52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п</w:t>
      </w:r>
      <w:r w:rsidR="00C73BB3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ектн</w:t>
      </w:r>
      <w:r w:rsidR="00FB6C52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й</w:t>
      </w:r>
      <w:r w:rsidR="00C73BB3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щность</w:t>
      </w:r>
      <w:r w:rsidR="00FB6C52" w:rsidRPr="00151F27">
        <w:rPr>
          <w:rFonts w:ascii="Times New Roman" w:hAnsi="Times New Roman" w:cs="Times New Roman"/>
          <w:color w:val="000000"/>
          <w:spacing w:val="-3"/>
          <w:sz w:val="24"/>
          <w:szCs w:val="24"/>
        </w:rPr>
        <w:t>ю</w:t>
      </w:r>
      <w:r w:rsidR="00FB6C52" w:rsidRPr="00151F27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-</w:t>
      </w:r>
      <w:r w:rsidR="00C73BB3" w:rsidRPr="00151F27">
        <w:rPr>
          <w:rFonts w:ascii="Times New Roman" w:hAnsi="Times New Roman" w:cs="Times New Roman"/>
          <w:sz w:val="24"/>
          <w:szCs w:val="24"/>
        </w:rPr>
        <w:t xml:space="preserve"> </w:t>
      </w:r>
      <w:r w:rsidRPr="00151F27">
        <w:rPr>
          <w:rFonts w:ascii="Times New Roman" w:hAnsi="Times New Roman" w:cs="Times New Roman"/>
          <w:sz w:val="24"/>
          <w:szCs w:val="24"/>
        </w:rPr>
        <w:t>155</w:t>
      </w:r>
      <w:r w:rsidR="00C73BB3" w:rsidRPr="00151F27">
        <w:rPr>
          <w:rFonts w:ascii="Times New Roman" w:hAnsi="Times New Roman" w:cs="Times New Roman"/>
          <w:sz w:val="24"/>
          <w:szCs w:val="24"/>
        </w:rPr>
        <w:t xml:space="preserve"> мест</w:t>
      </w:r>
      <w:r w:rsidR="00FB6C52" w:rsidRPr="00151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C52" w:rsidRDefault="00FB6C52" w:rsidP="00FB6C52">
      <w:pPr>
        <w:tabs>
          <w:tab w:val="left" w:pos="-142"/>
          <w:tab w:val="left" w:pos="0"/>
          <w:tab w:val="left" w:pos="284"/>
        </w:tabs>
        <w:jc w:val="both"/>
      </w:pPr>
      <w:r>
        <w:tab/>
      </w:r>
      <w:r w:rsidR="006B7ED3">
        <w:tab/>
      </w:r>
      <w:r w:rsidR="00AC0618">
        <w:rPr>
          <w:b/>
          <w:i/>
        </w:rPr>
        <w:t>Адрес учреждения</w:t>
      </w:r>
      <w:r w:rsidRPr="003841C1">
        <w:rPr>
          <w:i/>
        </w:rPr>
        <w:t>:</w:t>
      </w:r>
      <w:r>
        <w:rPr>
          <w:i/>
        </w:rPr>
        <w:t xml:space="preserve"> </w:t>
      </w:r>
      <w:r w:rsidRPr="003841C1">
        <w:t>450105, Республика Башкортостан, город Уфа, Октябрьский район, улица</w:t>
      </w:r>
      <w:r>
        <w:t xml:space="preserve"> М. Рыльского, дом 26, корпус 2</w:t>
      </w:r>
      <w:r w:rsidRPr="003841C1">
        <w:t xml:space="preserve">. </w:t>
      </w:r>
    </w:p>
    <w:p w:rsidR="00C73BB3" w:rsidRDefault="00FB6C52" w:rsidP="00B93C59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tab/>
      </w:r>
      <w:r w:rsidR="006B7ED3">
        <w:tab/>
      </w:r>
      <w:r w:rsidR="00C73BB3" w:rsidRPr="004E2D9B">
        <w:rPr>
          <w:b/>
          <w:i/>
        </w:rPr>
        <w:t>Лицензия</w:t>
      </w:r>
      <w:r w:rsidR="00C73BB3" w:rsidRPr="004E2D9B">
        <w:t xml:space="preserve"> </w:t>
      </w:r>
      <w:r w:rsidR="00C73BB3" w:rsidRPr="00D70A5B">
        <w:rPr>
          <w:b/>
          <w:i/>
        </w:rPr>
        <w:t>на</w:t>
      </w:r>
      <w:r w:rsidR="00742F09" w:rsidRPr="00D70A5B">
        <w:rPr>
          <w:b/>
          <w:i/>
        </w:rPr>
        <w:t xml:space="preserve"> осуществление </w:t>
      </w:r>
      <w:r w:rsidR="00C73BB3" w:rsidRPr="00D70A5B">
        <w:rPr>
          <w:b/>
          <w:i/>
        </w:rPr>
        <w:t>образовательн</w:t>
      </w:r>
      <w:r w:rsidR="00742F09" w:rsidRPr="00D70A5B">
        <w:rPr>
          <w:b/>
          <w:i/>
        </w:rPr>
        <w:t>ой</w:t>
      </w:r>
      <w:r w:rsidR="00C73BB3" w:rsidRPr="00D70A5B">
        <w:rPr>
          <w:b/>
          <w:i/>
        </w:rPr>
        <w:t xml:space="preserve"> деятельност</w:t>
      </w:r>
      <w:r w:rsidR="00742F09" w:rsidRPr="00D70A5B">
        <w:rPr>
          <w:b/>
          <w:i/>
        </w:rPr>
        <w:t>и</w:t>
      </w:r>
      <w:r w:rsidR="00742F09">
        <w:t>:</w:t>
      </w:r>
      <w:r w:rsidR="00C73BB3" w:rsidRPr="004E2D9B">
        <w:t xml:space="preserve"> Регистрационный </w:t>
      </w:r>
      <w:r w:rsidR="00C73BB3" w:rsidRPr="00D97135">
        <w:t>№</w:t>
      </w:r>
      <w:r w:rsidR="00C40E62">
        <w:t xml:space="preserve"> </w:t>
      </w:r>
      <w:r w:rsidR="00742F09">
        <w:t>3384</w:t>
      </w:r>
      <w:r w:rsidR="00C73BB3" w:rsidRPr="00D97135">
        <w:t xml:space="preserve"> от </w:t>
      </w:r>
      <w:r w:rsidR="00742F09">
        <w:t>19</w:t>
      </w:r>
      <w:r w:rsidR="00C73BB3" w:rsidRPr="00D97135">
        <w:t>.</w:t>
      </w:r>
      <w:r w:rsidR="00742F09">
        <w:t>11</w:t>
      </w:r>
      <w:r w:rsidR="00C73BB3" w:rsidRPr="00D97135">
        <w:t>.201</w:t>
      </w:r>
      <w:r w:rsidR="00742F09">
        <w:t>5</w:t>
      </w:r>
      <w:r w:rsidR="00C73BB3" w:rsidRPr="00D97135">
        <w:t xml:space="preserve"> г., </w:t>
      </w:r>
      <w:r w:rsidR="00742F09">
        <w:t>бессрочного действия</w:t>
      </w:r>
      <w:r w:rsidR="00C73BB3">
        <w:t>.</w:t>
      </w:r>
    </w:p>
    <w:p w:rsidR="006B7ED3" w:rsidRDefault="00C73BB3" w:rsidP="006B7ED3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rPr>
          <w:b/>
          <w:i/>
        </w:rPr>
        <w:tab/>
      </w:r>
      <w:r w:rsidR="006B7ED3">
        <w:rPr>
          <w:b/>
          <w:i/>
        </w:rPr>
        <w:tab/>
      </w:r>
      <w:r w:rsidR="00976EBE" w:rsidRPr="004E2D9B">
        <w:rPr>
          <w:b/>
          <w:i/>
        </w:rPr>
        <w:t>Лицензия</w:t>
      </w:r>
      <w:r w:rsidR="00976EBE" w:rsidRPr="004E2D9B">
        <w:t xml:space="preserve"> </w:t>
      </w:r>
      <w:r w:rsidR="00976EBE" w:rsidRPr="00D70A5B">
        <w:rPr>
          <w:b/>
          <w:i/>
        </w:rPr>
        <w:t xml:space="preserve">на осуществление </w:t>
      </w:r>
      <w:r w:rsidR="00D70A5B" w:rsidRPr="00D70A5B">
        <w:rPr>
          <w:b/>
          <w:i/>
        </w:rPr>
        <w:t xml:space="preserve">медицинской </w:t>
      </w:r>
      <w:r w:rsidR="00976EBE" w:rsidRPr="00D70A5B">
        <w:rPr>
          <w:b/>
          <w:i/>
        </w:rPr>
        <w:t xml:space="preserve"> деятельности</w:t>
      </w:r>
      <w:r w:rsidR="00D70A5B" w:rsidRPr="006B7ED3">
        <w:t>:</w:t>
      </w:r>
      <w:r w:rsidR="00976EBE" w:rsidRPr="006B7ED3">
        <w:rPr>
          <w:i/>
        </w:rPr>
        <w:t xml:space="preserve"> </w:t>
      </w:r>
      <w:r w:rsidR="006B7ED3" w:rsidRPr="006B7ED3">
        <w:t>серия ЛО №004105</w:t>
      </w:r>
      <w:r w:rsidR="006B7ED3">
        <w:rPr>
          <w:b/>
        </w:rPr>
        <w:t xml:space="preserve"> </w:t>
      </w:r>
      <w:r w:rsidR="006B7ED3" w:rsidRPr="004E2D9B">
        <w:t xml:space="preserve">Регистрационный </w:t>
      </w:r>
      <w:r w:rsidR="006B7ED3" w:rsidRPr="00D97135">
        <w:t>№</w:t>
      </w:r>
      <w:r w:rsidR="006B7ED3">
        <w:t xml:space="preserve"> ЛО-02-01-003815</w:t>
      </w:r>
      <w:r w:rsidR="006B7ED3" w:rsidRPr="00D97135">
        <w:t xml:space="preserve"> от </w:t>
      </w:r>
      <w:r w:rsidR="006B7ED3">
        <w:t>30</w:t>
      </w:r>
      <w:r w:rsidR="006B7ED3" w:rsidRPr="00D97135">
        <w:t>.</w:t>
      </w:r>
      <w:r w:rsidR="006B7ED3">
        <w:t>04</w:t>
      </w:r>
      <w:r w:rsidR="006B7ED3" w:rsidRPr="00D97135">
        <w:t>.201</w:t>
      </w:r>
      <w:r w:rsidR="006B7ED3">
        <w:t>5</w:t>
      </w:r>
      <w:r w:rsidR="006B7ED3" w:rsidRPr="00D97135">
        <w:t xml:space="preserve"> г</w:t>
      </w:r>
      <w:r w:rsidR="006B7ED3">
        <w:t>.</w:t>
      </w:r>
    </w:p>
    <w:p w:rsidR="00177AC4" w:rsidRPr="00C73BB3" w:rsidRDefault="00177AC4" w:rsidP="00177AC4">
      <w:pPr>
        <w:tabs>
          <w:tab w:val="left" w:pos="-142"/>
          <w:tab w:val="left" w:pos="0"/>
          <w:tab w:val="left" w:pos="284"/>
        </w:tabs>
        <w:jc w:val="both"/>
      </w:pPr>
      <w:r>
        <w:tab/>
        <w:t xml:space="preserve">В </w:t>
      </w:r>
      <w:r w:rsidRPr="00CA7EF0">
        <w:t xml:space="preserve">ДОУ </w:t>
      </w:r>
      <w:r w:rsidR="006B7ED3">
        <w:t>исполь</w:t>
      </w:r>
      <w:r w:rsidRPr="00CA7EF0">
        <w:t>зуются нормативно – правовые документы, регламентирующие деятельность</w:t>
      </w:r>
      <w:r>
        <w:t>:</w:t>
      </w:r>
      <w:r w:rsidRPr="00CA7EF0">
        <w:t xml:space="preserve"> </w:t>
      </w:r>
    </w:p>
    <w:p w:rsidR="00177AC4" w:rsidRPr="00D56595" w:rsidRDefault="00177AC4" w:rsidP="00177AC4">
      <w:pPr>
        <w:numPr>
          <w:ilvl w:val="0"/>
          <w:numId w:val="11"/>
        </w:numPr>
        <w:tabs>
          <w:tab w:val="left" w:pos="-142"/>
          <w:tab w:val="left" w:pos="0"/>
          <w:tab w:val="left" w:pos="284"/>
        </w:tabs>
        <w:jc w:val="both"/>
      </w:pPr>
      <w:r w:rsidRPr="00D56595">
        <w:t>Конституция Российской Федерации от 12.12.1993г;</w:t>
      </w:r>
    </w:p>
    <w:p w:rsidR="00177AC4" w:rsidRPr="003F052E" w:rsidRDefault="00177AC4" w:rsidP="00177AC4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jc w:val="both"/>
      </w:pPr>
      <w:r w:rsidRPr="00187DDB">
        <w:t>Конституция Республики Башкортостан от 24.12.1993г. № ВС-22/15;</w:t>
      </w:r>
    </w:p>
    <w:p w:rsidR="00177AC4" w:rsidRPr="00187DDB" w:rsidRDefault="00177AC4" w:rsidP="00177AC4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jc w:val="both"/>
      </w:pPr>
      <w:r w:rsidRPr="00187DDB">
        <w:t xml:space="preserve">Конвенция ООН «О правах ребенка» от 20.11.1989г. № 44/25; </w:t>
      </w:r>
    </w:p>
    <w:p w:rsidR="00177AC4" w:rsidRPr="003F052E" w:rsidRDefault="00177AC4" w:rsidP="00177AC4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jc w:val="both"/>
      </w:pPr>
      <w:r w:rsidRPr="00187DDB">
        <w:t xml:space="preserve">Семейный кодекс Российской Федерации от 29.12.1995г. № 223-ФЗ (с изм. от 31.01.2014г.); </w:t>
      </w:r>
    </w:p>
    <w:p w:rsidR="00177AC4" w:rsidRPr="00187DDB" w:rsidRDefault="00177AC4" w:rsidP="00177AC4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jc w:val="both"/>
      </w:pPr>
      <w:r w:rsidRPr="00187DDB">
        <w:t>Федеральный закон «Об образовании в Российской Федерации» от 29.12.2012</w:t>
      </w:r>
      <w:r>
        <w:t xml:space="preserve"> </w:t>
      </w:r>
      <w:r w:rsidRPr="00187DDB">
        <w:t xml:space="preserve">г. № 273-ФЗ; </w:t>
      </w:r>
    </w:p>
    <w:p w:rsidR="00177AC4" w:rsidRPr="00187DDB" w:rsidRDefault="00177AC4" w:rsidP="00177AC4">
      <w:pPr>
        <w:numPr>
          <w:ilvl w:val="0"/>
          <w:numId w:val="7"/>
        </w:numPr>
        <w:tabs>
          <w:tab w:val="left" w:pos="-142"/>
          <w:tab w:val="left" w:pos="0"/>
          <w:tab w:val="left" w:pos="284"/>
        </w:tabs>
        <w:jc w:val="both"/>
      </w:pPr>
      <w:r w:rsidRPr="00187DDB">
        <w:t>Закон Республики Башкортостан «Об образовании в Республике Башкортостан» от 01.07.2013г. № 696-з;</w:t>
      </w:r>
    </w:p>
    <w:p w:rsidR="00177AC4" w:rsidRPr="00187DDB" w:rsidRDefault="00177AC4" w:rsidP="00177AC4">
      <w:pPr>
        <w:numPr>
          <w:ilvl w:val="0"/>
          <w:numId w:val="9"/>
        </w:numPr>
        <w:tabs>
          <w:tab w:val="left" w:pos="-142"/>
          <w:tab w:val="left" w:pos="0"/>
          <w:tab w:val="left" w:pos="284"/>
        </w:tabs>
        <w:jc w:val="both"/>
      </w:pPr>
      <w:r w:rsidRPr="00187DDB">
        <w:t>Постановление главного государств</w:t>
      </w:r>
      <w:r>
        <w:t>енного санитарного врача Р.Ф. «</w:t>
      </w:r>
      <w:r w:rsidRPr="00187DDB">
        <w:t>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№ 26;</w:t>
      </w:r>
    </w:p>
    <w:p w:rsidR="00177AC4" w:rsidRPr="00187DDB" w:rsidRDefault="00177AC4" w:rsidP="00177AC4">
      <w:pPr>
        <w:numPr>
          <w:ilvl w:val="0"/>
          <w:numId w:val="9"/>
        </w:numPr>
        <w:tabs>
          <w:tab w:val="left" w:pos="-142"/>
          <w:tab w:val="left" w:pos="0"/>
          <w:tab w:val="left" w:pos="284"/>
        </w:tabs>
        <w:jc w:val="both"/>
      </w:pPr>
      <w:r w:rsidRPr="00187DDB">
        <w:t>Приказ Мин</w:t>
      </w:r>
      <w:r>
        <w:t>обрнауки РФ «Об утверждении Ф</w:t>
      </w:r>
      <w:r w:rsidRPr="00187DDB">
        <w:t>едерального государственного образовательного стандарта дошкольного образования» от 17.10.2013</w:t>
      </w:r>
      <w:r>
        <w:t xml:space="preserve"> </w:t>
      </w:r>
      <w:r w:rsidRPr="00187DDB">
        <w:t>г. №1155;</w:t>
      </w:r>
    </w:p>
    <w:p w:rsidR="00177AC4" w:rsidRPr="00187DDB" w:rsidRDefault="00177AC4" w:rsidP="00177AC4">
      <w:pPr>
        <w:numPr>
          <w:ilvl w:val="0"/>
          <w:numId w:val="10"/>
        </w:numPr>
        <w:tabs>
          <w:tab w:val="left" w:pos="-142"/>
          <w:tab w:val="left" w:pos="0"/>
          <w:tab w:val="left" w:pos="284"/>
        </w:tabs>
        <w:jc w:val="both"/>
      </w:pPr>
      <w:r>
        <w:t>Приказ Министерства образования Республики Башкортостан «О введении в Республике Башкортостан Ф</w:t>
      </w:r>
      <w:r w:rsidRPr="00187DDB">
        <w:t>едерального государственного образовательного стандарта дошкольного образования»</w:t>
      </w:r>
      <w:r>
        <w:t xml:space="preserve"> от 20.01.2014 г. №35;</w:t>
      </w:r>
    </w:p>
    <w:p w:rsidR="00177AC4" w:rsidRDefault="00177AC4" w:rsidP="00177AC4">
      <w:pPr>
        <w:numPr>
          <w:ilvl w:val="0"/>
          <w:numId w:val="10"/>
        </w:numPr>
        <w:tabs>
          <w:tab w:val="left" w:pos="-142"/>
          <w:tab w:val="left" w:pos="0"/>
          <w:tab w:val="left" w:pos="284"/>
        </w:tabs>
        <w:jc w:val="both"/>
        <w:rPr>
          <w:lang w:eastAsia="ar-SA"/>
        </w:rPr>
      </w:pPr>
      <w:r w:rsidRPr="00187DDB">
        <w:t xml:space="preserve">Устав </w:t>
      </w:r>
      <w:r>
        <w:rPr>
          <w:lang w:eastAsia="ar-SA"/>
        </w:rPr>
        <w:t>МАДОУ Детский сад № 28</w:t>
      </w:r>
      <w:r>
        <w:t>;</w:t>
      </w:r>
    </w:p>
    <w:p w:rsidR="00177AC4" w:rsidRPr="00187DDB" w:rsidRDefault="00177AC4" w:rsidP="00177AC4">
      <w:pPr>
        <w:numPr>
          <w:ilvl w:val="0"/>
          <w:numId w:val="10"/>
        </w:numPr>
        <w:tabs>
          <w:tab w:val="left" w:pos="-142"/>
          <w:tab w:val="left" w:pos="0"/>
          <w:tab w:val="left" w:pos="284"/>
        </w:tabs>
        <w:jc w:val="both"/>
        <w:rPr>
          <w:lang w:eastAsia="ar-SA"/>
        </w:rPr>
      </w:pPr>
      <w:r>
        <w:t xml:space="preserve"> Л</w:t>
      </w:r>
      <w:r w:rsidRPr="00187DDB">
        <w:t>окальные акты</w:t>
      </w:r>
      <w:r w:rsidRPr="00187DDB">
        <w:rPr>
          <w:lang w:eastAsia="ar-SA"/>
        </w:rPr>
        <w:t>.</w:t>
      </w:r>
    </w:p>
    <w:p w:rsidR="00177AC4" w:rsidRDefault="00177AC4" w:rsidP="00B93C59">
      <w:pPr>
        <w:ind w:firstLine="426"/>
        <w:jc w:val="both"/>
      </w:pPr>
    </w:p>
    <w:p w:rsidR="00177AC4" w:rsidRPr="00177AC4" w:rsidRDefault="00177AC4" w:rsidP="00177AC4">
      <w:pPr>
        <w:jc w:val="center"/>
        <w:rPr>
          <w:b/>
        </w:rPr>
      </w:pPr>
      <w:r w:rsidRPr="00177AC4">
        <w:rPr>
          <w:b/>
        </w:rPr>
        <w:t>1. Оценка образовательной деятельности</w:t>
      </w:r>
    </w:p>
    <w:p w:rsidR="00C73BB3" w:rsidRDefault="00C73BB3" w:rsidP="00B93C59">
      <w:pPr>
        <w:ind w:left="426" w:firstLine="282"/>
        <w:jc w:val="both"/>
        <w:rPr>
          <w:b/>
          <w:i/>
        </w:rPr>
      </w:pPr>
    </w:p>
    <w:p w:rsidR="00DD0766" w:rsidRDefault="00A9014F" w:rsidP="00177AC4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</w:pPr>
      <w:r>
        <w:tab/>
      </w:r>
      <w:r w:rsidR="00177AC4">
        <w:t xml:space="preserve">МАДОУ </w:t>
      </w:r>
      <w:r w:rsidR="00DD0766">
        <w:t>Д</w:t>
      </w:r>
      <w:r w:rsidR="00177AC4">
        <w:t>етский сад № 28 работает по основной образовательной программе дошкольного образования (ООП ДО), разработанной на основе ФГОС ДО</w:t>
      </w:r>
      <w:r w:rsidR="00DD0766" w:rsidRPr="00DD0766">
        <w:t xml:space="preserve"> </w:t>
      </w:r>
      <w:r w:rsidR="00DD0766">
        <w:t>и проекта примерной ООП ДО «От рождения до школы» Н.Е. Вераксы,</w:t>
      </w:r>
      <w:r w:rsidR="00DD0766" w:rsidRPr="00687D9D">
        <w:rPr>
          <w:b/>
        </w:rPr>
        <w:t xml:space="preserve"> </w:t>
      </w:r>
      <w:r w:rsidR="00DD0766" w:rsidRPr="00687D9D">
        <w:t>Т.С. Комаровой</w:t>
      </w:r>
      <w:r w:rsidR="00DD0766">
        <w:t xml:space="preserve">, </w:t>
      </w:r>
      <w:r w:rsidR="00DD0766" w:rsidRPr="00687D9D">
        <w:t>М.А. Васильевой</w:t>
      </w:r>
      <w:r w:rsidR="00DD0766">
        <w:t>, М., 2010 г.</w:t>
      </w:r>
      <w:r w:rsidR="00177AC4">
        <w:t xml:space="preserve"> </w:t>
      </w:r>
    </w:p>
    <w:p w:rsidR="005F2A5C" w:rsidRDefault="00A9014F" w:rsidP="00177AC4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</w:pPr>
      <w:r>
        <w:tab/>
      </w:r>
      <w:r w:rsidR="000C3C5C">
        <w:t xml:space="preserve">Основной целью ООП ДО является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 Программа </w:t>
      </w:r>
      <w:r w:rsidR="005F2A5C">
        <w:t xml:space="preserve">осваивается </w:t>
      </w:r>
      <w:r w:rsidR="000C3C5C">
        <w:t xml:space="preserve">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</w:t>
      </w:r>
      <w:r w:rsidR="00FA61C4">
        <w:t xml:space="preserve">осуществляется </w:t>
      </w:r>
      <w:r w:rsidR="00FA61C4">
        <w:lastRenderedPageBreak/>
        <w:t xml:space="preserve">в процессе </w:t>
      </w:r>
      <w:r w:rsidR="000C3C5C">
        <w:t>решени</w:t>
      </w:r>
      <w:r w:rsidR="00FA61C4">
        <w:t>я</w:t>
      </w:r>
      <w:r w:rsidR="000C3C5C">
        <w:t xml:space="preserve"> специфических задач</w:t>
      </w:r>
      <w:r w:rsidR="00FA61C4">
        <w:t xml:space="preserve"> в совместной образовательной деятельности, самостоятельной деятельности и во всех видах детской деятельности:</w:t>
      </w:r>
      <w:r w:rsidR="0071107D">
        <w:t xml:space="preserve"> игровая, коммуникативная, двигательная, познавательно-исследовательская, </w:t>
      </w:r>
      <w:r w:rsidR="0071107D" w:rsidRPr="0071107D">
        <w:t>продуктивная</w:t>
      </w:r>
      <w:r w:rsidR="0071107D">
        <w:t xml:space="preserve">, </w:t>
      </w:r>
      <w:r w:rsidR="0071107D" w:rsidRPr="0071107D">
        <w:t>музыкально-художественная</w:t>
      </w:r>
      <w:r w:rsidR="0071107D">
        <w:t>, трудовая деятельность, чтение и восприятие художественных произведений.</w:t>
      </w:r>
      <w:r w:rsidR="000C3C5C">
        <w:t xml:space="preserve"> Содержание </w:t>
      </w:r>
      <w:r w:rsidR="005F2A5C">
        <w:t>у</w:t>
      </w:r>
      <w:r w:rsidR="000C3C5C">
        <w:t xml:space="preserve">чебного план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 </w:t>
      </w:r>
    </w:p>
    <w:p w:rsidR="00177AC4" w:rsidRPr="00F82852" w:rsidRDefault="00A9014F" w:rsidP="00177AC4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b/>
        </w:rPr>
      </w:pPr>
      <w:r>
        <w:tab/>
      </w:r>
      <w:r w:rsidR="00177AC4" w:rsidRPr="00187DDB">
        <w:t xml:space="preserve">В целях реализации </w:t>
      </w:r>
      <w:r w:rsidR="00177AC4">
        <w:t xml:space="preserve">ООП ДО </w:t>
      </w:r>
      <w:r w:rsidR="00177AC4" w:rsidRPr="00187DDB">
        <w:t>используются инновационные подходы:</w:t>
      </w:r>
    </w:p>
    <w:p w:rsidR="00177AC4" w:rsidRPr="00187DDB" w:rsidRDefault="00177AC4" w:rsidP="00177AC4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187DDB">
        <w:t>ИКТ в образовательном процессе и в методической работе ДОУ;</w:t>
      </w:r>
    </w:p>
    <w:p w:rsidR="00177AC4" w:rsidRPr="00187DDB" w:rsidRDefault="00177AC4" w:rsidP="00177AC4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>
        <w:t>здоровьесберегающие технологии</w:t>
      </w:r>
      <w:r w:rsidRPr="00187DDB">
        <w:t>;</w:t>
      </w:r>
    </w:p>
    <w:p w:rsidR="00177AC4" w:rsidRDefault="00177AC4" w:rsidP="00177AC4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>
        <w:t>логопедическая развивающая деятельность</w:t>
      </w:r>
      <w:r w:rsidRPr="00187DDB">
        <w:t>;</w:t>
      </w:r>
    </w:p>
    <w:p w:rsidR="00177AC4" w:rsidRDefault="00177AC4" w:rsidP="00177AC4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>
        <w:t>работа групп кратковременного пребывания;</w:t>
      </w:r>
    </w:p>
    <w:p w:rsidR="00177AC4" w:rsidRPr="00187DDB" w:rsidRDefault="00177AC4" w:rsidP="00177AC4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>
        <w:t>оказания дополнительных образовательных услуг;</w:t>
      </w:r>
    </w:p>
    <w:p w:rsidR="00177AC4" w:rsidRPr="00187DDB" w:rsidRDefault="00177AC4" w:rsidP="00177AC4">
      <w:pPr>
        <w:numPr>
          <w:ilvl w:val="0"/>
          <w:numId w:val="1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</w:pPr>
      <w:r w:rsidRPr="00187DDB">
        <w:t>сотрудничество с социумом:</w:t>
      </w:r>
      <w:r>
        <w:t xml:space="preserve"> </w:t>
      </w:r>
      <w:r w:rsidRPr="00187DDB">
        <w:t xml:space="preserve">ИРО РБ; БГПУ им. М. Акмуллы; </w:t>
      </w:r>
      <w:r>
        <w:t>МОУ СОШ №17</w:t>
      </w:r>
      <w:r w:rsidRPr="00187DDB">
        <w:t>; ПМПК «Север»</w:t>
      </w:r>
      <w:r>
        <w:t xml:space="preserve">, </w:t>
      </w:r>
      <w:r w:rsidRPr="00104438">
        <w:rPr>
          <w:bCs/>
        </w:rPr>
        <w:t>МБОУ ДОД "ЦДТ "Созвездие", МАОУ ДОД ДЮЦ «Салям»</w:t>
      </w:r>
      <w:r>
        <w:rPr>
          <w:color w:val="000000"/>
        </w:rPr>
        <w:t xml:space="preserve">, библиотека </w:t>
      </w:r>
      <w:r w:rsidRPr="00104438">
        <w:rPr>
          <w:color w:val="000000"/>
        </w:rPr>
        <w:t>№ 136</w:t>
      </w:r>
      <w:r>
        <w:rPr>
          <w:color w:val="000000"/>
          <w:sz w:val="28"/>
          <w:szCs w:val="28"/>
        </w:rPr>
        <w:t xml:space="preserve">, </w:t>
      </w:r>
      <w:r w:rsidRPr="00104438">
        <w:rPr>
          <w:color w:val="000000"/>
        </w:rPr>
        <w:t>д</w:t>
      </w:r>
      <w:r>
        <w:t>етская поликлиника №5 и др.</w:t>
      </w:r>
    </w:p>
    <w:p w:rsidR="00177AC4" w:rsidRDefault="00177AC4" w:rsidP="00177AC4">
      <w:pPr>
        <w:tabs>
          <w:tab w:val="left" w:pos="-142"/>
          <w:tab w:val="left" w:pos="0"/>
          <w:tab w:val="left" w:pos="284"/>
          <w:tab w:val="left" w:pos="426"/>
        </w:tabs>
        <w:jc w:val="both"/>
      </w:pPr>
      <w:r>
        <w:tab/>
      </w:r>
      <w:r w:rsidR="00A9014F">
        <w:tab/>
      </w:r>
      <w:r w:rsidR="00A9014F">
        <w:tab/>
      </w:r>
      <w:r>
        <w:t>До 3</w:t>
      </w:r>
      <w:r w:rsidRPr="006B56CC">
        <w:t xml:space="preserve">0% </w:t>
      </w:r>
      <w:r>
        <w:t>образовательной работы про</w:t>
      </w:r>
      <w:r w:rsidRPr="006B56CC">
        <w:t>водится с учетом регионального компонента</w:t>
      </w:r>
      <w:r>
        <w:t xml:space="preserve"> и применения парциальных программ</w:t>
      </w:r>
      <w:r w:rsidRPr="006B56CC">
        <w:t>.</w:t>
      </w:r>
    </w:p>
    <w:p w:rsidR="005F2A5C" w:rsidRPr="00421DC5" w:rsidRDefault="00177AC4" w:rsidP="005F2A5C">
      <w:pPr>
        <w:tabs>
          <w:tab w:val="left" w:pos="-142"/>
          <w:tab w:val="left" w:pos="0"/>
          <w:tab w:val="left" w:pos="284"/>
        </w:tabs>
        <w:jc w:val="both"/>
      </w:pPr>
      <w:r>
        <w:tab/>
      </w:r>
      <w:r w:rsidR="00A9014F">
        <w:tab/>
      </w:r>
      <w:r w:rsidR="005F2A5C" w:rsidRPr="00421DC5">
        <w:t xml:space="preserve">Внимание педагогического коллектива было направлено на решение следующих задач. </w:t>
      </w:r>
    </w:p>
    <w:p w:rsidR="005F2A5C" w:rsidRPr="00241480" w:rsidRDefault="005F2A5C" w:rsidP="005F2A5C">
      <w:pPr>
        <w:tabs>
          <w:tab w:val="left" w:pos="9600"/>
        </w:tabs>
        <w:ind w:right="-5"/>
        <w:jc w:val="both"/>
      </w:pPr>
      <w:r w:rsidRPr="00241480">
        <w:t xml:space="preserve">1. Продолжать </w:t>
      </w:r>
      <w:r w:rsidRPr="00241480">
        <w:rPr>
          <w:color w:val="000000"/>
        </w:rPr>
        <w:t>внедрени</w:t>
      </w:r>
      <w:r w:rsidR="00F10990">
        <w:rPr>
          <w:color w:val="000000"/>
        </w:rPr>
        <w:t xml:space="preserve">е </w:t>
      </w:r>
      <w:r w:rsidRPr="00241480">
        <w:rPr>
          <w:color w:val="333333"/>
        </w:rPr>
        <w:t xml:space="preserve">ФГОС </w:t>
      </w:r>
      <w:r>
        <w:rPr>
          <w:color w:val="333333"/>
        </w:rPr>
        <w:t xml:space="preserve">ДО </w:t>
      </w:r>
      <w:r w:rsidRPr="00241480">
        <w:rPr>
          <w:color w:val="333333"/>
        </w:rPr>
        <w:t xml:space="preserve">в целостный образовательный процесс </w:t>
      </w:r>
      <w:r w:rsidRPr="00241480">
        <w:t xml:space="preserve">путём создания организационно-методических, педагогических условий, модернизации и совершенствования материально-технической базы, развивающей предметно-пространственной среды.  </w:t>
      </w:r>
    </w:p>
    <w:p w:rsidR="005F2A5C" w:rsidRPr="00241480" w:rsidRDefault="005F2A5C" w:rsidP="005F2A5C">
      <w:pPr>
        <w:tabs>
          <w:tab w:val="left" w:pos="9600"/>
        </w:tabs>
        <w:ind w:right="-5"/>
        <w:jc w:val="both"/>
      </w:pPr>
      <w:r w:rsidRPr="00241480">
        <w:t xml:space="preserve">2. Применять современные подходы к привитию у ребёнка любви и интереса к художественной литературе. Вести работу с родителями по пропаганде семейного чтения, как источника обогащения духовного мира семьи и средства нравственного становления личности ребёнка.  </w:t>
      </w:r>
    </w:p>
    <w:p w:rsidR="005F2A5C" w:rsidRPr="00241480" w:rsidRDefault="005F2A5C" w:rsidP="005F2A5C">
      <w:pPr>
        <w:tabs>
          <w:tab w:val="left" w:pos="9600"/>
        </w:tabs>
        <w:ind w:right="-5"/>
        <w:jc w:val="both"/>
      </w:pPr>
      <w:r w:rsidRPr="00241480">
        <w:rPr>
          <w:color w:val="373737"/>
        </w:rPr>
        <w:t>3.</w:t>
      </w:r>
      <w:r>
        <w:rPr>
          <w:color w:val="373737"/>
        </w:rPr>
        <w:t xml:space="preserve"> </w:t>
      </w:r>
      <w:r w:rsidR="00BF751F">
        <w:t>С</w:t>
      </w:r>
      <w:r w:rsidRPr="00241480">
        <w:t>овершенствовать систему здоровье</w:t>
      </w:r>
      <w:r>
        <w:t xml:space="preserve"> </w:t>
      </w:r>
      <w:r w:rsidRPr="00241480">
        <w:t>сберегающей деятельности с учётом индивидуальных особенностей дошкольников.</w:t>
      </w:r>
      <w:r w:rsidRPr="00241480">
        <w:rPr>
          <w:color w:val="000000"/>
        </w:rPr>
        <w:t> </w:t>
      </w:r>
      <w:r w:rsidRPr="00241480">
        <w:rPr>
          <w:color w:val="373737"/>
        </w:rPr>
        <w:t xml:space="preserve">Объединить усилия родителей и педагогов </w:t>
      </w:r>
      <w:r w:rsidRPr="00241480">
        <w:t>для создания психологического комфорта в ДОУ и семье</w:t>
      </w:r>
      <w:r w:rsidRPr="00241480">
        <w:rPr>
          <w:b/>
        </w:rPr>
        <w:t xml:space="preserve"> </w:t>
      </w:r>
      <w:r w:rsidRPr="00241480">
        <w:t>как залога психофизического здоровья детей</w:t>
      </w:r>
      <w:r w:rsidRPr="00241480">
        <w:rPr>
          <w:color w:val="000000"/>
        </w:rPr>
        <w:t>.</w:t>
      </w:r>
    </w:p>
    <w:p w:rsidR="0011508E" w:rsidRPr="00421DC5" w:rsidRDefault="005F2A5C" w:rsidP="0011508E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>
        <w:tab/>
      </w:r>
      <w:r w:rsidR="00A9014F">
        <w:tab/>
      </w:r>
      <w:r w:rsidR="0011508E" w:rsidRPr="00421DC5">
        <w:t xml:space="preserve">В истекшем учебном  году в ДОУ были проведены тематические Педагогические советы в соответствии с  задачами годового плана: </w:t>
      </w:r>
    </w:p>
    <w:p w:rsidR="0011508E" w:rsidRPr="00421DC5" w:rsidRDefault="0011508E" w:rsidP="0011508E">
      <w:pPr>
        <w:numPr>
          <w:ilvl w:val="0"/>
          <w:numId w:val="16"/>
        </w:numPr>
        <w:tabs>
          <w:tab w:val="left" w:pos="-180"/>
          <w:tab w:val="left" w:pos="-142"/>
          <w:tab w:val="left" w:pos="0"/>
          <w:tab w:val="left" w:pos="284"/>
        </w:tabs>
        <w:ind w:left="360"/>
        <w:jc w:val="both"/>
      </w:pPr>
      <w:r w:rsidRPr="00421DC5">
        <w:t xml:space="preserve">«Ребёнок </w:t>
      </w:r>
      <w:r>
        <w:t>и книга</w:t>
      </w:r>
      <w:r w:rsidRPr="00421DC5">
        <w:t xml:space="preserve">», посвящённый Году </w:t>
      </w:r>
      <w:r>
        <w:t>Литературы</w:t>
      </w:r>
      <w:r w:rsidRPr="00421DC5">
        <w:t xml:space="preserve">. </w:t>
      </w:r>
    </w:p>
    <w:p w:rsidR="0011508E" w:rsidRPr="00241480" w:rsidRDefault="0011508E" w:rsidP="0011508E">
      <w:pPr>
        <w:numPr>
          <w:ilvl w:val="0"/>
          <w:numId w:val="16"/>
        </w:numPr>
        <w:tabs>
          <w:tab w:val="left" w:pos="-180"/>
          <w:tab w:val="left" w:pos="-142"/>
          <w:tab w:val="left" w:pos="0"/>
          <w:tab w:val="left" w:pos="284"/>
        </w:tabs>
        <w:ind w:left="360"/>
        <w:jc w:val="both"/>
      </w:pPr>
      <w:r w:rsidRPr="000A0F02">
        <w:rPr>
          <w:bCs/>
          <w:iCs/>
          <w:sz w:val="26"/>
          <w:szCs w:val="26"/>
        </w:rPr>
        <w:t>«</w:t>
      </w:r>
      <w:r w:rsidRPr="00241480">
        <w:t xml:space="preserve">Создание психологического комфорта через формирование партнерских взаимоотношений  участников образовательного процесса в условиях реализации ФГОС ДО». </w:t>
      </w:r>
    </w:p>
    <w:p w:rsidR="0011508E" w:rsidRDefault="0011508E" w:rsidP="0011508E">
      <w:pPr>
        <w:tabs>
          <w:tab w:val="left" w:pos="-142"/>
          <w:tab w:val="left" w:pos="0"/>
          <w:tab w:val="left" w:pos="284"/>
        </w:tabs>
        <w:contextualSpacing/>
        <w:jc w:val="both"/>
      </w:pPr>
      <w:r w:rsidRPr="00421DC5">
        <w:tab/>
      </w:r>
      <w:r w:rsidR="00A9014F">
        <w:tab/>
      </w:r>
      <w:r>
        <w:t xml:space="preserve">Формы методической работы </w:t>
      </w:r>
      <w:r w:rsidRPr="00421DC5">
        <w:t>по повышению профессионального роста педагогов</w:t>
      </w:r>
      <w:r>
        <w:t xml:space="preserve"> включали</w:t>
      </w:r>
      <w:r w:rsidRPr="00421DC5">
        <w:t xml:space="preserve">: наставничество, </w:t>
      </w:r>
      <w:r>
        <w:t>П</w:t>
      </w:r>
      <w:r w:rsidRPr="00421DC5">
        <w:t>едагогические советы, семинары-практикумы, педагогические тренинги, деловые игры, консультации, открытые просмотры, смотры-конкурсы. Для молодых специалистов работала «Школа молодого педагога»</w:t>
      </w:r>
      <w:r>
        <w:t xml:space="preserve">. </w:t>
      </w:r>
    </w:p>
    <w:p w:rsidR="001C19AA" w:rsidRDefault="0011508E" w:rsidP="0011508E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>
        <w:tab/>
      </w:r>
      <w:r w:rsidR="00A9014F">
        <w:tab/>
      </w:r>
      <w:r w:rsidR="005F2A5C">
        <w:t xml:space="preserve">Для решения поставленных задач </w:t>
      </w:r>
      <w:r w:rsidR="005F2A5C" w:rsidRPr="00421DC5">
        <w:t>прово</w:t>
      </w:r>
      <w:r w:rsidR="005F2A5C">
        <w:t>дились</w:t>
      </w:r>
      <w:r w:rsidR="005F2A5C" w:rsidRPr="00421DC5">
        <w:t xml:space="preserve"> разнообразные </w:t>
      </w:r>
      <w:r w:rsidR="00F10990">
        <w:t>ме</w:t>
      </w:r>
      <w:r w:rsidR="00A9014F">
        <w:t>роприятия с детьми и родителями</w:t>
      </w:r>
      <w:r w:rsidRPr="00421DC5">
        <w:t xml:space="preserve">: День матери, день рождения детского сада, дни здоровья, дни открытых дверей, театральная неделя, экологические акции, конкурсы чтецов, ярмарки, </w:t>
      </w:r>
      <w:r>
        <w:t xml:space="preserve">итоговые </w:t>
      </w:r>
      <w:r w:rsidRPr="00421DC5">
        <w:t xml:space="preserve">мероприятия тематических </w:t>
      </w:r>
      <w:r>
        <w:t>проектов</w:t>
      </w:r>
      <w:r w:rsidRPr="00421DC5">
        <w:t>, посвящённых событиям в ДОУ, праздникам в стране, м</w:t>
      </w:r>
      <w:r>
        <w:t xml:space="preserve">ире. </w:t>
      </w:r>
    </w:p>
    <w:p w:rsidR="0011508E" w:rsidRPr="00421DC5" w:rsidRDefault="001C19AA" w:rsidP="0011508E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>
        <w:tab/>
      </w:r>
      <w:r>
        <w:tab/>
      </w:r>
      <w:r w:rsidR="0011508E" w:rsidRPr="00421DC5">
        <w:t>Празднично и нарядно проводились утренники, развлечения, спортивные досуги, организованн</w:t>
      </w:r>
      <w:r w:rsidR="0011508E">
        <w:t>ые музыкальными руководителями Султановой Л.Т., Муталовой Г.Н.</w:t>
      </w:r>
      <w:r w:rsidR="0011508E" w:rsidRPr="00421DC5">
        <w:t xml:space="preserve">, инструктором по физической культуре </w:t>
      </w:r>
      <w:r w:rsidR="0011508E">
        <w:t>Тугульбаевой Л.Р</w:t>
      </w:r>
      <w:r w:rsidR="00A9014F">
        <w:t xml:space="preserve">. </w:t>
      </w:r>
      <w:r w:rsidR="0011508E" w:rsidRPr="00421DC5">
        <w:t xml:space="preserve">Педагоги проявляли свои таланты, </w:t>
      </w:r>
      <w:r w:rsidR="0011508E">
        <w:t>превращались в сказочных героев.</w:t>
      </w:r>
      <w:r w:rsidR="0011508E" w:rsidRPr="00421DC5">
        <w:t xml:space="preserve"> </w:t>
      </w:r>
      <w:r w:rsidR="0011508E">
        <w:t>О</w:t>
      </w:r>
      <w:r w:rsidR="0011508E" w:rsidRPr="00421DC5">
        <w:t xml:space="preserve">собо стоит отметить мастерство исполнения ролей педагогов </w:t>
      </w:r>
      <w:r w:rsidR="0011508E">
        <w:t xml:space="preserve">Тавабиловой Н.В., Алибаевой Р.Р., Буробиной Т.Г., </w:t>
      </w:r>
      <w:r w:rsidR="0011508E" w:rsidRPr="00421DC5">
        <w:t xml:space="preserve">Васильевой Е.В., Максимовой Г.Р., Гаджиалиевой Э.Н., Китабовой Л.И., Баграмовой Р.И., </w:t>
      </w:r>
      <w:r w:rsidR="0011508E">
        <w:t>Кармановой К.В.</w:t>
      </w:r>
    </w:p>
    <w:p w:rsidR="00A9014F" w:rsidRPr="00C80D63" w:rsidRDefault="00A9014F" w:rsidP="00A9014F">
      <w:pPr>
        <w:ind w:firstLine="708"/>
        <w:jc w:val="both"/>
        <w:rPr>
          <w:szCs w:val="28"/>
        </w:rPr>
      </w:pPr>
      <w:r w:rsidRPr="00A9014F">
        <w:t>Наблюдения за образовательной деятельностью показали</w:t>
      </w:r>
      <w:r>
        <w:rPr>
          <w:szCs w:val="28"/>
        </w:rPr>
        <w:t xml:space="preserve"> высокий уровень педагогического мастерства воспитателей </w:t>
      </w:r>
      <w:r w:rsidRPr="00C80D63">
        <w:rPr>
          <w:szCs w:val="28"/>
        </w:rPr>
        <w:t>Гайфуллиной Р.Р., Грищеня З.Г., Гриб Ю.Е.</w:t>
      </w:r>
      <w:r w:rsidR="001C19AA">
        <w:rPr>
          <w:szCs w:val="28"/>
        </w:rPr>
        <w:t>,</w:t>
      </w:r>
      <w:r w:rsidRPr="00C80D63">
        <w:rPr>
          <w:szCs w:val="28"/>
        </w:rPr>
        <w:t xml:space="preserve"> педагога дополнительного образования по изодеятельности Ивониной О.Н., педагога-психолога Журкиной Е.А.</w:t>
      </w:r>
      <w:r>
        <w:rPr>
          <w:szCs w:val="28"/>
        </w:rPr>
        <w:t>, учителя-логопеда</w:t>
      </w:r>
      <w:r w:rsidRPr="00C80D63">
        <w:rPr>
          <w:szCs w:val="28"/>
        </w:rPr>
        <w:t xml:space="preserve"> Овчинникова Е.В. Высокие показатели свидетельствуют о качестве и системе их  работы, умении строить образовательную деятельность на основе </w:t>
      </w:r>
      <w:r w:rsidRPr="00C80D63">
        <w:rPr>
          <w:szCs w:val="28"/>
        </w:rPr>
        <w:lastRenderedPageBreak/>
        <w:t xml:space="preserve">словесных, наглядных, практических методов, игровых ситуаций, использовать современные технологии, побуждать воспитанников применять знания. </w:t>
      </w:r>
    </w:p>
    <w:p w:rsidR="001C19AA" w:rsidRDefault="00A9014F" w:rsidP="001C19AA">
      <w:pPr>
        <w:tabs>
          <w:tab w:val="left" w:pos="-142"/>
          <w:tab w:val="left" w:pos="0"/>
          <w:tab w:val="left" w:pos="284"/>
        </w:tabs>
        <w:jc w:val="both"/>
      </w:pPr>
      <w:r>
        <w:tab/>
      </w:r>
      <w:r>
        <w:tab/>
      </w:r>
    </w:p>
    <w:p w:rsidR="001C19AA" w:rsidRPr="00E2663F" w:rsidRDefault="001C19AA" w:rsidP="001C19AA">
      <w:pPr>
        <w:tabs>
          <w:tab w:val="left" w:pos="-142"/>
          <w:tab w:val="left" w:pos="0"/>
          <w:tab w:val="left" w:pos="284"/>
        </w:tabs>
        <w:jc w:val="center"/>
        <w:rPr>
          <w:b/>
          <w:i/>
        </w:rPr>
      </w:pPr>
      <w:r w:rsidRPr="00E2663F">
        <w:rPr>
          <w:b/>
          <w:i/>
        </w:rPr>
        <w:t>Достиж</w:t>
      </w:r>
      <w:r>
        <w:rPr>
          <w:b/>
          <w:i/>
        </w:rPr>
        <w:t xml:space="preserve">ения воспитанников и педагогов </w:t>
      </w:r>
      <w:r w:rsidRPr="00E2663F">
        <w:rPr>
          <w:b/>
          <w:i/>
        </w:rPr>
        <w:t xml:space="preserve">по результатам участия в </w:t>
      </w:r>
      <w:r>
        <w:rPr>
          <w:b/>
          <w:i/>
        </w:rPr>
        <w:t>конкурсах</w:t>
      </w:r>
    </w:p>
    <w:p w:rsidR="001C19AA" w:rsidRDefault="001C19AA" w:rsidP="001C19AA">
      <w:pPr>
        <w:ind w:left="142" w:firstLine="566"/>
        <w:jc w:val="both"/>
      </w:pPr>
      <w:r w:rsidRPr="00421DC5">
        <w:t>С ц</w:t>
      </w:r>
      <w:r>
        <w:t xml:space="preserve">елью выполнения задач годового плана 2015-2016 учебного года, тематических планов, посвящённых Году литературы и российского кино и повышения уровня самообразования, </w:t>
      </w:r>
      <w:r w:rsidRPr="00421DC5">
        <w:t>педагоги принимали участие в конкурсах профессионального мастерства, семинарах, мастер-классах, методобъединениях и готовили воспитанников для участия в творческих конкурсах и олимпиадах разного уровня</w:t>
      </w:r>
      <w:r>
        <w:t>.</w:t>
      </w:r>
    </w:p>
    <w:p w:rsidR="001C19AA" w:rsidRDefault="001C19AA" w:rsidP="001C19AA">
      <w:pPr>
        <w:ind w:left="142" w:firstLine="566"/>
        <w:jc w:val="both"/>
      </w:pPr>
      <w:r>
        <w:t xml:space="preserve"> </w:t>
      </w:r>
    </w:p>
    <w:p w:rsidR="001C19AA" w:rsidRPr="00CB258C" w:rsidRDefault="001C19AA" w:rsidP="001C19AA">
      <w:pPr>
        <w:pStyle w:val="af1"/>
        <w:tabs>
          <w:tab w:val="left" w:pos="-142"/>
          <w:tab w:val="left" w:pos="0"/>
          <w:tab w:val="left" w:pos="284"/>
        </w:tabs>
        <w:ind w:left="0" w:right="0" w:firstLine="360"/>
        <w:jc w:val="center"/>
        <w:rPr>
          <w:b/>
          <w:i/>
          <w:sz w:val="24"/>
        </w:rPr>
      </w:pPr>
      <w:r w:rsidRPr="00CB258C">
        <w:rPr>
          <w:b/>
          <w:i/>
          <w:sz w:val="24"/>
        </w:rPr>
        <w:t>Обобщение позитивного педагогического опыта</w:t>
      </w:r>
    </w:p>
    <w:p w:rsidR="001C19AA" w:rsidRDefault="001C19AA" w:rsidP="001C19AA">
      <w:pPr>
        <w:tabs>
          <w:tab w:val="left" w:pos="-142"/>
          <w:tab w:val="left" w:pos="0"/>
          <w:tab w:val="left" w:pos="284"/>
        </w:tabs>
        <w:jc w:val="center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4"/>
        <w:gridCol w:w="3685"/>
      </w:tblGrid>
      <w:tr w:rsidR="001C19AA" w:rsidRPr="00421DC5" w:rsidTr="001C19AA">
        <w:trPr>
          <w:trHeight w:val="313"/>
        </w:trPr>
        <w:tc>
          <w:tcPr>
            <w:tcW w:w="4253" w:type="dxa"/>
          </w:tcPr>
          <w:p w:rsidR="001C19AA" w:rsidRPr="00421DC5" w:rsidRDefault="001C19AA" w:rsidP="009B5580">
            <w:pPr>
              <w:jc w:val="center"/>
              <w:rPr>
                <w:b/>
              </w:rPr>
            </w:pPr>
            <w:r w:rsidRPr="00421DC5">
              <w:rPr>
                <w:b/>
              </w:rPr>
              <w:t>Уровень</w:t>
            </w:r>
          </w:p>
        </w:tc>
        <w:tc>
          <w:tcPr>
            <w:tcW w:w="2694" w:type="dxa"/>
          </w:tcPr>
          <w:p w:rsidR="001C19AA" w:rsidRPr="00421DC5" w:rsidRDefault="001C19AA" w:rsidP="009B5580">
            <w:pPr>
              <w:jc w:val="center"/>
              <w:rPr>
                <w:b/>
              </w:rPr>
            </w:pPr>
            <w:r w:rsidRPr="00421DC5">
              <w:rPr>
                <w:b/>
              </w:rPr>
              <w:t>ФИО</w:t>
            </w:r>
            <w:r>
              <w:rPr>
                <w:b/>
              </w:rPr>
              <w:t>, должность</w:t>
            </w:r>
          </w:p>
        </w:tc>
        <w:tc>
          <w:tcPr>
            <w:tcW w:w="3685" w:type="dxa"/>
          </w:tcPr>
          <w:p w:rsidR="001C19AA" w:rsidRPr="00421DC5" w:rsidRDefault="001C19AA" w:rsidP="009B5580">
            <w:pPr>
              <w:jc w:val="center"/>
              <w:rPr>
                <w:b/>
              </w:rPr>
            </w:pPr>
            <w:r w:rsidRPr="00421DC5">
              <w:rPr>
                <w:b/>
              </w:rPr>
              <w:t>тема</w:t>
            </w:r>
          </w:p>
        </w:tc>
      </w:tr>
      <w:tr w:rsidR="001C19AA" w:rsidRPr="00421DC5" w:rsidTr="001C19AA">
        <w:trPr>
          <w:trHeight w:val="840"/>
        </w:trPr>
        <w:tc>
          <w:tcPr>
            <w:tcW w:w="4253" w:type="dxa"/>
          </w:tcPr>
          <w:p w:rsidR="001C19AA" w:rsidRPr="009901B6" w:rsidRDefault="001C19AA" w:rsidP="009B5580">
            <w:r>
              <w:t xml:space="preserve">Районный конкурс художественного слова, </w:t>
            </w:r>
            <w:r w:rsidRPr="00B86FB2">
              <w:t>посвященного XXV годовщине</w:t>
            </w:r>
            <w:r w:rsidRPr="00B86FB2">
              <w:rPr>
                <w:b/>
              </w:rPr>
              <w:t xml:space="preserve"> </w:t>
            </w:r>
            <w:r w:rsidRPr="00B86FB2">
              <w:t>су</w:t>
            </w:r>
            <w:r>
              <w:t>веренитета РБ, Году литературы</w:t>
            </w:r>
          </w:p>
        </w:tc>
        <w:tc>
          <w:tcPr>
            <w:tcW w:w="2694" w:type="dxa"/>
          </w:tcPr>
          <w:p w:rsidR="001C19AA" w:rsidRDefault="001C19AA" w:rsidP="009B5580">
            <w:r>
              <w:t xml:space="preserve"> Учитель-логопед Овчинникова Е.В.</w:t>
            </w:r>
          </w:p>
        </w:tc>
        <w:tc>
          <w:tcPr>
            <w:tcW w:w="3685" w:type="dxa"/>
          </w:tcPr>
          <w:p w:rsidR="001C19AA" w:rsidRPr="00421DC5" w:rsidRDefault="001C19AA" w:rsidP="009B5580">
            <w:r>
              <w:t xml:space="preserve">Номинация «Мой источник вдохновения, ты земля моя, Башкортостан» - </w:t>
            </w:r>
            <w:r>
              <w:rPr>
                <w:lang w:val="en-US"/>
              </w:rPr>
              <w:t>III</w:t>
            </w:r>
            <w:r w:rsidRPr="009901B6">
              <w:t xml:space="preserve"> </w:t>
            </w:r>
            <w:r>
              <w:t xml:space="preserve"> место</w:t>
            </w:r>
          </w:p>
        </w:tc>
      </w:tr>
      <w:tr w:rsidR="001C19AA" w:rsidRPr="00421DC5" w:rsidTr="001C19AA">
        <w:trPr>
          <w:trHeight w:val="765"/>
        </w:trPr>
        <w:tc>
          <w:tcPr>
            <w:tcW w:w="4253" w:type="dxa"/>
          </w:tcPr>
          <w:p w:rsidR="001C19AA" w:rsidRDefault="001C19AA" w:rsidP="009B5580">
            <w:r>
              <w:t>Заочный р</w:t>
            </w:r>
            <w:r w:rsidRPr="00421DC5">
              <w:t>айонн</w:t>
            </w:r>
            <w:r>
              <w:t>ый</w:t>
            </w:r>
            <w:r w:rsidRPr="00421DC5">
              <w:t xml:space="preserve"> </w:t>
            </w:r>
            <w:r>
              <w:t>конкурс</w:t>
            </w:r>
            <w:r w:rsidRPr="00421DC5">
              <w:t xml:space="preserve"> </w:t>
            </w:r>
          </w:p>
          <w:p w:rsidR="001C19AA" w:rsidRPr="00055FF1" w:rsidRDefault="001C19AA" w:rsidP="009B5580">
            <w:r w:rsidRPr="00421DC5">
              <w:t>«</w:t>
            </w:r>
            <w:r>
              <w:t>Виртуальная экскурсия по музею»</w:t>
            </w:r>
          </w:p>
        </w:tc>
        <w:tc>
          <w:tcPr>
            <w:tcW w:w="2694" w:type="dxa"/>
          </w:tcPr>
          <w:p w:rsidR="001C19AA" w:rsidRDefault="001C19AA" w:rsidP="009B5580">
            <w:r>
              <w:t xml:space="preserve">Творческая группа: 11 человек, руководитель  группы - Алибаева Р.Р. </w:t>
            </w:r>
          </w:p>
        </w:tc>
        <w:tc>
          <w:tcPr>
            <w:tcW w:w="3685" w:type="dxa"/>
          </w:tcPr>
          <w:p w:rsidR="001C19AA" w:rsidRDefault="001C19AA" w:rsidP="009B5580">
            <w:r>
              <w:t xml:space="preserve">Номинация «Естественно-научный музей» -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1C19AA" w:rsidRPr="00421DC5" w:rsidRDefault="001C19AA" w:rsidP="009B5580"/>
        </w:tc>
      </w:tr>
      <w:tr w:rsidR="001C19AA" w:rsidRPr="00421DC5" w:rsidTr="001C19AA">
        <w:trPr>
          <w:trHeight w:val="904"/>
        </w:trPr>
        <w:tc>
          <w:tcPr>
            <w:tcW w:w="4253" w:type="dxa"/>
          </w:tcPr>
          <w:p w:rsidR="001C19AA" w:rsidRPr="00421DC5" w:rsidRDefault="001C19AA" w:rsidP="009B5580">
            <w:r>
              <w:t>Заседание районного педагогического клуба старших воспитателей «Вития»</w:t>
            </w:r>
          </w:p>
        </w:tc>
        <w:tc>
          <w:tcPr>
            <w:tcW w:w="2694" w:type="dxa"/>
          </w:tcPr>
          <w:p w:rsidR="001C19AA" w:rsidRPr="00421DC5" w:rsidRDefault="001C19AA" w:rsidP="009B5580">
            <w:r>
              <w:t>Старший в</w:t>
            </w:r>
            <w:r w:rsidRPr="00421DC5">
              <w:t>оспитатель</w:t>
            </w:r>
          </w:p>
          <w:p w:rsidR="001C19AA" w:rsidRPr="00421DC5" w:rsidRDefault="001C19AA" w:rsidP="009B5580">
            <w:r>
              <w:t>Юферова  Н.В</w:t>
            </w:r>
            <w:r w:rsidRPr="00421DC5">
              <w:t>.</w:t>
            </w:r>
          </w:p>
          <w:p w:rsidR="001C19AA" w:rsidRPr="00421DC5" w:rsidRDefault="001C19AA" w:rsidP="009B5580"/>
        </w:tc>
        <w:tc>
          <w:tcPr>
            <w:tcW w:w="3685" w:type="dxa"/>
          </w:tcPr>
          <w:p w:rsidR="001C19AA" w:rsidRPr="00421DC5" w:rsidRDefault="001C19AA" w:rsidP="001C19AA">
            <w:r w:rsidRPr="00421DC5">
              <w:t>«</w:t>
            </w:r>
            <w:r>
              <w:t>Здоровье сберегающие технологии в укреплении опорно-двигательного аппарата</w:t>
            </w:r>
            <w:r w:rsidRPr="00421DC5">
              <w:t>»</w:t>
            </w:r>
          </w:p>
        </w:tc>
      </w:tr>
      <w:tr w:rsidR="001C19AA" w:rsidRPr="00421DC5" w:rsidTr="001C19AA">
        <w:trPr>
          <w:trHeight w:val="59"/>
        </w:trPr>
        <w:tc>
          <w:tcPr>
            <w:tcW w:w="4253" w:type="dxa"/>
          </w:tcPr>
          <w:p w:rsidR="001C19AA" w:rsidRPr="009901B6" w:rsidRDefault="001C19AA" w:rsidP="009B5580">
            <w:r w:rsidRPr="00B07E3A">
              <w:rPr>
                <w:bCs/>
              </w:rPr>
              <w:t xml:space="preserve">Всероссийский конкурс </w:t>
            </w:r>
            <w:r>
              <w:rPr>
                <w:bCs/>
              </w:rPr>
              <w:t>м</w:t>
            </w:r>
            <w:r w:rsidRPr="00B07E3A">
              <w:rPr>
                <w:bCs/>
              </w:rPr>
              <w:t>оделирования</w:t>
            </w:r>
            <w:r>
              <w:rPr>
                <w:bCs/>
              </w:rPr>
              <w:t xml:space="preserve"> </w:t>
            </w:r>
            <w:r w:rsidRPr="00B07E3A">
              <w:rPr>
                <w:bCs/>
              </w:rPr>
              <w:t xml:space="preserve"> «День такой - летать охота!»</w:t>
            </w:r>
          </w:p>
        </w:tc>
        <w:tc>
          <w:tcPr>
            <w:tcW w:w="2694" w:type="dxa"/>
          </w:tcPr>
          <w:p w:rsidR="001C19AA" w:rsidRDefault="001C19AA" w:rsidP="009B5580">
            <w:r>
              <w:t>Воспитатель</w:t>
            </w:r>
          </w:p>
          <w:p w:rsidR="001C19AA" w:rsidRPr="00421DC5" w:rsidRDefault="001C19AA" w:rsidP="009B5580">
            <w:r>
              <w:t>Буробина Т.Г.</w:t>
            </w:r>
          </w:p>
        </w:tc>
        <w:tc>
          <w:tcPr>
            <w:tcW w:w="3685" w:type="dxa"/>
          </w:tcPr>
          <w:p w:rsidR="001C19AA" w:rsidRPr="00421DC5" w:rsidRDefault="001C19AA" w:rsidP="009B5580">
            <w:r>
              <w:t xml:space="preserve">«Космос от Кутюр» - </w:t>
            </w:r>
          </w:p>
          <w:p w:rsidR="001C19AA" w:rsidRPr="00421DC5" w:rsidRDefault="001C19AA" w:rsidP="009B5580">
            <w:r>
              <w:rPr>
                <w:bCs/>
                <w:lang w:val="en-US"/>
              </w:rPr>
              <w:t>I</w:t>
            </w:r>
            <w:r w:rsidRPr="009901B6">
              <w:rPr>
                <w:bCs/>
              </w:rPr>
              <w:t xml:space="preserve"> </w:t>
            </w:r>
            <w:r>
              <w:rPr>
                <w:bCs/>
              </w:rPr>
              <w:t>место</w:t>
            </w:r>
          </w:p>
        </w:tc>
      </w:tr>
    </w:tbl>
    <w:p w:rsidR="001C19AA" w:rsidRDefault="001C19AA" w:rsidP="001C19AA">
      <w:pPr>
        <w:ind w:left="420"/>
        <w:jc w:val="center"/>
        <w:rPr>
          <w:b/>
          <w:i/>
        </w:rPr>
      </w:pPr>
    </w:p>
    <w:p w:rsidR="001C19AA" w:rsidRPr="0027636A" w:rsidRDefault="001C19AA" w:rsidP="001C19AA">
      <w:pPr>
        <w:ind w:left="420"/>
        <w:jc w:val="center"/>
        <w:rPr>
          <w:b/>
          <w:i/>
        </w:rPr>
      </w:pPr>
      <w:r w:rsidRPr="0027636A">
        <w:rPr>
          <w:b/>
          <w:i/>
        </w:rPr>
        <w:t>Семинары с участием</w:t>
      </w:r>
    </w:p>
    <w:p w:rsidR="001C19AA" w:rsidRDefault="001C19AA" w:rsidP="001C19AA">
      <w:pPr>
        <w:ind w:left="420"/>
        <w:rPr>
          <w:b/>
        </w:rPr>
      </w:pPr>
    </w:p>
    <w:tbl>
      <w:tblPr>
        <w:tblW w:w="104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1985"/>
        <w:gridCol w:w="2503"/>
      </w:tblGrid>
      <w:tr w:rsidR="001C19AA" w:rsidTr="009B5580">
        <w:trPr>
          <w:trHeight w:val="515"/>
        </w:trPr>
        <w:tc>
          <w:tcPr>
            <w:tcW w:w="3119" w:type="dxa"/>
          </w:tcPr>
          <w:p w:rsidR="001C19AA" w:rsidRDefault="001C19AA" w:rsidP="009B5580">
            <w:r>
              <w:t>Тема семинара (коференции)</w:t>
            </w:r>
          </w:p>
        </w:tc>
        <w:tc>
          <w:tcPr>
            <w:tcW w:w="2835" w:type="dxa"/>
          </w:tcPr>
          <w:p w:rsidR="001C19AA" w:rsidRDefault="001C19AA" w:rsidP="009B5580">
            <w:r>
              <w:t>Тема выступления</w:t>
            </w:r>
          </w:p>
        </w:tc>
        <w:tc>
          <w:tcPr>
            <w:tcW w:w="1985" w:type="dxa"/>
          </w:tcPr>
          <w:p w:rsidR="001C19AA" w:rsidRDefault="001C19AA" w:rsidP="009B5580">
            <w:r>
              <w:t>ФИО, должность выступающего</w:t>
            </w:r>
          </w:p>
        </w:tc>
        <w:tc>
          <w:tcPr>
            <w:tcW w:w="2503" w:type="dxa"/>
          </w:tcPr>
          <w:p w:rsidR="001C19AA" w:rsidRDefault="001C19AA" w:rsidP="009B5580">
            <w:r>
              <w:t>количество участников от ДОУ</w:t>
            </w:r>
          </w:p>
        </w:tc>
      </w:tr>
      <w:tr w:rsidR="001C19AA" w:rsidTr="009B5580">
        <w:trPr>
          <w:trHeight w:val="1064"/>
        </w:trPr>
        <w:tc>
          <w:tcPr>
            <w:tcW w:w="3119" w:type="dxa"/>
          </w:tcPr>
          <w:p w:rsidR="001C19AA" w:rsidRPr="00421DC5" w:rsidRDefault="001C19AA" w:rsidP="009B5580">
            <w:r>
              <w:t>Конференция для педагогов г. Уфы Профессиональный стандарт и педагогическое мастерство педагога»</w:t>
            </w:r>
          </w:p>
        </w:tc>
        <w:tc>
          <w:tcPr>
            <w:tcW w:w="2835" w:type="dxa"/>
          </w:tcPr>
          <w:p w:rsidR="001C19AA" w:rsidRPr="00421DC5" w:rsidRDefault="001C19AA" w:rsidP="009B5580">
            <w:r>
              <w:t>«ФГОС ДО – новые ориентиры повышения качества дошкольного образования»</w:t>
            </w:r>
          </w:p>
        </w:tc>
        <w:tc>
          <w:tcPr>
            <w:tcW w:w="1985" w:type="dxa"/>
          </w:tcPr>
          <w:p w:rsidR="001C19AA" w:rsidRDefault="001C19AA" w:rsidP="009B5580">
            <w:r>
              <w:t>Э.С. Федотова</w:t>
            </w:r>
          </w:p>
          <w:p w:rsidR="001C19AA" w:rsidRPr="00421DC5" w:rsidRDefault="001C19AA" w:rsidP="009B5580">
            <w:r>
              <w:t>заведующий</w:t>
            </w:r>
          </w:p>
        </w:tc>
        <w:tc>
          <w:tcPr>
            <w:tcW w:w="2503" w:type="dxa"/>
          </w:tcPr>
          <w:p w:rsidR="001C19AA" w:rsidRPr="00421DC5" w:rsidRDefault="001C19AA" w:rsidP="009B5580">
            <w:r>
              <w:t>2 человека</w:t>
            </w:r>
          </w:p>
          <w:p w:rsidR="001C19AA" w:rsidRPr="00421DC5" w:rsidRDefault="001C19AA" w:rsidP="009B5580">
            <w:r>
              <w:t>(1 - организатор демонстрации презентации)</w:t>
            </w:r>
          </w:p>
        </w:tc>
      </w:tr>
    </w:tbl>
    <w:p w:rsidR="001C19AA" w:rsidRDefault="001C19AA" w:rsidP="001C19AA">
      <w:pPr>
        <w:ind w:left="420"/>
        <w:jc w:val="center"/>
        <w:rPr>
          <w:b/>
        </w:rPr>
      </w:pPr>
    </w:p>
    <w:p w:rsidR="001C19AA" w:rsidRPr="0027636A" w:rsidRDefault="001C19AA" w:rsidP="001C19AA">
      <w:pPr>
        <w:ind w:left="420"/>
        <w:jc w:val="center"/>
        <w:rPr>
          <w:b/>
          <w:i/>
        </w:rPr>
      </w:pPr>
      <w:r w:rsidRPr="0027636A">
        <w:rPr>
          <w:b/>
          <w:i/>
        </w:rPr>
        <w:t>Публикации в СМИ,</w:t>
      </w:r>
      <w:r w:rsidRPr="0027636A">
        <w:rPr>
          <w:i/>
        </w:rPr>
        <w:t xml:space="preserve"> в печатных изданиях</w:t>
      </w:r>
    </w:p>
    <w:p w:rsidR="001C19AA" w:rsidRPr="00A21DE2" w:rsidRDefault="001C19AA" w:rsidP="001C19AA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1C19AA" w:rsidRPr="00A21DE2" w:rsidTr="009B558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A" w:rsidRPr="00A21DE2" w:rsidRDefault="001C19AA" w:rsidP="009B5580">
            <w:r w:rsidRPr="00A21DE2">
              <w:t>Название стать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A" w:rsidRPr="00A21DE2" w:rsidRDefault="001C19AA" w:rsidP="009B5580">
            <w:r w:rsidRPr="00A21DE2">
              <w:t>Издание</w:t>
            </w:r>
          </w:p>
        </w:tc>
      </w:tr>
      <w:tr w:rsidR="001C19AA" w:rsidRPr="00A21DE2" w:rsidTr="009B558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A" w:rsidRPr="00A21DE2" w:rsidRDefault="001C19AA" w:rsidP="009B5580">
            <w:r w:rsidRPr="00A21DE2">
              <w:t>«</w:t>
            </w:r>
            <w:r>
              <w:t>Развиваем таланты</w:t>
            </w:r>
            <w:r w:rsidRPr="00A21DE2">
              <w:t>»</w:t>
            </w:r>
            <w:r>
              <w:t xml:space="preserve"> - авторы: Э.С. Федотова, Н.В. Юферова, Г.Н. Муталова, Е.В. Овчинни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A" w:rsidRPr="00A21DE2" w:rsidRDefault="001C19AA" w:rsidP="009B5580">
            <w:r>
              <w:t>«ДоШКОЛЬНЫЙ МИР»</w:t>
            </w:r>
            <w:r w:rsidRPr="00A21DE2">
              <w:t xml:space="preserve">, </w:t>
            </w:r>
            <w:r>
              <w:t xml:space="preserve">октябрь, </w:t>
            </w:r>
            <w:r w:rsidRPr="00A21DE2">
              <w:t xml:space="preserve"> </w:t>
            </w:r>
            <w:r>
              <w:t>2015 г</w:t>
            </w:r>
            <w:r w:rsidRPr="00A21DE2">
              <w:t>.</w:t>
            </w:r>
          </w:p>
        </w:tc>
      </w:tr>
    </w:tbl>
    <w:p w:rsidR="001C19AA" w:rsidRDefault="001C19AA" w:rsidP="001C19AA">
      <w:pPr>
        <w:ind w:left="420"/>
        <w:jc w:val="center"/>
        <w:rPr>
          <w:b/>
          <w:i/>
        </w:rPr>
      </w:pPr>
    </w:p>
    <w:p w:rsidR="001C19AA" w:rsidRDefault="001C19AA" w:rsidP="001C19AA">
      <w:pPr>
        <w:ind w:left="420"/>
        <w:jc w:val="center"/>
        <w:rPr>
          <w:b/>
          <w:i/>
        </w:rPr>
      </w:pPr>
      <w:r w:rsidRPr="0027636A">
        <w:rPr>
          <w:b/>
          <w:i/>
        </w:rPr>
        <w:t>Конкурсное движение с воспитанниками ДОУ</w:t>
      </w:r>
    </w:p>
    <w:p w:rsidR="001C19AA" w:rsidRPr="0027636A" w:rsidRDefault="001C19AA" w:rsidP="001C19AA">
      <w:pPr>
        <w:ind w:left="420"/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1"/>
        <w:gridCol w:w="3402"/>
      </w:tblGrid>
      <w:tr w:rsidR="001C19AA" w:rsidRPr="00421DC5" w:rsidTr="009B5580">
        <w:trPr>
          <w:trHeight w:val="563"/>
        </w:trPr>
        <w:tc>
          <w:tcPr>
            <w:tcW w:w="5070" w:type="dxa"/>
          </w:tcPr>
          <w:p w:rsidR="001C19AA" w:rsidRPr="00421DC5" w:rsidRDefault="001C19AA" w:rsidP="009B5580">
            <w:r w:rsidRPr="00421DC5">
              <w:t>Название</w:t>
            </w:r>
          </w:p>
        </w:tc>
        <w:tc>
          <w:tcPr>
            <w:tcW w:w="1701" w:type="dxa"/>
          </w:tcPr>
          <w:p w:rsidR="001C19AA" w:rsidRPr="00421DC5" w:rsidRDefault="001C19AA" w:rsidP="009B5580">
            <w:r w:rsidRPr="00421DC5">
              <w:t>Количество участников</w:t>
            </w:r>
          </w:p>
        </w:tc>
        <w:tc>
          <w:tcPr>
            <w:tcW w:w="3402" w:type="dxa"/>
          </w:tcPr>
          <w:p w:rsidR="001C19AA" w:rsidRPr="00421DC5" w:rsidRDefault="001C19AA" w:rsidP="009B5580">
            <w:r w:rsidRPr="00421DC5">
              <w:t>Итоги и количество победителей, призеров</w:t>
            </w:r>
          </w:p>
        </w:tc>
      </w:tr>
      <w:tr w:rsidR="001C19AA" w:rsidRPr="00421DC5" w:rsidTr="009B5580">
        <w:trPr>
          <w:trHeight w:val="851"/>
        </w:trPr>
        <w:tc>
          <w:tcPr>
            <w:tcW w:w="5070" w:type="dxa"/>
          </w:tcPr>
          <w:p w:rsidR="001C19AA" w:rsidRDefault="001C19AA" w:rsidP="009B5580">
            <w:r>
              <w:t>Районный конкурс художественного слова,</w:t>
            </w:r>
            <w:r w:rsidRPr="00B86FB2">
              <w:t xml:space="preserve"> посвященного XXV годовщине</w:t>
            </w:r>
            <w:r w:rsidRPr="00B86FB2">
              <w:rPr>
                <w:b/>
              </w:rPr>
              <w:t xml:space="preserve"> </w:t>
            </w:r>
            <w:r w:rsidRPr="00B86FB2">
              <w:t>суверенитета РБ, Году литературы, 70- летию победы в ВОВ</w:t>
            </w:r>
          </w:p>
        </w:tc>
        <w:tc>
          <w:tcPr>
            <w:tcW w:w="1701" w:type="dxa"/>
          </w:tcPr>
          <w:p w:rsidR="001C19AA" w:rsidRDefault="001C19AA" w:rsidP="009B5580">
            <w:r>
              <w:t>2</w:t>
            </w:r>
          </w:p>
        </w:tc>
        <w:tc>
          <w:tcPr>
            <w:tcW w:w="3402" w:type="dxa"/>
          </w:tcPr>
          <w:p w:rsidR="001C19AA" w:rsidRDefault="001C19AA" w:rsidP="009B5580">
            <w:r w:rsidRPr="00421DC5">
              <w:t>1 место</w:t>
            </w:r>
            <w:r>
              <w:t xml:space="preserve"> </w:t>
            </w:r>
            <w:r w:rsidRPr="00421DC5">
              <w:t xml:space="preserve">- 1 человек, </w:t>
            </w:r>
          </w:p>
          <w:p w:rsidR="001C19AA" w:rsidRPr="00421DC5" w:rsidRDefault="001C19AA" w:rsidP="009B5580">
            <w:r w:rsidRPr="00421DC5">
              <w:t>2 место - 1 человек</w:t>
            </w:r>
          </w:p>
        </w:tc>
      </w:tr>
      <w:tr w:rsidR="001C19AA" w:rsidRPr="00421DC5" w:rsidTr="009B5580">
        <w:trPr>
          <w:trHeight w:val="416"/>
        </w:trPr>
        <w:tc>
          <w:tcPr>
            <w:tcW w:w="5070" w:type="dxa"/>
          </w:tcPr>
          <w:p w:rsidR="001C19AA" w:rsidRPr="00421DC5" w:rsidRDefault="001C19AA" w:rsidP="009B5580">
            <w:r w:rsidRPr="00421DC5">
              <w:t>Конкурс детского музыкального творчества «Веснушки -201</w:t>
            </w:r>
            <w:r>
              <w:t>6</w:t>
            </w:r>
            <w:r w:rsidRPr="00421DC5">
              <w:t>»</w:t>
            </w:r>
          </w:p>
        </w:tc>
        <w:tc>
          <w:tcPr>
            <w:tcW w:w="1701" w:type="dxa"/>
          </w:tcPr>
          <w:p w:rsidR="001C19AA" w:rsidRPr="00421DC5" w:rsidRDefault="001C19AA" w:rsidP="009B5580">
            <w:r>
              <w:t>7</w:t>
            </w:r>
            <w:r w:rsidRPr="00421DC5">
              <w:t xml:space="preserve"> человек</w:t>
            </w:r>
          </w:p>
        </w:tc>
        <w:tc>
          <w:tcPr>
            <w:tcW w:w="3402" w:type="dxa"/>
          </w:tcPr>
          <w:p w:rsidR="001C19AA" w:rsidRPr="00421DC5" w:rsidRDefault="001C19AA" w:rsidP="009B5580">
            <w:r w:rsidRPr="00421DC5">
              <w:t>участники</w:t>
            </w:r>
          </w:p>
        </w:tc>
      </w:tr>
      <w:tr w:rsidR="001C19AA" w:rsidRPr="00242474" w:rsidTr="009B5580">
        <w:trPr>
          <w:trHeight w:val="699"/>
        </w:trPr>
        <w:tc>
          <w:tcPr>
            <w:tcW w:w="5070" w:type="dxa"/>
          </w:tcPr>
          <w:p w:rsidR="001C19AA" w:rsidRPr="00421DC5" w:rsidRDefault="001C19AA" w:rsidP="009B5580">
            <w:pPr>
              <w:jc w:val="both"/>
            </w:pPr>
            <w:r w:rsidRPr="00242474">
              <w:rPr>
                <w:bCs/>
              </w:rPr>
              <w:lastRenderedPageBreak/>
              <w:t>Республиканская олимпиада для детей старшего дошкольного возраста</w:t>
            </w:r>
            <w:r w:rsidRPr="00E734F9">
              <w:rPr>
                <w:b/>
                <w:bCs/>
              </w:rPr>
              <w:t xml:space="preserve"> </w:t>
            </w:r>
            <w:r w:rsidRPr="00421DC5">
              <w:t>«Мы гагаринцы»</w:t>
            </w:r>
          </w:p>
        </w:tc>
        <w:tc>
          <w:tcPr>
            <w:tcW w:w="1701" w:type="dxa"/>
          </w:tcPr>
          <w:p w:rsidR="001C19AA" w:rsidRPr="00421DC5" w:rsidRDefault="001C19AA" w:rsidP="009B5580">
            <w:r>
              <w:t>88</w:t>
            </w:r>
            <w:r w:rsidRPr="00421DC5">
              <w:t xml:space="preserve"> человек</w:t>
            </w:r>
          </w:p>
        </w:tc>
        <w:tc>
          <w:tcPr>
            <w:tcW w:w="3402" w:type="dxa"/>
          </w:tcPr>
          <w:p w:rsidR="001C19AA" w:rsidRPr="00421DC5" w:rsidRDefault="001C19AA" w:rsidP="009B5580">
            <w:r w:rsidRPr="00421DC5">
              <w:t xml:space="preserve">Победители </w:t>
            </w:r>
            <w:r w:rsidRPr="00421DC5">
              <w:rPr>
                <w:lang w:val="en-US"/>
              </w:rPr>
              <w:t>I</w:t>
            </w:r>
            <w:r w:rsidRPr="00421DC5">
              <w:t xml:space="preserve"> этапа: 1 место- </w:t>
            </w:r>
            <w:r>
              <w:t>4</w:t>
            </w:r>
            <w:r w:rsidRPr="00421DC5">
              <w:t xml:space="preserve"> чел</w:t>
            </w:r>
            <w:r>
              <w:t>.</w:t>
            </w:r>
            <w:r w:rsidRPr="00421DC5">
              <w:t xml:space="preserve">, 2 место - </w:t>
            </w:r>
            <w:r>
              <w:t>4</w:t>
            </w:r>
            <w:r w:rsidRPr="00421DC5">
              <w:t xml:space="preserve"> чел</w:t>
            </w:r>
            <w:r>
              <w:t>.</w:t>
            </w:r>
            <w:r w:rsidRPr="00421DC5">
              <w:t xml:space="preserve">, 3 место – </w:t>
            </w:r>
            <w:r>
              <w:t>4</w:t>
            </w:r>
            <w:r w:rsidRPr="00421DC5">
              <w:t xml:space="preserve"> человек</w:t>
            </w:r>
            <w:r>
              <w:t>а</w:t>
            </w:r>
          </w:p>
        </w:tc>
      </w:tr>
      <w:tr w:rsidR="001C19AA" w:rsidRPr="00421DC5" w:rsidTr="009B5580">
        <w:trPr>
          <w:trHeight w:val="298"/>
        </w:trPr>
        <w:tc>
          <w:tcPr>
            <w:tcW w:w="5070" w:type="dxa"/>
          </w:tcPr>
          <w:p w:rsidR="001C19AA" w:rsidRPr="00421DC5" w:rsidRDefault="001C19AA" w:rsidP="009B5580">
            <w:r>
              <w:t xml:space="preserve">Всероссийский конкурс </w:t>
            </w:r>
            <w:r w:rsidRPr="008F45E2">
              <w:rPr>
                <w:bCs/>
              </w:rPr>
              <w:t>детского творчества</w:t>
            </w:r>
            <w:r>
              <w:t xml:space="preserve"> «Осенние мотивы»</w:t>
            </w:r>
          </w:p>
        </w:tc>
        <w:tc>
          <w:tcPr>
            <w:tcW w:w="1701" w:type="dxa"/>
          </w:tcPr>
          <w:p w:rsidR="001C19AA" w:rsidRDefault="001C19AA" w:rsidP="009B5580">
            <w:r>
              <w:t>1 человек</w:t>
            </w:r>
          </w:p>
        </w:tc>
        <w:tc>
          <w:tcPr>
            <w:tcW w:w="3402" w:type="dxa"/>
          </w:tcPr>
          <w:p w:rsidR="001C19AA" w:rsidRPr="00421DC5" w:rsidRDefault="001C19AA" w:rsidP="009B5580">
            <w:r>
              <w:t>2 место – 1 человек</w:t>
            </w:r>
          </w:p>
        </w:tc>
      </w:tr>
      <w:tr w:rsidR="001C19AA" w:rsidTr="009B5580">
        <w:trPr>
          <w:trHeight w:val="150"/>
        </w:trPr>
        <w:tc>
          <w:tcPr>
            <w:tcW w:w="5070" w:type="dxa"/>
          </w:tcPr>
          <w:p w:rsidR="001C19AA" w:rsidRDefault="001C19AA" w:rsidP="009B5580">
            <w:r>
              <w:t>Всероссийский познавательный конкурс-игра «Мудрый совёнок»</w:t>
            </w:r>
          </w:p>
        </w:tc>
        <w:tc>
          <w:tcPr>
            <w:tcW w:w="1701" w:type="dxa"/>
          </w:tcPr>
          <w:p w:rsidR="001C19AA" w:rsidRDefault="001C19AA" w:rsidP="009B5580">
            <w:r>
              <w:t>18 человек</w:t>
            </w:r>
          </w:p>
        </w:tc>
        <w:tc>
          <w:tcPr>
            <w:tcW w:w="3402" w:type="dxa"/>
          </w:tcPr>
          <w:p w:rsidR="001C19AA" w:rsidRDefault="001C19AA" w:rsidP="009B5580">
            <w:r>
              <w:t>1 место – 1 человек</w:t>
            </w:r>
          </w:p>
        </w:tc>
      </w:tr>
      <w:tr w:rsidR="001C19AA" w:rsidRPr="00421DC5" w:rsidTr="009B5580">
        <w:trPr>
          <w:trHeight w:val="299"/>
        </w:trPr>
        <w:tc>
          <w:tcPr>
            <w:tcW w:w="5070" w:type="dxa"/>
          </w:tcPr>
          <w:p w:rsidR="001C19AA" w:rsidRPr="00B86FB2" w:rsidRDefault="001C19AA" w:rsidP="009B5580">
            <w:r w:rsidRPr="00B86FB2">
              <w:t xml:space="preserve">Всероссийский конкурс творческих работ «Литературный Башкортостан» </w:t>
            </w:r>
          </w:p>
        </w:tc>
        <w:tc>
          <w:tcPr>
            <w:tcW w:w="1701" w:type="dxa"/>
          </w:tcPr>
          <w:p w:rsidR="001C19AA" w:rsidRPr="00421DC5" w:rsidRDefault="001C19AA" w:rsidP="009B5580">
            <w:r>
              <w:t>1 человек</w:t>
            </w:r>
          </w:p>
        </w:tc>
        <w:tc>
          <w:tcPr>
            <w:tcW w:w="3402" w:type="dxa"/>
          </w:tcPr>
          <w:p w:rsidR="001C19AA" w:rsidRPr="00421DC5" w:rsidRDefault="001C19AA" w:rsidP="009B5580">
            <w:r>
              <w:t>Призёр – 1 человек</w:t>
            </w:r>
          </w:p>
        </w:tc>
      </w:tr>
    </w:tbl>
    <w:p w:rsidR="00C96929" w:rsidRDefault="001C19AA" w:rsidP="00C96929">
      <w:pPr>
        <w:ind w:left="567" w:firstLine="360"/>
        <w:jc w:val="center"/>
      </w:pPr>
      <w:r>
        <w:tab/>
      </w:r>
    </w:p>
    <w:p w:rsidR="00C96929" w:rsidRDefault="00C96929" w:rsidP="00C96929">
      <w:pPr>
        <w:ind w:left="567" w:firstLine="360"/>
        <w:jc w:val="center"/>
        <w:rPr>
          <w:b/>
          <w:i/>
        </w:rPr>
      </w:pPr>
      <w:r w:rsidRPr="007B1519">
        <w:rPr>
          <w:b/>
          <w:i/>
        </w:rPr>
        <w:t>Сотрудничество с социальным окружением</w:t>
      </w:r>
    </w:p>
    <w:p w:rsidR="00C96929" w:rsidRDefault="00C96929" w:rsidP="00C96929">
      <w:pPr>
        <w:ind w:firstLine="567"/>
        <w:jc w:val="both"/>
      </w:pPr>
      <w:r w:rsidRPr="007B1519">
        <w:t>Учитывая потребности учредителя и семей воспитанников, в ДОУ проводится систематическая работа с поддержанием и укреплен</w:t>
      </w:r>
      <w:r>
        <w:t xml:space="preserve">ием </w:t>
      </w:r>
      <w:r w:rsidRPr="007B1519">
        <w:t>физического и психического здоровья, с оказанием квалифицированной помощи воспитанникам с отклонениями в речевом развитии</w:t>
      </w:r>
      <w:r>
        <w:t xml:space="preserve"> в сотрудничестве со специалистами ПМПк «Север», </w:t>
      </w:r>
      <w:r w:rsidRPr="007B1519">
        <w:t>центр</w:t>
      </w:r>
      <w:r>
        <w:t>а</w:t>
      </w:r>
      <w:r w:rsidRPr="007B1519">
        <w:t xml:space="preserve"> ПМСС «Семья»</w:t>
      </w:r>
      <w:r>
        <w:t xml:space="preserve">, физкультурно-оздоровительного диспансера. </w:t>
      </w:r>
      <w:r w:rsidRPr="007B1519">
        <w:t>ДОУ сотрудничает с поликлиникой №5</w:t>
      </w:r>
      <w:r w:rsidRPr="00C713B8">
        <w:rPr>
          <w:bCs/>
          <w:spacing w:val="-7"/>
        </w:rPr>
        <w:t xml:space="preserve"> </w:t>
      </w:r>
      <w:r>
        <w:rPr>
          <w:bCs/>
          <w:spacing w:val="-7"/>
        </w:rPr>
        <w:t>по вопросам</w:t>
      </w:r>
      <w:r w:rsidRPr="007B1519">
        <w:rPr>
          <w:bCs/>
          <w:spacing w:val="-7"/>
        </w:rPr>
        <w:t xml:space="preserve"> социа</w:t>
      </w:r>
      <w:r>
        <w:rPr>
          <w:bCs/>
          <w:spacing w:val="-7"/>
        </w:rPr>
        <w:t xml:space="preserve">льно-профилактической работы, </w:t>
      </w:r>
      <w:r w:rsidRPr="007B1519">
        <w:rPr>
          <w:bCs/>
          <w:spacing w:val="-7"/>
        </w:rPr>
        <w:t>раннего просвещения о социально опасных заболеваниях, пре</w:t>
      </w:r>
      <w:r w:rsidRPr="007B1519">
        <w:rPr>
          <w:bCs/>
          <w:spacing w:val="-7"/>
        </w:rPr>
        <w:softHyphen/>
      </w:r>
      <w:r w:rsidRPr="007B1519">
        <w:rPr>
          <w:bCs/>
          <w:spacing w:val="-8"/>
        </w:rPr>
        <w:t>имуществ</w:t>
      </w:r>
      <w:r>
        <w:rPr>
          <w:bCs/>
          <w:spacing w:val="-8"/>
        </w:rPr>
        <w:t xml:space="preserve"> </w:t>
      </w:r>
      <w:r w:rsidRPr="007B1519">
        <w:rPr>
          <w:bCs/>
          <w:spacing w:val="-8"/>
        </w:rPr>
        <w:t>здорового образа жизни</w:t>
      </w:r>
      <w:r>
        <w:rPr>
          <w:bCs/>
          <w:spacing w:val="-8"/>
        </w:rPr>
        <w:t>, проведения вакцинации</w:t>
      </w:r>
      <w:r w:rsidRPr="007B1519">
        <w:rPr>
          <w:bCs/>
          <w:spacing w:val="-8"/>
        </w:rPr>
        <w:t>.</w:t>
      </w:r>
      <w:r>
        <w:t xml:space="preserve"> </w:t>
      </w:r>
    </w:p>
    <w:p w:rsidR="00C96929" w:rsidRDefault="00C96929" w:rsidP="00C96929">
      <w:pPr>
        <w:ind w:firstLine="567"/>
        <w:jc w:val="both"/>
      </w:pPr>
      <w:r w:rsidRPr="007B1519">
        <w:t xml:space="preserve">Непрерывность образования, воспитания и развития ребенка раннего и дошкольного возраста, подготовка к обучению в школе обуславливается преемственностью со школой. С этой целью осуществляется взаимодействие педагогов ДОУ и СОШ №17. </w:t>
      </w:r>
      <w:r>
        <w:t xml:space="preserve">Были организованы экскурсии в школу: библиотеку, школьный сад, пришкольный участок, спортивную площадку. Были организованы встречи с учителем начальных классов на родительских собраниях. </w:t>
      </w:r>
    </w:p>
    <w:p w:rsidR="00C96929" w:rsidRDefault="00C96929" w:rsidP="00C96929">
      <w:pPr>
        <w:ind w:firstLine="567"/>
        <w:jc w:val="both"/>
        <w:rPr>
          <w:b/>
        </w:rPr>
      </w:pPr>
      <w:r w:rsidRPr="007B1519">
        <w:t>Взаимодействие с вышеуказанными социальными партнёрами будет продолжать</w:t>
      </w:r>
      <w:r>
        <w:t xml:space="preserve">ся </w:t>
      </w:r>
      <w:r w:rsidRPr="007B1519">
        <w:t>на основе договоров о сотрудничестве.</w:t>
      </w:r>
      <w:r>
        <w:t xml:space="preserve"> </w:t>
      </w:r>
    </w:p>
    <w:p w:rsidR="00C96929" w:rsidRDefault="00C96929" w:rsidP="00C96929">
      <w:pPr>
        <w:ind w:left="360" w:firstLine="348"/>
        <w:rPr>
          <w:b/>
          <w:i/>
        </w:rPr>
      </w:pPr>
    </w:p>
    <w:p w:rsidR="00C96929" w:rsidRPr="00673BC3" w:rsidRDefault="00C96929" w:rsidP="00C96929">
      <w:pPr>
        <w:ind w:left="360" w:firstLine="348"/>
        <w:jc w:val="center"/>
        <w:rPr>
          <w:b/>
          <w:i/>
        </w:rPr>
      </w:pPr>
      <w:r w:rsidRPr="003841C1">
        <w:rPr>
          <w:b/>
          <w:i/>
        </w:rPr>
        <w:t>Ос</w:t>
      </w:r>
      <w:r>
        <w:rPr>
          <w:b/>
          <w:i/>
        </w:rPr>
        <w:t>новные формы работы с родителями в 2015-2016 учебном году: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 xml:space="preserve">Общие и групповые родительские </w:t>
      </w:r>
      <w:r w:rsidRPr="003841C1">
        <w:t>собрания</w:t>
      </w:r>
      <w:r>
        <w:t xml:space="preserve">-встречи на темы «Ребёнок на пороге школы», «Безопасность – наше общее дело», «Кризис 3-х лет». 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Конкурс чтецов, чайный вечер, посвящённый Дню матери.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Встречи с интересными людьми.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И</w:t>
      </w:r>
      <w:r w:rsidRPr="003841C1">
        <w:t>ндивидуальные и подгрупповые консультации</w:t>
      </w:r>
      <w:r>
        <w:t xml:space="preserve"> специалистов по запросу.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О</w:t>
      </w:r>
      <w:r w:rsidRPr="003841C1">
        <w:t xml:space="preserve">формление </w:t>
      </w:r>
      <w:r>
        <w:t>наглядно-</w:t>
      </w:r>
      <w:r w:rsidRPr="003841C1">
        <w:t>информационных стендов</w:t>
      </w:r>
      <w:r>
        <w:t xml:space="preserve"> специалистов. 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С</w:t>
      </w:r>
      <w:r w:rsidRPr="00170EAB">
        <w:t>овместные музыкальные и физкул</w:t>
      </w:r>
      <w:r>
        <w:t>ьтурные развлечения и праздники.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Совместные проекты («Экологическая тропа в ДОУ», «Как я провёл лето»).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Выставки совместного творчества согласно годовому плану.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>Экологические акции по озеленению и благоустройству территории ДОУ.</w:t>
      </w:r>
    </w:p>
    <w:p w:rsidR="00C96929" w:rsidRDefault="00C96929" w:rsidP="00C96929">
      <w:pPr>
        <w:numPr>
          <w:ilvl w:val="0"/>
          <w:numId w:val="21"/>
        </w:numPr>
        <w:ind w:left="426" w:firstLine="282"/>
        <w:jc w:val="both"/>
      </w:pPr>
      <w:r>
        <w:t xml:space="preserve">Дни открытых дверей с просмотром итоговой образовательной деятельности. </w:t>
      </w:r>
    </w:p>
    <w:p w:rsidR="00C96929" w:rsidRDefault="00C96929" w:rsidP="00C96929">
      <w:pPr>
        <w:numPr>
          <w:ilvl w:val="0"/>
          <w:numId w:val="21"/>
        </w:numPr>
        <w:tabs>
          <w:tab w:val="left" w:pos="-142"/>
          <w:tab w:val="left" w:pos="0"/>
          <w:tab w:val="left" w:pos="284"/>
        </w:tabs>
        <w:ind w:left="426" w:firstLine="282"/>
        <w:jc w:val="both"/>
      </w:pPr>
      <w:r>
        <w:t>А</w:t>
      </w:r>
      <w:r w:rsidRPr="00170EAB">
        <w:t>нкетирование</w:t>
      </w:r>
      <w:r>
        <w:t xml:space="preserve"> «Семейное чтение», «Потребности в дополнительных услугах», «Стили воспитания в семье», «Удовлетворённость работой ДОУ»</w:t>
      </w:r>
      <w:r w:rsidRPr="00170EAB">
        <w:t>.</w:t>
      </w:r>
      <w:r>
        <w:t xml:space="preserve"> </w:t>
      </w:r>
    </w:p>
    <w:p w:rsidR="005F2A5C" w:rsidRPr="00421DC5" w:rsidRDefault="00C96929" w:rsidP="005F2A5C">
      <w:pPr>
        <w:tabs>
          <w:tab w:val="left" w:pos="-142"/>
          <w:tab w:val="left" w:pos="0"/>
          <w:tab w:val="left" w:pos="284"/>
        </w:tabs>
        <w:contextualSpacing/>
        <w:jc w:val="both"/>
      </w:pPr>
      <w:r>
        <w:tab/>
      </w:r>
      <w:r w:rsidR="00F10990">
        <w:t>В результате проделанной работы г</w:t>
      </w:r>
      <w:r w:rsidR="000977A6">
        <w:t>одовые з</w:t>
      </w:r>
      <w:r w:rsidR="0071107D">
        <w:t>адачи выполнены успешно</w:t>
      </w:r>
      <w:r w:rsidR="000977A6">
        <w:t xml:space="preserve"> в соответствии с программным содержанием</w:t>
      </w:r>
      <w:r w:rsidR="0071107D">
        <w:t>.</w:t>
      </w:r>
    </w:p>
    <w:p w:rsidR="00177AC4" w:rsidRPr="00187DDB" w:rsidRDefault="005F2A5C" w:rsidP="00FA61C4">
      <w:pPr>
        <w:tabs>
          <w:tab w:val="left" w:pos="-180"/>
          <w:tab w:val="left" w:pos="-142"/>
          <w:tab w:val="left" w:pos="0"/>
          <w:tab w:val="left" w:pos="284"/>
        </w:tabs>
        <w:jc w:val="both"/>
        <w:rPr>
          <w:lang w:eastAsia="ar-SA"/>
        </w:rPr>
      </w:pPr>
      <w:r w:rsidRPr="00421DC5">
        <w:tab/>
      </w:r>
    </w:p>
    <w:p w:rsidR="00DD0766" w:rsidRPr="00DD0766" w:rsidRDefault="00DD0766" w:rsidP="00DD0766">
      <w:pPr>
        <w:ind w:firstLine="426"/>
        <w:jc w:val="center"/>
        <w:rPr>
          <w:b/>
        </w:rPr>
      </w:pPr>
      <w:r w:rsidRPr="00DD0766">
        <w:rPr>
          <w:b/>
        </w:rPr>
        <w:t>2. Оценка системы управления</w:t>
      </w:r>
    </w:p>
    <w:p w:rsidR="00DD0766" w:rsidRDefault="00DD0766" w:rsidP="00B93C59">
      <w:pPr>
        <w:ind w:firstLine="426"/>
        <w:jc w:val="both"/>
      </w:pPr>
    </w:p>
    <w:p w:rsidR="00C73BB3" w:rsidRDefault="00C73BB3" w:rsidP="00B93C59">
      <w:pPr>
        <w:ind w:firstLine="426"/>
        <w:jc w:val="both"/>
      </w:pPr>
      <w:r w:rsidRPr="003841C1">
        <w:t>Учредителем Учреждения является городской округ город Уфа Республики Башкортостан в лице Администрации городского округа город Уфа Республики Башкортостан.</w:t>
      </w:r>
      <w:r>
        <w:t xml:space="preserve"> </w:t>
      </w:r>
    </w:p>
    <w:p w:rsidR="00C73BB3" w:rsidRPr="00C73BB3" w:rsidRDefault="00C73BB3" w:rsidP="00B93C59">
      <w:pPr>
        <w:ind w:firstLine="426"/>
        <w:jc w:val="both"/>
      </w:pPr>
      <w:r w:rsidRPr="00663413">
        <w:rPr>
          <w:b/>
          <w:i/>
        </w:rPr>
        <w:t>Вышестоящие</w:t>
      </w:r>
      <w:r>
        <w:rPr>
          <w:b/>
          <w:i/>
        </w:rPr>
        <w:t xml:space="preserve"> органы управления образованием:</w:t>
      </w:r>
    </w:p>
    <w:p w:rsidR="00C73BB3" w:rsidRPr="0026360E" w:rsidRDefault="00C73BB3" w:rsidP="00B93C59">
      <w:pPr>
        <w:jc w:val="both"/>
      </w:pPr>
      <w:r>
        <w:t xml:space="preserve">1. </w:t>
      </w:r>
      <w:r w:rsidRPr="0026360E">
        <w:t>Управление образования Администрации городск</w:t>
      </w:r>
      <w:r>
        <w:t xml:space="preserve">ого округа город Уфа Республики </w:t>
      </w:r>
      <w:r w:rsidRPr="0026360E">
        <w:t>Башкор</w:t>
      </w:r>
      <w:r>
        <w:t>тостан. Начальник управления Е.</w:t>
      </w:r>
      <w:r w:rsidRPr="0026360E">
        <w:t>Р. Хаффазова (тел: (347)255-00-95, (347)279-03-70);</w:t>
      </w:r>
    </w:p>
    <w:p w:rsidR="00C73BB3" w:rsidRPr="0026360E" w:rsidRDefault="00C73BB3" w:rsidP="00B93C59">
      <w:pPr>
        <w:jc w:val="both"/>
      </w:pPr>
      <w:r>
        <w:lastRenderedPageBreak/>
        <w:t xml:space="preserve">2. </w:t>
      </w:r>
      <w:r w:rsidRPr="0026360E">
        <w:t xml:space="preserve">Отдел образования Администрации Октябрьского района городского округа город Уфа Республики Башкортостан. Начальник </w:t>
      </w:r>
      <w:r>
        <w:t>А.М. Одинцова</w:t>
      </w:r>
      <w:r w:rsidRPr="0026360E">
        <w:t xml:space="preserve"> (тел.:(347)234-41-56). Заведующий сектором по дошкольн</w:t>
      </w:r>
      <w:r>
        <w:t xml:space="preserve">ым образовательным учреждениям </w:t>
      </w:r>
      <w:r w:rsidRPr="0026360E">
        <w:t>Р.Р. Козина (тел.: (347)234-38-31).</w:t>
      </w:r>
    </w:p>
    <w:p w:rsidR="00C73BB3" w:rsidRPr="0026360E" w:rsidRDefault="00DB4E2B" w:rsidP="00DB4E2B">
      <w:pPr>
        <w:jc w:val="both"/>
      </w:pPr>
      <w:r>
        <w:rPr>
          <w:b/>
          <w:i/>
        </w:rPr>
        <w:t xml:space="preserve">      </w:t>
      </w:r>
      <w:r w:rsidR="00C73BB3" w:rsidRPr="00C40E62">
        <w:rPr>
          <w:b/>
          <w:i/>
        </w:rPr>
        <w:t xml:space="preserve">Управление </w:t>
      </w:r>
      <w:r w:rsidR="00A0279F">
        <w:rPr>
          <w:b/>
          <w:i/>
        </w:rPr>
        <w:t xml:space="preserve">ДОУ </w:t>
      </w:r>
      <w:r w:rsidR="00C73BB3">
        <w:t xml:space="preserve">осуществляет </w:t>
      </w:r>
      <w:r w:rsidR="00C73BB3" w:rsidRPr="0026360E">
        <w:t xml:space="preserve">заведующий: </w:t>
      </w:r>
      <w:r>
        <w:t xml:space="preserve"> </w:t>
      </w:r>
      <w:r w:rsidR="00C73BB3" w:rsidRPr="00663413">
        <w:rPr>
          <w:bCs/>
        </w:rPr>
        <w:t>Эльвира Саубановна</w:t>
      </w:r>
      <w:r w:rsidR="00C73BB3">
        <w:rPr>
          <w:bCs/>
        </w:rPr>
        <w:t xml:space="preserve">  Федотова</w:t>
      </w:r>
      <w:r w:rsidR="00A0279F">
        <w:t xml:space="preserve">, тел. </w:t>
      </w:r>
      <w:r w:rsidR="00C73BB3" w:rsidRPr="0026360E">
        <w:t>(347)</w:t>
      </w:r>
      <w:r w:rsidR="00C73BB3" w:rsidRPr="00707598">
        <w:rPr>
          <w:bCs/>
        </w:rPr>
        <w:t xml:space="preserve"> </w:t>
      </w:r>
      <w:r w:rsidR="00C73BB3" w:rsidRPr="00663413">
        <w:rPr>
          <w:bCs/>
        </w:rPr>
        <w:t>241-21-83</w:t>
      </w:r>
      <w:r w:rsidR="00C73BB3" w:rsidRPr="0026360E">
        <w:t>.</w:t>
      </w:r>
      <w:r w:rsidR="00A0279F">
        <w:t xml:space="preserve"> </w:t>
      </w:r>
      <w:r w:rsidR="00C73BB3" w:rsidRPr="0026360E">
        <w:t>За</w:t>
      </w:r>
      <w:r w:rsidR="00C73BB3">
        <w:t>меститель заведующего по АХЧ: Мухитдинова Гульсия Глусовна</w:t>
      </w:r>
      <w:r w:rsidR="00C73BB3" w:rsidRPr="0026360E">
        <w:t>.</w:t>
      </w:r>
    </w:p>
    <w:p w:rsidR="00151F27" w:rsidRDefault="00151F27" w:rsidP="00B93C59">
      <w:pPr>
        <w:ind w:firstLine="426"/>
        <w:jc w:val="center"/>
        <w:rPr>
          <w:b/>
          <w:i/>
        </w:rPr>
      </w:pPr>
    </w:p>
    <w:p w:rsidR="00BF751F" w:rsidRPr="00BF751F" w:rsidRDefault="00BF751F" w:rsidP="00BF751F">
      <w:pPr>
        <w:pStyle w:val="2"/>
        <w:rPr>
          <w:i/>
          <w:sz w:val="24"/>
        </w:rPr>
      </w:pPr>
      <w:r w:rsidRPr="00BF751F">
        <w:rPr>
          <w:i/>
          <w:sz w:val="24"/>
        </w:rPr>
        <w:t>Механизм</w:t>
      </w:r>
      <w:r>
        <w:rPr>
          <w:i/>
          <w:sz w:val="24"/>
        </w:rPr>
        <w:t xml:space="preserve"> системы</w:t>
      </w:r>
      <w:r w:rsidRPr="00BF751F">
        <w:rPr>
          <w:i/>
          <w:sz w:val="24"/>
        </w:rPr>
        <w:t xml:space="preserve"> управления </w:t>
      </w:r>
      <w:r>
        <w:rPr>
          <w:i/>
          <w:sz w:val="24"/>
        </w:rPr>
        <w:t>ДОУ</w:t>
      </w:r>
    </w:p>
    <w:p w:rsidR="00BF751F" w:rsidRPr="009E33AC" w:rsidRDefault="001C19AA" w:rsidP="00BF751F">
      <w:pPr>
        <w:pStyle w:val="2"/>
        <w:ind w:left="360"/>
        <w:rPr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257C5843" wp14:editId="2E52BFDB">
                <wp:simplePos x="0" y="0"/>
                <wp:positionH relativeFrom="column">
                  <wp:posOffset>4537710</wp:posOffset>
                </wp:positionH>
                <wp:positionV relativeFrom="paragraph">
                  <wp:posOffset>216534</wp:posOffset>
                </wp:positionV>
                <wp:extent cx="1463040" cy="450215"/>
                <wp:effectExtent l="0" t="0" r="22860" b="2603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26360E">
                              <w:t>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C5843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357.3pt;margin-top:17.05pt;width:115.2pt;height:35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Н</w:t>
                      </w:r>
                      <w:r w:rsidRPr="0026360E">
                        <w:t>аблюдательный совет</w:t>
                      </w:r>
                    </w:p>
                  </w:txbxContent>
                </v:textbox>
              </v:shape>
            </w:pict>
          </mc:Fallback>
        </mc:AlternateContent>
      </w:r>
      <w:r w:rsidR="00AF45C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74130C9" wp14:editId="4AF98C00">
                <wp:simplePos x="0" y="0"/>
                <wp:positionH relativeFrom="column">
                  <wp:posOffset>2505075</wp:posOffset>
                </wp:positionH>
                <wp:positionV relativeFrom="paragraph">
                  <wp:posOffset>41910</wp:posOffset>
                </wp:positionV>
                <wp:extent cx="1371600" cy="620395"/>
                <wp:effectExtent l="5715" t="5715" r="13335" b="1206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Общее собрание коллектива</w:t>
                            </w:r>
                          </w:p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30C9" id="Надпись 56" o:spid="_x0000_s1027" type="#_x0000_t202" style="position:absolute;left:0;text-align:left;margin-left:197.25pt;margin-top:3.3pt;width:108pt;height:48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11508E" w:rsidRDefault="0011508E" w:rsidP="00BF751F">
                      <w:pPr>
                        <w:jc w:val="center"/>
                      </w:pPr>
                      <w:r>
                        <w:t>Общее собрание коллектива</w:t>
                      </w:r>
                    </w:p>
                    <w:p w:rsidR="0011508E" w:rsidRDefault="0011508E" w:rsidP="00BF75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45C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0" allowOverlap="1" wp14:anchorId="05708AF6" wp14:editId="498FB3E4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1463040" cy="468630"/>
                <wp:effectExtent l="5715" t="8255" r="7620" b="889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8AF6" id="Надпись 55" o:spid="_x0000_s1028" type="#_x0000_t202" style="position:absolute;left:0;text-align:left;margin-left:12pt;margin-top:9.6pt;width:115.2pt;height:36.9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403C26B5" wp14:editId="5EA5CC29">
                <wp:simplePos x="0" y="0"/>
                <wp:positionH relativeFrom="column">
                  <wp:posOffset>1691640</wp:posOffset>
                </wp:positionH>
                <wp:positionV relativeFrom="paragraph">
                  <wp:posOffset>10520045</wp:posOffset>
                </wp:positionV>
                <wp:extent cx="2926080" cy="0"/>
                <wp:effectExtent l="11430" t="5080" r="5715" b="1397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584F7" id="Прямая соединительная линия 9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828.35pt" to="363.6pt,8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9963C01" wp14:editId="3388B68D">
                <wp:simplePos x="0" y="0"/>
                <wp:positionH relativeFrom="column">
                  <wp:posOffset>5349240</wp:posOffset>
                </wp:positionH>
                <wp:positionV relativeFrom="paragraph">
                  <wp:posOffset>15024735</wp:posOffset>
                </wp:positionV>
                <wp:extent cx="0" cy="562610"/>
                <wp:effectExtent l="11430" t="13970" r="7620" b="1397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83A9" id="Прямая соединительная линия 9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1183.05pt" to="421.2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GzTQ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1ECFFDF1" wp14:editId="2C4DBB4D">
                <wp:simplePos x="0" y="0"/>
                <wp:positionH relativeFrom="column">
                  <wp:posOffset>3337560</wp:posOffset>
                </wp:positionH>
                <wp:positionV relativeFrom="paragraph">
                  <wp:posOffset>15024735</wp:posOffset>
                </wp:positionV>
                <wp:extent cx="0" cy="562610"/>
                <wp:effectExtent l="9525" t="13970" r="9525" b="1397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48655" id="Прямая соединительная линия 9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183.05pt" to="262.8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VgTA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3D174E04" wp14:editId="4218CF83">
                <wp:simplePos x="0" y="0"/>
                <wp:positionH relativeFrom="column">
                  <wp:posOffset>960120</wp:posOffset>
                </wp:positionH>
                <wp:positionV relativeFrom="paragraph">
                  <wp:posOffset>15024735</wp:posOffset>
                </wp:positionV>
                <wp:extent cx="0" cy="562610"/>
                <wp:effectExtent l="13335" t="13970" r="5715" b="1397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8007E" id="Прямая соединительная линия 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183.05pt" to="75.6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4CDDA92F" wp14:editId="6EB04CAF">
                <wp:simplePos x="0" y="0"/>
                <wp:positionH relativeFrom="column">
                  <wp:posOffset>3337560</wp:posOffset>
                </wp:positionH>
                <wp:positionV relativeFrom="paragraph">
                  <wp:posOffset>11891645</wp:posOffset>
                </wp:positionV>
                <wp:extent cx="0" cy="365760"/>
                <wp:effectExtent l="57150" t="5080" r="57150" b="1968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2AC59" id="Прямая соединительная линия 9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36.35pt" to="262.8pt,9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CYw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C7AC2E4" wp14:editId="0C93A5A2">
                <wp:simplePos x="0" y="0"/>
                <wp:positionH relativeFrom="column">
                  <wp:posOffset>594360</wp:posOffset>
                </wp:positionH>
                <wp:positionV relativeFrom="paragraph">
                  <wp:posOffset>12493625</wp:posOffset>
                </wp:positionV>
                <wp:extent cx="5303520" cy="0"/>
                <wp:effectExtent l="9525" t="6985" r="11430" b="1206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AF869" id="Прямая соединительная линия 9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83.75pt" to="464.4pt,9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1745F49F" wp14:editId="71C63726">
                <wp:simplePos x="0" y="0"/>
                <wp:positionH relativeFrom="column">
                  <wp:posOffset>2606040</wp:posOffset>
                </wp:positionH>
                <wp:positionV relativeFrom="paragraph">
                  <wp:posOffset>10337165</wp:posOffset>
                </wp:positionV>
                <wp:extent cx="1371600" cy="457200"/>
                <wp:effectExtent l="11430" t="12700" r="7620" b="635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F49F" id="Надпись 91" o:spid="_x0000_s1029" type="#_x0000_t202" style="position:absolute;left:0;text-align:left;margin-left:205.2pt;margin-top:813.95pt;width:108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11508E" w:rsidRDefault="0011508E" w:rsidP="00BF75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5C3EA045" wp14:editId="69974D75">
                <wp:simplePos x="0" y="0"/>
                <wp:positionH relativeFrom="column">
                  <wp:posOffset>228600</wp:posOffset>
                </wp:positionH>
                <wp:positionV relativeFrom="paragraph">
                  <wp:posOffset>10337165</wp:posOffset>
                </wp:positionV>
                <wp:extent cx="1463040" cy="468630"/>
                <wp:effectExtent l="5715" t="12700" r="7620" b="1397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A045" id="Надпись 90" o:spid="_x0000_s1030" type="#_x0000_t202" style="position:absolute;left:0;text-align:left;margin-left:18pt;margin-top:813.95pt;width:115.2pt;height:3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6C836BE6" wp14:editId="08CF5410">
                <wp:simplePos x="0" y="0"/>
                <wp:positionH relativeFrom="column">
                  <wp:posOffset>228600</wp:posOffset>
                </wp:positionH>
                <wp:positionV relativeFrom="paragraph">
                  <wp:posOffset>11068685</wp:posOffset>
                </wp:positionV>
                <wp:extent cx="1463040" cy="468630"/>
                <wp:effectExtent l="5715" t="10795" r="7620" b="635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pStyle w:val="21"/>
                            </w:pPr>
                            <w: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BE6" id="Надпись 89" o:spid="_x0000_s1031" type="#_x0000_t202" style="position:absolute;left:0;text-align:left;margin-left:18pt;margin-top:871.55pt;width:115.2pt;height:3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" o:allowincell="f">
                <v:textbox>
                  <w:txbxContent>
                    <w:p w:rsidR="0011508E" w:rsidRDefault="0011508E" w:rsidP="00BF751F">
                      <w:pPr>
                        <w:pStyle w:val="21"/>
                      </w:pPr>
                      <w:r>
                        <w:t>Педагогический коллектив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4D8A6E2" wp14:editId="5686E100">
                <wp:simplePos x="0" y="0"/>
                <wp:positionH relativeFrom="column">
                  <wp:posOffset>2240280</wp:posOffset>
                </wp:positionH>
                <wp:positionV relativeFrom="paragraph">
                  <wp:posOffset>11087100</wp:posOffset>
                </wp:positionV>
                <wp:extent cx="2011680" cy="843915"/>
                <wp:effectExtent l="7620" t="10160" r="9525" b="1270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both"/>
                            </w:pPr>
                            <w:r>
                              <w:t>Постановка целей и задач (определение главных направлений деятельности коллекти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A6E2" id="Надпись 88" o:spid="_x0000_s1032" type="#_x0000_t202" style="position:absolute;left:0;text-align:left;margin-left:176.4pt;margin-top:873pt;width:158.4pt;height:6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Bh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" o:allowincell="f">
                <v:textbox>
                  <w:txbxContent>
                    <w:p w:rsidR="0011508E" w:rsidRDefault="0011508E" w:rsidP="00BF751F">
                      <w:pPr>
                        <w:jc w:val="both"/>
                      </w:pPr>
                      <w:r>
                        <w:t>Постановка целей и задач (определение главных направлений деятельности коллектива)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0F729FFC" wp14:editId="3B703800">
                <wp:simplePos x="0" y="0"/>
                <wp:positionH relativeFrom="column">
                  <wp:posOffset>4617720</wp:posOffset>
                </wp:positionH>
                <wp:positionV relativeFrom="paragraph">
                  <wp:posOffset>11068685</wp:posOffset>
                </wp:positionV>
                <wp:extent cx="1463040" cy="468630"/>
                <wp:effectExtent l="13335" t="10795" r="9525" b="63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pStyle w:val="21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9FFC" id="Надпись 87" o:spid="_x0000_s1033" type="#_x0000_t202" style="position:absolute;left:0;text-align:left;margin-left:363.6pt;margin-top:871.55pt;width:115.2pt;height:3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4vQgIAAF8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" o:allowincell="f">
                <v:textbox>
                  <w:txbxContent>
                    <w:p w:rsidR="0011508E" w:rsidRDefault="0011508E" w:rsidP="00BF751F">
                      <w:pPr>
                        <w:pStyle w:val="21"/>
                      </w:pPr>
                      <w: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5B212D58" wp14:editId="22D55E8A">
                <wp:simplePos x="0" y="0"/>
                <wp:positionH relativeFrom="column">
                  <wp:posOffset>2240280</wp:posOffset>
                </wp:positionH>
                <wp:positionV relativeFrom="paragraph">
                  <wp:posOffset>12212320</wp:posOffset>
                </wp:positionV>
                <wp:extent cx="2011680" cy="843915"/>
                <wp:effectExtent l="7620" t="11430" r="9525" b="1143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both"/>
                            </w:pPr>
                            <w:r>
                              <w:t>Отбор средств и методов реализации поставленных ц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2D58" id="Надпись 86" o:spid="_x0000_s1034" type="#_x0000_t202" style="position:absolute;left:0;text-align:left;margin-left:176.4pt;margin-top:961.6pt;width:158.4pt;height:6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KC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" o:allowincell="f">
                <v:textbox>
                  <w:txbxContent>
                    <w:p w:rsidR="0011508E" w:rsidRDefault="0011508E" w:rsidP="00BF751F">
                      <w:pPr>
                        <w:jc w:val="both"/>
                      </w:pPr>
                      <w:r>
                        <w:t>Отбор средств и методов реализации поставленных целей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6E98983D" wp14:editId="6F1560A1">
                <wp:simplePos x="0" y="0"/>
                <wp:positionH relativeFrom="column">
                  <wp:posOffset>2240280</wp:posOffset>
                </wp:positionH>
                <wp:positionV relativeFrom="paragraph">
                  <wp:posOffset>13430885</wp:posOffset>
                </wp:positionV>
                <wp:extent cx="2011680" cy="843915"/>
                <wp:effectExtent l="7620" t="10795" r="9525" b="12065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both"/>
                            </w:pPr>
                            <w:r>
                              <w:t>Организация деятельности (формирование функциональных отношений в коллекти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983D" id="Надпись 85" o:spid="_x0000_s1035" type="#_x0000_t202" style="position:absolute;left:0;text-align:left;margin-left:176.4pt;margin-top:1057.55pt;width:158.4pt;height:6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" o:allowincell="f">
                <v:textbox>
                  <w:txbxContent>
                    <w:p w:rsidR="0011508E" w:rsidRDefault="0011508E" w:rsidP="00BF751F">
                      <w:pPr>
                        <w:jc w:val="both"/>
                      </w:pPr>
                      <w:r>
                        <w:t>Организация деятельности (формирование функциональных отношений в коллективе)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22290616" wp14:editId="1ADB4EBD">
                <wp:simplePos x="0" y="0"/>
                <wp:positionH relativeFrom="column">
                  <wp:posOffset>228600</wp:posOffset>
                </wp:positionH>
                <wp:positionV relativeFrom="paragraph">
                  <wp:posOffset>12212320</wp:posOffset>
                </wp:positionV>
                <wp:extent cx="1463040" cy="655955"/>
                <wp:effectExtent l="5715" t="11430" r="7620" b="889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Определение форм и методов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0616" id="Надпись 84" o:spid="_x0000_s1036" type="#_x0000_t202" style="position:absolute;left:0;text-align:left;margin-left:18pt;margin-top:961.6pt;width:115.2pt;height:5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Определение форм и методов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6A686CD8" wp14:editId="43247F8C">
                <wp:simplePos x="0" y="0"/>
                <wp:positionH relativeFrom="column">
                  <wp:posOffset>4526280</wp:posOffset>
                </wp:positionH>
                <wp:positionV relativeFrom="paragraph">
                  <wp:posOffset>12212320</wp:posOffset>
                </wp:positionV>
                <wp:extent cx="1463040" cy="655955"/>
                <wp:effectExtent l="7620" t="11430" r="5715" b="889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Делегирование полном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6CD8" id="Надпись 83" o:spid="_x0000_s1037" type="#_x0000_t202" style="position:absolute;left:0;text-align:left;margin-left:356.4pt;margin-top:961.6pt;width:115.2pt;height:51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Делегирование полномочий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6A3DF8F8" wp14:editId="66853D80">
                <wp:simplePos x="0" y="0"/>
                <wp:positionH relativeFrom="column">
                  <wp:posOffset>228600</wp:posOffset>
                </wp:positionH>
                <wp:positionV relativeFrom="paragraph">
                  <wp:posOffset>13056235</wp:posOffset>
                </wp:positionV>
                <wp:extent cx="1463040" cy="655955"/>
                <wp:effectExtent l="5715" t="7620" r="7620" b="1270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</w:p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 xml:space="preserve">Мотив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F8F8" id="Надпись 82" o:spid="_x0000_s1038" type="#_x0000_t202" style="position:absolute;left:0;text-align:left;margin-left:18pt;margin-top:1028.05pt;width:115.2pt;height:5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</w:p>
                    <w:p w:rsidR="0011508E" w:rsidRDefault="0011508E" w:rsidP="00BF751F">
                      <w:pPr>
                        <w:jc w:val="center"/>
                      </w:pPr>
                      <w:r>
                        <w:t xml:space="preserve">Мотивация 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2095378F" wp14:editId="17813D8C">
                <wp:simplePos x="0" y="0"/>
                <wp:positionH relativeFrom="column">
                  <wp:posOffset>4526280</wp:posOffset>
                </wp:positionH>
                <wp:positionV relativeFrom="paragraph">
                  <wp:posOffset>13056235</wp:posOffset>
                </wp:positionV>
                <wp:extent cx="1554480" cy="843915"/>
                <wp:effectExtent l="7620" t="7620" r="9525" b="571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Формирование ответственности за реализацию</w:t>
                            </w:r>
                          </w:p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поставленных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378F" id="Надпись 81" o:spid="_x0000_s1039" type="#_x0000_t202" style="position:absolute;left:0;text-align:left;margin-left:356.4pt;margin-top:1028.05pt;width:122.4pt;height:6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Формирование ответственности за реализацию</w:t>
                      </w:r>
                    </w:p>
                    <w:p w:rsidR="0011508E" w:rsidRDefault="0011508E" w:rsidP="00BF751F">
                      <w:pPr>
                        <w:jc w:val="center"/>
                      </w:pPr>
                      <w:r>
                        <w:t>поставленных задач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5422DA1B" wp14:editId="58162B21">
                <wp:simplePos x="0" y="0"/>
                <wp:positionH relativeFrom="column">
                  <wp:posOffset>868680</wp:posOffset>
                </wp:positionH>
                <wp:positionV relativeFrom="paragraph">
                  <wp:posOffset>12868275</wp:posOffset>
                </wp:positionV>
                <wp:extent cx="0" cy="187960"/>
                <wp:effectExtent l="7620" t="10160" r="11430" b="1143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529D3" id="Прямая соединительная линия 8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013.25pt" to="68.4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65816B5A" wp14:editId="310037C9">
                <wp:simplePos x="0" y="0"/>
                <wp:positionH relativeFrom="column">
                  <wp:posOffset>5166360</wp:posOffset>
                </wp:positionH>
                <wp:positionV relativeFrom="paragraph">
                  <wp:posOffset>12868275</wp:posOffset>
                </wp:positionV>
                <wp:extent cx="0" cy="187960"/>
                <wp:effectExtent l="9525" t="10160" r="9525" b="1143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8267" id="Прямая соединительная линия 7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1013.25pt" to="406.8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7068D68F" wp14:editId="00FC232A">
                <wp:simplePos x="0" y="0"/>
                <wp:positionH relativeFrom="column">
                  <wp:posOffset>32004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11430" t="12065" r="11430" b="508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Зам.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8D68F" id="Надпись 78" o:spid="_x0000_s1040" type="#_x0000_t202" style="position:absolute;left:0;text-align:left;margin-left:25.2pt;margin-top:1146.15pt;width:115.2pt;height:3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Зам. заведующего по ВМР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63DDB56F" wp14:editId="4B863F7D">
                <wp:simplePos x="0" y="0"/>
                <wp:positionH relativeFrom="column">
                  <wp:posOffset>260604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11430" t="12065" r="11430" b="508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Медицински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B56F" id="Надпись 77" o:spid="_x0000_s1041" type="#_x0000_t202" style="position:absolute;left:0;text-align:left;margin-left:205.2pt;margin-top:1146.15pt;width:115.2pt;height:3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Медицинский блок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783E6D62" wp14:editId="0DF733AD">
                <wp:simplePos x="0" y="0"/>
                <wp:positionH relativeFrom="column">
                  <wp:posOffset>461772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13335" t="12065" r="9525" b="508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6D62" id="Надпись 76" o:spid="_x0000_s1042" type="#_x0000_t202" style="position:absolute;left:0;text-align:left;margin-left:363.6pt;margin-top:1146.15pt;width:115.2pt;height:3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QKQwIAAGA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5F863D0D" wp14:editId="3BE10752">
                <wp:simplePos x="0" y="0"/>
                <wp:positionH relativeFrom="column">
                  <wp:posOffset>4709160</wp:posOffset>
                </wp:positionH>
                <wp:positionV relativeFrom="paragraph">
                  <wp:posOffset>15549245</wp:posOffset>
                </wp:positionV>
                <wp:extent cx="1645920" cy="2560320"/>
                <wp:effectExtent l="9525" t="5080" r="11430" b="635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</w:pPr>
                            <w:r>
                              <w:t>Поддержание материальной базы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Содержание и ремонт зданий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</w:pPr>
                            <w:r>
                              <w:t>Контроль  за работой обслуживающего персон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3D0D" id="Надпись 75" o:spid="_x0000_s1043" type="#_x0000_t202" style="position:absolute;left:0;text-align:left;margin-left:370.8pt;margin-top:1224.35pt;width:129.6pt;height:20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" o:allowincell="f">
                <v:textbox>
                  <w:txbxContent>
                    <w:p w:rsidR="0011508E" w:rsidRDefault="0011508E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</w:pPr>
                      <w:r>
                        <w:t>Поддержание материальной базы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Содержание и ремонт зданий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</w:pPr>
                      <w:r>
                        <w:t>Контроль  за работой обслуживающего персонала.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42E2A856" wp14:editId="0C60B307">
                <wp:simplePos x="0" y="0"/>
                <wp:positionH relativeFrom="column">
                  <wp:posOffset>2240280</wp:posOffset>
                </wp:positionH>
                <wp:positionV relativeFrom="paragraph">
                  <wp:posOffset>15549245</wp:posOffset>
                </wp:positionV>
                <wp:extent cx="2103120" cy="2560320"/>
                <wp:effectExtent l="7620" t="5080" r="13335" b="635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Охрана жизни и здоровья детей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Проведение комплекса восстановительных мероприятий с детьми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Контроль за выполне-нием СанПиНов в ДОУ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Просветительская работа с родителями, детьми, педагогами.</w:t>
                            </w:r>
                          </w:p>
                          <w:p w:rsidR="0011508E" w:rsidRDefault="0011508E" w:rsidP="00BF751F"/>
                          <w:p w:rsidR="0011508E" w:rsidRDefault="0011508E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A856" id="Надпись 74" o:spid="_x0000_s1044" type="#_x0000_t202" style="position:absolute;left:0;text-align:left;margin-left:176.4pt;margin-top:1224.35pt;width:165.6pt;height:20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" o:allowincell="f">
                <v:textbox>
                  <w:txbxContent>
                    <w:p w:rsidR="0011508E" w:rsidRDefault="0011508E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Охрана жизни и здоровья детей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Проведение комплекса восстановительных мероприятий с детьми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Контроль за выполне-нием СанПиНов в ДОУ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Просветительская работа с родителями, детьми, педагогами.</w:t>
                      </w:r>
                    </w:p>
                    <w:p w:rsidR="0011508E" w:rsidRDefault="0011508E" w:rsidP="00BF751F"/>
                    <w:p w:rsidR="0011508E" w:rsidRDefault="0011508E" w:rsidP="00BF751F"/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4C0C777" wp14:editId="22B11BB7">
                <wp:simplePos x="0" y="0"/>
                <wp:positionH relativeFrom="column">
                  <wp:posOffset>-45720</wp:posOffset>
                </wp:positionH>
                <wp:positionV relativeFrom="paragraph">
                  <wp:posOffset>15549245</wp:posOffset>
                </wp:positionV>
                <wp:extent cx="2103120" cy="2560320"/>
                <wp:effectExtent l="7620" t="5080" r="13335" b="635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Выявление, обобщение и распространение передово- го педагогического опыта . 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Обеспечение профессио-нального роста кадров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Научно-методическое обеспечение образователь-ного процесса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>Организация повышения квалификации.</w:t>
                            </w:r>
                          </w:p>
                          <w:p w:rsidR="0011508E" w:rsidRDefault="0011508E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Оказание методической помощи педагогам в орга-низации образовательного процесса.  </w:t>
                            </w:r>
                          </w:p>
                          <w:p w:rsidR="0011508E" w:rsidRDefault="0011508E" w:rsidP="00BF751F"/>
                          <w:p w:rsidR="0011508E" w:rsidRDefault="0011508E" w:rsidP="00BF751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C777" id="Надпись 73" o:spid="_x0000_s1045" type="#_x0000_t202" style="position:absolute;left:0;text-align:left;margin-left:-3.6pt;margin-top:1224.35pt;width:165.6pt;height:20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" o:allowincell="f">
                <v:textbox>
                  <w:txbxContent>
                    <w:p w:rsidR="0011508E" w:rsidRDefault="0011508E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Выявление, обобщение и распространение передово- го педагогического опыта . 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беспечение профессио-нального роста кадров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Научно-методическое обеспечение образователь-ного процесса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</w:pPr>
                      <w:r>
                        <w:t>Организация повышения квалификации.</w:t>
                      </w:r>
                    </w:p>
                    <w:p w:rsidR="0011508E" w:rsidRDefault="0011508E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</w:pPr>
                      <w:r>
                        <w:t xml:space="preserve">Оказание методической помощи педагогам в орга-низации образовательного процесса.  </w:t>
                      </w:r>
                    </w:p>
                    <w:p w:rsidR="0011508E" w:rsidRDefault="0011508E" w:rsidP="00BF751F"/>
                    <w:p w:rsidR="0011508E" w:rsidRDefault="0011508E" w:rsidP="00BF751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7F80FC24" wp14:editId="1255E7EB">
                <wp:simplePos x="0" y="0"/>
                <wp:positionH relativeFrom="column">
                  <wp:posOffset>1234440</wp:posOffset>
                </wp:positionH>
                <wp:positionV relativeFrom="paragraph">
                  <wp:posOffset>14274800</wp:posOffset>
                </wp:positionV>
                <wp:extent cx="4023360" cy="0"/>
                <wp:effectExtent l="11430" t="6985" r="13335" b="1206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E397A" id="Прямая соединительная линия 7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124pt" to="414pt,1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04AED926" wp14:editId="42CD31D0">
                <wp:simplePos x="0" y="0"/>
                <wp:positionH relativeFrom="column">
                  <wp:posOffset>1234440</wp:posOffset>
                </wp:positionH>
                <wp:positionV relativeFrom="paragraph">
                  <wp:posOffset>14274800</wp:posOffset>
                </wp:positionV>
                <wp:extent cx="0" cy="281305"/>
                <wp:effectExtent l="59055" t="6985" r="55245" b="1651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EA1D" id="Прямая соединительная линия 7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124pt" to="97.2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54FCDC71" wp14:editId="03A1B9C4">
                <wp:simplePos x="0" y="0"/>
                <wp:positionH relativeFrom="column">
                  <wp:posOffset>3337560</wp:posOffset>
                </wp:positionH>
                <wp:positionV relativeFrom="paragraph">
                  <wp:posOffset>14274800</wp:posOffset>
                </wp:positionV>
                <wp:extent cx="0" cy="281305"/>
                <wp:effectExtent l="57150" t="6985" r="57150" b="1651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40584" id="Прямая соединительная линия 7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124pt" to="262.8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6E603817" wp14:editId="7C54CAC7">
                <wp:simplePos x="0" y="0"/>
                <wp:positionH relativeFrom="column">
                  <wp:posOffset>5257800</wp:posOffset>
                </wp:positionH>
                <wp:positionV relativeFrom="paragraph">
                  <wp:posOffset>14274800</wp:posOffset>
                </wp:positionV>
                <wp:extent cx="0" cy="281305"/>
                <wp:effectExtent l="53340" t="6985" r="60960" b="1651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4EF0D" id="Прямая соединительная линия 6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24pt" to="414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5BF44162" wp14:editId="447D27A4">
                <wp:simplePos x="0" y="0"/>
                <wp:positionH relativeFrom="column">
                  <wp:posOffset>3337560</wp:posOffset>
                </wp:positionH>
                <wp:positionV relativeFrom="paragraph">
                  <wp:posOffset>13056235</wp:posOffset>
                </wp:positionV>
                <wp:extent cx="0" cy="374650"/>
                <wp:effectExtent l="57150" t="7620" r="57150" b="1778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E6886" id="Прямая соединительная линия 6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028.05pt" to="262.8pt,10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pLZA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10668CA8" wp14:editId="492EC6D9">
                <wp:simplePos x="0" y="0"/>
                <wp:positionH relativeFrom="column">
                  <wp:posOffset>4617720</wp:posOffset>
                </wp:positionH>
                <wp:positionV relativeFrom="paragraph">
                  <wp:posOffset>10337165</wp:posOffset>
                </wp:positionV>
                <wp:extent cx="1463040" cy="468630"/>
                <wp:effectExtent l="13335" t="12700" r="9525" b="1397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Медико-педагоги-</w:t>
                            </w:r>
                          </w:p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8CA8" id="Надпись 67" o:spid="_x0000_s1046" type="#_x0000_t202" style="position:absolute;left:0;text-align:left;margin-left:363.6pt;margin-top:813.95pt;width:115.2pt;height:3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Медико-педагоги-</w:t>
                      </w:r>
                    </w:p>
                    <w:p w:rsidR="0011508E" w:rsidRDefault="0011508E" w:rsidP="00BF751F">
                      <w:pPr>
                        <w:jc w:val="center"/>
                      </w:pPr>
                      <w:r>
                        <w:t>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228F470E" wp14:editId="6DA59DDA">
                <wp:simplePos x="0" y="0"/>
                <wp:positionH relativeFrom="column">
                  <wp:posOffset>4251960</wp:posOffset>
                </wp:positionH>
                <wp:positionV relativeFrom="paragraph">
                  <wp:posOffset>11343005</wp:posOffset>
                </wp:positionV>
                <wp:extent cx="365760" cy="0"/>
                <wp:effectExtent l="19050" t="56515" r="5715" b="577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42E6E" id="Прямая соединительная линия 6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893.15pt" to="363.6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05A5B620" wp14:editId="41489BE7">
                <wp:simplePos x="0" y="0"/>
                <wp:positionH relativeFrom="column">
                  <wp:posOffset>3337560</wp:posOffset>
                </wp:positionH>
                <wp:positionV relativeFrom="paragraph">
                  <wp:posOffset>10794365</wp:posOffset>
                </wp:positionV>
                <wp:extent cx="0" cy="274320"/>
                <wp:effectExtent l="57150" t="12700" r="57150" b="177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E1563" id="Прямая соединительная линия 6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849.95pt" to="262.8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1991C230" wp14:editId="07D37A0B">
                <wp:simplePos x="0" y="0"/>
                <wp:positionH relativeFrom="column">
                  <wp:posOffset>1691640</wp:posOffset>
                </wp:positionH>
                <wp:positionV relativeFrom="paragraph">
                  <wp:posOffset>11343005</wp:posOffset>
                </wp:positionV>
                <wp:extent cx="548640" cy="0"/>
                <wp:effectExtent l="11430" t="56515" r="20955" b="5778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6FB34" id="Прямая соединительная линия 6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893.15pt" to="176.4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n8YwIAAHs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" o:allowincell="f">
                <v:stroke endarrow="block"/>
              </v:line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56FD99DD" wp14:editId="5A049105">
                <wp:simplePos x="0" y="0"/>
                <wp:positionH relativeFrom="column">
                  <wp:posOffset>868680</wp:posOffset>
                </wp:positionH>
                <wp:positionV relativeFrom="paragraph">
                  <wp:posOffset>10794365</wp:posOffset>
                </wp:positionV>
                <wp:extent cx="0" cy="274320"/>
                <wp:effectExtent l="7620" t="12700" r="11430" b="82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332BF" id="Прямая соединительная линия 6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849.95pt" to="68.4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K+TwIAAFk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7C3C4F92" wp14:editId="30C57D51">
                <wp:simplePos x="0" y="0"/>
                <wp:positionH relativeFrom="column">
                  <wp:posOffset>5349240</wp:posOffset>
                </wp:positionH>
                <wp:positionV relativeFrom="paragraph">
                  <wp:posOffset>10794365</wp:posOffset>
                </wp:positionV>
                <wp:extent cx="0" cy="274320"/>
                <wp:effectExtent l="11430" t="12700" r="7620" b="825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6E3B3" id="Прямая соединительная линия 6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849.95pt" to="421.2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" o:allowincell="f"/>
            </w:pict>
          </mc:Fallback>
        </mc:AlternateContent>
      </w:r>
      <w:r w:rsidR="00BF751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236547D9" wp14:editId="7F8204E1">
                <wp:simplePos x="0" y="0"/>
                <wp:positionH relativeFrom="column">
                  <wp:posOffset>2640330</wp:posOffset>
                </wp:positionH>
                <wp:positionV relativeFrom="paragraph">
                  <wp:posOffset>16187420</wp:posOffset>
                </wp:positionV>
                <wp:extent cx="0" cy="228600"/>
                <wp:effectExtent l="55245" t="5080" r="59055" b="2349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E31B1" id="Прямая соединительная линия 6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1274.6pt" to="207.9pt,1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lYg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" o:allowincell="f">
                <v:stroke endarrow="block"/>
              </v:line>
            </w:pict>
          </mc:Fallback>
        </mc:AlternateContent>
      </w:r>
    </w:p>
    <w:p w:rsidR="00BF751F" w:rsidRPr="009E33AC" w:rsidRDefault="00BF751F" w:rsidP="00BF751F">
      <w:pPr>
        <w:ind w:left="360"/>
        <w:jc w:val="both"/>
        <w:rPr>
          <w:sz w:val="28"/>
          <w:szCs w:val="28"/>
        </w:rPr>
      </w:pPr>
    </w:p>
    <w:p w:rsidR="00BF751F" w:rsidRPr="009E33AC" w:rsidRDefault="00AF45C6" w:rsidP="00BF751F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9827B2" wp14:editId="3B37D76B">
                <wp:simplePos x="0" y="0"/>
                <wp:positionH relativeFrom="column">
                  <wp:posOffset>5321935</wp:posOffset>
                </wp:positionH>
                <wp:positionV relativeFrom="paragraph">
                  <wp:posOffset>184150</wp:posOffset>
                </wp:positionV>
                <wp:extent cx="13335" cy="342900"/>
                <wp:effectExtent l="76200" t="38100" r="81915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8F146" id="Прямая соединительная линия 3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05pt,14.5pt" to="420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84FF22B" wp14:editId="5E0A54B4">
                <wp:simplePos x="0" y="0"/>
                <wp:positionH relativeFrom="column">
                  <wp:posOffset>870585</wp:posOffset>
                </wp:positionH>
                <wp:positionV relativeFrom="paragraph">
                  <wp:posOffset>131445</wp:posOffset>
                </wp:positionV>
                <wp:extent cx="0" cy="244475"/>
                <wp:effectExtent l="57150" t="21590" r="57150" b="196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F5B6A" id="Прямая соединительная линия 2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0.35pt" to="68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" o:allowincell="f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4D606B9C" wp14:editId="070D20EF">
                <wp:simplePos x="0" y="0"/>
                <wp:positionH relativeFrom="column">
                  <wp:posOffset>1598295</wp:posOffset>
                </wp:positionH>
                <wp:positionV relativeFrom="paragraph">
                  <wp:posOffset>57150</wp:posOffset>
                </wp:positionV>
                <wp:extent cx="2926080" cy="0"/>
                <wp:effectExtent l="22860" t="57785" r="22860" b="5651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BE54" id="Прямая соединительная линия 60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.5pt" to="356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" o:allowincell="f">
                <v:stroke startarrow="block" endarrow="block"/>
              </v:line>
            </w:pict>
          </mc:Fallback>
        </mc:AlternateContent>
      </w:r>
    </w:p>
    <w:p w:rsidR="00BF751F" w:rsidRPr="009E33AC" w:rsidRDefault="00C96929" w:rsidP="00BF751F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D9173C" wp14:editId="715D212D">
                <wp:simplePos x="0" y="0"/>
                <wp:positionH relativeFrom="column">
                  <wp:posOffset>3204210</wp:posOffset>
                </wp:positionH>
                <wp:positionV relativeFrom="paragraph">
                  <wp:posOffset>12065</wp:posOffset>
                </wp:positionV>
                <wp:extent cx="9525" cy="228600"/>
                <wp:effectExtent l="38100" t="0" r="66675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1C14F" id="Прямая соединительная линия 3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.95pt" to="253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BF751F" w:rsidRPr="009E33AC" w:rsidRDefault="001C19AA" w:rsidP="00BF751F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37580E36" wp14:editId="48260595">
                <wp:simplePos x="0" y="0"/>
                <wp:positionH relativeFrom="column">
                  <wp:posOffset>2251710</wp:posOffset>
                </wp:positionH>
                <wp:positionV relativeFrom="paragraph">
                  <wp:posOffset>26670</wp:posOffset>
                </wp:positionV>
                <wp:extent cx="2011680" cy="647700"/>
                <wp:effectExtent l="0" t="0" r="26670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C19AA" w:rsidP="001C19AA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="0011508E">
                              <w:t>ормирование функциональных отношений в коллекти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0E36" id="Надпись 51" o:spid="_x0000_s1047" type="#_x0000_t202" style="position:absolute;left:0;text-align:left;margin-left:177.3pt;margin-top:2.1pt;width:158.4pt;height:5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" o:allowincell="f">
                <v:textbox>
                  <w:txbxContent>
                    <w:p w:rsidR="0011508E" w:rsidRDefault="001C19AA" w:rsidP="001C19AA">
                      <w:pPr>
                        <w:jc w:val="center"/>
                      </w:pPr>
                      <w:r>
                        <w:t>Ф</w:t>
                      </w:r>
                      <w:r w:rsidR="0011508E">
                        <w:t>ормирование функциональных отношений в коллектив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35983CAE" wp14:editId="2C5CBF0C">
                <wp:simplePos x="0" y="0"/>
                <wp:positionH relativeFrom="column">
                  <wp:posOffset>137160</wp:posOffset>
                </wp:positionH>
                <wp:positionV relativeFrom="paragraph">
                  <wp:posOffset>17145</wp:posOffset>
                </wp:positionV>
                <wp:extent cx="1463040" cy="333375"/>
                <wp:effectExtent l="0" t="0" r="2286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C19AA" w:rsidP="00BF751F">
                            <w:pPr>
                              <w:jc w:val="center"/>
                            </w:pPr>
                            <w:r>
                              <w:t>Рабочая группа</w:t>
                            </w:r>
                          </w:p>
                          <w:p w:rsidR="0011508E" w:rsidRDefault="0011508E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3CAE" id="Надпись 24" o:spid="_x0000_s1048" type="#_x0000_t202" style="position:absolute;left:0;text-align:left;margin-left:10.8pt;margin-top:1.35pt;width:115.2pt;height:26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GRAIAAGA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" o:allowincell="f">
                <v:textbox>
                  <w:txbxContent>
                    <w:p w:rsidR="0011508E" w:rsidRDefault="001C19AA" w:rsidP="00BF751F">
                      <w:pPr>
                        <w:jc w:val="center"/>
                      </w:pPr>
                      <w:r>
                        <w:t>Рабочая группа</w:t>
                      </w:r>
                    </w:p>
                    <w:p w:rsidR="0011508E" w:rsidRDefault="0011508E" w:rsidP="00BF751F"/>
                  </w:txbxContent>
                </v:textbox>
              </v:shape>
            </w:pict>
          </mc:Fallback>
        </mc:AlternateContent>
      </w:r>
      <w:r w:rsidR="00AF45C6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D19EF0C" wp14:editId="66F48855">
                <wp:simplePos x="0" y="0"/>
                <wp:positionH relativeFrom="column">
                  <wp:posOffset>4657725</wp:posOffset>
                </wp:positionH>
                <wp:positionV relativeFrom="paragraph">
                  <wp:posOffset>18415</wp:posOffset>
                </wp:positionV>
                <wp:extent cx="1463040" cy="528320"/>
                <wp:effectExtent l="5715" t="8890" r="7620" b="571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Pr="00BF751F" w:rsidRDefault="0011508E" w:rsidP="00BF751F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 w:rsidRPr="00BF751F">
                              <w:rPr>
                                <w:sz w:val="24"/>
                              </w:rPr>
                              <w:t>Мобильные</w:t>
                            </w:r>
                          </w:p>
                          <w:p w:rsidR="0011508E" w:rsidRPr="00BF751F" w:rsidRDefault="0011508E" w:rsidP="00BF751F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 w:rsidRPr="00BF751F">
                              <w:rPr>
                                <w:sz w:val="24"/>
                              </w:rPr>
                              <w:t>объединения</w:t>
                            </w:r>
                          </w:p>
                          <w:p w:rsidR="0011508E" w:rsidRDefault="0011508E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EF0C" id="Надпись 53" o:spid="_x0000_s1049" type="#_x0000_t202" style="position:absolute;left:0;text-align:left;margin-left:366.75pt;margin-top:1.45pt;width:115.2pt;height:41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">
                <v:textbox>
                  <w:txbxContent>
                    <w:p w:rsidR="0011508E" w:rsidRPr="00BF751F" w:rsidRDefault="0011508E" w:rsidP="00BF751F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 w:rsidRPr="00BF751F">
                        <w:rPr>
                          <w:sz w:val="24"/>
                        </w:rPr>
                        <w:t>Мобильные</w:t>
                      </w:r>
                    </w:p>
                    <w:p w:rsidR="0011508E" w:rsidRPr="00BF751F" w:rsidRDefault="0011508E" w:rsidP="00BF751F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 w:rsidRPr="00BF751F">
                        <w:rPr>
                          <w:sz w:val="24"/>
                        </w:rPr>
                        <w:t>объединения</w:t>
                      </w:r>
                    </w:p>
                    <w:p w:rsidR="0011508E" w:rsidRDefault="0011508E" w:rsidP="00BF751F"/>
                  </w:txbxContent>
                </v:textbox>
              </v:shape>
            </w:pict>
          </mc:Fallback>
        </mc:AlternateContent>
      </w:r>
    </w:p>
    <w:p w:rsidR="00BF751F" w:rsidRPr="009E33AC" w:rsidRDefault="00AF45C6" w:rsidP="00BF751F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C2705A0" wp14:editId="100F9BFA">
                <wp:simplePos x="0" y="0"/>
                <wp:positionH relativeFrom="column">
                  <wp:posOffset>4284345</wp:posOffset>
                </wp:positionH>
                <wp:positionV relativeFrom="paragraph">
                  <wp:posOffset>62865</wp:posOffset>
                </wp:positionV>
                <wp:extent cx="365760" cy="0"/>
                <wp:effectExtent l="22860" t="61595" r="11430" b="527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1F1B1" id="Прямая соединительная линия 3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5pt,4.95pt" to="366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" o:allowincell="f">
                <v:stroke endarrow="block"/>
              </v:line>
            </w:pict>
          </mc:Fallback>
        </mc:AlternateContent>
      </w:r>
      <w:r w:rsidR="00D87DF8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1DF78EC" wp14:editId="352ECAEE">
                <wp:simplePos x="0" y="0"/>
                <wp:positionH relativeFrom="column">
                  <wp:posOffset>1634490</wp:posOffset>
                </wp:positionH>
                <wp:positionV relativeFrom="paragraph">
                  <wp:posOffset>34290</wp:posOffset>
                </wp:positionV>
                <wp:extent cx="548640" cy="0"/>
                <wp:effectExtent l="5715" t="61595" r="17145" b="5270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9D8DE" id="Прямая соединительная линия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2.7pt" to="17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66YwIAAHsEAAAOAAAAZHJzL2Uyb0RvYy54bWysVM2O0zAQviPxDpbvbZpuWrr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" o:allowincell="f">
                <v:stroke endarrow="block"/>
              </v:line>
            </w:pict>
          </mc:Fallback>
        </mc:AlternateContent>
      </w:r>
    </w:p>
    <w:p w:rsidR="00BF751F" w:rsidRPr="009E33AC" w:rsidRDefault="00BF751F" w:rsidP="00BF751F">
      <w:pPr>
        <w:ind w:left="360"/>
        <w:jc w:val="both"/>
        <w:rPr>
          <w:sz w:val="28"/>
          <w:szCs w:val="28"/>
        </w:rPr>
      </w:pPr>
    </w:p>
    <w:p w:rsidR="00041015" w:rsidRDefault="00041015" w:rsidP="00BF751F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2AEA8C" wp14:editId="6B74CC48">
                <wp:simplePos x="0" y="0"/>
                <wp:positionH relativeFrom="column">
                  <wp:posOffset>3158490</wp:posOffset>
                </wp:positionH>
                <wp:positionV relativeFrom="paragraph">
                  <wp:posOffset>114300</wp:posOffset>
                </wp:positionV>
                <wp:extent cx="0" cy="187960"/>
                <wp:effectExtent l="11430" t="5715" r="7620" b="63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12B18" id="Прямая соединительная линия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9pt" to="248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" o:allowincell="f"/>
            </w:pict>
          </mc:Fallback>
        </mc:AlternateContent>
      </w:r>
    </w:p>
    <w:p w:rsidR="00BF751F" w:rsidRPr="009E33AC" w:rsidRDefault="001C19AA" w:rsidP="00BF751F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787B40" wp14:editId="331CFBE6">
                <wp:simplePos x="0" y="0"/>
                <wp:positionH relativeFrom="column">
                  <wp:posOffset>3160395</wp:posOffset>
                </wp:positionH>
                <wp:positionV relativeFrom="paragraph">
                  <wp:posOffset>139700</wp:posOffset>
                </wp:positionV>
                <wp:extent cx="0" cy="281305"/>
                <wp:effectExtent l="60960" t="12065" r="53340" b="2095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C1BAD" id="Прямая соединительная линия 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11pt" to="248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" o:allowincell="f">
                <v:stroke endarrow="block"/>
              </v:line>
            </w:pict>
          </mc:Fallback>
        </mc:AlternateContent>
      </w:r>
    </w:p>
    <w:p w:rsidR="00BF751F" w:rsidRPr="009E33AC" w:rsidRDefault="001C19AA" w:rsidP="00BF751F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E65B8F1" wp14:editId="4F74EC29">
                <wp:simplePos x="0" y="0"/>
                <wp:positionH relativeFrom="column">
                  <wp:posOffset>2442210</wp:posOffset>
                </wp:positionH>
                <wp:positionV relativeFrom="paragraph">
                  <wp:posOffset>208914</wp:posOffset>
                </wp:positionV>
                <wp:extent cx="1405890" cy="657225"/>
                <wp:effectExtent l="0" t="0" r="22860" b="2857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B8F1" id="Надпись 42" o:spid="_x0000_s1050" type="#_x0000_t202" style="position:absolute;left:0;text-align:left;margin-left:192.3pt;margin-top:16.45pt;width:110.7pt;height:5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Заместитель заведующего по АХЧ</w:t>
                      </w:r>
                    </w:p>
                  </w:txbxContent>
                </v:textbox>
              </v:shape>
            </w:pict>
          </mc:Fallback>
        </mc:AlternateContent>
      </w:r>
      <w:r w:rsidR="00D87DF8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5394CF6A" wp14:editId="0EE5EC47">
                <wp:simplePos x="0" y="0"/>
                <wp:positionH relativeFrom="column">
                  <wp:posOffset>5170170</wp:posOffset>
                </wp:positionH>
                <wp:positionV relativeFrom="paragraph">
                  <wp:posOffset>26035</wp:posOffset>
                </wp:positionV>
                <wp:extent cx="0" cy="281305"/>
                <wp:effectExtent l="57150" t="12065" r="57150" b="209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E4F3" id="Прямая соединительная линия 3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2.05pt" to="407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" o:allowincell="f">
                <v:stroke endarrow="block"/>
              </v:line>
            </w:pict>
          </mc:Fallback>
        </mc:AlternateContent>
      </w:r>
      <w:r w:rsidR="00996E18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3200F1B" wp14:editId="6FF05B7E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</wp:posOffset>
                </wp:positionV>
                <wp:extent cx="0" cy="281305"/>
                <wp:effectExtent l="53340" t="12065" r="60960" b="2095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263C" id="Прямая соединительная линия 4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7pt" to="9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MYQIAAHsEAAAOAAAAZHJzL2Uyb0RvYy54bWysVMGO0zAQvSPxD5bv3STddOl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" o:allowincell="f">
                <v:stroke endarrow="block"/>
              </v:line>
            </w:pict>
          </mc:Fallback>
        </mc:AlternateContent>
      </w:r>
      <w:r w:rsidR="00996E18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D7A20E" wp14:editId="0970B327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4023360" cy="0"/>
                <wp:effectExtent l="5715" t="12065" r="9525" b="69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75EF" id="Прямая соединительная линия 4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1pt" to="406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" o:allowincell="f"/>
            </w:pict>
          </mc:Fallback>
        </mc:AlternateContent>
      </w:r>
    </w:p>
    <w:p w:rsidR="00BF751F" w:rsidRPr="009E33AC" w:rsidRDefault="00C96929" w:rsidP="00BF751F">
      <w:pPr>
        <w:rPr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6313095D" wp14:editId="6C5B29AC">
                <wp:simplePos x="0" y="0"/>
                <wp:positionH relativeFrom="column">
                  <wp:posOffset>232410</wp:posOffset>
                </wp:positionH>
                <wp:positionV relativeFrom="paragraph">
                  <wp:posOffset>61595</wp:posOffset>
                </wp:positionV>
                <wp:extent cx="1177290" cy="504825"/>
                <wp:effectExtent l="0" t="0" r="22860" b="2857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772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Pr="00A35422" w:rsidRDefault="0011508E" w:rsidP="00BF751F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095D" id="Надпись 44" o:spid="_x0000_s1051" type="#_x0000_t202" style="position:absolute;margin-left:18.3pt;margin-top:4.85pt;width:92.7pt;height:39.7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" o:allowincell="f">
                <v:textbox>
                  <w:txbxContent>
                    <w:p w:rsidR="0011508E" w:rsidRPr="00A35422" w:rsidRDefault="0011508E" w:rsidP="00BF751F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17812557" wp14:editId="50824156">
                <wp:simplePos x="0" y="0"/>
                <wp:positionH relativeFrom="column">
                  <wp:posOffset>4646295</wp:posOffset>
                </wp:positionH>
                <wp:positionV relativeFrom="paragraph">
                  <wp:posOffset>201930</wp:posOffset>
                </wp:positionV>
                <wp:extent cx="1463040" cy="276225"/>
                <wp:effectExtent l="0" t="0" r="22860" b="2857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BF751F">
                            <w:pPr>
                              <w:jc w:val="center"/>
                            </w:pPr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2557" id="Надпись 43" o:spid="_x0000_s1052" type="#_x0000_t202" style="position:absolute;margin-left:365.85pt;margin-top:15.9pt;width:115.2pt;height:2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" o:allowincell="f">
                <v:textbox>
                  <w:txbxContent>
                    <w:p w:rsidR="0011508E" w:rsidRDefault="0011508E" w:rsidP="00BF751F">
                      <w:pPr>
                        <w:jc w:val="center"/>
                      </w:pPr>
                      <w:r>
                        <w:t>Старшая 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BF751F" w:rsidRPr="009E33AC" w:rsidRDefault="00BF751F" w:rsidP="00BF751F">
      <w:pPr>
        <w:rPr>
          <w:sz w:val="28"/>
          <w:szCs w:val="28"/>
        </w:rPr>
      </w:pPr>
    </w:p>
    <w:p w:rsidR="00BF751F" w:rsidRPr="009E33AC" w:rsidRDefault="001C19AA" w:rsidP="00996E18">
      <w:pPr>
        <w:tabs>
          <w:tab w:val="left" w:pos="2055"/>
        </w:tabs>
        <w:rPr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77D2E287" wp14:editId="704958C4">
                <wp:simplePos x="0" y="0"/>
                <wp:positionH relativeFrom="column">
                  <wp:posOffset>5403850</wp:posOffset>
                </wp:positionH>
                <wp:positionV relativeFrom="paragraph">
                  <wp:posOffset>107315</wp:posOffset>
                </wp:positionV>
                <wp:extent cx="9525" cy="238125"/>
                <wp:effectExtent l="76200" t="0" r="66675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8D71B" id="Прямая соединительная линия 99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8.45pt" to="426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paQ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" o:allowincell="f">
                <v:stroke endarrow="block"/>
              </v:line>
            </w:pict>
          </mc:Fallback>
        </mc:AlternateContent>
      </w:r>
      <w:r w:rsidR="00996E18">
        <w:rPr>
          <w:sz w:val="28"/>
          <w:szCs w:val="28"/>
        </w:rPr>
        <w:tab/>
      </w:r>
    </w:p>
    <w:p w:rsidR="00BF751F" w:rsidRPr="009E33AC" w:rsidRDefault="00C96929" w:rsidP="00BF751F">
      <w:pPr>
        <w:rPr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00B48B04" wp14:editId="2945D4C6">
                <wp:simplePos x="0" y="0"/>
                <wp:positionH relativeFrom="column">
                  <wp:posOffset>794384</wp:posOffset>
                </wp:positionH>
                <wp:positionV relativeFrom="paragraph">
                  <wp:posOffset>10160</wp:posOffset>
                </wp:positionV>
                <wp:extent cx="9525" cy="238125"/>
                <wp:effectExtent l="76200" t="0" r="66675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47CB9" id="Прямая соединительная линия 98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.8pt" to="63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eaA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456BE50" wp14:editId="4ECFCF30">
                <wp:simplePos x="0" y="0"/>
                <wp:positionH relativeFrom="column">
                  <wp:posOffset>-360045</wp:posOffset>
                </wp:positionH>
                <wp:positionV relativeFrom="paragraph">
                  <wp:posOffset>224155</wp:posOffset>
                </wp:positionV>
                <wp:extent cx="2419350" cy="2266950"/>
                <wp:effectExtent l="0" t="0" r="19050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Выявление, обобщение и распространение ППО. </w:t>
                            </w:r>
                          </w:p>
                          <w:p w:rsidR="0011508E" w:rsidRDefault="0011508E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Обеспечение профессионального роста педагогических кадров.</w:t>
                            </w:r>
                          </w:p>
                          <w:p w:rsidR="0011508E" w:rsidRDefault="0011508E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Научно-методическое обеспечение образовательного процесса.</w:t>
                            </w:r>
                          </w:p>
                          <w:p w:rsidR="0011508E" w:rsidRDefault="0011508E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Организация повышения квалификации педагогов.</w:t>
                            </w:r>
                          </w:p>
                          <w:p w:rsidR="0011508E" w:rsidRDefault="0011508E" w:rsidP="00AF45C6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Оказание методической помощи педагога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BE50" id="Надпись 20" o:spid="_x0000_s1053" type="#_x0000_t202" style="position:absolute;margin-left:-28.35pt;margin-top:17.65pt;width:190.5pt;height:17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" o:allowincell="f">
                <v:textbox>
                  <w:txbxContent>
                    <w:p w:rsidR="0011508E" w:rsidRDefault="0011508E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Выявление, обобщение и распространение ППО. </w:t>
                      </w:r>
                    </w:p>
                    <w:p w:rsidR="0011508E" w:rsidRDefault="0011508E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беспечение профессионального роста педагогических кадров.</w:t>
                      </w:r>
                    </w:p>
                    <w:p w:rsidR="0011508E" w:rsidRDefault="0011508E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Научно-методическое обеспечение образовательного процесса.</w:t>
                      </w:r>
                    </w:p>
                    <w:p w:rsidR="0011508E" w:rsidRDefault="0011508E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рганизация повышения квалификации педагогов.</w:t>
                      </w:r>
                    </w:p>
                    <w:p w:rsidR="0011508E" w:rsidRDefault="0011508E" w:rsidP="00AF45C6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Оказание методической помощи педагогам. </w:t>
                      </w:r>
                    </w:p>
                  </w:txbxContent>
                </v:textbox>
              </v:shape>
            </w:pict>
          </mc:Fallback>
        </mc:AlternateContent>
      </w:r>
      <w:r w:rsidR="001C19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0281923" wp14:editId="4D59412F">
                <wp:simplePos x="0" y="0"/>
                <wp:positionH relativeFrom="column">
                  <wp:posOffset>4432935</wp:posOffset>
                </wp:positionH>
                <wp:positionV relativeFrom="paragraph">
                  <wp:posOffset>181610</wp:posOffset>
                </wp:positionV>
                <wp:extent cx="1962150" cy="2152650"/>
                <wp:effectExtent l="0" t="0" r="19050" b="190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>Охрана жизни и здоровья детей.</w:t>
                            </w:r>
                          </w:p>
                          <w:p w:rsidR="0011508E" w:rsidRDefault="0011508E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>Проведение комплекса восстановительных мероприятий с детьми.</w:t>
                            </w:r>
                          </w:p>
                          <w:p w:rsidR="0011508E" w:rsidRDefault="0011508E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>Контроль за выполне-нием СанПиН в ДОУ.</w:t>
                            </w:r>
                          </w:p>
                          <w:p w:rsidR="0011508E" w:rsidRDefault="0011508E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>Просветительская работа с родителями, детьми, педагогами.</w:t>
                            </w:r>
                          </w:p>
                          <w:p w:rsidR="0011508E" w:rsidRDefault="0011508E" w:rsidP="001C19AA">
                            <w:pPr>
                              <w:jc w:val="both"/>
                            </w:pPr>
                          </w:p>
                          <w:p w:rsidR="0011508E" w:rsidRDefault="0011508E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1923" id="Надпись 18" o:spid="_x0000_s1054" type="#_x0000_t202" style="position:absolute;margin-left:349.05pt;margin-top:14.3pt;width:154.5pt;height:16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" o:allowincell="f">
                <v:textbox>
                  <w:txbxContent>
                    <w:p w:rsidR="0011508E" w:rsidRDefault="0011508E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Охрана жизни и здоровья детей.</w:t>
                      </w:r>
                    </w:p>
                    <w:p w:rsidR="0011508E" w:rsidRDefault="0011508E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Проведение комплекса восстановительных мероприятий с детьми.</w:t>
                      </w:r>
                    </w:p>
                    <w:p w:rsidR="0011508E" w:rsidRDefault="0011508E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Контроль за выполне-нием СанПиН в ДОУ.</w:t>
                      </w:r>
                    </w:p>
                    <w:p w:rsidR="0011508E" w:rsidRDefault="0011508E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Просветительская работа с родителями, детьми, педагогами.</w:t>
                      </w:r>
                    </w:p>
                    <w:p w:rsidR="0011508E" w:rsidRDefault="0011508E" w:rsidP="001C19AA">
                      <w:pPr>
                        <w:jc w:val="both"/>
                      </w:pPr>
                    </w:p>
                    <w:p w:rsidR="0011508E" w:rsidRDefault="0011508E" w:rsidP="00BF751F"/>
                  </w:txbxContent>
                </v:textbox>
              </v:shape>
            </w:pict>
          </mc:Fallback>
        </mc:AlternateContent>
      </w:r>
      <w:r w:rsidR="001C19AA"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4269072" wp14:editId="06806698">
                <wp:simplePos x="0" y="0"/>
                <wp:positionH relativeFrom="column">
                  <wp:posOffset>3160395</wp:posOffset>
                </wp:positionH>
                <wp:positionV relativeFrom="paragraph">
                  <wp:posOffset>45085</wp:posOffset>
                </wp:positionV>
                <wp:extent cx="0" cy="228600"/>
                <wp:effectExtent l="60960" t="5080" r="53340" b="234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F805" id="Прямая соединительная линия 1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3.55pt" to="248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" o:allowincell="f">
                <v:stroke endarrow="block"/>
              </v:line>
            </w:pict>
          </mc:Fallback>
        </mc:AlternateContent>
      </w:r>
    </w:p>
    <w:p w:rsidR="00BF751F" w:rsidRPr="009E33AC" w:rsidRDefault="001C19AA" w:rsidP="00BF751F">
      <w:pPr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4EA9770E" wp14:editId="56493B69">
                <wp:simplePos x="0" y="0"/>
                <wp:positionH relativeFrom="column">
                  <wp:posOffset>2289810</wp:posOffset>
                </wp:positionH>
                <wp:positionV relativeFrom="paragraph">
                  <wp:posOffset>125095</wp:posOffset>
                </wp:positionV>
                <wp:extent cx="1857375" cy="1800225"/>
                <wp:effectExtent l="0" t="0" r="28575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Поддержание материально-технической базы.</w:t>
                            </w:r>
                          </w:p>
                          <w:p w:rsidR="0011508E" w:rsidRDefault="0011508E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Содержание и ремонт зданий.</w:t>
                            </w:r>
                          </w:p>
                          <w:p w:rsidR="0011508E" w:rsidRDefault="0011508E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Контроль  за работой обслуживающего персон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770E" id="Надпись 21" o:spid="_x0000_s1055" type="#_x0000_t202" style="position:absolute;margin-left:180.3pt;margin-top:9.85pt;width:146.25pt;height:14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" o:allowincell="f">
                <v:textbox>
                  <w:txbxContent>
                    <w:p w:rsidR="0011508E" w:rsidRDefault="0011508E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Поддержание материально-технической базы.</w:t>
                      </w:r>
                    </w:p>
                    <w:p w:rsidR="0011508E" w:rsidRDefault="0011508E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Содержание и ремонт зданий.</w:t>
                      </w:r>
                    </w:p>
                    <w:p w:rsidR="0011508E" w:rsidRDefault="0011508E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Контроль  за работой обслуживающего персонала.</w:t>
                      </w:r>
                    </w:p>
                  </w:txbxContent>
                </v:textbox>
              </v:shape>
            </w:pict>
          </mc:Fallback>
        </mc:AlternateContent>
      </w:r>
    </w:p>
    <w:p w:rsidR="00BF751F" w:rsidRPr="009E33AC" w:rsidRDefault="00BF751F" w:rsidP="00BF751F">
      <w:pPr>
        <w:rPr>
          <w:sz w:val="28"/>
          <w:szCs w:val="28"/>
        </w:rPr>
      </w:pPr>
    </w:p>
    <w:p w:rsidR="00BF751F" w:rsidRPr="009E33AC" w:rsidRDefault="00BF751F" w:rsidP="00BF751F">
      <w:pPr>
        <w:rPr>
          <w:sz w:val="28"/>
          <w:szCs w:val="28"/>
        </w:rPr>
      </w:pPr>
    </w:p>
    <w:p w:rsidR="00BF751F" w:rsidRPr="009E33AC" w:rsidRDefault="00BF751F" w:rsidP="00BF751F">
      <w:pPr>
        <w:rPr>
          <w:sz w:val="28"/>
          <w:szCs w:val="28"/>
        </w:rPr>
      </w:pPr>
    </w:p>
    <w:p w:rsidR="00BF751F" w:rsidRPr="009E33AC" w:rsidRDefault="00BF751F" w:rsidP="00BF751F">
      <w:pPr>
        <w:rPr>
          <w:sz w:val="28"/>
          <w:szCs w:val="28"/>
        </w:rPr>
      </w:pPr>
    </w:p>
    <w:p w:rsidR="00BF751F" w:rsidRPr="009E33AC" w:rsidRDefault="00BF751F" w:rsidP="00BF751F">
      <w:pPr>
        <w:rPr>
          <w:sz w:val="28"/>
          <w:szCs w:val="28"/>
        </w:rPr>
      </w:pPr>
    </w:p>
    <w:p w:rsidR="00BF751F" w:rsidRPr="009E33AC" w:rsidRDefault="00BF751F" w:rsidP="00BF751F">
      <w:pPr>
        <w:rPr>
          <w:sz w:val="28"/>
          <w:szCs w:val="28"/>
        </w:rPr>
      </w:pPr>
    </w:p>
    <w:p w:rsidR="00C96929" w:rsidRDefault="00C96929" w:rsidP="00BF751F">
      <w:pPr>
        <w:ind w:firstLine="426"/>
        <w:jc w:val="center"/>
        <w:rPr>
          <w:b/>
          <w:i/>
        </w:rPr>
      </w:pPr>
    </w:p>
    <w:p w:rsidR="00C96929" w:rsidRDefault="00C96929" w:rsidP="00BF751F">
      <w:pPr>
        <w:ind w:firstLine="426"/>
        <w:jc w:val="center"/>
        <w:rPr>
          <w:b/>
          <w:i/>
        </w:rPr>
      </w:pPr>
    </w:p>
    <w:p w:rsidR="00C96929" w:rsidRDefault="00C96929" w:rsidP="00BF751F">
      <w:pPr>
        <w:ind w:firstLine="426"/>
        <w:jc w:val="center"/>
        <w:rPr>
          <w:b/>
          <w:i/>
        </w:rPr>
      </w:pPr>
    </w:p>
    <w:p w:rsidR="00C96929" w:rsidRDefault="00C96929" w:rsidP="00BF751F">
      <w:pPr>
        <w:ind w:firstLine="426"/>
        <w:jc w:val="center"/>
        <w:rPr>
          <w:b/>
          <w:i/>
        </w:rPr>
      </w:pPr>
    </w:p>
    <w:p w:rsidR="00C96929" w:rsidRDefault="00C96929" w:rsidP="00BF751F">
      <w:pPr>
        <w:ind w:firstLine="426"/>
        <w:jc w:val="center"/>
        <w:rPr>
          <w:b/>
          <w:i/>
        </w:rPr>
      </w:pPr>
    </w:p>
    <w:p w:rsidR="00C96929" w:rsidRDefault="00C96929" w:rsidP="00BF751F">
      <w:pPr>
        <w:ind w:firstLine="426"/>
        <w:jc w:val="center"/>
        <w:rPr>
          <w:b/>
          <w:i/>
        </w:rPr>
      </w:pPr>
    </w:p>
    <w:p w:rsidR="00BF751F" w:rsidRDefault="00BF751F" w:rsidP="00BF751F">
      <w:pPr>
        <w:ind w:firstLine="426"/>
        <w:jc w:val="center"/>
        <w:rPr>
          <w:b/>
          <w:i/>
        </w:rPr>
      </w:pPr>
      <w:r w:rsidRPr="003841C1">
        <w:rPr>
          <w:b/>
          <w:i/>
        </w:rPr>
        <w:t>Контактная информация ответственных лиц</w:t>
      </w:r>
    </w:p>
    <w:p w:rsidR="00093500" w:rsidRDefault="00093500" w:rsidP="00BF751F">
      <w:pPr>
        <w:ind w:firstLine="426"/>
        <w:jc w:val="center"/>
        <w:rPr>
          <w:b/>
          <w:i/>
        </w:rPr>
      </w:pPr>
    </w:p>
    <w:p w:rsidR="00093500" w:rsidRDefault="00BF751F" w:rsidP="00BF751F">
      <w:pPr>
        <w:ind w:firstLine="426"/>
        <w:jc w:val="both"/>
      </w:pPr>
      <w:r>
        <w:rPr>
          <w:b/>
          <w:i/>
        </w:rPr>
        <w:t>Адрес Управления</w:t>
      </w:r>
      <w:r w:rsidRPr="003841C1">
        <w:rPr>
          <w:b/>
          <w:i/>
        </w:rPr>
        <w:t xml:space="preserve"> образовани</w:t>
      </w:r>
      <w:r>
        <w:rPr>
          <w:b/>
          <w:i/>
        </w:rPr>
        <w:t>ем</w:t>
      </w:r>
      <w:r w:rsidRPr="003841C1">
        <w:rPr>
          <w:b/>
          <w:i/>
        </w:rPr>
        <w:t xml:space="preserve"> Администрации городского округа город Уфа Республики Башкортостан</w:t>
      </w:r>
      <w:r>
        <w:rPr>
          <w:b/>
          <w:i/>
        </w:rPr>
        <w:t xml:space="preserve">: </w:t>
      </w:r>
      <w:r>
        <w:t>450096, г. Уфа, ул. Орловская, 33</w:t>
      </w:r>
      <w:r w:rsidRPr="003841C1">
        <w:t xml:space="preserve">. </w:t>
      </w:r>
    </w:p>
    <w:p w:rsidR="00093500" w:rsidRDefault="00BF751F" w:rsidP="00BF751F">
      <w:pPr>
        <w:ind w:firstLine="426"/>
        <w:jc w:val="both"/>
      </w:pPr>
      <w:r w:rsidRPr="00093500">
        <w:rPr>
          <w:b/>
          <w:i/>
        </w:rPr>
        <w:t>Телефон, факс</w:t>
      </w:r>
      <w:r w:rsidRPr="003841C1">
        <w:t xml:space="preserve">: (347) 255-00-95, </w:t>
      </w:r>
    </w:p>
    <w:p w:rsidR="00093500" w:rsidRDefault="00BF751F" w:rsidP="00BF751F">
      <w:pPr>
        <w:ind w:firstLine="426"/>
        <w:jc w:val="both"/>
      </w:pPr>
      <w:r w:rsidRPr="00093500">
        <w:rPr>
          <w:b/>
          <w:i/>
          <w:lang w:val="en-US"/>
        </w:rPr>
        <w:t>e</w:t>
      </w:r>
      <w:r w:rsidRPr="00093500">
        <w:rPr>
          <w:b/>
          <w:i/>
        </w:rPr>
        <w:t>-</w:t>
      </w:r>
      <w:r w:rsidRPr="00093500">
        <w:rPr>
          <w:b/>
          <w:i/>
          <w:lang w:val="en-US"/>
        </w:rPr>
        <w:t>mail</w:t>
      </w:r>
      <w:r w:rsidRPr="00093500">
        <w:rPr>
          <w:b/>
          <w:i/>
        </w:rPr>
        <w:t>:</w:t>
      </w:r>
      <w:r w:rsidRPr="003841C1">
        <w:rPr>
          <w:lang w:val="en-US"/>
        </w:rPr>
        <w:t>guno</w:t>
      </w:r>
      <w:r w:rsidRPr="003841C1">
        <w:t>@</w:t>
      </w:r>
      <w:r w:rsidRPr="003841C1">
        <w:rPr>
          <w:lang w:val="en-US"/>
        </w:rPr>
        <w:t>ufaci</w:t>
      </w:r>
      <w:r>
        <w:rPr>
          <w:lang w:val="en-US"/>
        </w:rPr>
        <w:t>t</w:t>
      </w:r>
      <w:r w:rsidRPr="003841C1">
        <w:rPr>
          <w:lang w:val="en-US"/>
        </w:rPr>
        <w:t>y</w:t>
      </w:r>
      <w:r w:rsidRPr="003841C1">
        <w:t>.</w:t>
      </w:r>
      <w:r w:rsidRPr="003841C1">
        <w:rPr>
          <w:lang w:val="en-US"/>
        </w:rPr>
        <w:t>info</w:t>
      </w:r>
      <w:r w:rsidRPr="003841C1">
        <w:t>,</w:t>
      </w:r>
      <w:r w:rsidR="00093500">
        <w:t xml:space="preserve"> </w:t>
      </w:r>
    </w:p>
    <w:p w:rsidR="00BF751F" w:rsidRDefault="00BF751F" w:rsidP="00BF751F">
      <w:pPr>
        <w:ind w:firstLine="426"/>
        <w:jc w:val="both"/>
      </w:pPr>
      <w:r w:rsidRPr="00093500">
        <w:rPr>
          <w:b/>
          <w:i/>
        </w:rPr>
        <w:t>сайт:</w:t>
      </w:r>
      <w:r w:rsidRPr="003841C1">
        <w:t xml:space="preserve"> </w:t>
      </w:r>
      <w:hyperlink r:id="rId8" w:history="1">
        <w:r w:rsidRPr="003841C1">
          <w:rPr>
            <w:rStyle w:val="af6"/>
            <w:lang w:val="en-US"/>
          </w:rPr>
          <w:t>www</w:t>
        </w:r>
        <w:r w:rsidRPr="003841C1">
          <w:rPr>
            <w:rStyle w:val="af6"/>
          </w:rPr>
          <w:t>.</w:t>
        </w:r>
        <w:r w:rsidRPr="003841C1">
          <w:rPr>
            <w:rStyle w:val="af6"/>
            <w:lang w:val="en-US"/>
          </w:rPr>
          <w:t>ufa</w:t>
        </w:r>
        <w:r w:rsidRPr="003841C1">
          <w:rPr>
            <w:rStyle w:val="af6"/>
          </w:rPr>
          <w:t>-</w:t>
        </w:r>
        <w:r w:rsidRPr="003841C1">
          <w:rPr>
            <w:rStyle w:val="af6"/>
            <w:lang w:val="en-US"/>
          </w:rPr>
          <w:t>edu</w:t>
        </w:r>
        <w:r w:rsidRPr="003841C1">
          <w:rPr>
            <w:rStyle w:val="af6"/>
          </w:rPr>
          <w:t>.</w:t>
        </w:r>
        <w:r w:rsidRPr="003841C1">
          <w:rPr>
            <w:rStyle w:val="af6"/>
            <w:lang w:val="en-US"/>
          </w:rPr>
          <w:t>ru</w:t>
        </w:r>
      </w:hyperlink>
      <w:r>
        <w:t xml:space="preserve"> </w:t>
      </w:r>
    </w:p>
    <w:p w:rsidR="00093500" w:rsidRDefault="00BF751F" w:rsidP="00BF751F">
      <w:pPr>
        <w:ind w:firstLine="426"/>
        <w:jc w:val="both"/>
      </w:pPr>
      <w:r>
        <w:rPr>
          <w:b/>
          <w:i/>
        </w:rPr>
        <w:t xml:space="preserve">Адрес </w:t>
      </w:r>
      <w:r w:rsidRPr="003841C1">
        <w:rPr>
          <w:b/>
          <w:i/>
        </w:rPr>
        <w:t>Отдел</w:t>
      </w:r>
      <w:r>
        <w:rPr>
          <w:b/>
          <w:i/>
        </w:rPr>
        <w:t>а</w:t>
      </w:r>
      <w:r w:rsidRPr="003841C1">
        <w:rPr>
          <w:b/>
          <w:i/>
        </w:rPr>
        <w:t xml:space="preserve"> образования Администрации Октябрьского района городского округа город Уфа Республики Башкортостан</w:t>
      </w:r>
      <w:r>
        <w:rPr>
          <w:b/>
          <w:i/>
        </w:rPr>
        <w:t xml:space="preserve">: </w:t>
      </w:r>
      <w:r w:rsidRPr="003841C1">
        <w:t>450054, г. Уфа, ул. Маршала Жукова, 3/</w:t>
      </w:r>
      <w:r w:rsidR="00093500">
        <w:t>3</w:t>
      </w:r>
    </w:p>
    <w:p w:rsidR="00093500" w:rsidRDefault="00093500" w:rsidP="00093500">
      <w:pPr>
        <w:jc w:val="both"/>
      </w:pPr>
      <w:r>
        <w:t xml:space="preserve">       </w:t>
      </w:r>
      <w:r>
        <w:rPr>
          <w:b/>
          <w:i/>
        </w:rPr>
        <w:t>Т</w:t>
      </w:r>
      <w:r w:rsidR="00BF751F" w:rsidRPr="00093500">
        <w:rPr>
          <w:b/>
          <w:i/>
        </w:rPr>
        <w:t>елефон/факс:</w:t>
      </w:r>
      <w:r w:rsidR="00BF751F">
        <w:t xml:space="preserve"> (347)234-41-56 </w:t>
      </w:r>
    </w:p>
    <w:p w:rsidR="00BF751F" w:rsidRPr="009A2898" w:rsidRDefault="00BF751F" w:rsidP="00BF751F">
      <w:pPr>
        <w:ind w:firstLine="426"/>
        <w:jc w:val="both"/>
      </w:pPr>
      <w:r w:rsidRPr="00093500">
        <w:rPr>
          <w:b/>
          <w:i/>
          <w:lang w:val="en-US"/>
        </w:rPr>
        <w:t>e</w:t>
      </w:r>
      <w:r w:rsidRPr="009A2898">
        <w:rPr>
          <w:b/>
          <w:i/>
        </w:rPr>
        <w:t>-</w:t>
      </w:r>
      <w:r w:rsidRPr="00093500">
        <w:rPr>
          <w:b/>
          <w:i/>
          <w:lang w:val="en-US"/>
        </w:rPr>
        <w:t>mail</w:t>
      </w:r>
      <w:r w:rsidRPr="009A2898">
        <w:t xml:space="preserve">: </w:t>
      </w:r>
      <w:hyperlink r:id="rId9" w:history="1">
        <w:r w:rsidRPr="009601AF">
          <w:rPr>
            <w:rStyle w:val="af6"/>
            <w:lang w:val="en-US"/>
          </w:rPr>
          <w:t>runo</w:t>
        </w:r>
        <w:r w:rsidRPr="009A2898">
          <w:rPr>
            <w:rStyle w:val="af6"/>
          </w:rPr>
          <w:t>_</w:t>
        </w:r>
        <w:r w:rsidRPr="009601AF">
          <w:rPr>
            <w:rStyle w:val="af6"/>
            <w:lang w:val="en-US"/>
          </w:rPr>
          <w:t>okt</w:t>
        </w:r>
        <w:r w:rsidRPr="009A2898">
          <w:rPr>
            <w:rStyle w:val="af6"/>
          </w:rPr>
          <w:t>@</w:t>
        </w:r>
        <w:r w:rsidRPr="009601AF">
          <w:rPr>
            <w:rStyle w:val="af6"/>
            <w:lang w:val="en-US"/>
          </w:rPr>
          <w:t>ufanet</w:t>
        </w:r>
        <w:r w:rsidRPr="009A2898">
          <w:rPr>
            <w:rStyle w:val="af6"/>
          </w:rPr>
          <w:t>.</w:t>
        </w:r>
        <w:r w:rsidRPr="009601AF">
          <w:rPr>
            <w:rStyle w:val="af6"/>
            <w:lang w:val="en-US"/>
          </w:rPr>
          <w:t>ru</w:t>
        </w:r>
      </w:hyperlink>
      <w:r w:rsidRPr="009A2898">
        <w:t xml:space="preserve"> </w:t>
      </w:r>
    </w:p>
    <w:p w:rsidR="00093500" w:rsidRDefault="00BF751F" w:rsidP="00BF751F">
      <w:pPr>
        <w:jc w:val="both"/>
      </w:pPr>
      <w:r w:rsidRPr="009A2898">
        <w:rPr>
          <w:b/>
          <w:i/>
        </w:rPr>
        <w:t xml:space="preserve">       </w:t>
      </w:r>
      <w:r>
        <w:rPr>
          <w:b/>
          <w:i/>
        </w:rPr>
        <w:t xml:space="preserve">Сайт </w:t>
      </w:r>
      <w:r w:rsidRPr="00AC0618">
        <w:rPr>
          <w:b/>
          <w:i/>
        </w:rPr>
        <w:t>МАДОУ</w:t>
      </w:r>
      <w:r w:rsidR="00093500">
        <w:rPr>
          <w:b/>
          <w:i/>
        </w:rPr>
        <w:t xml:space="preserve"> Детский сад № 28</w:t>
      </w:r>
      <w:r w:rsidRPr="003841C1">
        <w:rPr>
          <w:b/>
          <w:i/>
        </w:rPr>
        <w:t>:</w:t>
      </w:r>
      <w:r>
        <w:rPr>
          <w:b/>
          <w:i/>
        </w:rPr>
        <w:t xml:space="preserve"> </w:t>
      </w:r>
      <w:hyperlink w:history="1">
        <w:r w:rsidRPr="00663413">
          <w:rPr>
            <w:rStyle w:val="af6"/>
            <w:bCs/>
          </w:rPr>
          <w:t>http://28.детсад-уфа.рф/</w:t>
        </w:r>
      </w:hyperlink>
      <w:r w:rsidRPr="00663413">
        <w:t xml:space="preserve"> </w:t>
      </w:r>
      <w:r>
        <w:t xml:space="preserve"> </w:t>
      </w:r>
    </w:p>
    <w:p w:rsidR="00BF751F" w:rsidRPr="00093500" w:rsidRDefault="00093500" w:rsidP="00093500">
      <w:pPr>
        <w:jc w:val="both"/>
      </w:pPr>
      <w:r w:rsidRPr="00093500">
        <w:t xml:space="preserve">       </w:t>
      </w:r>
      <w:r w:rsidR="00BF751F" w:rsidRPr="00A62EDA">
        <w:rPr>
          <w:b/>
          <w:i/>
          <w:lang w:val="en-US"/>
        </w:rPr>
        <w:t>E</w:t>
      </w:r>
      <w:r w:rsidR="00BF751F" w:rsidRPr="00093500">
        <w:rPr>
          <w:b/>
          <w:i/>
        </w:rPr>
        <w:t>-</w:t>
      </w:r>
      <w:r w:rsidR="00BF751F" w:rsidRPr="00A62EDA">
        <w:rPr>
          <w:b/>
          <w:i/>
          <w:lang w:val="en-US"/>
        </w:rPr>
        <w:t>mail</w:t>
      </w:r>
      <w:r w:rsidR="00BF751F" w:rsidRPr="00093500">
        <w:rPr>
          <w:b/>
          <w:i/>
        </w:rPr>
        <w:t xml:space="preserve"> </w:t>
      </w:r>
      <w:r w:rsidR="00BF751F" w:rsidRPr="00AC0618">
        <w:rPr>
          <w:b/>
          <w:i/>
        </w:rPr>
        <w:t>МАДОУ</w:t>
      </w:r>
      <w:r w:rsidRPr="00093500">
        <w:rPr>
          <w:b/>
          <w:i/>
        </w:rPr>
        <w:t xml:space="preserve"> </w:t>
      </w:r>
      <w:r>
        <w:rPr>
          <w:b/>
          <w:i/>
        </w:rPr>
        <w:t>Детский сад № 28</w:t>
      </w:r>
      <w:r w:rsidR="00BF751F" w:rsidRPr="00093500">
        <w:rPr>
          <w:b/>
          <w:i/>
        </w:rPr>
        <w:t>:</w:t>
      </w:r>
      <w:r w:rsidR="00BF751F" w:rsidRPr="00093500">
        <w:t xml:space="preserve"> </w:t>
      </w:r>
      <w:hyperlink r:id="rId10" w:history="1">
        <w:r w:rsidR="00BF751F" w:rsidRPr="00A62EDA">
          <w:rPr>
            <w:rStyle w:val="af6"/>
            <w:lang w:val="en-US"/>
          </w:rPr>
          <w:t>mdoudetsad</w:t>
        </w:r>
        <w:r w:rsidR="00BF751F" w:rsidRPr="00093500">
          <w:rPr>
            <w:rStyle w:val="af6"/>
          </w:rPr>
          <w:t>28@</w:t>
        </w:r>
        <w:r w:rsidR="00BF751F" w:rsidRPr="00A62EDA">
          <w:rPr>
            <w:rStyle w:val="af6"/>
            <w:lang w:val="en-US"/>
          </w:rPr>
          <w:t>mail</w:t>
        </w:r>
        <w:r w:rsidR="00BF751F" w:rsidRPr="00093500">
          <w:rPr>
            <w:rStyle w:val="af6"/>
          </w:rPr>
          <w:t>.</w:t>
        </w:r>
        <w:r w:rsidR="00BF751F" w:rsidRPr="00A62EDA">
          <w:rPr>
            <w:rStyle w:val="af6"/>
            <w:lang w:val="en-US"/>
          </w:rPr>
          <w:t>ru</w:t>
        </w:r>
      </w:hyperlink>
      <w:r w:rsidR="00BF751F" w:rsidRPr="00093500">
        <w:rPr>
          <w:rStyle w:val="js-composeheaderfrom-email"/>
        </w:rPr>
        <w:t>.</w:t>
      </w:r>
      <w:r w:rsidR="00BF751F" w:rsidRPr="00093500">
        <w:t xml:space="preserve"> </w:t>
      </w:r>
    </w:p>
    <w:p w:rsidR="00BF751F" w:rsidRDefault="00BF751F" w:rsidP="00BF751F">
      <w:pPr>
        <w:tabs>
          <w:tab w:val="left" w:pos="-142"/>
          <w:tab w:val="left" w:pos="0"/>
          <w:tab w:val="left" w:pos="284"/>
        </w:tabs>
        <w:rPr>
          <w:bCs/>
        </w:rPr>
      </w:pPr>
      <w:r w:rsidRPr="00093500">
        <w:rPr>
          <w:b/>
          <w:i/>
        </w:rPr>
        <w:tab/>
        <w:t xml:space="preserve">  </w:t>
      </w:r>
      <w:r w:rsidRPr="00A62EDA">
        <w:rPr>
          <w:b/>
          <w:i/>
        </w:rPr>
        <w:t>Телефон</w:t>
      </w:r>
      <w:r w:rsidRPr="00663413">
        <w:rPr>
          <w:b/>
          <w:i/>
        </w:rPr>
        <w:t xml:space="preserve"> </w:t>
      </w:r>
      <w:r w:rsidRPr="00AC0618">
        <w:rPr>
          <w:b/>
          <w:i/>
        </w:rPr>
        <w:t>МАДОУ</w:t>
      </w:r>
      <w:r>
        <w:rPr>
          <w:b/>
          <w:i/>
        </w:rPr>
        <w:t xml:space="preserve"> Детский сад № 28:</w:t>
      </w:r>
      <w:r w:rsidRPr="00663413">
        <w:rPr>
          <w:b/>
          <w:bCs/>
        </w:rPr>
        <w:t xml:space="preserve"> </w:t>
      </w:r>
      <w:r w:rsidRPr="00663413">
        <w:rPr>
          <w:bCs/>
        </w:rPr>
        <w:t xml:space="preserve">241-21-74, 241-21-83 </w:t>
      </w:r>
      <w:r>
        <w:rPr>
          <w:bCs/>
        </w:rPr>
        <w:t xml:space="preserve">    </w:t>
      </w:r>
      <w:r w:rsidR="00093500">
        <w:rPr>
          <w:bCs/>
        </w:rPr>
        <w:t xml:space="preserve">     </w:t>
      </w:r>
      <w:r>
        <w:rPr>
          <w:bCs/>
        </w:rPr>
        <w:t xml:space="preserve"> </w:t>
      </w:r>
      <w:r w:rsidRPr="00663413">
        <w:rPr>
          <w:b/>
          <w:i/>
        </w:rPr>
        <w:t>Факс:</w:t>
      </w:r>
      <w:r w:rsidRPr="00663413">
        <w:rPr>
          <w:bCs/>
        </w:rPr>
        <w:t> 241-21-83</w:t>
      </w:r>
      <w:r w:rsidR="00093500">
        <w:rPr>
          <w:bCs/>
        </w:rPr>
        <w:t>.</w:t>
      </w:r>
    </w:p>
    <w:p w:rsidR="00D87DF8" w:rsidRDefault="00093500" w:rsidP="00093500">
      <w:pPr>
        <w:tabs>
          <w:tab w:val="left" w:pos="-142"/>
          <w:tab w:val="left" w:pos="0"/>
          <w:tab w:val="left" w:pos="284"/>
        </w:tabs>
        <w:jc w:val="center"/>
        <w:rPr>
          <w:b/>
          <w:color w:val="333333"/>
          <w:shd w:val="clear" w:color="auto" w:fill="FFFFFF"/>
        </w:rPr>
      </w:pPr>
      <w:r w:rsidRPr="00093500">
        <w:rPr>
          <w:b/>
          <w:color w:val="333333"/>
          <w:shd w:val="clear" w:color="auto" w:fill="FFFFFF"/>
        </w:rPr>
        <w:lastRenderedPageBreak/>
        <w:t xml:space="preserve">3. Оценка содержания и качества подготовки </w:t>
      </w:r>
      <w:r>
        <w:rPr>
          <w:b/>
          <w:color w:val="333333"/>
          <w:shd w:val="clear" w:color="auto" w:fill="FFFFFF"/>
        </w:rPr>
        <w:t>воспитанни</w:t>
      </w:r>
      <w:r w:rsidRPr="00093500">
        <w:rPr>
          <w:b/>
          <w:color w:val="333333"/>
          <w:shd w:val="clear" w:color="auto" w:fill="FFFFFF"/>
        </w:rPr>
        <w:t>ков</w:t>
      </w:r>
    </w:p>
    <w:p w:rsidR="00496D76" w:rsidRPr="00AF45C6" w:rsidRDefault="00496D76" w:rsidP="00496D76">
      <w:pPr>
        <w:shd w:val="clear" w:color="auto" w:fill="FFFFFF"/>
        <w:ind w:firstLine="708"/>
        <w:jc w:val="both"/>
        <w:textAlignment w:val="baseline"/>
      </w:pPr>
      <w:r w:rsidRPr="00AF45C6">
        <w:t>С целью индивидуализации дошкольного образования, фиксации достижений ребенка, отслеживания результатов его развития в ДОУ проводится мониторинг по всем направлениям развития личности воспитанников:</w:t>
      </w:r>
      <w:r w:rsidRPr="00AF45C6">
        <w:tab/>
      </w:r>
    </w:p>
    <w:p w:rsidR="00496D76" w:rsidRPr="00AF45C6" w:rsidRDefault="00865C0C" w:rsidP="00496D76">
      <w:pPr>
        <w:pStyle w:val="af3"/>
        <w:numPr>
          <w:ilvl w:val="0"/>
          <w:numId w:val="43"/>
        </w:numPr>
        <w:shd w:val="clear" w:color="auto" w:fill="FFFFFF"/>
        <w:jc w:val="both"/>
        <w:textAlignment w:val="baseline"/>
      </w:pPr>
      <w:r w:rsidRPr="00AF45C6">
        <w:t xml:space="preserve">Мониторинг </w:t>
      </w:r>
      <w:r w:rsidR="003243F6" w:rsidRPr="00AF45C6">
        <w:t>результатов освоения образовательной программы</w:t>
      </w:r>
      <w:r w:rsidRPr="00AF45C6">
        <w:t xml:space="preserve"> по 5 образовательным областям</w:t>
      </w:r>
      <w:r w:rsidR="00496D76" w:rsidRPr="00AF45C6">
        <w:t>.</w:t>
      </w:r>
    </w:p>
    <w:p w:rsidR="00496D76" w:rsidRPr="00AF45C6" w:rsidRDefault="00496D76" w:rsidP="00496D76">
      <w:pPr>
        <w:pStyle w:val="af3"/>
        <w:numPr>
          <w:ilvl w:val="0"/>
          <w:numId w:val="43"/>
        </w:numPr>
        <w:shd w:val="clear" w:color="auto" w:fill="FFFFFF"/>
        <w:jc w:val="both"/>
        <w:textAlignment w:val="baseline"/>
      </w:pPr>
      <w:r w:rsidRPr="00AF45C6">
        <w:t>Готовность выпускников к школе.</w:t>
      </w:r>
    </w:p>
    <w:p w:rsidR="003243F6" w:rsidRPr="00AF45C6" w:rsidRDefault="00865C0C" w:rsidP="006B7ED3">
      <w:pPr>
        <w:pStyle w:val="af3"/>
        <w:numPr>
          <w:ilvl w:val="0"/>
          <w:numId w:val="43"/>
        </w:numPr>
        <w:shd w:val="clear" w:color="auto" w:fill="FFFFFF"/>
        <w:jc w:val="both"/>
        <w:textAlignment w:val="baseline"/>
      </w:pPr>
      <w:r w:rsidRPr="00AF45C6">
        <w:t xml:space="preserve"> </w:t>
      </w:r>
      <w:r w:rsidR="00496D76" w:rsidRPr="00AF45C6">
        <w:t>Выявление детей с нарушениями речи.</w:t>
      </w:r>
    </w:p>
    <w:p w:rsidR="00F24CAE" w:rsidRPr="00AF45C6" w:rsidRDefault="00F24CAE" w:rsidP="00F24CAE">
      <w:pPr>
        <w:pStyle w:val="af3"/>
        <w:numPr>
          <w:ilvl w:val="0"/>
          <w:numId w:val="43"/>
        </w:numPr>
        <w:shd w:val="clear" w:color="auto" w:fill="FFFFFF"/>
        <w:jc w:val="both"/>
        <w:textAlignment w:val="baseline"/>
      </w:pPr>
      <w:r w:rsidRPr="00AF45C6"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AF45C6">
        <w:rPr>
          <w:iCs/>
          <w:bdr w:val="none" w:sz="0" w:space="0" w:color="auto" w:frame="1"/>
        </w:rPr>
        <w:t>познавательных, коммуникативных и регуляторных.</w:t>
      </w:r>
      <w:r w:rsidRPr="00AF45C6">
        <w:t xml:space="preserve"> </w:t>
      </w:r>
    </w:p>
    <w:p w:rsidR="00496D76" w:rsidRPr="00AF45C6" w:rsidRDefault="00496D76" w:rsidP="00496D76">
      <w:pPr>
        <w:pStyle w:val="af3"/>
        <w:numPr>
          <w:ilvl w:val="0"/>
          <w:numId w:val="43"/>
        </w:numPr>
        <w:shd w:val="clear" w:color="auto" w:fill="FFFFFF"/>
        <w:jc w:val="both"/>
        <w:textAlignment w:val="baseline"/>
      </w:pPr>
      <w:r w:rsidRPr="00AF45C6">
        <w:t>Мониторинг нервно-психического развития детей раннего возраста.</w:t>
      </w:r>
    </w:p>
    <w:p w:rsidR="00496D76" w:rsidRPr="00AF45C6" w:rsidRDefault="00496D76" w:rsidP="00496D76">
      <w:pPr>
        <w:pStyle w:val="af3"/>
        <w:numPr>
          <w:ilvl w:val="0"/>
          <w:numId w:val="43"/>
        </w:numPr>
        <w:shd w:val="clear" w:color="auto" w:fill="FFFFFF"/>
        <w:jc w:val="both"/>
        <w:textAlignment w:val="baseline"/>
      </w:pPr>
      <w:r w:rsidRPr="00AF45C6">
        <w:t>Определение степени удовлетворённости родителей качеством услуг</w:t>
      </w:r>
    </w:p>
    <w:p w:rsidR="003243F6" w:rsidRPr="00AF45C6" w:rsidRDefault="003243F6" w:rsidP="00496D76">
      <w:pPr>
        <w:shd w:val="clear" w:color="auto" w:fill="FFFFFF"/>
        <w:ind w:firstLine="708"/>
        <w:jc w:val="both"/>
        <w:textAlignment w:val="baseline"/>
      </w:pPr>
      <w:r w:rsidRPr="00AF45C6">
        <w:t>В начале учебного года по результатам мониторинга определя</w:t>
      </w:r>
      <w:r w:rsidR="00F24CAE" w:rsidRPr="00AF45C6">
        <w:t>ю</w:t>
      </w:r>
      <w:r w:rsidRPr="00AF45C6">
        <w:t>тся образовательны</w:t>
      </w:r>
      <w:r w:rsidR="00F24CAE" w:rsidRPr="00AF45C6">
        <w:t>е</w:t>
      </w:r>
      <w:r w:rsidRPr="00AF45C6">
        <w:t xml:space="preserve"> потребност</w:t>
      </w:r>
      <w:r w:rsidR="00F24CAE" w:rsidRPr="00AF45C6">
        <w:t>и</w:t>
      </w:r>
      <w:r w:rsidRPr="00AF45C6">
        <w:t xml:space="preserve"> каждого воспитанника. В конце учебного года делаются выводы о степени удовлетворения образовательных потребностей и достижении положительной динамики.</w:t>
      </w:r>
    </w:p>
    <w:p w:rsidR="00B83F6F" w:rsidRPr="00AF45C6" w:rsidRDefault="00B83F6F" w:rsidP="00B83F6F">
      <w:pPr>
        <w:tabs>
          <w:tab w:val="left" w:pos="-180"/>
          <w:tab w:val="left" w:pos="-142"/>
          <w:tab w:val="left" w:pos="0"/>
          <w:tab w:val="left" w:pos="284"/>
        </w:tabs>
        <w:ind w:left="426"/>
        <w:jc w:val="center"/>
        <w:rPr>
          <w:b/>
          <w:i/>
        </w:rPr>
      </w:pPr>
    </w:p>
    <w:p w:rsidR="00B83F6F" w:rsidRDefault="00B83F6F" w:rsidP="00B83F6F">
      <w:pPr>
        <w:tabs>
          <w:tab w:val="left" w:pos="-180"/>
          <w:tab w:val="left" w:pos="-142"/>
          <w:tab w:val="left" w:pos="0"/>
          <w:tab w:val="left" w:pos="284"/>
        </w:tabs>
        <w:ind w:left="426"/>
        <w:jc w:val="center"/>
      </w:pPr>
      <w:r w:rsidRPr="00E2663F">
        <w:rPr>
          <w:b/>
          <w:i/>
        </w:rPr>
        <w:t>Показатели уровня освоения программного материала воспитанниками</w:t>
      </w:r>
      <w:r>
        <w:tab/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</w:pPr>
      <w:r>
        <w:tab/>
        <w:t>М</w:t>
      </w:r>
      <w:r w:rsidRPr="009577FA">
        <w:t xml:space="preserve">ониторинг </w:t>
      </w:r>
      <w:r w:rsidRPr="00B01CCD">
        <w:t>качества освоения основной образовательной Программы</w:t>
      </w:r>
      <w:r>
        <w:t xml:space="preserve"> дошкольного образования МАДОУ </w:t>
      </w:r>
      <w:r w:rsidRPr="00B01CCD">
        <w:t>Детский сад №</w:t>
      </w:r>
      <w:r>
        <w:t xml:space="preserve"> 28 </w:t>
      </w:r>
      <w:r w:rsidRPr="009577FA">
        <w:t xml:space="preserve">показал, что преобладает </w:t>
      </w:r>
      <w:r w:rsidRPr="00D750E5">
        <w:t xml:space="preserve">средний уровень освоения программного материала </w:t>
      </w:r>
      <w:r>
        <w:t xml:space="preserve">воспитанниками </w:t>
      </w:r>
      <w:r w:rsidRPr="00D750E5">
        <w:t>по образовательным областям</w:t>
      </w:r>
      <w:r>
        <w:t>.</w:t>
      </w:r>
    </w:p>
    <w:p w:rsidR="00B83F6F" w:rsidRDefault="00B83F6F" w:rsidP="00B83F6F">
      <w:pPr>
        <w:ind w:firstLine="426"/>
        <w:jc w:val="both"/>
      </w:pPr>
      <w:r>
        <w:t>Всего обследовалось 201 человек</w:t>
      </w:r>
      <w:r w:rsidRPr="00DF58F5">
        <w:t xml:space="preserve">. Из них: высокий уровень </w:t>
      </w:r>
      <w:r>
        <w:t>достижений целевых ориентиров</w:t>
      </w:r>
      <w:r w:rsidRPr="00DF58F5">
        <w:t xml:space="preserve"> имеют </w:t>
      </w:r>
      <w:r>
        <w:t>89</w:t>
      </w:r>
      <w:r w:rsidRPr="00DF58F5">
        <w:t xml:space="preserve"> воспитанник</w:t>
      </w:r>
      <w:r>
        <w:t>ов</w:t>
      </w:r>
      <w:r w:rsidRPr="00DF58F5">
        <w:t xml:space="preserve"> - </w:t>
      </w:r>
      <w:r>
        <w:t>44</w:t>
      </w:r>
      <w:r w:rsidRPr="00DF58F5">
        <w:t>%; средний уровень - 1</w:t>
      </w:r>
      <w:r>
        <w:t>08</w:t>
      </w:r>
      <w:r w:rsidRPr="00DF58F5">
        <w:t xml:space="preserve"> воспит</w:t>
      </w:r>
      <w:r>
        <w:t>анников - 55%; уровня ниже среднего не выявлено</w:t>
      </w:r>
      <w:r w:rsidRPr="00DF58F5">
        <w:t xml:space="preserve">. </w:t>
      </w:r>
    </w:p>
    <w:p w:rsidR="00B83F6F" w:rsidRDefault="00B83F6F" w:rsidP="00B83F6F">
      <w:pPr>
        <w:ind w:left="426" w:firstLine="282"/>
        <w:jc w:val="center"/>
      </w:pPr>
      <w:r w:rsidRPr="00602C20">
        <w:rPr>
          <w:noProof/>
        </w:rPr>
        <w:drawing>
          <wp:inline distT="0" distB="0" distL="0" distR="0" wp14:anchorId="7F4BF504" wp14:editId="200396C3">
            <wp:extent cx="4660265" cy="1518285"/>
            <wp:effectExtent l="0" t="0" r="0" b="0"/>
            <wp:docPr id="100" name="Диаграмма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3F6F" w:rsidRPr="00163A91" w:rsidRDefault="00B83F6F" w:rsidP="00B83F6F">
      <w:pPr>
        <w:ind w:firstLine="708"/>
        <w:jc w:val="both"/>
        <w:rPr>
          <w:szCs w:val="28"/>
        </w:rPr>
      </w:pPr>
      <w:r w:rsidRPr="007B2AE8">
        <w:rPr>
          <w:szCs w:val="28"/>
        </w:rPr>
        <w:t xml:space="preserve">Мониторинг освоения программы по родному краю осуществлялся по методике к </w:t>
      </w:r>
      <w:r>
        <w:rPr>
          <w:szCs w:val="28"/>
        </w:rPr>
        <w:t xml:space="preserve">региональной </w:t>
      </w:r>
      <w:r w:rsidRPr="007B2AE8">
        <w:rPr>
          <w:szCs w:val="28"/>
        </w:rPr>
        <w:t xml:space="preserve"> программе </w:t>
      </w:r>
      <w:r>
        <w:rPr>
          <w:szCs w:val="28"/>
        </w:rPr>
        <w:t>Ф.Г. Азнабаевой «Академия детства»</w:t>
      </w:r>
      <w:r w:rsidRPr="007B2AE8">
        <w:rPr>
          <w:szCs w:val="28"/>
        </w:rPr>
        <w:t xml:space="preserve">. </w:t>
      </w:r>
      <w:r w:rsidRPr="00163A91">
        <w:rPr>
          <w:szCs w:val="28"/>
        </w:rPr>
        <w:t>Анализ карт обследования показал следующие результаты:</w:t>
      </w:r>
    </w:p>
    <w:p w:rsidR="00B83F6F" w:rsidRPr="008643EE" w:rsidRDefault="00B83F6F" w:rsidP="00B83F6F">
      <w:pPr>
        <w:jc w:val="both"/>
      </w:pPr>
      <w:r>
        <w:rPr>
          <w:color w:val="FF0000"/>
          <w:szCs w:val="28"/>
        </w:rPr>
        <w:tab/>
      </w:r>
      <w:r w:rsidRPr="00505987">
        <w:rPr>
          <w:szCs w:val="28"/>
        </w:rPr>
        <w:t xml:space="preserve">Всего обследовалось  </w:t>
      </w:r>
      <w:r w:rsidRPr="00FC7C61">
        <w:rPr>
          <w:szCs w:val="28"/>
        </w:rPr>
        <w:t>172</w:t>
      </w:r>
      <w:r>
        <w:rPr>
          <w:szCs w:val="28"/>
        </w:rPr>
        <w:t xml:space="preserve"> </w:t>
      </w:r>
      <w:r w:rsidRPr="00FC7C61">
        <w:rPr>
          <w:szCs w:val="28"/>
        </w:rPr>
        <w:t xml:space="preserve">человека, из них хороший уровень имеют 45 воспитанников – 26%, средний уровень </w:t>
      </w:r>
      <w:r w:rsidRPr="00FC7C61">
        <w:rPr>
          <w:b/>
          <w:szCs w:val="28"/>
        </w:rPr>
        <w:t>–</w:t>
      </w:r>
      <w:r w:rsidRPr="00FC7C61">
        <w:rPr>
          <w:szCs w:val="28"/>
        </w:rPr>
        <w:t xml:space="preserve"> 115 человек – 67%, ниже среднего</w:t>
      </w:r>
      <w:r w:rsidRPr="00FC7C61">
        <w:rPr>
          <w:b/>
          <w:szCs w:val="28"/>
        </w:rPr>
        <w:t xml:space="preserve"> –</w:t>
      </w:r>
      <w:r w:rsidRPr="00FC7C61">
        <w:rPr>
          <w:szCs w:val="28"/>
        </w:rPr>
        <w:t xml:space="preserve"> 12 человек </w:t>
      </w:r>
      <w:r w:rsidRPr="00FC7C61">
        <w:rPr>
          <w:b/>
          <w:szCs w:val="28"/>
        </w:rPr>
        <w:t>-</w:t>
      </w:r>
      <w:r w:rsidRPr="00FC7C61">
        <w:rPr>
          <w:szCs w:val="28"/>
        </w:rPr>
        <w:t xml:space="preserve"> 7%.</w:t>
      </w:r>
      <w:r>
        <w:rPr>
          <w:szCs w:val="28"/>
        </w:rPr>
        <w:t xml:space="preserve">  </w:t>
      </w:r>
      <w:r>
        <w:rPr>
          <w:bCs/>
        </w:rPr>
        <w:t xml:space="preserve">Затруднения вызывают знания программного содержания у воспитателей Буробиной Т.Г., Шуленковой Е.С. </w:t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ind w:right="-6"/>
        <w:jc w:val="center"/>
        <w:rPr>
          <w:bCs/>
        </w:rPr>
      </w:pPr>
      <w:r w:rsidRPr="00602C20">
        <w:rPr>
          <w:noProof/>
        </w:rPr>
        <w:drawing>
          <wp:inline distT="0" distB="0" distL="0" distR="0" wp14:anchorId="44BB7781" wp14:editId="66E46056">
            <wp:extent cx="4621178" cy="1504950"/>
            <wp:effectExtent l="0" t="0" r="0" b="0"/>
            <wp:docPr id="101" name="Диаграмм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3F6F" w:rsidRPr="004B5F00" w:rsidRDefault="00B83F6F" w:rsidP="00B83F6F">
      <w:pPr>
        <w:ind w:firstLine="708"/>
        <w:jc w:val="both"/>
        <w:rPr>
          <w:szCs w:val="28"/>
        </w:rPr>
      </w:pPr>
      <w:r w:rsidRPr="004B5F00">
        <w:rPr>
          <w:szCs w:val="28"/>
        </w:rPr>
        <w:t xml:space="preserve">Итоговый мониторинг </w:t>
      </w:r>
      <w:r>
        <w:rPr>
          <w:szCs w:val="28"/>
        </w:rPr>
        <w:t xml:space="preserve">2016 г. </w:t>
      </w:r>
      <w:r w:rsidRPr="004B5F00">
        <w:rPr>
          <w:szCs w:val="28"/>
        </w:rPr>
        <w:t xml:space="preserve">показал следующие результаты. Всего обследовалось 57 выпускников подготовительных к школе групп. Из них высокий уровень достижений целевых ориентиров по возрастным характеристикам имеют 41 человек, что составляет 72%  воспитанников; средний уровень – 16 человек </w:t>
      </w:r>
      <w:r w:rsidRPr="004B5F00">
        <w:rPr>
          <w:b/>
          <w:szCs w:val="28"/>
        </w:rPr>
        <w:t>-</w:t>
      </w:r>
      <w:r w:rsidRPr="004B5F00">
        <w:rPr>
          <w:szCs w:val="28"/>
        </w:rPr>
        <w:t xml:space="preserve"> 28%. Низкого уровня не выявлено.</w:t>
      </w:r>
    </w:p>
    <w:p w:rsidR="00B83F6F" w:rsidRDefault="00B83F6F" w:rsidP="00B83F6F">
      <w:pPr>
        <w:ind w:left="426" w:firstLine="282"/>
        <w:jc w:val="center"/>
      </w:pPr>
      <w:r w:rsidRPr="00602C20">
        <w:rPr>
          <w:noProof/>
        </w:rPr>
        <w:lastRenderedPageBreak/>
        <w:drawing>
          <wp:inline distT="0" distB="0" distL="0" distR="0" wp14:anchorId="6250A03A" wp14:editId="4A1FBADE">
            <wp:extent cx="4768923" cy="1552575"/>
            <wp:effectExtent l="0" t="0" r="0" b="0"/>
            <wp:docPr id="102" name="Диаграмма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</w:pPr>
      <w:r>
        <w:tab/>
      </w:r>
      <w:r>
        <w:tab/>
      </w:r>
      <w:r w:rsidRPr="007B3055">
        <w:t xml:space="preserve">По результатам индивидуальной развивающей работы с учителем-логопедом </w:t>
      </w:r>
      <w:r>
        <w:t>20 (65%) человек из 31</w:t>
      </w:r>
      <w:r w:rsidRPr="007B3055">
        <w:t xml:space="preserve"> выпускаются в школу с чистой речью, словарный запас и грамматический строй речи в пределах нормы у </w:t>
      </w:r>
      <w:r>
        <w:t>31</w:t>
      </w:r>
      <w:r w:rsidRPr="007B3055">
        <w:t xml:space="preserve"> воспитанник</w:t>
      </w:r>
      <w:r>
        <w:t>а</w:t>
      </w:r>
      <w:r w:rsidRPr="007B3055">
        <w:t xml:space="preserve">. </w:t>
      </w:r>
      <w:r>
        <w:t>Родителям 11 детей рекомендовано продолжить работу с учителем-логопедом в школе по автоматизации звуков.</w:t>
      </w:r>
      <w:r>
        <w:tab/>
      </w:r>
      <w:r>
        <w:tab/>
      </w:r>
      <w:r>
        <w:tab/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</w:pPr>
      <w:r>
        <w:tab/>
      </w:r>
      <w:r>
        <w:tab/>
        <w:t>П</w:t>
      </w:r>
      <w:r w:rsidRPr="0044005F">
        <w:t>сихолого</w:t>
      </w:r>
      <w:r>
        <w:t>-педагогическая готовность выпускников к школе составляет 100%, у детей сформирована школьная мотивация, они смогут легко адаптирова</w:t>
      </w:r>
      <w:r w:rsidRPr="00CF7CC7">
        <w:t>т</w:t>
      </w:r>
      <w:r>
        <w:t>ься к школьной жизни</w:t>
      </w:r>
      <w:r w:rsidRPr="00CF7CC7">
        <w:t xml:space="preserve">. </w:t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ind w:right="-6"/>
        <w:jc w:val="both"/>
        <w:rPr>
          <w:bCs/>
        </w:rPr>
      </w:pPr>
      <w:r>
        <w:tab/>
      </w:r>
      <w:r>
        <w:tab/>
        <w:t>По результатам мониторинга</w:t>
      </w:r>
      <w:r w:rsidRPr="00CF7CC7">
        <w:t xml:space="preserve"> </w:t>
      </w:r>
      <w:r>
        <w:t xml:space="preserve">педагоги ДОУ </w:t>
      </w:r>
      <w:r>
        <w:rPr>
          <w:bCs/>
        </w:rPr>
        <w:t>разрабатывают индивидуальные образовательные маршруты для воспитанников, имеющих затруднения по отдельным компонентам в освоении программы.</w:t>
      </w:r>
    </w:p>
    <w:p w:rsidR="00B83F6F" w:rsidRDefault="00B83F6F" w:rsidP="00F24CAE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>
        <w:tab/>
      </w:r>
      <w:r>
        <w:tab/>
      </w:r>
    </w:p>
    <w:p w:rsidR="00B83F6F" w:rsidRPr="0030235C" w:rsidRDefault="00B83F6F" w:rsidP="00B83F6F">
      <w:pPr>
        <w:tabs>
          <w:tab w:val="left" w:pos="-142"/>
          <w:tab w:val="left" w:pos="0"/>
          <w:tab w:val="left" w:pos="284"/>
        </w:tabs>
        <w:ind w:firstLine="360"/>
        <w:jc w:val="center"/>
        <w:rPr>
          <w:i/>
        </w:rPr>
      </w:pPr>
      <w:r>
        <w:rPr>
          <w:b/>
          <w:i/>
        </w:rPr>
        <w:t>Анализ з</w:t>
      </w:r>
      <w:r w:rsidRPr="0030235C">
        <w:rPr>
          <w:b/>
          <w:i/>
        </w:rPr>
        <w:t>аболеваемост</w:t>
      </w:r>
      <w:r>
        <w:rPr>
          <w:b/>
          <w:i/>
        </w:rPr>
        <w:t xml:space="preserve">и </w:t>
      </w:r>
      <w:r w:rsidRPr="0030235C">
        <w:rPr>
          <w:b/>
          <w:i/>
        </w:rPr>
        <w:t xml:space="preserve">воспитанников </w:t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tab/>
      </w:r>
      <w:r w:rsidRPr="00CA7EF0">
        <w:t xml:space="preserve">В начале </w:t>
      </w:r>
      <w:r>
        <w:t xml:space="preserve">и конце учебного </w:t>
      </w:r>
      <w:r w:rsidRPr="00CA7EF0">
        <w:t xml:space="preserve">года медицинскими работниками была проведена оценка физического развития </w:t>
      </w:r>
      <w:r>
        <w:t xml:space="preserve">воспитанников </w:t>
      </w:r>
      <w:r w:rsidRPr="00CA7EF0">
        <w:t xml:space="preserve">с определением </w:t>
      </w:r>
      <w:r w:rsidRPr="0069161A">
        <w:rPr>
          <w:b/>
          <w:i/>
        </w:rPr>
        <w:t>групп здоровья</w:t>
      </w:r>
      <w:r w:rsidRPr="00CA7EF0">
        <w:t xml:space="preserve">. </w:t>
      </w:r>
      <w:r w:rsidRPr="008C49F1">
        <w:rPr>
          <w:color w:val="000000"/>
        </w:rPr>
        <w:t xml:space="preserve">Положительной </w:t>
      </w:r>
      <w:r>
        <w:rPr>
          <w:color w:val="000000"/>
        </w:rPr>
        <w:t>т</w:t>
      </w:r>
      <w:r w:rsidRPr="008C49F1">
        <w:rPr>
          <w:color w:val="000000"/>
        </w:rPr>
        <w:t xml:space="preserve">енденцией является увеличение количества воспитанников с </w:t>
      </w:r>
      <w:r w:rsidRPr="008C49F1">
        <w:rPr>
          <w:color w:val="000000"/>
          <w:lang w:val="en-US"/>
        </w:rPr>
        <w:t>I</w:t>
      </w:r>
      <w:r w:rsidRPr="008C49F1">
        <w:rPr>
          <w:color w:val="000000"/>
        </w:rPr>
        <w:t xml:space="preserve"> группой здоровья и уменьшение с </w:t>
      </w:r>
      <w:r w:rsidRPr="008C49F1">
        <w:rPr>
          <w:color w:val="000000"/>
          <w:lang w:val="en-US"/>
        </w:rPr>
        <w:t>II</w:t>
      </w:r>
      <w:r w:rsidRPr="008C49F1">
        <w:rPr>
          <w:color w:val="000000"/>
        </w:rPr>
        <w:t xml:space="preserve"> и </w:t>
      </w:r>
      <w:r w:rsidRPr="008C49F1">
        <w:rPr>
          <w:color w:val="000000"/>
          <w:lang w:val="en-US"/>
        </w:rPr>
        <w:t>I</w:t>
      </w:r>
      <w:r>
        <w:rPr>
          <w:color w:val="000000"/>
        </w:rPr>
        <w:t>II</w:t>
      </w:r>
      <w:r w:rsidRPr="008C49F1">
        <w:rPr>
          <w:color w:val="000000"/>
        </w:rPr>
        <w:t xml:space="preserve"> группой. </w:t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165"/>
        <w:gridCol w:w="2194"/>
        <w:gridCol w:w="2302"/>
        <w:gridCol w:w="1819"/>
      </w:tblGrid>
      <w:tr w:rsidR="00B83F6F" w:rsidRPr="008C49F1" w:rsidTr="006B7ED3">
        <w:trPr>
          <w:trHeight w:val="1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 w:rsidRPr="008C49F1">
              <w:rPr>
                <w:b/>
                <w:color w:val="000000"/>
              </w:rPr>
              <w:t>Год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  <w:lang w:val="en-US"/>
              </w:rPr>
            </w:pPr>
            <w:r w:rsidRPr="008C49F1">
              <w:rPr>
                <w:b/>
                <w:color w:val="000000"/>
              </w:rPr>
              <w:t>Д</w:t>
            </w:r>
            <w:r w:rsidRPr="008C49F1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  <w:lang w:val="en-US"/>
              </w:rPr>
            </w:pPr>
            <w:r w:rsidRPr="008C49F1">
              <w:rPr>
                <w:b/>
                <w:color w:val="000000"/>
              </w:rPr>
              <w:t>Д</w:t>
            </w:r>
            <w:r w:rsidRPr="008C49F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  <w:lang w:val="en-US"/>
              </w:rPr>
            </w:pPr>
            <w:r w:rsidRPr="008C49F1">
              <w:rPr>
                <w:b/>
                <w:color w:val="000000"/>
              </w:rPr>
              <w:t>Д</w:t>
            </w:r>
            <w:r w:rsidRPr="008C49F1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 w:rsidRPr="008C49F1">
              <w:rPr>
                <w:b/>
                <w:color w:val="000000"/>
              </w:rPr>
              <w:t>Д</w:t>
            </w:r>
            <w:r w:rsidRPr="008C49F1">
              <w:rPr>
                <w:b/>
                <w:color w:val="000000"/>
                <w:lang w:val="en-US"/>
              </w:rPr>
              <w:t>IV</w:t>
            </w:r>
          </w:p>
        </w:tc>
      </w:tr>
      <w:tr w:rsidR="00B83F6F" w:rsidRPr="008C49F1" w:rsidTr="006B7ED3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rPr>
                <w:b/>
                <w:color w:val="000000"/>
                <w:lang w:val="en-US"/>
              </w:rPr>
            </w:pPr>
            <w:r w:rsidRPr="008C49F1">
              <w:rPr>
                <w:b/>
                <w:color w:val="000000"/>
                <w:lang w:val="en-US"/>
              </w:rPr>
              <w:t>20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C49F1">
              <w:rPr>
                <w:lang w:val="en-US"/>
              </w:rPr>
              <w:t>82</w:t>
            </w:r>
            <w:r w:rsidRPr="008C49F1">
              <w:t>/26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C49F1">
              <w:rPr>
                <w:lang w:val="en-US"/>
              </w:rPr>
              <w:t>207</w:t>
            </w:r>
            <w:r w:rsidRPr="008C49F1">
              <w:t>/67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C49F1">
              <w:rPr>
                <w:lang w:val="en-US"/>
              </w:rPr>
              <w:t>21</w:t>
            </w:r>
            <w:r w:rsidRPr="008C49F1">
              <w:t>/7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C49F1">
              <w:rPr>
                <w:lang w:val="en-US"/>
              </w:rPr>
              <w:t>0</w:t>
            </w:r>
          </w:p>
        </w:tc>
      </w:tr>
      <w:tr w:rsidR="00B83F6F" w:rsidRPr="008C49F1" w:rsidTr="006B7ED3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rPr>
                <w:b/>
                <w:color w:val="000000"/>
              </w:rPr>
            </w:pPr>
            <w:r w:rsidRPr="008C49F1">
              <w:rPr>
                <w:b/>
                <w:color w:val="000000"/>
              </w:rPr>
              <w:t>20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C49F1">
              <w:t>112</w:t>
            </w:r>
            <w:r w:rsidRPr="008C49F1">
              <w:rPr>
                <w:lang w:val="en-US"/>
              </w:rPr>
              <w:t>/3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C49F1">
              <w:t>198</w:t>
            </w:r>
            <w:r w:rsidRPr="008C49F1">
              <w:rPr>
                <w:lang w:val="en-US"/>
              </w:rPr>
              <w:t>/59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C49F1">
              <w:t>24</w:t>
            </w:r>
            <w:r w:rsidRPr="008C49F1">
              <w:rPr>
                <w:lang w:val="en-US"/>
              </w:rPr>
              <w:t>/7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8C49F1">
              <w:t>0</w:t>
            </w:r>
          </w:p>
        </w:tc>
      </w:tr>
      <w:tr w:rsidR="00B83F6F" w:rsidRPr="008C49F1" w:rsidTr="006B7ED3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137/38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205/56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21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1</w:t>
            </w:r>
          </w:p>
        </w:tc>
      </w:tr>
    </w:tbl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 w:rsidRPr="008C49F1">
        <w:rPr>
          <w:color w:val="000000"/>
        </w:rPr>
        <w:tab/>
      </w:r>
      <w:r w:rsidRPr="008C49F1">
        <w:rPr>
          <w:color w:val="000000"/>
        </w:rPr>
        <w:tab/>
      </w:r>
    </w:p>
    <w:p w:rsidR="00B83F6F" w:rsidRPr="000317EE" w:rsidRDefault="00B83F6F" w:rsidP="00B83F6F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ДОУ посещает один ребёнок-инвалид – Ромащенко Виктор. Для него установлен индивидуальный щадящий режим.</w:t>
      </w:r>
      <w:r>
        <w:rPr>
          <w:color w:val="000000"/>
        </w:rPr>
        <w:tab/>
      </w:r>
    </w:p>
    <w:p w:rsidR="00B83F6F" w:rsidRPr="008C49F1" w:rsidRDefault="00B83F6F" w:rsidP="00B83F6F">
      <w:pPr>
        <w:tabs>
          <w:tab w:val="left" w:pos="-142"/>
          <w:tab w:val="left" w:pos="0"/>
          <w:tab w:val="left" w:pos="284"/>
        </w:tabs>
        <w:jc w:val="both"/>
      </w:pPr>
      <w:r w:rsidRPr="008C49F1">
        <w:tab/>
      </w:r>
      <w:r w:rsidRPr="008C49F1">
        <w:tab/>
        <w:t xml:space="preserve">Ежемесячно и ежеквартально в ДОУ проводился </w:t>
      </w:r>
      <w:r w:rsidRPr="00AE7476">
        <w:t>анализ заболеваемости</w:t>
      </w:r>
      <w:r w:rsidRPr="008C49F1">
        <w:t>.</w:t>
      </w:r>
    </w:p>
    <w:tbl>
      <w:tblPr>
        <w:tblpPr w:leftFromText="180" w:rightFromText="180" w:vertAnchor="text" w:horzAnchor="page" w:tblpX="1258" w:tblpY="138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1719"/>
        <w:gridCol w:w="1719"/>
        <w:gridCol w:w="1719"/>
      </w:tblGrid>
      <w:tr w:rsidR="00B83F6F" w:rsidRPr="008C49F1" w:rsidTr="006B7ED3">
        <w:trPr>
          <w:trHeight w:val="132"/>
        </w:trPr>
        <w:tc>
          <w:tcPr>
            <w:tcW w:w="4524" w:type="dxa"/>
            <w:tcBorders>
              <w:tl2br w:val="single" w:sz="4" w:space="0" w:color="auto"/>
            </w:tcBorders>
          </w:tcPr>
          <w:p w:rsidR="00B83F6F" w:rsidRPr="00CF1A62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CF1A62">
              <w:rPr>
                <w:b/>
                <w:bCs/>
                <w:color w:val="000000"/>
              </w:rPr>
              <w:t xml:space="preserve">                                                  Год</w:t>
            </w:r>
          </w:p>
          <w:p w:rsidR="00B83F6F" w:rsidRPr="00CF1A62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CF1A62">
              <w:rPr>
                <w:b/>
                <w:bCs/>
                <w:color w:val="000000"/>
              </w:rPr>
              <w:t>Основные</w:t>
            </w:r>
            <w:r w:rsidRPr="00CF1A62">
              <w:rPr>
                <w:b/>
                <w:bCs/>
                <w:color w:val="000000"/>
                <w:lang w:val="en-US"/>
              </w:rPr>
              <w:t xml:space="preserve"> </w:t>
            </w:r>
            <w:r w:rsidRPr="00CF1A62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8C49F1">
              <w:rPr>
                <w:b/>
                <w:bCs/>
                <w:color w:val="000000"/>
              </w:rPr>
              <w:t>2013-2014 гг.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bCs/>
                <w:color w:val="000000"/>
                <w:highlight w:val="yellow"/>
              </w:rPr>
            </w:pPr>
            <w:r w:rsidRPr="008C49F1">
              <w:rPr>
                <w:b/>
                <w:bCs/>
                <w:color w:val="000000"/>
              </w:rPr>
              <w:t>2014-2015 г</w:t>
            </w:r>
            <w:r>
              <w:rPr>
                <w:b/>
                <w:bCs/>
                <w:color w:val="000000"/>
              </w:rPr>
              <w:t>г</w:t>
            </w:r>
            <w:r w:rsidRPr="008C49F1">
              <w:rPr>
                <w:b/>
                <w:bCs/>
                <w:color w:val="000000"/>
              </w:rPr>
              <w:t>.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-2016 гг.</w:t>
            </w:r>
          </w:p>
        </w:tc>
      </w:tr>
      <w:tr w:rsidR="00B83F6F" w:rsidRPr="008C49F1" w:rsidTr="006B7ED3">
        <w:trPr>
          <w:trHeight w:val="266"/>
        </w:trPr>
        <w:tc>
          <w:tcPr>
            <w:tcW w:w="4524" w:type="dxa"/>
          </w:tcPr>
          <w:p w:rsidR="00B83F6F" w:rsidRPr="00CF1A62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CF1A62">
              <w:rPr>
                <w:bCs/>
                <w:color w:val="000000"/>
              </w:rPr>
              <w:t>Среднесписочный состав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C49F1">
              <w:rPr>
                <w:color w:val="000000"/>
              </w:rPr>
              <w:t>325 чел.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C49F1">
              <w:rPr>
                <w:color w:val="000000"/>
                <w:lang w:val="en-US"/>
              </w:rPr>
              <w:t>335</w:t>
            </w:r>
            <w:r w:rsidRPr="008C49F1">
              <w:rPr>
                <w:color w:val="000000"/>
              </w:rPr>
              <w:t xml:space="preserve"> чел.</w:t>
            </w:r>
          </w:p>
        </w:tc>
        <w:tc>
          <w:tcPr>
            <w:tcW w:w="1719" w:type="dxa"/>
          </w:tcPr>
          <w:p w:rsidR="00B83F6F" w:rsidRPr="00CF1A62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</w:tr>
      <w:tr w:rsidR="00B83F6F" w:rsidRPr="008C49F1" w:rsidTr="006B7ED3">
        <w:trPr>
          <w:trHeight w:val="266"/>
        </w:trPr>
        <w:tc>
          <w:tcPr>
            <w:tcW w:w="4524" w:type="dxa"/>
          </w:tcPr>
          <w:p w:rsidR="00B83F6F" w:rsidRPr="00FB0616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FB0616">
              <w:rPr>
                <w:bCs/>
                <w:color w:val="000000"/>
              </w:rPr>
              <w:t>Общая заболеваемость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be-BY"/>
              </w:rPr>
            </w:pPr>
            <w:r w:rsidRPr="002F2DB5">
              <w:rPr>
                <w:color w:val="000000"/>
              </w:rPr>
              <w:t>634 случая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707 </w:t>
            </w:r>
            <w:r>
              <w:rPr>
                <w:color w:val="000000"/>
              </w:rPr>
              <w:t>случаев</w:t>
            </w:r>
          </w:p>
        </w:tc>
        <w:tc>
          <w:tcPr>
            <w:tcW w:w="1719" w:type="dxa"/>
          </w:tcPr>
          <w:p w:rsidR="00B83F6F" w:rsidRPr="007B305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45 случаев</w:t>
            </w:r>
          </w:p>
        </w:tc>
      </w:tr>
      <w:tr w:rsidR="00B83F6F" w:rsidRPr="008C49F1" w:rsidTr="006B7ED3">
        <w:trPr>
          <w:trHeight w:val="266"/>
        </w:trPr>
        <w:tc>
          <w:tcPr>
            <w:tcW w:w="4524" w:type="dxa"/>
          </w:tcPr>
          <w:p w:rsidR="00B83F6F" w:rsidRPr="00FB0616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FB0616">
              <w:rPr>
                <w:bCs/>
                <w:color w:val="000000"/>
              </w:rPr>
              <w:t>ОРВИ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  <w:r w:rsidRPr="002F2DB5">
              <w:rPr>
                <w:lang w:val="be-BY"/>
              </w:rPr>
              <w:t>87 сл.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  <w:r w:rsidRPr="002F2DB5">
              <w:rPr>
                <w:color w:val="000000"/>
              </w:rPr>
              <w:t xml:space="preserve"> сл.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9 случаев</w:t>
            </w:r>
          </w:p>
        </w:tc>
      </w:tr>
      <w:tr w:rsidR="00B83F6F" w:rsidRPr="008C49F1" w:rsidTr="006B7ED3">
        <w:trPr>
          <w:trHeight w:val="266"/>
        </w:trPr>
        <w:tc>
          <w:tcPr>
            <w:tcW w:w="4524" w:type="dxa"/>
          </w:tcPr>
          <w:p w:rsidR="00B83F6F" w:rsidRPr="00FB0616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FB0616">
              <w:rPr>
                <w:bCs/>
                <w:color w:val="000000"/>
              </w:rPr>
              <w:t>Из них инфекций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  <w:r w:rsidRPr="002F2DB5">
              <w:rPr>
                <w:lang w:val="be-BY"/>
              </w:rPr>
              <w:t xml:space="preserve"> сл.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2F2DB5">
              <w:rPr>
                <w:color w:val="000000"/>
              </w:rPr>
              <w:t xml:space="preserve"> сл.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 случая</w:t>
            </w:r>
          </w:p>
        </w:tc>
      </w:tr>
      <w:tr w:rsidR="00B83F6F" w:rsidRPr="008C49F1" w:rsidTr="006B7ED3">
        <w:trPr>
          <w:trHeight w:val="266"/>
        </w:trPr>
        <w:tc>
          <w:tcPr>
            <w:tcW w:w="4524" w:type="dxa"/>
          </w:tcPr>
          <w:p w:rsidR="00B83F6F" w:rsidRPr="00FB0616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FB0616">
              <w:rPr>
                <w:bCs/>
                <w:color w:val="000000"/>
              </w:rPr>
              <w:t xml:space="preserve">% Часто болеющие дети 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2F2DB5">
              <w:rPr>
                <w:color w:val="000000"/>
              </w:rPr>
              <w:t>25/8%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/10%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/10%</w:t>
            </w:r>
          </w:p>
        </w:tc>
      </w:tr>
      <w:tr w:rsidR="00B83F6F" w:rsidRPr="008C49F1" w:rsidTr="006B7ED3">
        <w:trPr>
          <w:trHeight w:val="266"/>
        </w:trPr>
        <w:tc>
          <w:tcPr>
            <w:tcW w:w="4524" w:type="dxa"/>
          </w:tcPr>
          <w:p w:rsidR="00B83F6F" w:rsidRPr="00FB0616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FB0616">
              <w:rPr>
                <w:bCs/>
                <w:color w:val="000000"/>
              </w:rPr>
              <w:t>% Ни разу не болеющие дети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2F2DB5">
              <w:rPr>
                <w:color w:val="000000"/>
              </w:rPr>
              <w:t>53/16%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/16%</w:t>
            </w:r>
          </w:p>
        </w:tc>
        <w:tc>
          <w:tcPr>
            <w:tcW w:w="1719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8/17%%</w:t>
            </w:r>
          </w:p>
        </w:tc>
      </w:tr>
      <w:tr w:rsidR="00B83F6F" w:rsidRPr="008C49F1" w:rsidTr="006B7ED3">
        <w:trPr>
          <w:trHeight w:val="92"/>
        </w:trPr>
        <w:tc>
          <w:tcPr>
            <w:tcW w:w="4524" w:type="dxa"/>
          </w:tcPr>
          <w:p w:rsidR="00B83F6F" w:rsidRPr="00CF1A62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CF1A62">
              <w:rPr>
                <w:bCs/>
                <w:color w:val="000000"/>
              </w:rPr>
              <w:t xml:space="preserve">Пропуск одним ребенком по болезни 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C49F1">
              <w:rPr>
                <w:color w:val="000000"/>
              </w:rPr>
              <w:t>7,9 дн</w:t>
            </w:r>
            <w:r>
              <w:rPr>
                <w:color w:val="000000"/>
              </w:rPr>
              <w:t>ей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8C49F1">
              <w:rPr>
                <w:color w:val="000000"/>
              </w:rPr>
              <w:t>8,7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B83F6F" w:rsidRPr="008C49F1" w:rsidTr="006B7ED3">
        <w:trPr>
          <w:trHeight w:val="92"/>
        </w:trPr>
        <w:tc>
          <w:tcPr>
            <w:tcW w:w="4524" w:type="dxa"/>
          </w:tcPr>
          <w:p w:rsidR="00B83F6F" w:rsidRPr="00CF1A62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</w:rPr>
            </w:pPr>
            <w:r w:rsidRPr="00CF1A62">
              <w:rPr>
                <w:bCs/>
                <w:color w:val="000000"/>
              </w:rPr>
              <w:t>Коэффициент посещаемости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</w:rPr>
            </w:pPr>
            <w:r w:rsidRPr="008C49F1">
              <w:rPr>
                <w:bCs/>
                <w:color w:val="000000"/>
              </w:rPr>
              <w:t>0,8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</w:rPr>
            </w:pPr>
            <w:r w:rsidRPr="008C49F1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719" w:type="dxa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</w:tr>
    </w:tbl>
    <w:p w:rsidR="00B83F6F" w:rsidRPr="008C49F1" w:rsidRDefault="00B83F6F" w:rsidP="00B83F6F">
      <w:pPr>
        <w:tabs>
          <w:tab w:val="left" w:pos="-142"/>
          <w:tab w:val="left" w:pos="0"/>
          <w:tab w:val="left" w:pos="284"/>
        </w:tabs>
        <w:jc w:val="both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C49F1">
        <w:t>У</w:t>
      </w:r>
      <w:r>
        <w:t>велич</w:t>
      </w:r>
      <w:r w:rsidRPr="008C49F1">
        <w:t>илось</w:t>
      </w:r>
      <w:r w:rsidRPr="008C49F1">
        <w:rPr>
          <w:color w:val="000000"/>
        </w:rPr>
        <w:t xml:space="preserve"> число воспитанников, не посещающих учреждение по бытовым причинам или без причины. На заседаниях Педагогических </w:t>
      </w:r>
      <w:r>
        <w:rPr>
          <w:color w:val="000000"/>
        </w:rPr>
        <w:t>советов п</w:t>
      </w:r>
      <w:r w:rsidRPr="008C49F1">
        <w:rPr>
          <w:color w:val="000000"/>
        </w:rPr>
        <w:t xml:space="preserve">едагоги вынесли решение: разнообразить работу по укреплению и сбережению здоровья воспитанников, </w:t>
      </w:r>
      <w:r w:rsidRPr="008C49F1">
        <w:t>по созданию максимально комфортных условий, обеспечивающих безопасность, полноценное фи</w:t>
      </w:r>
      <w:r>
        <w:t>зическое развитие и псих</w:t>
      </w:r>
      <w:r w:rsidRPr="008C49F1">
        <w:t xml:space="preserve">ическое благополучие ребенка. </w:t>
      </w:r>
    </w:p>
    <w:p w:rsidR="00B83F6F" w:rsidRPr="008C49F1" w:rsidRDefault="00B83F6F" w:rsidP="00B83F6F">
      <w:pPr>
        <w:tabs>
          <w:tab w:val="left" w:pos="-142"/>
          <w:tab w:val="left" w:pos="0"/>
          <w:tab w:val="left" w:pos="284"/>
        </w:tabs>
        <w:jc w:val="both"/>
        <w:rPr>
          <w:b/>
        </w:rPr>
      </w:pPr>
      <w:r w:rsidRPr="008C49F1">
        <w:rPr>
          <w:b/>
        </w:rPr>
        <w:tab/>
      </w:r>
      <w:r w:rsidRPr="008C49F1">
        <w:rPr>
          <w:b/>
        </w:rPr>
        <w:tab/>
      </w:r>
      <w:r w:rsidRPr="008C49F1">
        <w:t xml:space="preserve">В ДОУ функционирует специально оборудованный медицинский блок. Совместными усилиями детского сада и детской поликлиники №5 проводится индивидуальная работа с семьёй по профилактике заболеваний. Проведён медосмотр выпускников в школу врачами – </w:t>
      </w:r>
      <w:r w:rsidRPr="008C49F1">
        <w:lastRenderedPageBreak/>
        <w:t xml:space="preserve">узкими специалистами.   По плану проводились вакцинация дошкольников, медицинский осмотр и измерение антропометрических данных. </w:t>
      </w:r>
    </w:p>
    <w:p w:rsidR="00B83F6F" w:rsidRPr="008C49F1" w:rsidRDefault="00B83F6F" w:rsidP="00B83F6F">
      <w:pPr>
        <w:pStyle w:val="af7"/>
        <w:shd w:val="clear" w:color="auto" w:fill="FFFFFF"/>
        <w:spacing w:before="0" w:after="0"/>
        <w:ind w:firstLine="709"/>
        <w:jc w:val="both"/>
      </w:pPr>
      <w:r w:rsidRPr="008C49F1">
        <w:t>В целях профилактики заболеваний проводятся следующие мероприятия:</w:t>
      </w:r>
    </w:p>
    <w:p w:rsidR="00B83F6F" w:rsidRPr="008C49F1" w:rsidRDefault="00B83F6F" w:rsidP="00B83F6F">
      <w:pPr>
        <w:numPr>
          <w:ilvl w:val="0"/>
          <w:numId w:val="26"/>
        </w:numPr>
        <w:jc w:val="both"/>
      </w:pPr>
      <w:r w:rsidRPr="008C49F1">
        <w:t xml:space="preserve">принимаются дети в детский сад только со справкой от участкового врача; </w:t>
      </w:r>
    </w:p>
    <w:p w:rsidR="00B83F6F" w:rsidRPr="008C49F1" w:rsidRDefault="00B83F6F" w:rsidP="00B83F6F">
      <w:pPr>
        <w:numPr>
          <w:ilvl w:val="0"/>
          <w:numId w:val="26"/>
        </w:numPr>
        <w:jc w:val="both"/>
      </w:pPr>
      <w:r>
        <w:t xml:space="preserve">в </w:t>
      </w:r>
      <w:r w:rsidRPr="008C49F1">
        <w:t>группах провод</w:t>
      </w:r>
      <w:r>
        <w:t>я</w:t>
      </w:r>
      <w:r w:rsidRPr="008C49F1">
        <w:t>тся закаливающи</w:t>
      </w:r>
      <w:r>
        <w:t>е</w:t>
      </w:r>
      <w:r w:rsidRPr="008C49F1">
        <w:t xml:space="preserve"> процедур</w:t>
      </w:r>
      <w:r>
        <w:t>ы</w:t>
      </w:r>
      <w:r w:rsidRPr="008C49F1">
        <w:t xml:space="preserve"> под контролем старшей медсестры</w:t>
      </w:r>
      <w:r>
        <w:t>, применяется щадящий режим для часто болеющих детей</w:t>
      </w:r>
      <w:r w:rsidRPr="008C49F1">
        <w:t xml:space="preserve">; 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 xml:space="preserve">проветривание в соответствии с санитарными нормами по графику; 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 xml:space="preserve">соблюдается температурный режим; 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>питьевой режим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>витаминотерапия (аскорбиновая кислота, свежие фрукты, овощи) и фитотерапия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>вакцинопрофилактика согласно «Национальному календарю профилактических прививок»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>
        <w:t>организованная образовательная деятельность по физической культуре</w:t>
      </w:r>
      <w:r w:rsidRPr="008C49F1">
        <w:t xml:space="preserve"> в зале и на улице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>кварцевание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 xml:space="preserve">физкультминутки в середине </w:t>
      </w:r>
      <w:r>
        <w:t>О</w:t>
      </w:r>
      <w:r w:rsidRPr="008C49F1">
        <w:t>ОД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>ежедневные прогулки на свежем воздухе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>в первой младшей</w:t>
      </w:r>
      <w:r>
        <w:t xml:space="preserve"> группе по утрам ведется фильтр</w:t>
      </w:r>
      <w:r w:rsidRPr="008C49F1">
        <w:t>;</w:t>
      </w:r>
    </w:p>
    <w:p w:rsidR="00B83F6F" w:rsidRPr="008C49F1" w:rsidRDefault="00B83F6F" w:rsidP="00B83F6F">
      <w:pPr>
        <w:numPr>
          <w:ilvl w:val="0"/>
          <w:numId w:val="25"/>
        </w:numPr>
        <w:jc w:val="both"/>
      </w:pPr>
      <w:r w:rsidRPr="008C49F1">
        <w:t>осм</w:t>
      </w:r>
      <w:r>
        <w:t>о</w:t>
      </w:r>
      <w:r w:rsidRPr="008C49F1">
        <w:t>тр врачами узких специальностей, педиатром, врачом ЛФК, логопедом;</w:t>
      </w:r>
    </w:p>
    <w:p w:rsidR="00B83F6F" w:rsidRDefault="00B83F6F" w:rsidP="00B83F6F">
      <w:pPr>
        <w:numPr>
          <w:ilvl w:val="0"/>
          <w:numId w:val="25"/>
        </w:numPr>
        <w:jc w:val="both"/>
      </w:pPr>
      <w:r w:rsidRPr="008C49F1">
        <w:t xml:space="preserve">при выявлении заболевания, ребенок направляется для дальнейшего обследования, </w:t>
      </w:r>
      <w:r>
        <w:t xml:space="preserve">на </w:t>
      </w:r>
      <w:r w:rsidRPr="008C49F1">
        <w:t>консультаци</w:t>
      </w:r>
      <w:r>
        <w:t xml:space="preserve">ю и </w:t>
      </w:r>
      <w:r w:rsidRPr="008C49F1">
        <w:t>лечени</w:t>
      </w:r>
      <w:r>
        <w:t>е</w:t>
      </w:r>
      <w:r w:rsidRPr="008C49F1">
        <w:t xml:space="preserve"> в лечебное учреждение.</w:t>
      </w:r>
    </w:p>
    <w:p w:rsidR="0079585A" w:rsidRDefault="0079585A" w:rsidP="0079585A">
      <w:pPr>
        <w:pStyle w:val="ae"/>
        <w:tabs>
          <w:tab w:val="left" w:pos="-142"/>
          <w:tab w:val="left" w:pos="0"/>
          <w:tab w:val="left" w:pos="284"/>
        </w:tabs>
        <w:spacing w:after="0"/>
        <w:ind w:left="720"/>
        <w:rPr>
          <w:b/>
          <w:i/>
        </w:rPr>
      </w:pPr>
    </w:p>
    <w:p w:rsidR="0079585A" w:rsidRPr="00D56C7C" w:rsidRDefault="0079585A" w:rsidP="0079585A">
      <w:pPr>
        <w:pStyle w:val="ae"/>
        <w:tabs>
          <w:tab w:val="left" w:pos="-142"/>
          <w:tab w:val="left" w:pos="0"/>
          <w:tab w:val="left" w:pos="284"/>
        </w:tabs>
        <w:spacing w:after="0"/>
        <w:ind w:left="720"/>
        <w:jc w:val="center"/>
        <w:rPr>
          <w:b/>
          <w:i/>
        </w:rPr>
      </w:pPr>
      <w:r>
        <w:rPr>
          <w:b/>
          <w:i/>
        </w:rPr>
        <w:t>Организация питания</w:t>
      </w:r>
    </w:p>
    <w:p w:rsidR="0079585A" w:rsidRPr="00C73BB3" w:rsidRDefault="0079585A" w:rsidP="0079585A">
      <w:pPr>
        <w:pStyle w:val="ae"/>
        <w:tabs>
          <w:tab w:val="left" w:pos="-142"/>
          <w:tab w:val="left" w:pos="0"/>
          <w:tab w:val="left" w:pos="284"/>
        </w:tabs>
        <w:spacing w:after="0"/>
        <w:ind w:left="0"/>
        <w:jc w:val="both"/>
      </w:pPr>
      <w:r>
        <w:tab/>
        <w:t xml:space="preserve">Воспитанники </w:t>
      </w:r>
      <w:r w:rsidRPr="00F710DF">
        <w:t>обеспечены полноценным сбалансированным питанием</w:t>
      </w:r>
      <w:r>
        <w:t>. О</w:t>
      </w:r>
      <w:r w:rsidRPr="00F710DF">
        <w:t xml:space="preserve">рганизовано </w:t>
      </w:r>
      <w:r>
        <w:t xml:space="preserve">4-х разовое питание </w:t>
      </w:r>
      <w:r w:rsidRPr="00F710DF">
        <w:t>в соответствии с</w:t>
      </w:r>
      <w:r>
        <w:t xml:space="preserve"> 10-дневным меню. </w:t>
      </w:r>
      <w:r w:rsidRPr="00F710DF">
        <w:t>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</w:t>
      </w:r>
      <w:r w:rsidRPr="004F2899">
        <w:t xml:space="preserve"> </w:t>
      </w:r>
    </w:p>
    <w:p w:rsidR="0079585A" w:rsidRDefault="0079585A" w:rsidP="0079585A">
      <w:pPr>
        <w:pStyle w:val="ae"/>
        <w:tabs>
          <w:tab w:val="left" w:pos="-142"/>
          <w:tab w:val="left" w:pos="0"/>
          <w:tab w:val="left" w:pos="284"/>
        </w:tabs>
        <w:spacing w:after="0"/>
        <w:ind w:left="0"/>
        <w:jc w:val="both"/>
      </w:pPr>
      <w:r>
        <w:tab/>
      </w:r>
      <w:r w:rsidRPr="00F710DF">
        <w:t xml:space="preserve">На информационном стенде для родителей ежедневно вывешивается меню. В ДОУ сформирована эффективная система контроля организации питания. Контроль качества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ицинская сестра детского сада и </w:t>
      </w:r>
      <w:r>
        <w:t xml:space="preserve">бракеражная </w:t>
      </w:r>
      <w:r w:rsidRPr="00F710DF">
        <w:t>комиссия.</w:t>
      </w:r>
    </w:p>
    <w:p w:rsidR="00B83F6F" w:rsidRDefault="00B83F6F" w:rsidP="00B83F6F">
      <w:pPr>
        <w:pStyle w:val="af3"/>
        <w:tabs>
          <w:tab w:val="left" w:pos="-142"/>
          <w:tab w:val="left" w:pos="0"/>
          <w:tab w:val="left" w:pos="284"/>
        </w:tabs>
        <w:ind w:left="720"/>
        <w:rPr>
          <w:b/>
          <w:i/>
          <w:color w:val="000000"/>
        </w:rPr>
      </w:pPr>
    </w:p>
    <w:p w:rsidR="00B83F6F" w:rsidRDefault="00B83F6F" w:rsidP="00B83F6F">
      <w:pPr>
        <w:pStyle w:val="af3"/>
        <w:tabs>
          <w:tab w:val="left" w:pos="-142"/>
          <w:tab w:val="left" w:pos="0"/>
          <w:tab w:val="left" w:pos="284"/>
        </w:tabs>
        <w:ind w:left="720"/>
        <w:jc w:val="center"/>
        <w:rPr>
          <w:b/>
          <w:i/>
          <w:color w:val="000000"/>
        </w:rPr>
      </w:pPr>
      <w:r w:rsidRPr="006A46C0">
        <w:rPr>
          <w:b/>
          <w:i/>
          <w:color w:val="000000"/>
        </w:rPr>
        <w:t>Показатели адаптации за 201</w:t>
      </w:r>
      <w:r>
        <w:rPr>
          <w:b/>
          <w:i/>
          <w:color w:val="000000"/>
        </w:rPr>
        <w:t>5 -2016</w:t>
      </w:r>
      <w:r w:rsidRPr="006A46C0">
        <w:rPr>
          <w:b/>
          <w:i/>
          <w:color w:val="000000"/>
        </w:rPr>
        <w:t xml:space="preserve"> учебн</w:t>
      </w:r>
      <w:r>
        <w:rPr>
          <w:b/>
          <w:i/>
          <w:color w:val="000000"/>
        </w:rPr>
        <w:t>ый год</w:t>
      </w:r>
    </w:p>
    <w:p w:rsidR="0079585A" w:rsidRDefault="0079585A" w:rsidP="0079585A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ab/>
      </w:r>
      <w:r w:rsidRPr="008C49F1">
        <w:rPr>
          <w:color w:val="000000"/>
        </w:rPr>
        <w:t>Один раз в квартал в группах раннего возраста проводятся психолого-медико-педагогические совещания, в ходе которых отслеживается динамика нервно-психического развития, анализируется процесс адаптации, что помогает вскрыть причины возможной заболеваемости воспитанников.</w:t>
      </w:r>
    </w:p>
    <w:p w:rsidR="0079585A" w:rsidRPr="006A46C0" w:rsidRDefault="0079585A" w:rsidP="00B83F6F">
      <w:pPr>
        <w:pStyle w:val="af3"/>
        <w:tabs>
          <w:tab w:val="left" w:pos="-142"/>
          <w:tab w:val="left" w:pos="0"/>
          <w:tab w:val="left" w:pos="284"/>
        </w:tabs>
        <w:ind w:left="720"/>
        <w:jc w:val="center"/>
        <w:rPr>
          <w:b/>
          <w:i/>
          <w:color w:val="000000"/>
        </w:rPr>
      </w:pPr>
    </w:p>
    <w:tbl>
      <w:tblPr>
        <w:tblW w:w="10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117"/>
        <w:gridCol w:w="2140"/>
        <w:gridCol w:w="1858"/>
        <w:gridCol w:w="1956"/>
      </w:tblGrid>
      <w:tr w:rsidR="00B83F6F" w:rsidRPr="002F2DB5" w:rsidTr="006B7ED3">
        <w:trPr>
          <w:trHeight w:val="249"/>
        </w:trPr>
        <w:tc>
          <w:tcPr>
            <w:tcW w:w="2091" w:type="dxa"/>
            <w:vMerge w:val="restart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2F2DB5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8071" w:type="dxa"/>
            <w:gridSpan w:val="4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2F2DB5">
              <w:rPr>
                <w:b/>
                <w:bCs/>
                <w:color w:val="000000"/>
              </w:rPr>
              <w:t>Характер адаптации</w:t>
            </w:r>
          </w:p>
        </w:tc>
      </w:tr>
      <w:tr w:rsidR="00B83F6F" w:rsidRPr="002F2DB5" w:rsidTr="006B7ED3">
        <w:trPr>
          <w:trHeight w:val="202"/>
        </w:trPr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2F2DB5">
              <w:rPr>
                <w:color w:val="000000"/>
              </w:rPr>
              <w:t>Легкая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2F2DB5">
              <w:rPr>
                <w:color w:val="000000"/>
              </w:rPr>
              <w:t>Средней тяжести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2F2DB5">
              <w:rPr>
                <w:color w:val="000000"/>
              </w:rPr>
              <w:t>Тяжела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райне тяжёлая</w:t>
            </w:r>
          </w:p>
        </w:tc>
      </w:tr>
      <w:tr w:rsidR="00B83F6F" w:rsidRPr="002F2DB5" w:rsidTr="006B7ED3">
        <w:trPr>
          <w:trHeight w:val="395"/>
        </w:trPr>
        <w:tc>
          <w:tcPr>
            <w:tcW w:w="2091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человек</w:t>
            </w:r>
          </w:p>
        </w:tc>
        <w:tc>
          <w:tcPr>
            <w:tcW w:w="2117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 человек – 78</w:t>
            </w:r>
            <w:r w:rsidRPr="002F2DB5">
              <w:rPr>
                <w:color w:val="000000"/>
              </w:rPr>
              <w:t>%</w:t>
            </w:r>
          </w:p>
        </w:tc>
        <w:tc>
          <w:tcPr>
            <w:tcW w:w="2140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 человек – 22</w:t>
            </w:r>
            <w:r w:rsidRPr="002F2DB5">
              <w:rPr>
                <w:color w:val="000000"/>
              </w:rPr>
              <w:t>%</w:t>
            </w:r>
          </w:p>
        </w:tc>
        <w:tc>
          <w:tcPr>
            <w:tcW w:w="1858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 w:rsidRPr="002F2DB5">
              <w:rPr>
                <w:color w:val="000000"/>
              </w:rPr>
              <w:t>-</w:t>
            </w:r>
          </w:p>
        </w:tc>
        <w:tc>
          <w:tcPr>
            <w:tcW w:w="1956" w:type="dxa"/>
          </w:tcPr>
          <w:p w:rsidR="00B83F6F" w:rsidRPr="002F2DB5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2F2DB5">
              <w:rPr>
                <w:b/>
                <w:bCs/>
                <w:color w:val="000000"/>
              </w:rPr>
              <w:t>-</w:t>
            </w:r>
          </w:p>
        </w:tc>
      </w:tr>
    </w:tbl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</w:pPr>
      <w:r w:rsidRPr="008C49F1">
        <w:tab/>
      </w:r>
      <w:r w:rsidRPr="008C49F1">
        <w:tab/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center"/>
        <w:rPr>
          <w:b/>
          <w:i/>
        </w:rPr>
      </w:pPr>
      <w:r w:rsidRPr="00535C80">
        <w:rPr>
          <w:b/>
          <w:i/>
        </w:rPr>
        <w:t>Организация физкультурно-оздоровительной работы</w:t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Мониторинг по физическому развитию воспитанников показал следующие результаты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138"/>
        <w:gridCol w:w="2174"/>
        <w:gridCol w:w="2173"/>
        <w:gridCol w:w="2154"/>
      </w:tblGrid>
      <w:tr w:rsidR="00B83F6F" w:rsidRPr="008C49F1" w:rsidTr="006B7ED3">
        <w:trPr>
          <w:trHeight w:val="18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 w:rsidRPr="008C49F1">
              <w:rPr>
                <w:b/>
                <w:color w:val="000000"/>
              </w:rPr>
              <w:t>Го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3120E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окий урове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Средни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6F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же среднего</w:t>
            </w:r>
          </w:p>
        </w:tc>
      </w:tr>
      <w:tr w:rsidR="00B83F6F" w:rsidRPr="008C49F1" w:rsidTr="006B7ED3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 w:rsidRPr="008C49F1">
              <w:rPr>
                <w:b/>
                <w:color w:val="000000"/>
              </w:rPr>
              <w:t>2015</w:t>
            </w:r>
            <w:r>
              <w:rPr>
                <w:b/>
                <w:color w:val="000000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8C49F1">
              <w:t>1</w:t>
            </w:r>
            <w:r>
              <w:t>92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6F" w:rsidRPr="00AF3F6C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AF3F6C">
              <w:t>84/3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AF3F6C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AF3F6C">
              <w:t>165/62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6F" w:rsidRPr="00AF3F6C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AF3F6C">
              <w:t>19/7%</w:t>
            </w:r>
          </w:p>
        </w:tc>
      </w:tr>
      <w:tr w:rsidR="00B83F6F" w:rsidRPr="008C49F1" w:rsidTr="006B7ED3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8C49F1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t>201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6F" w:rsidRPr="00AF3F6C" w:rsidRDefault="00B83F6F" w:rsidP="006B7ED3">
            <w:pPr>
              <w:jc w:val="center"/>
            </w:pPr>
            <w:r w:rsidRPr="00AF3F6C">
              <w:t>77/38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6F" w:rsidRPr="00AF3F6C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AF3F6C">
              <w:t>117/58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6F" w:rsidRPr="00AF3F6C" w:rsidRDefault="00B83F6F" w:rsidP="006B7ED3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AF3F6C">
              <w:t>-</w:t>
            </w:r>
          </w:p>
        </w:tc>
      </w:tr>
    </w:tbl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>Наблюдается положительная динамика, низких показателей в 2016 г.  не выявлено.</w:t>
      </w:r>
    </w:p>
    <w:p w:rsidR="00B83F6F" w:rsidRDefault="00B83F6F" w:rsidP="00B83F6F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tab/>
      </w:r>
      <w:r>
        <w:tab/>
      </w:r>
      <w:r w:rsidRPr="008C49F1">
        <w:t>Методической базой по реализации образовательной области «Физическое р</w:t>
      </w:r>
      <w:r>
        <w:t xml:space="preserve">азвитие» является </w:t>
      </w:r>
      <w:r w:rsidRPr="008C49F1">
        <w:t>технология Л.И. Пензулаевой «Физкультурные занятия для детей дошкольного возраста».</w:t>
      </w:r>
      <w:r>
        <w:t xml:space="preserve"> О</w:t>
      </w:r>
      <w:r w:rsidRPr="008C49F1">
        <w:t xml:space="preserve">ОД по физическому развитию проводятся 3 раза в неделю, одно из них, начиная со </w:t>
      </w:r>
      <w:r w:rsidRPr="008C49F1">
        <w:lastRenderedPageBreak/>
        <w:t xml:space="preserve">средней группы, на прогулке. Физкультурные досуги, развлечения проводятся 1 раз в месяц, 2 -3 раза в год – спортивные праздники. Кроме того, для организации двигательного режима использовались следующие формы: утренняя гимнастика, подвижные игры, физкультминутки, гимнастика после сна, индивидуальная работа по развитию ОВД. Особое внимание уделялось динамике физических упражнений, равномерному распределению физической нагрузки на разные группы мышц. </w:t>
      </w:r>
      <w:r w:rsidRPr="008C49F1">
        <w:rPr>
          <w:color w:val="000000"/>
        </w:rPr>
        <w:t>При дозировке физической нагрузки, проведении закаливания и организации образовательного процесса учитыва</w:t>
      </w:r>
      <w:r>
        <w:rPr>
          <w:color w:val="000000"/>
        </w:rPr>
        <w:t>е</w:t>
      </w:r>
      <w:r w:rsidRPr="008C49F1">
        <w:rPr>
          <w:color w:val="000000"/>
        </w:rPr>
        <w:t xml:space="preserve">тся </w:t>
      </w:r>
      <w:r>
        <w:rPr>
          <w:color w:val="000000"/>
        </w:rPr>
        <w:t>состояние</w:t>
      </w:r>
      <w:r w:rsidRPr="008C49F1">
        <w:rPr>
          <w:color w:val="000000"/>
        </w:rPr>
        <w:t xml:space="preserve"> здоровья воспитанников. </w:t>
      </w:r>
    </w:p>
    <w:p w:rsidR="00B83F6F" w:rsidRPr="008C1BAE" w:rsidRDefault="00B83F6F" w:rsidP="00B83F6F">
      <w:pPr>
        <w:pStyle w:val="Style5"/>
        <w:widowControl/>
        <w:tabs>
          <w:tab w:val="left" w:pos="600"/>
        </w:tabs>
        <w:spacing w:line="240" w:lineRule="auto"/>
        <w:ind w:firstLine="0"/>
        <w:rPr>
          <w:rStyle w:val="FontStyle13"/>
          <w:sz w:val="24"/>
          <w:szCs w:val="24"/>
        </w:rPr>
      </w:pPr>
      <w:r>
        <w:rPr>
          <w:color w:val="000000"/>
        </w:rPr>
        <w:tab/>
      </w:r>
      <w:r w:rsidRPr="008C1BAE">
        <w:rPr>
          <w:color w:val="000000"/>
        </w:rPr>
        <w:tab/>
        <w:t xml:space="preserve">В совместной образовательной деятельности воспитателя </w:t>
      </w:r>
      <w:r>
        <w:rPr>
          <w:color w:val="000000"/>
        </w:rPr>
        <w:t xml:space="preserve">с детьми и в индивидуальной работе </w:t>
      </w:r>
      <w:r w:rsidRPr="008C1BAE">
        <w:rPr>
          <w:color w:val="000000"/>
        </w:rPr>
        <w:t xml:space="preserve">большое внимание уделялось </w:t>
      </w:r>
      <w:r w:rsidRPr="008C1BAE">
        <w:rPr>
          <w:rStyle w:val="FontStyle13"/>
          <w:sz w:val="24"/>
          <w:szCs w:val="24"/>
        </w:rPr>
        <w:t>формированию привычки к здоровому образу жизни, профилактике нарушений опорно-двигательного аппарата, зрения, простудных заболеваний.</w:t>
      </w:r>
    </w:p>
    <w:p w:rsidR="00F24CAE" w:rsidRDefault="00F24CAE" w:rsidP="00F24CAE">
      <w:pPr>
        <w:ind w:left="567" w:firstLine="360"/>
        <w:jc w:val="both"/>
      </w:pPr>
    </w:p>
    <w:p w:rsidR="00F24CAE" w:rsidRDefault="00093500" w:rsidP="00BF751F">
      <w:pPr>
        <w:pStyle w:val="af7"/>
        <w:jc w:val="center"/>
        <w:rPr>
          <w:b/>
          <w:sz w:val="28"/>
          <w:szCs w:val="28"/>
        </w:rPr>
      </w:pPr>
      <w:r>
        <w:rPr>
          <w:b/>
        </w:rPr>
        <w:t>4</w:t>
      </w:r>
      <w:r w:rsidR="00D87DF8" w:rsidRPr="00D87DF8">
        <w:rPr>
          <w:b/>
        </w:rPr>
        <w:t>.</w:t>
      </w:r>
      <w:r w:rsidR="00D87DF8">
        <w:rPr>
          <w:b/>
        </w:rPr>
        <w:t xml:space="preserve"> </w:t>
      </w:r>
      <w:r w:rsidR="00D87DF8" w:rsidRPr="00D87DF8">
        <w:rPr>
          <w:b/>
        </w:rPr>
        <w:t>Оценка организации учебного процесса</w:t>
      </w:r>
    </w:p>
    <w:p w:rsidR="00D70A5B" w:rsidRDefault="00D70A5B" w:rsidP="00D70A5B">
      <w:pPr>
        <w:tabs>
          <w:tab w:val="left" w:pos="-142"/>
          <w:tab w:val="left" w:pos="0"/>
          <w:tab w:val="left" w:pos="284"/>
        </w:tabs>
        <w:jc w:val="both"/>
        <w:rPr>
          <w:b/>
          <w:color w:val="000000"/>
        </w:rPr>
      </w:pPr>
      <w:r>
        <w:rPr>
          <w:b/>
          <w:i/>
        </w:rPr>
        <w:tab/>
      </w:r>
      <w:r w:rsidRPr="00D70A5B">
        <w:t>В</w:t>
      </w:r>
      <w:r w:rsidRPr="00D70A5B">
        <w:rPr>
          <w:color w:val="000000"/>
        </w:rPr>
        <w:t xml:space="preserve"> </w:t>
      </w:r>
      <w:r w:rsidRPr="004B6610">
        <w:rPr>
          <w:color w:val="000000"/>
        </w:rPr>
        <w:t>ДОУ функционир</w:t>
      </w:r>
      <w:r>
        <w:rPr>
          <w:color w:val="000000"/>
        </w:rPr>
        <w:t xml:space="preserve">ует </w:t>
      </w:r>
      <w:r w:rsidRPr="004B6610">
        <w:rPr>
          <w:color w:val="000000"/>
        </w:rPr>
        <w:t>8 групп общеразвивающей направленности, включая 1 группу для воспитанников ра</w:t>
      </w:r>
      <w:r>
        <w:rPr>
          <w:color w:val="000000"/>
        </w:rPr>
        <w:t xml:space="preserve">ннего возраста с 2-х до 3-х лет; </w:t>
      </w:r>
      <w:r w:rsidRPr="00C40E62">
        <w:rPr>
          <w:color w:val="000000"/>
        </w:rPr>
        <w:t>2</w:t>
      </w:r>
      <w:r>
        <w:rPr>
          <w:color w:val="000000"/>
        </w:rPr>
        <w:t xml:space="preserve"> группы кратковременного пребывания</w:t>
      </w:r>
      <w:r w:rsidRPr="004B6610">
        <w:rPr>
          <w:color w:val="000000"/>
        </w:rPr>
        <w:t xml:space="preserve"> для вос</w:t>
      </w:r>
      <w:r>
        <w:rPr>
          <w:color w:val="000000"/>
        </w:rPr>
        <w:t>питанников с 2</w:t>
      </w:r>
      <w:r w:rsidRPr="004B6610">
        <w:rPr>
          <w:color w:val="000000"/>
        </w:rPr>
        <w:t>-х до 4-х лет.</w:t>
      </w:r>
      <w:r w:rsidRPr="004B6610">
        <w:rPr>
          <w:b/>
          <w:color w:val="000000"/>
        </w:rPr>
        <w:t xml:space="preserve"> </w:t>
      </w:r>
    </w:p>
    <w:p w:rsidR="00D70A5B" w:rsidRDefault="00D70A5B" w:rsidP="00D70A5B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>
        <w:rPr>
          <w:b/>
          <w:color w:val="000000"/>
        </w:rPr>
        <w:tab/>
      </w:r>
      <w:r w:rsidRPr="00D70A5B">
        <w:t>Ч</w:t>
      </w:r>
      <w:r w:rsidRPr="00F529E9">
        <w:rPr>
          <w:color w:val="000000"/>
        </w:rPr>
        <w:t xml:space="preserve">исленность воспитанников составила </w:t>
      </w:r>
      <w:r>
        <w:rPr>
          <w:color w:val="000000"/>
        </w:rPr>
        <w:t>364 человека</w:t>
      </w:r>
      <w:r w:rsidRPr="00F529E9">
        <w:rPr>
          <w:color w:val="000000"/>
        </w:rPr>
        <w:t xml:space="preserve">, дети раннего возраста - </w:t>
      </w:r>
      <w:r>
        <w:rPr>
          <w:color w:val="000000"/>
        </w:rPr>
        <w:t>66</w:t>
      </w:r>
      <w:r w:rsidRPr="00F529E9">
        <w:rPr>
          <w:color w:val="000000"/>
        </w:rPr>
        <w:t xml:space="preserve"> человек,</w:t>
      </w:r>
      <w:r>
        <w:rPr>
          <w:color w:val="000000"/>
        </w:rPr>
        <w:t xml:space="preserve"> от 3-х до 7 лет – 298 человек. Г</w:t>
      </w:r>
      <w:r w:rsidRPr="00105190">
        <w:rPr>
          <w:color w:val="000000"/>
        </w:rPr>
        <w:t>рупп</w:t>
      </w:r>
      <w:r>
        <w:rPr>
          <w:color w:val="000000"/>
        </w:rPr>
        <w:t>ы</w:t>
      </w:r>
      <w:r w:rsidRPr="00105190">
        <w:rPr>
          <w:color w:val="000000"/>
        </w:rPr>
        <w:t xml:space="preserve"> кратковременного пребывания </w:t>
      </w:r>
      <w:r>
        <w:rPr>
          <w:color w:val="000000"/>
        </w:rPr>
        <w:t>посещало 30</w:t>
      </w:r>
      <w:r w:rsidRPr="003F4068">
        <w:rPr>
          <w:color w:val="000000"/>
        </w:rPr>
        <w:t xml:space="preserve"> </w:t>
      </w:r>
      <w:r>
        <w:rPr>
          <w:color w:val="000000"/>
        </w:rPr>
        <w:t>человек, на логопункт зачислено 31</w:t>
      </w:r>
      <w:r w:rsidRPr="004B6610">
        <w:rPr>
          <w:color w:val="000000"/>
        </w:rPr>
        <w:t xml:space="preserve"> </w:t>
      </w:r>
      <w:r>
        <w:rPr>
          <w:color w:val="000000"/>
        </w:rPr>
        <w:t>человек</w:t>
      </w:r>
      <w:r w:rsidRPr="00742F09">
        <w:rPr>
          <w:color w:val="000000"/>
        </w:rPr>
        <w:t xml:space="preserve"> </w:t>
      </w:r>
      <w:r>
        <w:rPr>
          <w:color w:val="000000"/>
        </w:rPr>
        <w:t>с 5 до 7 лет с нарушениями речи</w:t>
      </w:r>
      <w:r>
        <w:t xml:space="preserve"> (ОНР) на основе договоров с родителями, рекомендаций и заключений ПМПК. </w:t>
      </w:r>
      <w:r w:rsidRPr="009577FA">
        <w:t xml:space="preserve"> </w:t>
      </w:r>
    </w:p>
    <w:p w:rsidR="00D70A5B" w:rsidRDefault="00F02C1D" w:rsidP="00F02C1D">
      <w:pPr>
        <w:jc w:val="both"/>
      </w:pPr>
      <w:r>
        <w:t xml:space="preserve">    </w:t>
      </w:r>
      <w:r w:rsidR="00D70A5B">
        <w:t xml:space="preserve">Режим работы - </w:t>
      </w:r>
      <w:r w:rsidR="00D70A5B" w:rsidRPr="003841C1">
        <w:t xml:space="preserve">пятидневная рабочая неделя, с 12-часовым пребыванием </w:t>
      </w:r>
      <w:r w:rsidR="00D70A5B">
        <w:t xml:space="preserve">воспитанников </w:t>
      </w:r>
      <w:r w:rsidR="00D70A5B" w:rsidRPr="003841C1">
        <w:t xml:space="preserve">с 07.00 ч. </w:t>
      </w:r>
      <w:r w:rsidR="00D70A5B">
        <w:t>до 19.00 часов, группы кратковременного пребывания  -  ежедневно с 10.00 до 13.00.</w:t>
      </w:r>
    </w:p>
    <w:p w:rsidR="00F24CAE" w:rsidRDefault="00F02C1D" w:rsidP="00F02C1D">
      <w:pPr>
        <w:tabs>
          <w:tab w:val="left" w:pos="-142"/>
          <w:tab w:val="left" w:pos="0"/>
          <w:tab w:val="left" w:pos="284"/>
        </w:tabs>
        <w:jc w:val="both"/>
      </w:pPr>
      <w:r>
        <w:tab/>
        <w:t>Задачи образовательных областей реализуются в процессе организованной образовательной деятельности, в ходе режимных моментов, совместной и самостоятельной деятельности детей ежедневно в различных видах детской деятельности (игре, познавательно-исследовательской, двигательной, продуктивной деятельности). Длительность организованной образовательной деятельности для детей от 2 до 3 лет не превышает 10 мин. Образовательная деятельность осуществляется в первую и вторую половину дня. Продолжительность организованной образовательной деятельности для детей: - во 2 младшей группе (от 3 до 4 лет) – не более 15 минут; - в средней группе (от 4 до 5 лет) – не более 20 минут; - в старшей группе (от 5 до 6 лет) – не более 25 минут; - в подготовительной группе (от 6 до 7 лет) – не более 30 минут. Максимально допустимый объем образовательной нагрузки в первой половине дня не превышает: - во 2 младшей группе (от 3 до 4 лет) – 30 мин; - в средней группе (от 4 до 5 лет) – 40 мин.; - в старшей группе (от 5 до 6 лет) – 45 мин; - в подготовительной группе (от 6 до 7 лет) – 1,5 часа. В середине организованной образовательной деятельности проводится физкультурная минутка. Перерывы между видами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Организация образовательного процесса строится в соответствии с расписанием с учетом требований ФГОС ДО и СанПиН.</w:t>
      </w:r>
    </w:p>
    <w:p w:rsidR="00F02C1D" w:rsidRDefault="00F02C1D" w:rsidP="00F02C1D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>
        <w:tab/>
        <w:t>Занятия с педагогом-психологом, учителем-логопедом проводятся в индивидуальной и подгрупповой форме согласно расписанию.</w:t>
      </w:r>
    </w:p>
    <w:p w:rsidR="00041015" w:rsidRDefault="00041015" w:rsidP="001C19AA">
      <w:pPr>
        <w:tabs>
          <w:tab w:val="left" w:pos="-180"/>
          <w:tab w:val="left" w:pos="-142"/>
          <w:tab w:val="left" w:pos="284"/>
          <w:tab w:val="left" w:pos="709"/>
        </w:tabs>
        <w:ind w:left="426"/>
        <w:jc w:val="center"/>
        <w:rPr>
          <w:rStyle w:val="af9"/>
          <w:bCs w:val="0"/>
          <w:i/>
          <w:bdr w:val="none" w:sz="0" w:space="0" w:color="auto" w:frame="1"/>
        </w:rPr>
      </w:pPr>
    </w:p>
    <w:p w:rsidR="001C19AA" w:rsidRDefault="001C19AA" w:rsidP="001C19AA">
      <w:pPr>
        <w:tabs>
          <w:tab w:val="left" w:pos="-180"/>
          <w:tab w:val="left" w:pos="-142"/>
          <w:tab w:val="left" w:pos="284"/>
          <w:tab w:val="left" w:pos="709"/>
        </w:tabs>
        <w:ind w:left="426"/>
        <w:jc w:val="center"/>
        <w:rPr>
          <w:rStyle w:val="af9"/>
          <w:bCs w:val="0"/>
          <w:i/>
          <w:bdr w:val="none" w:sz="0" w:space="0" w:color="auto" w:frame="1"/>
        </w:rPr>
      </w:pPr>
      <w:r w:rsidRPr="00F70765">
        <w:rPr>
          <w:rStyle w:val="af9"/>
          <w:bCs w:val="0"/>
          <w:i/>
          <w:bdr w:val="none" w:sz="0" w:space="0" w:color="auto" w:frame="1"/>
        </w:rPr>
        <w:t>Дополнительные услуги</w:t>
      </w:r>
    </w:p>
    <w:p w:rsidR="001C19AA" w:rsidRDefault="001C19AA" w:rsidP="001C19AA">
      <w:pPr>
        <w:tabs>
          <w:tab w:val="left" w:pos="-180"/>
          <w:tab w:val="left" w:pos="-142"/>
          <w:tab w:val="left" w:pos="284"/>
          <w:tab w:val="left" w:pos="709"/>
        </w:tabs>
        <w:jc w:val="both"/>
        <w:rPr>
          <w:spacing w:val="-1"/>
          <w:bdr w:val="none" w:sz="0" w:space="0" w:color="auto" w:frame="1"/>
        </w:rPr>
      </w:pPr>
      <w:r>
        <w:rPr>
          <w:rStyle w:val="af9"/>
          <w:bCs w:val="0"/>
          <w:i/>
          <w:bdr w:val="none" w:sz="0" w:space="0" w:color="auto" w:frame="1"/>
        </w:rPr>
        <w:tab/>
      </w:r>
      <w:r w:rsidRPr="00F70765">
        <w:rPr>
          <w:spacing w:val="-1"/>
          <w:bdr w:val="none" w:sz="0" w:space="0" w:color="auto" w:frame="1"/>
        </w:rPr>
        <w:t xml:space="preserve">В соответствии с уставом дошкольного учреждения и на основании Положения о порядке </w:t>
      </w:r>
      <w:r>
        <w:rPr>
          <w:spacing w:val="-1"/>
          <w:bdr w:val="none" w:sz="0" w:space="0" w:color="auto" w:frame="1"/>
        </w:rPr>
        <w:t xml:space="preserve">                </w:t>
      </w:r>
      <w:r w:rsidRPr="00F70765">
        <w:rPr>
          <w:spacing w:val="-1"/>
          <w:bdr w:val="none" w:sz="0" w:space="0" w:color="auto" w:frame="1"/>
        </w:rPr>
        <w:t>предоставления платных дополнительных услуг детский сад реализует дополнительные услуги с учетом потребностей семьей и на основе договора, заключаемого между ДОУ и родителями.</w:t>
      </w:r>
      <w:r>
        <w:rPr>
          <w:spacing w:val="-1"/>
          <w:bdr w:val="none" w:sz="0" w:space="0" w:color="auto" w:frame="1"/>
        </w:rPr>
        <w:t xml:space="preserve"> </w:t>
      </w:r>
    </w:p>
    <w:p w:rsidR="001C19AA" w:rsidRPr="00F70765" w:rsidRDefault="001C19AA" w:rsidP="001C19AA">
      <w:pPr>
        <w:tabs>
          <w:tab w:val="left" w:pos="-180"/>
          <w:tab w:val="left" w:pos="-142"/>
          <w:tab w:val="left" w:pos="284"/>
          <w:tab w:val="left" w:pos="709"/>
        </w:tabs>
        <w:jc w:val="both"/>
      </w:pPr>
      <w:r>
        <w:rPr>
          <w:spacing w:val="-1"/>
          <w:bdr w:val="none" w:sz="0" w:space="0" w:color="auto" w:frame="1"/>
        </w:rPr>
        <w:lastRenderedPageBreak/>
        <w:tab/>
        <w:t>Кружки</w:t>
      </w:r>
      <w:r w:rsidRPr="00F70765">
        <w:rPr>
          <w:spacing w:val="-1"/>
          <w:bdr w:val="none" w:sz="0" w:space="0" w:color="auto" w:frame="1"/>
        </w:rPr>
        <w:t xml:space="preserve"> проводятся во вторую половину дня</w:t>
      </w:r>
      <w:r w:rsidR="00C96929">
        <w:rPr>
          <w:spacing w:val="-1"/>
          <w:bdr w:val="none" w:sz="0" w:space="0" w:color="auto" w:frame="1"/>
        </w:rPr>
        <w:t xml:space="preserve"> согласно расписанию кружков</w:t>
      </w:r>
      <w:r w:rsidRPr="00F70765">
        <w:rPr>
          <w:spacing w:val="-1"/>
          <w:bdr w:val="none" w:sz="0" w:space="0" w:color="auto" w:frame="1"/>
        </w:rPr>
        <w:t>, не заменяя основную образовательную деятельность и не про</w:t>
      </w:r>
      <w:r>
        <w:rPr>
          <w:spacing w:val="-1"/>
          <w:bdr w:val="none" w:sz="0" w:space="0" w:color="auto" w:frame="1"/>
        </w:rPr>
        <w:t>тиворечат СанПиН 2.4.1.3049-13,</w:t>
      </w:r>
      <w:r w:rsidRPr="00F70765">
        <w:rPr>
          <w:spacing w:val="-1"/>
          <w:bdr w:val="none" w:sz="0" w:space="0" w:color="auto" w:frame="1"/>
        </w:rPr>
        <w:t xml:space="preserve"> осуществляются в игровой форме специалистами по дополнительному образованию.</w:t>
      </w:r>
    </w:p>
    <w:p w:rsidR="001C19AA" w:rsidRPr="00F70765" w:rsidRDefault="001C19AA" w:rsidP="001C19AA">
      <w:pPr>
        <w:pStyle w:val="af7"/>
        <w:shd w:val="clear" w:color="auto" w:fill="FFFFFF"/>
        <w:spacing w:before="0" w:after="0"/>
        <w:ind w:firstLine="709"/>
        <w:jc w:val="both"/>
      </w:pPr>
      <w:r w:rsidRPr="00F70765">
        <w:t>  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201"/>
        <w:gridCol w:w="2986"/>
      </w:tblGrid>
      <w:tr w:rsidR="001C19AA" w:rsidRPr="00F02EB6" w:rsidTr="009B5580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B0616" w:rsidRDefault="001C19AA" w:rsidP="009B5580">
            <w:pPr>
              <w:pStyle w:val="justify"/>
              <w:jc w:val="center"/>
            </w:pPr>
            <w:r w:rsidRPr="00FB0616">
              <w:t>№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B0616" w:rsidRDefault="001C19AA" w:rsidP="009B5580">
            <w:pPr>
              <w:pStyle w:val="justify"/>
              <w:jc w:val="center"/>
            </w:pPr>
            <w:r w:rsidRPr="00FB0616">
              <w:t>Направле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B0616" w:rsidRDefault="001C19AA" w:rsidP="009B5580">
            <w:pPr>
              <w:pStyle w:val="justify"/>
              <w:jc w:val="center"/>
            </w:pPr>
            <w:r w:rsidRPr="00FB0616">
              <w:t>периодичность</w:t>
            </w:r>
          </w:p>
        </w:tc>
      </w:tr>
      <w:tr w:rsidR="001C19AA" w:rsidRPr="00560129" w:rsidTr="009B5580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A76283" w:rsidRDefault="001C19AA" w:rsidP="009B5580">
            <w:pPr>
              <w:pStyle w:val="justify"/>
              <w:jc w:val="center"/>
            </w:pPr>
            <w:r w:rsidRPr="00A76283">
              <w:t>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A76283" w:rsidRDefault="001C19AA" w:rsidP="009B5580">
            <w:pPr>
              <w:pStyle w:val="justify"/>
              <w:jc w:val="center"/>
              <w:rPr>
                <w:lang w:val="en-US"/>
              </w:rPr>
            </w:pPr>
            <w:r w:rsidRPr="00A76283">
              <w:t xml:space="preserve">Танцевальный кружок </w:t>
            </w:r>
            <w:r w:rsidRPr="00A76283">
              <w:rPr>
                <w:lang w:val="en-US"/>
              </w:rPr>
              <w:t>“ReLeVe”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A76283" w:rsidRDefault="001C19AA" w:rsidP="009B5580">
            <w:pPr>
              <w:pStyle w:val="justify"/>
              <w:jc w:val="center"/>
            </w:pP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1C19AA" w:rsidRPr="00F02EB6" w:rsidTr="009B5580">
        <w:trPr>
          <w:trHeight w:val="1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A76283" w:rsidRDefault="001C19AA" w:rsidP="009B5580">
            <w:pPr>
              <w:pStyle w:val="justify"/>
              <w:jc w:val="center"/>
            </w:pPr>
            <w:r>
              <w:t>2</w:t>
            </w:r>
            <w:r w:rsidRPr="00A76283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A76283" w:rsidRDefault="001C19AA" w:rsidP="009B5580">
            <w:pPr>
              <w:pStyle w:val="justify"/>
              <w:jc w:val="center"/>
            </w:pPr>
            <w:r w:rsidRPr="00A76283">
              <w:t>Весёлый курс английского язы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A76283" w:rsidRDefault="001C19AA" w:rsidP="009B5580">
            <w:pPr>
              <w:pStyle w:val="justify"/>
              <w:jc w:val="center"/>
              <w:rPr>
                <w:u w:val="single"/>
              </w:rPr>
            </w:pP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1C19AA" w:rsidRPr="00F02EB6" w:rsidTr="009B5580">
        <w:trPr>
          <w:trHeight w:val="1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3</w:t>
            </w:r>
            <w:r w:rsidRPr="00704F24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 w:rsidRPr="00704F24">
              <w:t>«Скоро в школу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02EB6" w:rsidRDefault="001C19AA" w:rsidP="009B5580">
            <w:pPr>
              <w:pStyle w:val="justify"/>
              <w:jc w:val="center"/>
            </w:pP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1C19AA" w:rsidRPr="00F02EB6" w:rsidTr="009B5580">
        <w:trPr>
          <w:trHeight w:val="30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4</w:t>
            </w:r>
            <w:r w:rsidRPr="00704F24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 w:rsidRPr="00704F24">
              <w:t>«Развивай-ка!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02EB6" w:rsidRDefault="001C19AA" w:rsidP="009B5580">
            <w:pPr>
              <w:pStyle w:val="justify"/>
              <w:jc w:val="center"/>
              <w:rPr>
                <w:b/>
                <w:u w:val="single"/>
              </w:rPr>
            </w:pP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1C19AA" w:rsidRPr="00F02EB6" w:rsidTr="009B5580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5</w:t>
            </w:r>
            <w:r w:rsidRPr="00704F24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 w:rsidRPr="00704F24">
              <w:t>ИЗО–студия «Художники-умельцы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02EB6" w:rsidRDefault="001C19AA" w:rsidP="009B5580">
            <w:pPr>
              <w:pStyle w:val="justify"/>
              <w:jc w:val="center"/>
            </w:pP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1C19AA" w:rsidRPr="00F02EB6" w:rsidTr="009B5580">
        <w:trPr>
          <w:trHeight w:val="2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6</w:t>
            </w:r>
            <w:r w:rsidRPr="00704F24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02EB6" w:rsidRDefault="001C19AA" w:rsidP="009B5580">
            <w:pPr>
              <w:pStyle w:val="justify"/>
              <w:jc w:val="center"/>
              <w:rPr>
                <w:b/>
              </w:rPr>
            </w:pPr>
            <w:r w:rsidRPr="00704F24">
              <w:t>Логокружок «Речецветик</w:t>
            </w:r>
            <w:r>
              <w:rPr>
                <w:b/>
              </w:rPr>
              <w:t>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F02EB6" w:rsidRDefault="001C19AA" w:rsidP="009B5580">
            <w:pPr>
              <w:pStyle w:val="justify"/>
              <w:jc w:val="center"/>
            </w:pP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1C19AA" w:rsidRPr="00704F24" w:rsidTr="009B5580">
        <w:trPr>
          <w:trHeight w:val="118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7</w:t>
            </w:r>
            <w:r w:rsidRPr="00704F24">
              <w:t>.</w:t>
            </w:r>
          </w:p>
        </w:tc>
        <w:tc>
          <w:tcPr>
            <w:tcW w:w="6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 w:rsidRPr="00704F24">
              <w:t>Кружок по обучению грамоте «Пиши-читай!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>2 раза в неделю</w:t>
            </w:r>
          </w:p>
        </w:tc>
      </w:tr>
      <w:tr w:rsidR="001C19AA" w:rsidRPr="00704F24" w:rsidTr="009B5580">
        <w:trPr>
          <w:trHeight w:val="523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8</w:t>
            </w:r>
            <w:r w:rsidRPr="00704F24">
              <w:t>.</w:t>
            </w:r>
          </w:p>
        </w:tc>
        <w:tc>
          <w:tcPr>
            <w:tcW w:w="6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spacing w:before="0" w:beforeAutospacing="0" w:after="0" w:afterAutospacing="0"/>
              <w:jc w:val="center"/>
            </w:pPr>
            <w:r w:rsidRPr="00704F24">
              <w:t>Кружок «</w:t>
            </w:r>
            <w:r>
              <w:t>Развиваем пальчики – развиваем речь</w:t>
            </w:r>
            <w:r w:rsidRPr="00704F24">
              <w:t xml:space="preserve">» по методике </w:t>
            </w:r>
            <w:r>
              <w:t xml:space="preserve"> </w:t>
            </w:r>
            <w:r w:rsidRPr="00704F24">
              <w:t xml:space="preserve">М. </w:t>
            </w:r>
            <w:r>
              <w:t>М</w:t>
            </w:r>
            <w:r w:rsidRPr="00704F24">
              <w:t>онтессор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1 раз в неделю</w:t>
            </w:r>
          </w:p>
        </w:tc>
      </w:tr>
      <w:tr w:rsidR="001C19AA" w:rsidRPr="00704F24" w:rsidTr="009B5580">
        <w:trPr>
          <w:trHeight w:val="2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9</w:t>
            </w:r>
            <w:r w:rsidRPr="00704F24"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t>Студия корригирующей гимнасти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9AA" w:rsidRPr="00704F24" w:rsidRDefault="001C19AA" w:rsidP="009B5580">
            <w:pPr>
              <w:pStyle w:val="justify"/>
              <w:jc w:val="center"/>
            </w:pPr>
            <w:r>
              <w:rPr>
                <w:rStyle w:val="af9"/>
                <w:b w:val="0"/>
                <w:bCs w:val="0"/>
                <w:bdr w:val="none" w:sz="0" w:space="0" w:color="auto" w:frame="1"/>
              </w:rPr>
              <w:t>1</w:t>
            </w:r>
            <w:r w:rsidRPr="00A76283">
              <w:rPr>
                <w:rStyle w:val="af9"/>
                <w:b w:val="0"/>
                <w:bCs w:val="0"/>
                <w:bdr w:val="none" w:sz="0" w:space="0" w:color="auto" w:frame="1"/>
              </w:rPr>
              <w:t xml:space="preserve"> раз в неделю</w:t>
            </w:r>
          </w:p>
        </w:tc>
      </w:tr>
    </w:tbl>
    <w:p w:rsidR="0079585A" w:rsidRDefault="0079585A" w:rsidP="002E5BBD">
      <w:pPr>
        <w:ind w:left="567" w:firstLine="360"/>
        <w:jc w:val="center"/>
        <w:rPr>
          <w:b/>
          <w:i/>
        </w:rPr>
      </w:pPr>
    </w:p>
    <w:p w:rsidR="002E5BBD" w:rsidRDefault="002E5BBD" w:rsidP="002E5BBD">
      <w:pPr>
        <w:ind w:left="567" w:firstLine="360"/>
        <w:jc w:val="both"/>
      </w:pPr>
    </w:p>
    <w:p w:rsidR="002E5BBD" w:rsidRPr="00093500" w:rsidRDefault="002E5BBD" w:rsidP="002E5BBD">
      <w:pPr>
        <w:jc w:val="center"/>
      </w:pPr>
      <w:r w:rsidRPr="002E5BBD">
        <w:rPr>
          <w:b/>
        </w:rPr>
        <w:t>5. Оценка качества кадрового обеспечения</w:t>
      </w:r>
    </w:p>
    <w:p w:rsidR="002E5BBD" w:rsidRPr="00093500" w:rsidRDefault="002E5BBD" w:rsidP="002E5BBD"/>
    <w:p w:rsidR="00F24CAE" w:rsidRDefault="00F24CAE" w:rsidP="00F24CAE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>
        <w:tab/>
      </w:r>
      <w:r w:rsidRPr="009577FA">
        <w:t>Полноценное развитие ребёнка обеспечивают квалифицированные, творческие педагоги, постоянно стремящиес</w:t>
      </w:r>
      <w:r>
        <w:t>я к профессиональному росту. В коллективе - 24</w:t>
      </w:r>
      <w:r w:rsidRPr="009577FA">
        <w:t xml:space="preserve"> педагог</w:t>
      </w:r>
      <w:r>
        <w:t>а</w:t>
      </w:r>
      <w:r w:rsidRPr="009577FA">
        <w:t>.</w:t>
      </w:r>
    </w:p>
    <w:p w:rsidR="00F24CAE" w:rsidRDefault="00F24CAE" w:rsidP="00F24CAE">
      <w:pPr>
        <w:tabs>
          <w:tab w:val="left" w:pos="-180"/>
          <w:tab w:val="left" w:pos="-142"/>
          <w:tab w:val="left" w:pos="0"/>
          <w:tab w:val="left" w:pos="284"/>
          <w:tab w:val="left" w:pos="3360"/>
        </w:tabs>
        <w:ind w:left="180"/>
        <w:jc w:val="center"/>
        <w:rPr>
          <w:b/>
          <w:i/>
        </w:rPr>
      </w:pPr>
    </w:p>
    <w:p w:rsidR="00F24CAE" w:rsidRDefault="00F24CAE" w:rsidP="00F24CAE">
      <w:pPr>
        <w:tabs>
          <w:tab w:val="left" w:pos="-180"/>
          <w:tab w:val="left" w:pos="-142"/>
          <w:tab w:val="left" w:pos="0"/>
          <w:tab w:val="left" w:pos="284"/>
          <w:tab w:val="left" w:pos="3360"/>
        </w:tabs>
        <w:ind w:left="180"/>
        <w:jc w:val="center"/>
        <w:rPr>
          <w:b/>
          <w:i/>
        </w:rPr>
      </w:pPr>
      <w:r w:rsidRPr="00535C80">
        <w:rPr>
          <w:b/>
          <w:i/>
        </w:rPr>
        <w:t>Образовательный уровень коллектива</w:t>
      </w:r>
    </w:p>
    <w:p w:rsidR="00F24CAE" w:rsidRDefault="00F24CAE" w:rsidP="00F24CAE">
      <w:pPr>
        <w:tabs>
          <w:tab w:val="left" w:pos="-180"/>
          <w:tab w:val="left" w:pos="-142"/>
          <w:tab w:val="left" w:pos="0"/>
          <w:tab w:val="left" w:pos="284"/>
          <w:tab w:val="left" w:pos="3360"/>
        </w:tabs>
        <w:ind w:left="180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1698"/>
        <w:gridCol w:w="1982"/>
        <w:gridCol w:w="1132"/>
      </w:tblGrid>
      <w:tr w:rsidR="00F24CAE" w:rsidRPr="005428E8" w:rsidTr="006B7ED3">
        <w:trPr>
          <w:trHeight w:val="132"/>
        </w:trPr>
        <w:tc>
          <w:tcPr>
            <w:tcW w:w="3801" w:type="dxa"/>
            <w:shd w:val="clear" w:color="auto" w:fill="auto"/>
          </w:tcPr>
          <w:p w:rsidR="00F24CAE" w:rsidRPr="00B7090E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090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</w:tcPr>
          <w:p w:rsidR="00F24CAE" w:rsidRPr="00B7090E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090E">
              <w:rPr>
                <w:sz w:val="22"/>
                <w:szCs w:val="22"/>
              </w:rPr>
              <w:t>Количество</w:t>
            </w:r>
          </w:p>
        </w:tc>
        <w:tc>
          <w:tcPr>
            <w:tcW w:w="1982" w:type="dxa"/>
            <w:shd w:val="clear" w:color="auto" w:fill="auto"/>
          </w:tcPr>
          <w:p w:rsidR="00F24CAE" w:rsidRPr="00B7090E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090E">
              <w:rPr>
                <w:sz w:val="22"/>
                <w:szCs w:val="22"/>
              </w:rPr>
              <w:t>% соотношение</w:t>
            </w:r>
          </w:p>
        </w:tc>
        <w:tc>
          <w:tcPr>
            <w:tcW w:w="1132" w:type="dxa"/>
            <w:shd w:val="clear" w:color="auto" w:fill="auto"/>
          </w:tcPr>
          <w:p w:rsidR="00F24CAE" w:rsidRPr="00B7090E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090E">
              <w:rPr>
                <w:sz w:val="22"/>
                <w:szCs w:val="22"/>
              </w:rPr>
              <w:t>Всего</w:t>
            </w:r>
          </w:p>
        </w:tc>
      </w:tr>
      <w:tr w:rsidR="00F24CAE" w:rsidRPr="005428E8" w:rsidTr="006B7ED3">
        <w:trPr>
          <w:trHeight w:val="229"/>
        </w:trPr>
        <w:tc>
          <w:tcPr>
            <w:tcW w:w="380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 xml:space="preserve">Высшее педагогическое                               </w:t>
            </w:r>
          </w:p>
        </w:tc>
        <w:tc>
          <w:tcPr>
            <w:tcW w:w="1698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428E8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982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</w:p>
        </w:tc>
      </w:tr>
      <w:tr w:rsidR="00F24CAE" w:rsidRPr="005428E8" w:rsidTr="006B7ED3">
        <w:trPr>
          <w:trHeight w:val="280"/>
        </w:trPr>
        <w:tc>
          <w:tcPr>
            <w:tcW w:w="380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Средне – специальное дошкольное</w:t>
            </w:r>
          </w:p>
        </w:tc>
        <w:tc>
          <w:tcPr>
            <w:tcW w:w="1698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28E8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982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1132" w:type="dxa"/>
            <w:vMerge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24CAE" w:rsidRPr="005428E8" w:rsidTr="006B7ED3">
        <w:trPr>
          <w:trHeight w:val="280"/>
        </w:trPr>
        <w:tc>
          <w:tcPr>
            <w:tcW w:w="380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F24CAE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F24CAE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24CAE" w:rsidRDefault="00F24CAE" w:rsidP="00F24CAE">
      <w:pPr>
        <w:tabs>
          <w:tab w:val="left" w:pos="-180"/>
          <w:tab w:val="left" w:pos="-142"/>
          <w:tab w:val="left" w:pos="0"/>
          <w:tab w:val="left" w:pos="284"/>
          <w:tab w:val="left" w:pos="3360"/>
        </w:tabs>
        <w:ind w:left="180"/>
        <w:jc w:val="center"/>
        <w:rPr>
          <w:b/>
          <w:i/>
        </w:rPr>
      </w:pPr>
    </w:p>
    <w:p w:rsidR="00F24CAE" w:rsidRPr="00535C80" w:rsidRDefault="00F24CAE" w:rsidP="00F24CAE">
      <w:pPr>
        <w:tabs>
          <w:tab w:val="left" w:pos="-180"/>
          <w:tab w:val="left" w:pos="-142"/>
          <w:tab w:val="left" w:pos="0"/>
          <w:tab w:val="left" w:pos="284"/>
          <w:tab w:val="left" w:pos="3360"/>
        </w:tabs>
        <w:ind w:left="180"/>
        <w:jc w:val="center"/>
        <w:rPr>
          <w:b/>
          <w:i/>
        </w:rPr>
      </w:pPr>
    </w:p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  <w:r w:rsidRPr="00535C80">
        <w:rPr>
          <w:b/>
          <w:i/>
        </w:rPr>
        <w:t>Квалификационные категории</w:t>
      </w:r>
    </w:p>
    <w:p w:rsidR="00F24CAE" w:rsidRPr="00535C80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2734"/>
        <w:gridCol w:w="1051"/>
      </w:tblGrid>
      <w:tr w:rsidR="00F24CAE" w:rsidRPr="005428E8" w:rsidTr="006B7ED3">
        <w:trPr>
          <w:jc w:val="center"/>
        </w:trPr>
        <w:tc>
          <w:tcPr>
            <w:tcW w:w="1970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97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73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% соотношение</w:t>
            </w:r>
          </w:p>
        </w:tc>
        <w:tc>
          <w:tcPr>
            <w:tcW w:w="100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Всего</w:t>
            </w:r>
          </w:p>
        </w:tc>
      </w:tr>
      <w:tr w:rsidR="00F24CAE" w:rsidRPr="005428E8" w:rsidTr="006B7ED3">
        <w:trPr>
          <w:jc w:val="center"/>
        </w:trPr>
        <w:tc>
          <w:tcPr>
            <w:tcW w:w="1970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Высшая</w:t>
            </w:r>
          </w:p>
        </w:tc>
        <w:tc>
          <w:tcPr>
            <w:tcW w:w="197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428E8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73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</w:p>
        </w:tc>
      </w:tr>
      <w:tr w:rsidR="00F24CAE" w:rsidRPr="005428E8" w:rsidTr="006B7ED3">
        <w:trPr>
          <w:jc w:val="center"/>
        </w:trPr>
        <w:tc>
          <w:tcPr>
            <w:tcW w:w="1970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Первая</w:t>
            </w:r>
          </w:p>
        </w:tc>
        <w:tc>
          <w:tcPr>
            <w:tcW w:w="197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428E8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73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1004" w:type="dxa"/>
            <w:vMerge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24CAE" w:rsidRPr="005428E8" w:rsidTr="006B7ED3">
        <w:trPr>
          <w:jc w:val="center"/>
        </w:trPr>
        <w:tc>
          <w:tcPr>
            <w:tcW w:w="1970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Вторая</w:t>
            </w:r>
          </w:p>
        </w:tc>
        <w:tc>
          <w:tcPr>
            <w:tcW w:w="197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нет</w:t>
            </w:r>
          </w:p>
        </w:tc>
        <w:tc>
          <w:tcPr>
            <w:tcW w:w="273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vMerge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24CAE" w:rsidRPr="005428E8" w:rsidTr="006B7ED3">
        <w:trPr>
          <w:jc w:val="center"/>
        </w:trPr>
        <w:tc>
          <w:tcPr>
            <w:tcW w:w="1970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Не имеют</w:t>
            </w:r>
          </w:p>
        </w:tc>
        <w:tc>
          <w:tcPr>
            <w:tcW w:w="1971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еловек</w:t>
            </w:r>
          </w:p>
        </w:tc>
        <w:tc>
          <w:tcPr>
            <w:tcW w:w="273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1004" w:type="dxa"/>
            <w:vMerge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24CAE" w:rsidRDefault="00F24CAE" w:rsidP="00F24CAE">
      <w:pPr>
        <w:tabs>
          <w:tab w:val="left" w:pos="-142"/>
          <w:tab w:val="left" w:pos="0"/>
          <w:tab w:val="left" w:pos="284"/>
        </w:tabs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24CAE" w:rsidRDefault="00F24CAE" w:rsidP="00F24CAE">
      <w:pPr>
        <w:tabs>
          <w:tab w:val="left" w:pos="-142"/>
          <w:tab w:val="left" w:pos="0"/>
          <w:tab w:val="left" w:pos="284"/>
        </w:tabs>
        <w:jc w:val="both"/>
      </w:pPr>
      <w:r>
        <w:tab/>
        <w:t>В 2015-2016</w:t>
      </w:r>
      <w:r w:rsidRPr="00745077">
        <w:t xml:space="preserve"> учебном году </w:t>
      </w:r>
      <w:r>
        <w:t>прошли аттестацию 3 человека:.</w:t>
      </w:r>
    </w:p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</w:rPr>
      </w:pPr>
    </w:p>
    <w:tbl>
      <w:tblPr>
        <w:tblpPr w:leftFromText="180" w:rightFromText="180" w:vertAnchor="text" w:horzAnchor="margin" w:tblpXSpec="center" w:tblpYSpec="top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2580"/>
        <w:gridCol w:w="2347"/>
      </w:tblGrid>
      <w:tr w:rsidR="00F24CAE" w:rsidRPr="00421DC5" w:rsidTr="006B7ED3">
        <w:trPr>
          <w:trHeight w:val="274"/>
        </w:trPr>
        <w:tc>
          <w:tcPr>
            <w:tcW w:w="555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74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421DC5">
              <w:rPr>
                <w:b/>
              </w:rPr>
              <w:t>ФИО</w:t>
            </w:r>
          </w:p>
        </w:tc>
        <w:tc>
          <w:tcPr>
            <w:tcW w:w="2580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421DC5">
              <w:rPr>
                <w:b/>
              </w:rPr>
              <w:t xml:space="preserve">Должность </w:t>
            </w:r>
          </w:p>
        </w:tc>
        <w:tc>
          <w:tcPr>
            <w:tcW w:w="2347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421DC5">
              <w:rPr>
                <w:b/>
              </w:rPr>
              <w:t>Категория</w:t>
            </w:r>
          </w:p>
        </w:tc>
      </w:tr>
      <w:tr w:rsidR="00F24CAE" w:rsidRPr="00421DC5" w:rsidTr="006B7ED3">
        <w:trPr>
          <w:trHeight w:val="272"/>
        </w:trPr>
        <w:tc>
          <w:tcPr>
            <w:tcW w:w="555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2674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Э.С. Федотова</w:t>
            </w:r>
          </w:p>
        </w:tc>
        <w:tc>
          <w:tcPr>
            <w:tcW w:w="2580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</w:tc>
        <w:tc>
          <w:tcPr>
            <w:tcW w:w="2347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оответствие зан. должности</w:t>
            </w:r>
          </w:p>
        </w:tc>
      </w:tr>
      <w:tr w:rsidR="00F24CAE" w:rsidRPr="00421DC5" w:rsidTr="006B7ED3">
        <w:trPr>
          <w:trHeight w:val="132"/>
        </w:trPr>
        <w:tc>
          <w:tcPr>
            <w:tcW w:w="555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2674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талова Г.Н.</w:t>
            </w:r>
          </w:p>
        </w:tc>
        <w:tc>
          <w:tcPr>
            <w:tcW w:w="2580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. руководитель</w:t>
            </w:r>
          </w:p>
        </w:tc>
        <w:tc>
          <w:tcPr>
            <w:tcW w:w="2347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21DC5">
              <w:t>высшая</w:t>
            </w:r>
          </w:p>
        </w:tc>
      </w:tr>
      <w:tr w:rsidR="00F24CAE" w:rsidRPr="00421DC5" w:rsidTr="006B7ED3">
        <w:trPr>
          <w:trHeight w:val="132"/>
        </w:trPr>
        <w:tc>
          <w:tcPr>
            <w:tcW w:w="555" w:type="dxa"/>
          </w:tcPr>
          <w:p w:rsidR="00F24CAE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2674" w:type="dxa"/>
          </w:tcPr>
          <w:p w:rsidR="00F24CAE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Китабова Л.И.</w:t>
            </w:r>
          </w:p>
        </w:tc>
        <w:tc>
          <w:tcPr>
            <w:tcW w:w="2580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</w:t>
            </w:r>
            <w:r w:rsidRPr="00421DC5">
              <w:t>оспитатель</w:t>
            </w:r>
          </w:p>
        </w:tc>
        <w:tc>
          <w:tcPr>
            <w:tcW w:w="2347" w:type="dxa"/>
          </w:tcPr>
          <w:p w:rsidR="00F24CAE" w:rsidRPr="00421DC5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ервая</w:t>
            </w:r>
          </w:p>
        </w:tc>
      </w:tr>
    </w:tbl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p w:rsidR="00F24CAE" w:rsidRDefault="00F24CAE" w:rsidP="00F24CAE">
      <w:pPr>
        <w:ind w:left="720"/>
        <w:jc w:val="center"/>
        <w:rPr>
          <w:b/>
          <w:i/>
        </w:rPr>
      </w:pPr>
    </w:p>
    <w:p w:rsidR="00F24CAE" w:rsidRPr="0027636A" w:rsidRDefault="00F24CAE" w:rsidP="00F24CAE">
      <w:pPr>
        <w:ind w:left="720"/>
        <w:jc w:val="center"/>
        <w:rPr>
          <w:b/>
          <w:i/>
        </w:rPr>
      </w:pPr>
      <w:r w:rsidRPr="0027636A">
        <w:rPr>
          <w:b/>
          <w:i/>
        </w:rPr>
        <w:t>Курсовая подготовка</w:t>
      </w:r>
    </w:p>
    <w:p w:rsidR="00F24CAE" w:rsidRPr="003E6A29" w:rsidRDefault="00F24CAE" w:rsidP="00C96929">
      <w:pPr>
        <w:ind w:firstLine="708"/>
      </w:pPr>
      <w:r w:rsidRPr="003E6A29">
        <w:t>В истекшем уче</w:t>
      </w:r>
      <w:r>
        <w:t>бном году курсовую подготовку прошли 9 человек</w:t>
      </w:r>
      <w:r>
        <w:rPr>
          <w:rFonts w:ascii="Times New Roman CYR" w:hAnsi="Times New Roman CYR" w:cs="Times New Roman CYR"/>
        </w:rPr>
        <w:t>.</w:t>
      </w:r>
    </w:p>
    <w:tbl>
      <w:tblPr>
        <w:tblW w:w="835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148"/>
        <w:gridCol w:w="4809"/>
      </w:tblGrid>
      <w:tr w:rsidR="00F24CAE" w:rsidTr="006B7ED3">
        <w:trPr>
          <w:trHeight w:val="190"/>
        </w:trPr>
        <w:tc>
          <w:tcPr>
            <w:tcW w:w="395" w:type="dxa"/>
            <w:vMerge w:val="restart"/>
          </w:tcPr>
          <w:p w:rsidR="00F24CAE" w:rsidRPr="00533786" w:rsidRDefault="00F24CAE" w:rsidP="006B7ED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48" w:type="dxa"/>
            <w:vMerge w:val="restart"/>
          </w:tcPr>
          <w:p w:rsidR="00F24CAE" w:rsidRPr="00533786" w:rsidRDefault="00F24CAE" w:rsidP="006B7ED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33786">
              <w:rPr>
                <w:b/>
              </w:rPr>
              <w:t>атегория пед</w:t>
            </w:r>
            <w:r>
              <w:rPr>
                <w:b/>
              </w:rPr>
              <w:t xml:space="preserve">агогических </w:t>
            </w:r>
            <w:r w:rsidRPr="00533786">
              <w:rPr>
                <w:b/>
              </w:rPr>
              <w:t>работников</w:t>
            </w:r>
          </w:p>
        </w:tc>
        <w:tc>
          <w:tcPr>
            <w:tcW w:w="4809" w:type="dxa"/>
          </w:tcPr>
          <w:p w:rsidR="00F24CAE" w:rsidRPr="00533786" w:rsidRDefault="00F24CAE" w:rsidP="006B7ED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33786">
              <w:rPr>
                <w:b/>
              </w:rPr>
              <w:t xml:space="preserve">оличество человек, прошедших </w:t>
            </w:r>
            <w:r>
              <w:rPr>
                <w:b/>
              </w:rPr>
              <w:t>КПК</w:t>
            </w:r>
          </w:p>
        </w:tc>
      </w:tr>
      <w:tr w:rsidR="00F24CAE" w:rsidTr="006B7ED3">
        <w:trPr>
          <w:trHeight w:val="232"/>
        </w:trPr>
        <w:tc>
          <w:tcPr>
            <w:tcW w:w="395" w:type="dxa"/>
            <w:vMerge/>
          </w:tcPr>
          <w:p w:rsidR="00F24CAE" w:rsidRPr="00533786" w:rsidRDefault="00F24CAE" w:rsidP="006B7ED3">
            <w:pPr>
              <w:rPr>
                <w:b/>
              </w:rPr>
            </w:pPr>
          </w:p>
        </w:tc>
        <w:tc>
          <w:tcPr>
            <w:tcW w:w="3148" w:type="dxa"/>
            <w:vMerge/>
          </w:tcPr>
          <w:p w:rsidR="00F24CAE" w:rsidRPr="00533786" w:rsidRDefault="00F24CAE" w:rsidP="006B7ED3">
            <w:pPr>
              <w:rPr>
                <w:b/>
              </w:rPr>
            </w:pPr>
          </w:p>
        </w:tc>
        <w:tc>
          <w:tcPr>
            <w:tcW w:w="4809" w:type="dxa"/>
          </w:tcPr>
          <w:p w:rsidR="00F24CAE" w:rsidRPr="00533786" w:rsidRDefault="00F24CAE" w:rsidP="006B7ED3">
            <w:pPr>
              <w:pStyle w:val="12"/>
              <w:ind w:left="0" w:right="-22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ГБОУ ВПО МГГУ им. М.А. Шолохова</w:t>
            </w:r>
          </w:p>
        </w:tc>
      </w:tr>
      <w:tr w:rsidR="00F24CAE" w:rsidTr="006B7ED3">
        <w:trPr>
          <w:trHeight w:val="213"/>
        </w:trPr>
        <w:tc>
          <w:tcPr>
            <w:tcW w:w="395" w:type="dxa"/>
          </w:tcPr>
          <w:p w:rsidR="00F24CAE" w:rsidRDefault="00F24CAE" w:rsidP="006B7ED3">
            <w:r>
              <w:t>1</w:t>
            </w:r>
          </w:p>
        </w:tc>
        <w:tc>
          <w:tcPr>
            <w:tcW w:w="3148" w:type="dxa"/>
          </w:tcPr>
          <w:p w:rsidR="00F24CAE" w:rsidRDefault="00F24CAE" w:rsidP="006B7ED3">
            <w:r>
              <w:t>воспитатель</w:t>
            </w:r>
          </w:p>
        </w:tc>
        <w:tc>
          <w:tcPr>
            <w:tcW w:w="4809" w:type="dxa"/>
          </w:tcPr>
          <w:p w:rsidR="00F24CAE" w:rsidRDefault="00F24CAE" w:rsidP="006B7ED3">
            <w:r>
              <w:t>8</w:t>
            </w:r>
          </w:p>
        </w:tc>
      </w:tr>
      <w:tr w:rsidR="00F24CAE" w:rsidTr="006B7ED3">
        <w:trPr>
          <w:trHeight w:val="213"/>
        </w:trPr>
        <w:tc>
          <w:tcPr>
            <w:tcW w:w="395" w:type="dxa"/>
          </w:tcPr>
          <w:p w:rsidR="00F24CAE" w:rsidRDefault="00F24CAE" w:rsidP="006B7ED3">
            <w:r>
              <w:t>2</w:t>
            </w:r>
          </w:p>
        </w:tc>
        <w:tc>
          <w:tcPr>
            <w:tcW w:w="3148" w:type="dxa"/>
          </w:tcPr>
          <w:p w:rsidR="00F24CAE" w:rsidRDefault="00F24CAE" w:rsidP="006B7ED3">
            <w:r>
              <w:t>инструктор по физ культуре</w:t>
            </w:r>
          </w:p>
        </w:tc>
        <w:tc>
          <w:tcPr>
            <w:tcW w:w="4809" w:type="dxa"/>
          </w:tcPr>
          <w:p w:rsidR="00F24CAE" w:rsidRDefault="00F24CAE" w:rsidP="006B7ED3">
            <w:r>
              <w:t>1</w:t>
            </w:r>
          </w:p>
        </w:tc>
      </w:tr>
      <w:tr w:rsidR="00F24CAE" w:rsidTr="006B7ED3">
        <w:trPr>
          <w:trHeight w:val="224"/>
        </w:trPr>
        <w:tc>
          <w:tcPr>
            <w:tcW w:w="395" w:type="dxa"/>
          </w:tcPr>
          <w:p w:rsidR="00F24CAE" w:rsidRDefault="00F24CAE" w:rsidP="006B7ED3">
            <w:r>
              <w:t>3</w:t>
            </w:r>
          </w:p>
        </w:tc>
        <w:tc>
          <w:tcPr>
            <w:tcW w:w="3148" w:type="dxa"/>
          </w:tcPr>
          <w:p w:rsidR="00F24CAE" w:rsidRDefault="00F24CAE" w:rsidP="006B7ED3">
            <w:r>
              <w:t>итого</w:t>
            </w:r>
          </w:p>
        </w:tc>
        <w:tc>
          <w:tcPr>
            <w:tcW w:w="4809" w:type="dxa"/>
          </w:tcPr>
          <w:p w:rsidR="00F24CAE" w:rsidRDefault="00F24CAE" w:rsidP="006B7ED3">
            <w:r>
              <w:t>9</w:t>
            </w:r>
          </w:p>
        </w:tc>
      </w:tr>
    </w:tbl>
    <w:p w:rsidR="00F24CAE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  <w:r w:rsidRPr="00535C80">
        <w:rPr>
          <w:b/>
          <w:i/>
        </w:rPr>
        <w:lastRenderedPageBreak/>
        <w:t>Стаж работы педагогов</w:t>
      </w:r>
    </w:p>
    <w:p w:rsidR="00F24CAE" w:rsidRPr="00535C80" w:rsidRDefault="00F24CAE" w:rsidP="00F24CAE">
      <w:pPr>
        <w:tabs>
          <w:tab w:val="left" w:pos="-142"/>
          <w:tab w:val="left" w:pos="0"/>
          <w:tab w:val="left" w:pos="284"/>
        </w:tabs>
        <w:ind w:left="180" w:firstLine="525"/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794"/>
        <w:gridCol w:w="2424"/>
        <w:gridCol w:w="2027"/>
      </w:tblGrid>
      <w:tr w:rsidR="00F24CAE" w:rsidRPr="00CF602D" w:rsidTr="006B7ED3">
        <w:trPr>
          <w:trHeight w:val="265"/>
          <w:jc w:val="center"/>
        </w:trPr>
        <w:tc>
          <w:tcPr>
            <w:tcW w:w="2258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Стаж</w:t>
            </w:r>
          </w:p>
        </w:tc>
        <w:tc>
          <w:tcPr>
            <w:tcW w:w="179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42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% соотношение</w:t>
            </w:r>
          </w:p>
        </w:tc>
        <w:tc>
          <w:tcPr>
            <w:tcW w:w="2027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b/>
                <w:sz w:val="22"/>
                <w:szCs w:val="22"/>
              </w:rPr>
              <w:t>Всего</w:t>
            </w:r>
          </w:p>
        </w:tc>
      </w:tr>
      <w:tr w:rsidR="00F24CAE" w:rsidRPr="00CF602D" w:rsidTr="006B7ED3">
        <w:trPr>
          <w:trHeight w:val="265"/>
          <w:jc w:val="center"/>
        </w:trPr>
        <w:tc>
          <w:tcPr>
            <w:tcW w:w="2258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До 3-х лет</w:t>
            </w:r>
          </w:p>
        </w:tc>
        <w:tc>
          <w:tcPr>
            <w:tcW w:w="179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428E8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42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F24CAE" w:rsidRPr="005428E8" w:rsidRDefault="00F24CAE" w:rsidP="006B7ED3">
            <w:pPr>
              <w:tabs>
                <w:tab w:val="left" w:pos="-180"/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</w:p>
        </w:tc>
      </w:tr>
      <w:tr w:rsidR="00F24CAE" w:rsidRPr="00CF602D" w:rsidTr="006B7ED3">
        <w:trPr>
          <w:trHeight w:val="265"/>
          <w:jc w:val="center"/>
        </w:trPr>
        <w:tc>
          <w:tcPr>
            <w:tcW w:w="2258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От 3 до 10 лет</w:t>
            </w:r>
          </w:p>
        </w:tc>
        <w:tc>
          <w:tcPr>
            <w:tcW w:w="179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</w:t>
            </w:r>
            <w:r w:rsidRPr="005428E8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42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  <w:vMerge/>
            <w:shd w:val="clear" w:color="auto" w:fill="auto"/>
          </w:tcPr>
          <w:p w:rsidR="00F24CAE" w:rsidRPr="00CF602D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</w:p>
        </w:tc>
      </w:tr>
      <w:tr w:rsidR="00F24CAE" w:rsidRPr="00CF602D" w:rsidTr="006B7ED3">
        <w:trPr>
          <w:trHeight w:val="265"/>
          <w:jc w:val="center"/>
        </w:trPr>
        <w:tc>
          <w:tcPr>
            <w:tcW w:w="2258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От 10 до 20 лет</w:t>
            </w:r>
          </w:p>
        </w:tc>
        <w:tc>
          <w:tcPr>
            <w:tcW w:w="179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28E8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2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428E8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  <w:vMerge/>
            <w:shd w:val="clear" w:color="auto" w:fill="auto"/>
          </w:tcPr>
          <w:p w:rsidR="00F24CAE" w:rsidRPr="00CF602D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</w:p>
        </w:tc>
      </w:tr>
      <w:tr w:rsidR="00F24CAE" w:rsidRPr="00CF602D" w:rsidTr="006B7ED3">
        <w:trPr>
          <w:trHeight w:val="198"/>
          <w:jc w:val="center"/>
        </w:trPr>
        <w:tc>
          <w:tcPr>
            <w:tcW w:w="2258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20 лет и более</w:t>
            </w:r>
          </w:p>
        </w:tc>
        <w:tc>
          <w:tcPr>
            <w:tcW w:w="179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28E8">
              <w:rPr>
                <w:sz w:val="22"/>
                <w:szCs w:val="22"/>
              </w:rPr>
              <w:t xml:space="preserve"> человека</w:t>
            </w:r>
          </w:p>
        </w:tc>
        <w:tc>
          <w:tcPr>
            <w:tcW w:w="2424" w:type="dxa"/>
            <w:shd w:val="clear" w:color="auto" w:fill="auto"/>
          </w:tcPr>
          <w:p w:rsidR="00F24CAE" w:rsidRPr="005428E8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28E8">
              <w:rPr>
                <w:sz w:val="22"/>
                <w:szCs w:val="22"/>
              </w:rPr>
              <w:t>12%</w:t>
            </w:r>
          </w:p>
        </w:tc>
        <w:tc>
          <w:tcPr>
            <w:tcW w:w="2027" w:type="dxa"/>
            <w:vMerge/>
            <w:shd w:val="clear" w:color="auto" w:fill="auto"/>
          </w:tcPr>
          <w:p w:rsidR="00F24CAE" w:rsidRPr="00CF602D" w:rsidRDefault="00F24CAE" w:rsidP="006B7ED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F24CAE" w:rsidRDefault="00F24CAE" w:rsidP="00F24CAE">
      <w:pPr>
        <w:tabs>
          <w:tab w:val="left" w:pos="-142"/>
          <w:tab w:val="left" w:pos="0"/>
          <w:tab w:val="left" w:pos="284"/>
        </w:tabs>
        <w:ind w:left="708"/>
        <w:jc w:val="center"/>
      </w:pPr>
    </w:p>
    <w:p w:rsidR="00F24CAE" w:rsidRDefault="00F24CAE" w:rsidP="00F24CAE">
      <w:pPr>
        <w:pStyle w:val="af1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  <w:r>
        <w:rPr>
          <w:sz w:val="24"/>
        </w:rPr>
        <w:t>Педагоги ДОУ имеют сертификаты курсов повышения квалификации</w:t>
      </w:r>
      <w:r w:rsidRPr="009C370E">
        <w:t xml:space="preserve"> </w:t>
      </w:r>
      <w:r w:rsidRPr="009C370E">
        <w:rPr>
          <w:sz w:val="24"/>
        </w:rPr>
        <w:t>в контексте требований</w:t>
      </w:r>
      <w:r>
        <w:rPr>
          <w:sz w:val="24"/>
        </w:rPr>
        <w:t xml:space="preserve"> ФГОС ДО, 60% посетили городские семинары для слушателей. </w:t>
      </w:r>
    </w:p>
    <w:p w:rsidR="00C73BB3" w:rsidRDefault="00C73BB3" w:rsidP="00B93C59">
      <w:pPr>
        <w:tabs>
          <w:tab w:val="left" w:pos="-142"/>
          <w:tab w:val="left" w:pos="0"/>
          <w:tab w:val="left" w:pos="180"/>
          <w:tab w:val="left" w:pos="284"/>
        </w:tabs>
        <w:ind w:left="708"/>
        <w:jc w:val="center"/>
        <w:rPr>
          <w:b/>
          <w:i/>
        </w:rPr>
      </w:pPr>
    </w:p>
    <w:p w:rsidR="002E5BBD" w:rsidRDefault="002E5BBD" w:rsidP="002E5BBD">
      <w:pPr>
        <w:jc w:val="center"/>
        <w:rPr>
          <w:b/>
        </w:rPr>
      </w:pPr>
      <w:r w:rsidRPr="002E5BBD">
        <w:rPr>
          <w:b/>
        </w:rPr>
        <w:t>6. Оценка качества учебно-методического обеспечения</w:t>
      </w:r>
    </w:p>
    <w:p w:rsidR="002E5BBD" w:rsidRDefault="002E5BBD" w:rsidP="002E5BBD">
      <w:pPr>
        <w:jc w:val="center"/>
        <w:rPr>
          <w:b/>
        </w:rPr>
      </w:pPr>
    </w:p>
    <w:p w:rsidR="002E5BBD" w:rsidRDefault="002E5BBD" w:rsidP="002E5BBD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>
        <w:tab/>
      </w:r>
      <w:r w:rsidRPr="00687D9D">
        <w:t xml:space="preserve">В содержание </w:t>
      </w:r>
      <w:r>
        <w:t xml:space="preserve">ООП ДО </w:t>
      </w:r>
      <w:r w:rsidRPr="00687D9D">
        <w:t>включены</w:t>
      </w:r>
      <w:r w:rsidRPr="00FC7A5C">
        <w:t xml:space="preserve"> </w:t>
      </w:r>
      <w:r>
        <w:t>парциальные программы</w:t>
      </w:r>
      <w:r w:rsidRPr="00687D9D">
        <w:t xml:space="preserve">: </w:t>
      </w:r>
      <w:r w:rsidRPr="0026360E">
        <w:rPr>
          <w:color w:val="000000"/>
        </w:rPr>
        <w:t>«П</w:t>
      </w:r>
      <w:r>
        <w:rPr>
          <w:color w:val="000000"/>
        </w:rPr>
        <w:t>одготовка к обучению грамоте» Журова</w:t>
      </w:r>
      <w:r w:rsidRPr="0026360E">
        <w:rPr>
          <w:color w:val="000000"/>
        </w:rPr>
        <w:t xml:space="preserve"> Л.Е.</w:t>
      </w:r>
      <w:r>
        <w:rPr>
          <w:color w:val="000000"/>
        </w:rPr>
        <w:t>,</w:t>
      </w:r>
      <w:r w:rsidRPr="00687D9D">
        <w:t xml:space="preserve"> «Юный эколог» С.Н. Николаева; программа развития детей в изобразительной деятельности</w:t>
      </w:r>
      <w:r w:rsidRPr="00687D9D">
        <w:rPr>
          <w:b/>
          <w:bCs/>
        </w:rPr>
        <w:t xml:space="preserve"> </w:t>
      </w:r>
      <w:r>
        <w:rPr>
          <w:bCs/>
        </w:rPr>
        <w:t>«Цветные ладошки»</w:t>
      </w:r>
      <w:r w:rsidRPr="00687D9D">
        <w:rPr>
          <w:bCs/>
        </w:rPr>
        <w:t xml:space="preserve"> В.П. Лыкова; </w:t>
      </w:r>
      <w:r w:rsidRPr="00687D9D">
        <w:t>«Основы безопасности детей дошкольного возраста»</w:t>
      </w:r>
      <w:r>
        <w:t xml:space="preserve"> Н.Н.</w:t>
      </w:r>
      <w:r w:rsidRPr="00687D9D">
        <w:t>Авдеева,</w:t>
      </w:r>
      <w:r>
        <w:t xml:space="preserve"> О.Л. Князева,</w:t>
      </w:r>
      <w:r w:rsidRPr="00687D9D">
        <w:t xml:space="preserve"> Р.Б. Стеркина</w:t>
      </w:r>
      <w:r>
        <w:t xml:space="preserve">; Педагогика М. Монтессори; региональная программа «Академия детства» Азнабаева Ф.Г., Фаизова М.И., Агзамова З.А.; Коррекционное обучение и воспитание детей 5-летнего возраста с ОНР» Т.Б. Филичева, Г.В. Чиркина; «Программа воспитания и обучения детей с ФФНР» Г.А. Каше, Т.Б. Филичева. </w:t>
      </w:r>
    </w:p>
    <w:p w:rsidR="002E5BBD" w:rsidRPr="001B5EBC" w:rsidRDefault="002E5BBD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>
        <w:tab/>
      </w:r>
      <w:r w:rsidRPr="009577FA">
        <w:t>Реализуемые программы скоординированы целостностью, отличаются современностью подходов</w:t>
      </w:r>
      <w:r w:rsidR="00976EBE">
        <w:t xml:space="preserve"> к дошкольному образованию, развивающей функцией.</w:t>
      </w:r>
      <w:r w:rsidRPr="009577FA">
        <w:t xml:space="preserve"> Методическое обеспе</w:t>
      </w:r>
      <w:r>
        <w:t xml:space="preserve">чение имеется в полном объёме, </w:t>
      </w:r>
      <w:r w:rsidRPr="009577FA">
        <w:t xml:space="preserve">включает рекомендации, </w:t>
      </w:r>
      <w:r>
        <w:t xml:space="preserve">инновационные технологии, </w:t>
      </w:r>
      <w:r w:rsidRPr="009577FA">
        <w:t>дид</w:t>
      </w:r>
      <w:r>
        <w:t>актический материал, конспекты О</w:t>
      </w:r>
      <w:r w:rsidRPr="009577FA">
        <w:t xml:space="preserve">ОД, рабочие тетради. </w:t>
      </w:r>
    </w:p>
    <w:p w:rsidR="002E5BBD" w:rsidRPr="002E5BBD" w:rsidRDefault="002E5BBD" w:rsidP="002E5BBD">
      <w:pPr>
        <w:jc w:val="center"/>
        <w:rPr>
          <w:b/>
        </w:rPr>
      </w:pPr>
    </w:p>
    <w:p w:rsidR="002E5BBD" w:rsidRDefault="002E5BBD" w:rsidP="002E5BBD">
      <w:pPr>
        <w:jc w:val="center"/>
        <w:rPr>
          <w:b/>
        </w:rPr>
      </w:pPr>
      <w:r w:rsidRPr="002E5BBD">
        <w:rPr>
          <w:b/>
        </w:rPr>
        <w:t>7. Оценка качества библиотечно-информационного обеспечения</w:t>
      </w:r>
    </w:p>
    <w:p w:rsidR="00132081" w:rsidRPr="002E5BBD" w:rsidRDefault="00132081" w:rsidP="002E5BBD">
      <w:pPr>
        <w:jc w:val="center"/>
        <w:rPr>
          <w:b/>
        </w:rPr>
      </w:pPr>
      <w:r>
        <w:rPr>
          <w:b/>
        </w:rPr>
        <w:tab/>
      </w:r>
    </w:p>
    <w:p w:rsidR="00132081" w:rsidRDefault="0013208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>
        <w:tab/>
      </w:r>
      <w:r w:rsidR="004C1BD7">
        <w:t xml:space="preserve">   </w:t>
      </w:r>
      <w:r w:rsidRPr="002A7547">
        <w:t xml:space="preserve">Педагогический кабинет </w:t>
      </w:r>
      <w:r>
        <w:t xml:space="preserve">обеспечен необходимой </w:t>
      </w:r>
      <w:r w:rsidRPr="002A7547">
        <w:t>методической, справочной</w:t>
      </w:r>
      <w:r>
        <w:t xml:space="preserve"> литературой</w:t>
      </w:r>
      <w:r w:rsidRPr="002A7547">
        <w:t xml:space="preserve">, </w:t>
      </w:r>
      <w:r w:rsidR="006B7ED3">
        <w:t>брошюрами периодической печати, хрестоматийным материалом</w:t>
      </w:r>
      <w:r>
        <w:t xml:space="preserve">. Имеется библиотека детской художественной и познавательной литературы. </w:t>
      </w:r>
    </w:p>
    <w:p w:rsidR="00132081" w:rsidRDefault="0013208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>
        <w:tab/>
      </w:r>
      <w:r w:rsidR="004C1BD7">
        <w:t xml:space="preserve">    </w:t>
      </w:r>
      <w:r w:rsidRPr="00687D9D">
        <w:t>В педагогической работе исп</w:t>
      </w:r>
      <w:r>
        <w:t xml:space="preserve">ользуются интернет-ресурсы: </w:t>
      </w:r>
      <w:hyperlink r:id="rId14" w:tgtFrame="_blank" w:history="1">
        <w:r w:rsidRPr="003C63E8">
          <w:rPr>
            <w:rStyle w:val="af6"/>
            <w:lang w:val="en-US"/>
          </w:rPr>
          <w:t>http</w:t>
        </w:r>
        <w:r w:rsidRPr="003C63E8">
          <w:rPr>
            <w:rStyle w:val="af6"/>
          </w:rPr>
          <w:t>://</w:t>
        </w:r>
        <w:r w:rsidRPr="003C63E8">
          <w:rPr>
            <w:rStyle w:val="af6"/>
            <w:lang w:val="en-US"/>
          </w:rPr>
          <w:t>www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ufa</w:t>
        </w:r>
        <w:r w:rsidRPr="003C63E8">
          <w:rPr>
            <w:rStyle w:val="af6"/>
          </w:rPr>
          <w:t>-</w:t>
        </w:r>
        <w:r w:rsidRPr="003C63E8">
          <w:rPr>
            <w:rStyle w:val="af6"/>
            <w:lang w:val="en-US"/>
          </w:rPr>
          <w:t>edu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ru</w:t>
        </w:r>
      </w:hyperlink>
      <w:r w:rsidRPr="00687D9D">
        <w:t>;</w:t>
      </w:r>
      <w:r>
        <w:t xml:space="preserve"> </w:t>
      </w:r>
      <w:hyperlink r:id="rId15" w:history="1">
        <w:r w:rsidRPr="00DB729F">
          <w:rPr>
            <w:rStyle w:val="af6"/>
            <w:lang w:val="en-US"/>
          </w:rPr>
          <w:t>http</w:t>
        </w:r>
        <w:r w:rsidRPr="00DB729F">
          <w:rPr>
            <w:rStyle w:val="af6"/>
          </w:rPr>
          <w:t>://</w:t>
        </w:r>
        <w:r w:rsidRPr="00DB729F">
          <w:rPr>
            <w:rStyle w:val="af6"/>
            <w:lang w:val="en-US"/>
          </w:rPr>
          <w:t>www</w:t>
        </w:r>
        <w:r w:rsidRPr="00DB729F">
          <w:rPr>
            <w:rStyle w:val="af6"/>
          </w:rPr>
          <w:t>.</w:t>
        </w:r>
        <w:r w:rsidRPr="00DB729F">
          <w:rPr>
            <w:rStyle w:val="af6"/>
            <w:lang w:val="en-US"/>
          </w:rPr>
          <w:t>maam</w:t>
        </w:r>
        <w:r w:rsidRPr="00DB729F">
          <w:rPr>
            <w:rStyle w:val="af6"/>
          </w:rPr>
          <w:t>.</w:t>
        </w:r>
        <w:r w:rsidRPr="00DB729F">
          <w:rPr>
            <w:rStyle w:val="af6"/>
            <w:lang w:val="en-US"/>
          </w:rPr>
          <w:t>ru</w:t>
        </w:r>
      </w:hyperlink>
      <w:r w:rsidRPr="00687D9D">
        <w:t>;</w:t>
      </w:r>
      <w:r>
        <w:t xml:space="preserve"> </w:t>
      </w:r>
      <w:hyperlink r:id="rId16" w:history="1">
        <w:r w:rsidRPr="003C63E8">
          <w:rPr>
            <w:rStyle w:val="af6"/>
            <w:lang w:val="en-US"/>
          </w:rPr>
          <w:t>http</w:t>
        </w:r>
        <w:r w:rsidRPr="003C63E8">
          <w:rPr>
            <w:rStyle w:val="af6"/>
          </w:rPr>
          <w:t>://</w:t>
        </w:r>
        <w:r w:rsidRPr="003C63E8">
          <w:rPr>
            <w:rStyle w:val="af6"/>
            <w:lang w:val="en-US"/>
          </w:rPr>
          <w:t>www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prosf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ru</w:t>
        </w:r>
      </w:hyperlink>
      <w:r>
        <w:t xml:space="preserve">; </w:t>
      </w:r>
      <w:hyperlink r:id="rId17" w:history="1">
        <w:r w:rsidRPr="003C63E8">
          <w:rPr>
            <w:rStyle w:val="af6"/>
            <w:lang w:val="en-US"/>
          </w:rPr>
          <w:t>http</w:t>
        </w:r>
        <w:r w:rsidRPr="003C63E8">
          <w:rPr>
            <w:rStyle w:val="af6"/>
          </w:rPr>
          <w:t>://</w:t>
        </w:r>
        <w:r w:rsidRPr="003C63E8">
          <w:rPr>
            <w:rStyle w:val="af6"/>
            <w:lang w:val="en-US"/>
          </w:rPr>
          <w:t>www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ed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union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ru</w:t>
        </w:r>
      </w:hyperlink>
      <w:r>
        <w:t xml:space="preserve">; </w:t>
      </w:r>
      <w:hyperlink r:id="rId18" w:history="1">
        <w:r w:rsidRPr="003C63E8">
          <w:rPr>
            <w:rStyle w:val="af6"/>
            <w:lang w:val="en-US"/>
          </w:rPr>
          <w:t>www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Metodkabinet</w:t>
        </w:r>
        <w:r w:rsidRPr="003C63E8">
          <w:rPr>
            <w:rStyle w:val="af6"/>
          </w:rPr>
          <w:t>.</w:t>
        </w:r>
        <w:r w:rsidRPr="003C63E8">
          <w:rPr>
            <w:rStyle w:val="af6"/>
            <w:lang w:val="en-US"/>
          </w:rPr>
          <w:t>eu</w:t>
        </w:r>
      </w:hyperlink>
      <w:r w:rsidRPr="00281C28">
        <w:t xml:space="preserve"> </w:t>
      </w:r>
      <w:r>
        <w:t>и др.</w:t>
      </w:r>
    </w:p>
    <w:p w:rsidR="00132081" w:rsidRPr="00281C28" w:rsidRDefault="0013208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</w:pPr>
      <w:r w:rsidRPr="00132081">
        <w:t xml:space="preserve"> </w:t>
      </w:r>
      <w:r>
        <w:tab/>
      </w:r>
      <w:r w:rsidR="004C1BD7">
        <w:t xml:space="preserve">    </w:t>
      </w:r>
      <w:r>
        <w:t xml:space="preserve">У педагогов имеется доступ к </w:t>
      </w:r>
      <w:r w:rsidRPr="002A7547">
        <w:t>техническим средствам (ко</w:t>
      </w:r>
      <w:r>
        <w:t>мпьютер, принтер, видеокамера), к информационным источникам интернета</w:t>
      </w:r>
      <w:r w:rsidR="00976EBE">
        <w:t>, электронным журналам периодической печати</w:t>
      </w:r>
      <w:r>
        <w:t>.</w:t>
      </w:r>
    </w:p>
    <w:p w:rsidR="004C1BD7" w:rsidRPr="004C1BD7" w:rsidRDefault="004C1BD7" w:rsidP="004C1BD7">
      <w:pPr>
        <w:shd w:val="clear" w:color="auto" w:fill="FFFFFF"/>
        <w:ind w:firstLine="708"/>
        <w:jc w:val="both"/>
        <w:textAlignment w:val="baseline"/>
      </w:pPr>
      <w:r w:rsidRPr="004C1BD7">
        <w:t>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4C1BD7" w:rsidRDefault="004C1BD7" w:rsidP="004C1BD7">
      <w:pPr>
        <w:ind w:firstLine="708"/>
        <w:jc w:val="both"/>
      </w:pPr>
      <w:r w:rsidRPr="004C1BD7">
        <w:t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  электронная почта, сайт.</w:t>
      </w:r>
      <w:r>
        <w:t xml:space="preserve"> </w:t>
      </w:r>
    </w:p>
    <w:p w:rsidR="002E5BBD" w:rsidRDefault="00132081" w:rsidP="004C1BD7">
      <w:pPr>
        <w:ind w:firstLine="708"/>
        <w:jc w:val="both"/>
        <w:rPr>
          <w:b/>
        </w:rPr>
      </w:pPr>
      <w:r>
        <w:t xml:space="preserve">В условиях </w:t>
      </w:r>
      <w:r w:rsidR="00976EBE">
        <w:t>реализации</w:t>
      </w:r>
      <w:r>
        <w:t xml:space="preserve"> ФГОС ДО</w:t>
      </w:r>
      <w:r w:rsidRPr="00687D9D">
        <w:t xml:space="preserve"> научно-методическое обеспечение находится в стадии постоянного обновления, ресурсное обеспечение </w:t>
      </w:r>
      <w:r>
        <w:t>расширяет</w:t>
      </w:r>
      <w:r w:rsidRPr="00687D9D">
        <w:t>ся</w:t>
      </w:r>
      <w:r>
        <w:t>. П</w:t>
      </w:r>
      <w:r w:rsidR="00976EBE">
        <w:t xml:space="preserve">ополняется медиатека </w:t>
      </w:r>
      <w:r>
        <w:t>для сопровождения образовательной деятельности, систематизированная по образовательным областям</w:t>
      </w:r>
      <w:r w:rsidR="00976EBE">
        <w:t>. Фонотека постоянно дополняется новым песенным репертуаром и музыкальным сопровождением разных видов деятельности.</w:t>
      </w:r>
    </w:p>
    <w:p w:rsidR="00132081" w:rsidRDefault="00132081" w:rsidP="002E5BBD">
      <w:pPr>
        <w:jc w:val="center"/>
        <w:rPr>
          <w:b/>
        </w:rPr>
      </w:pPr>
    </w:p>
    <w:p w:rsidR="002E5BBD" w:rsidRPr="002E5BBD" w:rsidRDefault="002E5BBD" w:rsidP="002E5BBD">
      <w:pPr>
        <w:jc w:val="center"/>
        <w:rPr>
          <w:b/>
        </w:rPr>
      </w:pPr>
      <w:r w:rsidRPr="002E5BBD">
        <w:rPr>
          <w:b/>
        </w:rPr>
        <w:t>8. Оценка качества материально-технической базы</w:t>
      </w:r>
    </w:p>
    <w:p w:rsidR="002A7547" w:rsidRDefault="002A7547" w:rsidP="00B93C59">
      <w:pPr>
        <w:tabs>
          <w:tab w:val="left" w:pos="-142"/>
          <w:tab w:val="left" w:pos="0"/>
          <w:tab w:val="left" w:pos="180"/>
          <w:tab w:val="left" w:pos="284"/>
        </w:tabs>
        <w:ind w:left="708"/>
        <w:jc w:val="center"/>
        <w:rPr>
          <w:b/>
          <w:i/>
        </w:rPr>
      </w:pPr>
      <w:r>
        <w:rPr>
          <w:b/>
          <w:i/>
        </w:rPr>
        <w:tab/>
      </w:r>
    </w:p>
    <w:p w:rsidR="00C73BB3" w:rsidRDefault="002A7547" w:rsidP="00B93C59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tab/>
      </w:r>
      <w:r>
        <w:tab/>
      </w:r>
      <w:r>
        <w:tab/>
      </w:r>
      <w:r w:rsidR="00C73BB3">
        <w:t xml:space="preserve">На территории ДОУ расположены два здания: трёхэтажное здание детского сада, двухэтажное здание хозяйственного блока. </w:t>
      </w:r>
    </w:p>
    <w:p w:rsidR="00C73BB3" w:rsidRDefault="00DB4E2B" w:rsidP="00DB4E2B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t xml:space="preserve">   </w:t>
      </w:r>
      <w:r>
        <w:tab/>
      </w:r>
      <w:r>
        <w:tab/>
      </w:r>
      <w:r w:rsidR="00C73BB3">
        <w:t xml:space="preserve">В здании детского сада оборудованы помещения: </w:t>
      </w:r>
    </w:p>
    <w:p w:rsidR="00DB4E2B" w:rsidRDefault="00C73BB3" w:rsidP="00DB4E2B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DB4E2B">
        <w:rPr>
          <w:b w:val="0"/>
          <w:sz w:val="24"/>
        </w:rPr>
        <w:lastRenderedPageBreak/>
        <w:t>8 групповых помещений, включающие: групповая комната, буфетная, туалетная и умывальная комнаты, раздевалка, спальная комната;</w:t>
      </w:r>
      <w:r w:rsidR="00DB4E2B">
        <w:rPr>
          <w:b w:val="0"/>
          <w:sz w:val="24"/>
        </w:rPr>
        <w:t xml:space="preserve"> </w:t>
      </w:r>
    </w:p>
    <w:p w:rsidR="00C73BB3" w:rsidRPr="00DB4E2B" w:rsidRDefault="00C73BB3" w:rsidP="00DB4E2B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DB4E2B">
        <w:rPr>
          <w:b w:val="0"/>
          <w:sz w:val="24"/>
        </w:rPr>
        <w:t xml:space="preserve">1 группа кратковременного пребывания, включающая: групповая комната, туалетная; </w:t>
      </w:r>
    </w:p>
    <w:p w:rsidR="00C73BB3" w:rsidRDefault="00C73BB3" w:rsidP="00DB4E2B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3E29AB">
        <w:rPr>
          <w:b w:val="0"/>
          <w:sz w:val="24"/>
        </w:rPr>
        <w:t>Кабинеты</w:t>
      </w:r>
      <w:r>
        <w:rPr>
          <w:b w:val="0"/>
          <w:sz w:val="24"/>
        </w:rPr>
        <w:t>, залы: кабинет заведующей,</w:t>
      </w:r>
      <w:r w:rsidRPr="003E29AB">
        <w:rPr>
          <w:b w:val="0"/>
          <w:sz w:val="24"/>
        </w:rPr>
        <w:t xml:space="preserve"> заместителя заведующей по АХЧ</w:t>
      </w:r>
      <w:r>
        <w:rPr>
          <w:b w:val="0"/>
          <w:sz w:val="24"/>
        </w:rPr>
        <w:t>,</w:t>
      </w:r>
      <w:r w:rsidRPr="003E29AB">
        <w:rPr>
          <w:b w:val="0"/>
          <w:sz w:val="24"/>
        </w:rPr>
        <w:t xml:space="preserve"> педагога</w:t>
      </w:r>
      <w:r>
        <w:rPr>
          <w:b w:val="0"/>
          <w:sz w:val="24"/>
        </w:rPr>
        <w:t xml:space="preserve"> – психолога,</w:t>
      </w:r>
      <w:r w:rsidRPr="003E29AB">
        <w:rPr>
          <w:b w:val="0"/>
          <w:sz w:val="24"/>
        </w:rPr>
        <w:t xml:space="preserve"> </w:t>
      </w:r>
      <w:r>
        <w:rPr>
          <w:b w:val="0"/>
          <w:sz w:val="24"/>
        </w:rPr>
        <w:t>сенсорная комната,</w:t>
      </w:r>
      <w:r w:rsidRPr="003E29AB">
        <w:rPr>
          <w:b w:val="0"/>
          <w:sz w:val="24"/>
        </w:rPr>
        <w:t xml:space="preserve"> изостудия, методический</w:t>
      </w:r>
      <w:r>
        <w:rPr>
          <w:b w:val="0"/>
          <w:sz w:val="24"/>
        </w:rPr>
        <w:t xml:space="preserve"> кабинет, </w:t>
      </w:r>
      <w:r w:rsidRPr="003E29AB">
        <w:rPr>
          <w:b w:val="0"/>
          <w:sz w:val="24"/>
        </w:rPr>
        <w:t>логопедический кабинет</w:t>
      </w:r>
      <w:r>
        <w:rPr>
          <w:b w:val="0"/>
          <w:sz w:val="24"/>
        </w:rPr>
        <w:t>, музыкальный</w:t>
      </w:r>
      <w:r w:rsidR="006B49B3">
        <w:rPr>
          <w:b w:val="0"/>
          <w:sz w:val="24"/>
        </w:rPr>
        <w:t xml:space="preserve"> зал</w:t>
      </w:r>
      <w:r>
        <w:rPr>
          <w:b w:val="0"/>
          <w:sz w:val="24"/>
        </w:rPr>
        <w:t>, физкультурный зал;</w:t>
      </w:r>
    </w:p>
    <w:p w:rsidR="00C73BB3" w:rsidRDefault="00C73BB3" w:rsidP="00DB4E2B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>
        <w:rPr>
          <w:b w:val="0"/>
          <w:sz w:val="24"/>
        </w:rPr>
        <w:t>м</w:t>
      </w:r>
      <w:r w:rsidRPr="003E29AB">
        <w:rPr>
          <w:b w:val="0"/>
          <w:sz w:val="24"/>
        </w:rPr>
        <w:t>едицинский блок: медицинский кабинет, процедурный кабинет, изолятор</w:t>
      </w:r>
      <w:r>
        <w:rPr>
          <w:b w:val="0"/>
          <w:sz w:val="24"/>
        </w:rPr>
        <w:t>;</w:t>
      </w:r>
    </w:p>
    <w:p w:rsidR="00C73BB3" w:rsidRDefault="00C73BB3" w:rsidP="00DB4E2B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>
        <w:rPr>
          <w:b w:val="0"/>
          <w:sz w:val="24"/>
        </w:rPr>
        <w:t>п</w:t>
      </w:r>
      <w:r w:rsidRPr="003E29AB">
        <w:rPr>
          <w:b w:val="0"/>
          <w:sz w:val="24"/>
        </w:rPr>
        <w:t>ищеблок</w:t>
      </w:r>
      <w:r>
        <w:rPr>
          <w:b w:val="0"/>
          <w:sz w:val="24"/>
        </w:rPr>
        <w:t>: кухня, разделочная, склад, комната для обеда сотрудников;</w:t>
      </w:r>
    </w:p>
    <w:p w:rsidR="00C73BB3" w:rsidRPr="003E29AB" w:rsidRDefault="00C73BB3" w:rsidP="00DB4E2B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4"/>
        </w:rPr>
      </w:pPr>
      <w:r w:rsidRPr="003E29AB">
        <w:rPr>
          <w:b w:val="0"/>
          <w:sz w:val="24"/>
        </w:rPr>
        <w:t>хозяйственный блок: прачечная, склады, подсобные помещения.</w:t>
      </w:r>
    </w:p>
    <w:p w:rsidR="00546767" w:rsidRDefault="002A7547" w:rsidP="00546767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tab/>
      </w:r>
      <w:r w:rsidR="006B7ED3">
        <w:tab/>
      </w:r>
      <w:r w:rsidR="006B7ED3">
        <w:tab/>
      </w:r>
      <w:r w:rsidR="00DB4E2B">
        <w:t>Помещения групп</w:t>
      </w:r>
      <w:r w:rsidR="00C73BB3" w:rsidRPr="00656C04">
        <w:t xml:space="preserve"> оборудованы согласно требованиям СанПиН детской функциональной мебелью</w:t>
      </w:r>
      <w:r w:rsidR="00C73BB3">
        <w:t xml:space="preserve">, </w:t>
      </w:r>
      <w:r w:rsidR="00C73BB3" w:rsidRPr="009577FA">
        <w:t>в полном объёме и</w:t>
      </w:r>
      <w:r w:rsidR="00C73BB3">
        <w:t xml:space="preserve">меются столы, стулья </w:t>
      </w:r>
      <w:r w:rsidR="00C73BB3" w:rsidRPr="00656C04">
        <w:t>в соот</w:t>
      </w:r>
      <w:r w:rsidR="00C73BB3">
        <w:t>ветствии с ростом воспитанников;</w:t>
      </w:r>
      <w:r w:rsidR="00C73BB3" w:rsidRPr="00656C04">
        <w:t xml:space="preserve"> детские кровати, шкафы </w:t>
      </w:r>
      <w:r w:rsidR="00C73BB3">
        <w:t>для одежды и</w:t>
      </w:r>
      <w:r w:rsidR="00C73BB3" w:rsidRPr="00656C04">
        <w:t xml:space="preserve"> полотенец по количеству </w:t>
      </w:r>
      <w:r w:rsidR="00DB4E2B">
        <w:t>воспитанников</w:t>
      </w:r>
      <w:r w:rsidR="00C73BB3">
        <w:t xml:space="preserve">. </w:t>
      </w:r>
      <w:r>
        <w:t>Групповые комнаты оснащены</w:t>
      </w:r>
      <w:r w:rsidR="00C73BB3">
        <w:t xml:space="preserve"> развивающи</w:t>
      </w:r>
      <w:r>
        <w:t>ми</w:t>
      </w:r>
      <w:r w:rsidR="00C73BB3">
        <w:t xml:space="preserve"> центр</w:t>
      </w:r>
      <w:r>
        <w:t>ами</w:t>
      </w:r>
      <w:r w:rsidR="00546767">
        <w:t xml:space="preserve">, </w:t>
      </w:r>
      <w:r w:rsidR="0018562F">
        <w:t xml:space="preserve">игровым, </w:t>
      </w:r>
      <w:r w:rsidR="00C73BB3">
        <w:t>дидактическим материалом.</w:t>
      </w:r>
      <w:r w:rsidR="00546767" w:rsidRPr="00546767">
        <w:t xml:space="preserve"> </w:t>
      </w:r>
    </w:p>
    <w:p w:rsidR="00E02C03" w:rsidRDefault="00546767" w:rsidP="00E02C03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tab/>
      </w:r>
      <w:r w:rsidR="006B7ED3">
        <w:tab/>
      </w:r>
      <w:r w:rsidR="006B7ED3">
        <w:tab/>
      </w:r>
      <w:r w:rsidRPr="00F02807">
        <w:t xml:space="preserve">Создавая </w:t>
      </w:r>
      <w:r>
        <w:t xml:space="preserve">развивающую предметно-пространственную среду </w:t>
      </w:r>
      <w:r w:rsidRPr="00F02807">
        <w:t xml:space="preserve">в ДОУ, </w:t>
      </w:r>
      <w:r>
        <w:t>педагоги руководствовались принципами ФГОС ДО</w:t>
      </w:r>
      <w:r w:rsidRPr="00F02807">
        <w:t>:</w:t>
      </w:r>
      <w:r>
        <w:t xml:space="preserve"> </w:t>
      </w:r>
      <w:r w:rsidRPr="00F02807">
        <w:t>насыщенност</w:t>
      </w:r>
      <w:r>
        <w:t xml:space="preserve">ь, </w:t>
      </w:r>
      <w:r w:rsidRPr="00F02807">
        <w:t>трансформируемост</w:t>
      </w:r>
      <w:r>
        <w:t>ь,</w:t>
      </w:r>
      <w:r w:rsidRPr="00F02807">
        <w:t xml:space="preserve"> полифункциональност</w:t>
      </w:r>
      <w:r>
        <w:t>ь,</w:t>
      </w:r>
      <w:r w:rsidRPr="00F02807">
        <w:t xml:space="preserve"> вариативност</w:t>
      </w:r>
      <w:r>
        <w:t>ь,</w:t>
      </w:r>
      <w:r w:rsidRPr="00F02807">
        <w:t xml:space="preserve"> доступност</w:t>
      </w:r>
      <w:r>
        <w:t>ь,</w:t>
      </w:r>
      <w:r w:rsidRPr="00F02807">
        <w:t xml:space="preserve"> безопасност</w:t>
      </w:r>
      <w:r>
        <w:t>ь</w:t>
      </w:r>
      <w:r w:rsidRPr="00F02807">
        <w:t xml:space="preserve">. </w:t>
      </w:r>
    </w:p>
    <w:p w:rsidR="006B7ED3" w:rsidRDefault="00E02C03" w:rsidP="001E7BBC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color w:val="000000"/>
        </w:rPr>
      </w:pPr>
      <w:r>
        <w:tab/>
      </w:r>
      <w:r w:rsidR="006B7ED3">
        <w:tab/>
      </w:r>
      <w:r w:rsidR="006B7ED3">
        <w:tab/>
      </w:r>
      <w:r w:rsidR="00C73BB3" w:rsidRPr="00E02C03">
        <w:rPr>
          <w:color w:val="000000"/>
        </w:rPr>
        <w:t>Кабинеты специалистов ДОУ оборудованы с учётом специфики работы</w:t>
      </w:r>
      <w:r w:rsidR="002A7547" w:rsidRPr="00E02C03">
        <w:rPr>
          <w:color w:val="000000"/>
        </w:rPr>
        <w:t xml:space="preserve">. </w:t>
      </w:r>
    </w:p>
    <w:p w:rsidR="006B7ED3" w:rsidRPr="002A7547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color w:val="00000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2A7547">
        <w:rPr>
          <w:b w:val="0"/>
          <w:sz w:val="24"/>
        </w:rPr>
        <w:t xml:space="preserve">Педагогический кабинет оснащён мебелью, стеллажами для </w:t>
      </w:r>
      <w:r>
        <w:rPr>
          <w:b w:val="0"/>
          <w:sz w:val="24"/>
        </w:rPr>
        <w:t>книг</w:t>
      </w:r>
      <w:r w:rsidRPr="002A7547">
        <w:rPr>
          <w:b w:val="0"/>
          <w:sz w:val="24"/>
        </w:rPr>
        <w:t>, техническими средствами (компьютер, принтер, видеокамера), наглядно-дидактическим материалом</w:t>
      </w:r>
      <w:r>
        <w:rPr>
          <w:b w:val="0"/>
          <w:sz w:val="24"/>
        </w:rPr>
        <w:t xml:space="preserve"> и пособиями</w:t>
      </w:r>
      <w:r w:rsidRPr="002A7547">
        <w:rPr>
          <w:b w:val="0"/>
          <w:sz w:val="24"/>
        </w:rPr>
        <w:t xml:space="preserve">. </w:t>
      </w:r>
    </w:p>
    <w:p w:rsidR="006B7ED3" w:rsidRPr="00C73BB3" w:rsidRDefault="006B7ED3" w:rsidP="006B7ED3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tab/>
      </w:r>
      <w:r>
        <w:tab/>
      </w:r>
      <w:r>
        <w:tab/>
      </w:r>
      <w:r w:rsidRPr="00C73BB3">
        <w:t>Изостудия оборудована детской мебелью, стендами для оформления выставок, оснащена картинами, материалами для изобразительной деятельности, мольбертом, магнитной доской.</w:t>
      </w:r>
    </w:p>
    <w:p w:rsidR="006B7ED3" w:rsidRPr="00F83062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83062">
        <w:rPr>
          <w:b w:val="0"/>
          <w:sz w:val="24"/>
        </w:rPr>
        <w:t>Л</w:t>
      </w:r>
      <w:r>
        <w:rPr>
          <w:b w:val="0"/>
          <w:sz w:val="24"/>
        </w:rPr>
        <w:t>огопункт</w:t>
      </w:r>
      <w:r w:rsidRPr="00F83062">
        <w:rPr>
          <w:b w:val="0"/>
          <w:sz w:val="24"/>
        </w:rPr>
        <w:t xml:space="preserve"> оснащён детской мебелью, оборудовано место с зеркало</w:t>
      </w:r>
      <w:r>
        <w:rPr>
          <w:b w:val="0"/>
          <w:sz w:val="24"/>
        </w:rPr>
        <w:t>м</w:t>
      </w:r>
      <w:r w:rsidRPr="00F83062">
        <w:rPr>
          <w:b w:val="0"/>
          <w:sz w:val="24"/>
        </w:rPr>
        <w:t xml:space="preserve"> для проведения индивидуальных </w:t>
      </w:r>
      <w:r>
        <w:rPr>
          <w:b w:val="0"/>
          <w:sz w:val="24"/>
        </w:rPr>
        <w:t xml:space="preserve">развивающих </w:t>
      </w:r>
      <w:r w:rsidRPr="00F83062">
        <w:rPr>
          <w:b w:val="0"/>
          <w:sz w:val="24"/>
        </w:rPr>
        <w:t xml:space="preserve">занятий, имеется наглядно-дидактический материал, технические средства (магнитотфон). </w:t>
      </w:r>
    </w:p>
    <w:p w:rsidR="006B7ED3" w:rsidRPr="00F83062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83062">
        <w:rPr>
          <w:b w:val="0"/>
          <w:sz w:val="24"/>
        </w:rPr>
        <w:t>Кабинет пе</w:t>
      </w:r>
      <w:r>
        <w:rPr>
          <w:b w:val="0"/>
          <w:sz w:val="24"/>
        </w:rPr>
        <w:t xml:space="preserve">дагога – психолога оборудован </w:t>
      </w:r>
      <w:r w:rsidRPr="00F83062">
        <w:rPr>
          <w:b w:val="0"/>
          <w:sz w:val="24"/>
        </w:rPr>
        <w:t>детской мебелью для п</w:t>
      </w:r>
      <w:r>
        <w:rPr>
          <w:b w:val="0"/>
          <w:sz w:val="24"/>
        </w:rPr>
        <w:t>р</w:t>
      </w:r>
      <w:r w:rsidRPr="00F83062">
        <w:rPr>
          <w:b w:val="0"/>
          <w:sz w:val="24"/>
        </w:rPr>
        <w:t xml:space="preserve">оведения индивидуальной </w:t>
      </w:r>
      <w:r>
        <w:rPr>
          <w:b w:val="0"/>
          <w:sz w:val="24"/>
        </w:rPr>
        <w:t xml:space="preserve">развивающей </w:t>
      </w:r>
      <w:r w:rsidRPr="00F83062">
        <w:rPr>
          <w:b w:val="0"/>
          <w:sz w:val="24"/>
        </w:rPr>
        <w:t>работы, оснащён наглядно-демонстрационными материалами, дидактическими играми</w:t>
      </w:r>
      <w:r>
        <w:rPr>
          <w:b w:val="0"/>
          <w:sz w:val="24"/>
        </w:rPr>
        <w:t xml:space="preserve"> и пособиями</w:t>
      </w:r>
      <w:r w:rsidRPr="00F83062">
        <w:rPr>
          <w:b w:val="0"/>
          <w:sz w:val="24"/>
        </w:rPr>
        <w:t xml:space="preserve">, материалами для изо-деятельности. </w:t>
      </w:r>
      <w:r>
        <w:rPr>
          <w:b w:val="0"/>
          <w:sz w:val="24"/>
        </w:rPr>
        <w:t>Приобретён стол для проведения «песочной терапии».</w:t>
      </w:r>
    </w:p>
    <w:p w:rsidR="006B7ED3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Сенсорная комната </w:t>
      </w:r>
      <w:r w:rsidRPr="00F83062">
        <w:rPr>
          <w:b w:val="0"/>
          <w:sz w:val="24"/>
        </w:rPr>
        <w:t>оборудована современными техническими средствами (колонна пузырьковая, панель интерактивная, проектор), содержит множество развивающих игр.</w:t>
      </w:r>
      <w:r>
        <w:rPr>
          <w:b w:val="0"/>
          <w:sz w:val="24"/>
        </w:rPr>
        <w:t xml:space="preserve"> </w:t>
      </w:r>
    </w:p>
    <w:p w:rsidR="006B7ED3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83062">
        <w:rPr>
          <w:b w:val="0"/>
          <w:sz w:val="24"/>
        </w:rPr>
        <w:t>Музыкальный зал со</w:t>
      </w:r>
      <w:r>
        <w:rPr>
          <w:b w:val="0"/>
          <w:sz w:val="24"/>
        </w:rPr>
        <w:t xml:space="preserve">держит музыкальные инструменты </w:t>
      </w:r>
      <w:r w:rsidRPr="00F83062">
        <w:rPr>
          <w:b w:val="0"/>
          <w:sz w:val="24"/>
        </w:rPr>
        <w:t>(фортепьяно, баян, детские музыкальные инструменты), музыкально-дидактические игры, атрибуты для проведения утренников, костюмы, технические средства (музыкальный центр, мультимедийное оборудование</w:t>
      </w:r>
      <w:r>
        <w:rPr>
          <w:b w:val="0"/>
          <w:sz w:val="24"/>
        </w:rPr>
        <w:t>, видеокамера, ноутбук</w:t>
      </w:r>
      <w:r w:rsidRPr="00F83062">
        <w:rPr>
          <w:b w:val="0"/>
          <w:sz w:val="24"/>
        </w:rPr>
        <w:t xml:space="preserve">). </w:t>
      </w:r>
    </w:p>
    <w:p w:rsidR="006B7ED3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color w:val="00000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83062">
        <w:rPr>
          <w:b w:val="0"/>
          <w:color w:val="000000"/>
          <w:sz w:val="24"/>
        </w:rPr>
        <w:t>Физкультурный зал оснащён спортивным оборудованием</w:t>
      </w:r>
      <w:r>
        <w:rPr>
          <w:b w:val="0"/>
          <w:color w:val="000000"/>
          <w:sz w:val="24"/>
        </w:rPr>
        <w:t>. спортивный</w:t>
      </w:r>
      <w:r w:rsidRPr="00F83062">
        <w:rPr>
          <w:b w:val="0"/>
          <w:color w:val="000000"/>
          <w:sz w:val="24"/>
        </w:rPr>
        <w:t xml:space="preserve"> инвентар</w:t>
      </w:r>
      <w:r>
        <w:rPr>
          <w:b w:val="0"/>
          <w:color w:val="000000"/>
          <w:sz w:val="24"/>
        </w:rPr>
        <w:t>ь</w:t>
      </w:r>
      <w:r w:rsidRPr="00F83062">
        <w:rPr>
          <w:b w:val="0"/>
          <w:color w:val="000000"/>
          <w:sz w:val="24"/>
        </w:rPr>
        <w:t>, пособи</w:t>
      </w:r>
      <w:r>
        <w:rPr>
          <w:b w:val="0"/>
          <w:color w:val="000000"/>
          <w:sz w:val="24"/>
        </w:rPr>
        <w:t xml:space="preserve">я периодически пополняются </w:t>
      </w:r>
      <w:r w:rsidRPr="00F83062">
        <w:rPr>
          <w:b w:val="0"/>
          <w:color w:val="000000"/>
          <w:sz w:val="24"/>
        </w:rPr>
        <w:t xml:space="preserve">по количеству воспитанников. </w:t>
      </w:r>
    </w:p>
    <w:p w:rsidR="006B7ED3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>
        <w:rPr>
          <w:b w:val="0"/>
          <w:color w:val="000000"/>
          <w:sz w:val="24"/>
        </w:rPr>
        <w:tab/>
      </w:r>
      <w:r>
        <w:rPr>
          <w:b w:val="0"/>
          <w:color w:val="000000"/>
          <w:sz w:val="24"/>
        </w:rPr>
        <w:tab/>
      </w:r>
      <w:r w:rsidRPr="00F83062">
        <w:rPr>
          <w:b w:val="0"/>
          <w:sz w:val="24"/>
        </w:rPr>
        <w:t xml:space="preserve">Медицинский блок (медицинский и процедурный кабинет, изолятор) оснащён необходимым медицинским оборудованием в соответствии с требованиями. </w:t>
      </w:r>
    </w:p>
    <w:p w:rsidR="006B7ED3" w:rsidRPr="00F83062" w:rsidRDefault="006B7ED3" w:rsidP="006B7ED3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83062">
        <w:rPr>
          <w:b w:val="0"/>
          <w:sz w:val="24"/>
        </w:rPr>
        <w:t>Хозя</w:t>
      </w:r>
      <w:r>
        <w:rPr>
          <w:b w:val="0"/>
          <w:sz w:val="24"/>
        </w:rPr>
        <w:t xml:space="preserve">йственный блок </w:t>
      </w:r>
      <w:r w:rsidRPr="00F83062">
        <w:rPr>
          <w:b w:val="0"/>
          <w:sz w:val="24"/>
        </w:rPr>
        <w:t>(пищеблок, прачечная, склады, подсобные помещения) оснащён необходимым оборудованием в соответствии с требованиями. Трудовой инвентарь, посуда обновляется по мере необходимости.</w:t>
      </w:r>
    </w:p>
    <w:p w:rsidR="00C73BB3" w:rsidRDefault="00E02C03" w:rsidP="006B7ED3">
      <w:pPr>
        <w:tabs>
          <w:tab w:val="left" w:pos="-142"/>
          <w:tab w:val="left" w:pos="0"/>
          <w:tab w:val="left" w:pos="180"/>
          <w:tab w:val="left" w:pos="284"/>
        </w:tabs>
        <w:jc w:val="both"/>
      </w:pPr>
      <w:r>
        <w:rPr>
          <w:b/>
          <w:color w:val="000000"/>
        </w:rPr>
        <w:t xml:space="preserve">   </w:t>
      </w:r>
      <w:r w:rsidR="002A7547">
        <w:t xml:space="preserve">    </w:t>
      </w:r>
      <w:r w:rsidR="000230F2">
        <w:tab/>
      </w:r>
      <w:r w:rsidR="00C73BB3">
        <w:t xml:space="preserve">Имеются </w:t>
      </w:r>
      <w:r w:rsidR="00C73BB3" w:rsidRPr="009937C0">
        <w:t>правомочны</w:t>
      </w:r>
      <w:r w:rsidR="00C73BB3">
        <w:t>е</w:t>
      </w:r>
      <w:r w:rsidR="00C73BB3" w:rsidRPr="009937C0">
        <w:t xml:space="preserve"> документ</w:t>
      </w:r>
      <w:r>
        <w:t>ы</w:t>
      </w:r>
      <w:r w:rsidR="00C73BB3">
        <w:t xml:space="preserve"> на оперативное управление:</w:t>
      </w:r>
    </w:p>
    <w:p w:rsidR="00C73BB3" w:rsidRDefault="00C73BB3" w:rsidP="002A7547">
      <w:pPr>
        <w:pStyle w:val="af3"/>
        <w:numPr>
          <w:ilvl w:val="0"/>
          <w:numId w:val="31"/>
        </w:numPr>
        <w:jc w:val="both"/>
      </w:pPr>
      <w:r w:rsidRPr="00B8189C">
        <w:t>Свидетельство о</w:t>
      </w:r>
      <w:r>
        <w:t xml:space="preserve"> </w:t>
      </w:r>
      <w:r w:rsidRPr="00B8189C">
        <w:t xml:space="preserve">государственной регистрации права серии 04 АГ 889496, выданное 30 июля 2012 года Управлением Федеральной службы государственной регистрации, кадастра и картографии по Республике Башкортостан, </w:t>
      </w:r>
      <w:r w:rsidRPr="00D56C7C">
        <w:t>объект права: Детский сад</w:t>
      </w:r>
      <w:r>
        <w:t>,</w:t>
      </w:r>
      <w:r w:rsidRPr="00B8189C">
        <w:t xml:space="preserve"> срок действия – бессрочно</w:t>
      </w:r>
      <w:r>
        <w:t>.</w:t>
      </w:r>
    </w:p>
    <w:p w:rsidR="00C73BB3" w:rsidRDefault="00C73BB3" w:rsidP="002A7547">
      <w:pPr>
        <w:pStyle w:val="af3"/>
        <w:numPr>
          <w:ilvl w:val="0"/>
          <w:numId w:val="31"/>
        </w:numPr>
        <w:jc w:val="both"/>
      </w:pPr>
      <w:r w:rsidRPr="00D56C7C">
        <w:t>Свидетельство о государственной</w:t>
      </w:r>
      <w:r>
        <w:t xml:space="preserve"> </w:t>
      </w:r>
      <w:r w:rsidRPr="00D56C7C">
        <w:t>регистрации права серии 04 АГ 889497, выданное</w:t>
      </w:r>
      <w:r w:rsidR="00B93C59">
        <w:t xml:space="preserve"> </w:t>
      </w:r>
      <w:r w:rsidRPr="00D56C7C">
        <w:t>30 июля 2012</w:t>
      </w:r>
      <w:r w:rsidR="00284B4F">
        <w:t xml:space="preserve"> </w:t>
      </w:r>
      <w:r w:rsidRPr="00D56C7C">
        <w:t>г.</w:t>
      </w:r>
      <w:r>
        <w:t xml:space="preserve"> </w:t>
      </w:r>
      <w:r w:rsidRPr="00D56C7C">
        <w:t>Управлением</w:t>
      </w:r>
      <w:r>
        <w:t xml:space="preserve"> </w:t>
      </w:r>
      <w:r w:rsidRPr="00D56C7C">
        <w:t>Федеральной</w:t>
      </w:r>
      <w:r>
        <w:t xml:space="preserve"> </w:t>
      </w:r>
      <w:r w:rsidRPr="00D56C7C">
        <w:t>службы</w:t>
      </w:r>
      <w:r>
        <w:t xml:space="preserve"> </w:t>
      </w:r>
      <w:r w:rsidRPr="00D56C7C">
        <w:t>государственной</w:t>
      </w:r>
      <w:r>
        <w:t xml:space="preserve"> </w:t>
      </w:r>
      <w:r w:rsidRPr="00D56C7C">
        <w:t>регистрации,</w:t>
      </w:r>
      <w:r>
        <w:t xml:space="preserve"> </w:t>
      </w:r>
      <w:r w:rsidRPr="00D56C7C">
        <w:t>кадастра и</w:t>
      </w:r>
      <w:r>
        <w:t xml:space="preserve"> </w:t>
      </w:r>
      <w:r w:rsidRPr="00D56C7C">
        <w:t>картографии по</w:t>
      </w:r>
      <w:r>
        <w:t xml:space="preserve"> </w:t>
      </w:r>
      <w:r w:rsidRPr="00D56C7C">
        <w:t>Республике</w:t>
      </w:r>
      <w:r>
        <w:t xml:space="preserve"> </w:t>
      </w:r>
      <w:r w:rsidRPr="00D56C7C">
        <w:t>Башкортостан,</w:t>
      </w:r>
      <w:r w:rsidR="00B93C59">
        <w:t xml:space="preserve"> объект права: Хозяйственный </w:t>
      </w:r>
      <w:r>
        <w:t xml:space="preserve"> блок, </w:t>
      </w:r>
      <w:r w:rsidRPr="00D56C7C">
        <w:t xml:space="preserve">срок </w:t>
      </w:r>
      <w:r>
        <w:t>д</w:t>
      </w:r>
      <w:r w:rsidRPr="00D56C7C">
        <w:t>ействия</w:t>
      </w:r>
      <w:r>
        <w:t xml:space="preserve"> </w:t>
      </w:r>
      <w:r w:rsidRPr="00D56C7C">
        <w:t>– бессрочн</w:t>
      </w:r>
      <w:r>
        <w:t xml:space="preserve">о. </w:t>
      </w:r>
    </w:p>
    <w:p w:rsidR="00C73BB3" w:rsidRPr="00D56C7C" w:rsidRDefault="00C73BB3" w:rsidP="002A7547">
      <w:pPr>
        <w:pStyle w:val="af3"/>
        <w:numPr>
          <w:ilvl w:val="0"/>
          <w:numId w:val="31"/>
        </w:numPr>
        <w:jc w:val="both"/>
      </w:pPr>
      <w:r w:rsidRPr="00D56C7C">
        <w:lastRenderedPageBreak/>
        <w:t>Свидетельство о государственной регистрации права серии 04 АВ 779806, выданное</w:t>
      </w:r>
      <w:r>
        <w:t xml:space="preserve"> </w:t>
      </w:r>
      <w:r w:rsidRPr="00D56C7C">
        <w:t xml:space="preserve">02 </w:t>
      </w:r>
      <w:r>
        <w:t xml:space="preserve">августа </w:t>
      </w:r>
      <w:r w:rsidRPr="00D56C7C">
        <w:t>2010 года</w:t>
      </w:r>
      <w:r>
        <w:t xml:space="preserve"> </w:t>
      </w:r>
      <w:r w:rsidRPr="00D56C7C">
        <w:t>Управлением</w:t>
      </w:r>
      <w:r>
        <w:t xml:space="preserve"> </w:t>
      </w:r>
      <w:r w:rsidRPr="00D56C7C">
        <w:t>Федеральной</w:t>
      </w:r>
      <w:r>
        <w:t xml:space="preserve"> </w:t>
      </w:r>
      <w:r w:rsidRPr="00D56C7C">
        <w:t>службы</w:t>
      </w:r>
      <w:r>
        <w:t xml:space="preserve"> </w:t>
      </w:r>
      <w:r w:rsidRPr="00D56C7C">
        <w:t>государственной</w:t>
      </w:r>
      <w:r>
        <w:t xml:space="preserve"> </w:t>
      </w:r>
      <w:r w:rsidRPr="00D56C7C">
        <w:t>регистрации,</w:t>
      </w:r>
      <w:r>
        <w:t xml:space="preserve"> </w:t>
      </w:r>
      <w:r w:rsidRPr="00D56C7C">
        <w:t>кадастра и</w:t>
      </w:r>
      <w:r>
        <w:t xml:space="preserve"> </w:t>
      </w:r>
      <w:r w:rsidRPr="00D56C7C">
        <w:t>картографии по Республике</w:t>
      </w:r>
      <w:r>
        <w:t xml:space="preserve"> </w:t>
      </w:r>
      <w:r w:rsidRPr="00D56C7C">
        <w:t>Башкортостан,</w:t>
      </w:r>
      <w:r>
        <w:t xml:space="preserve"> объект права: земельный участок, </w:t>
      </w:r>
      <w:r w:rsidRPr="00D56C7C">
        <w:t>срок действия</w:t>
      </w:r>
      <w:r>
        <w:t xml:space="preserve"> </w:t>
      </w:r>
      <w:r w:rsidRPr="00D56C7C">
        <w:t>– бессрочно</w:t>
      </w:r>
      <w:r>
        <w:t>.</w:t>
      </w:r>
    </w:p>
    <w:p w:rsidR="00C73BB3" w:rsidRPr="00342416" w:rsidRDefault="00C73BB3" w:rsidP="002A7547">
      <w:pPr>
        <w:pStyle w:val="af3"/>
        <w:numPr>
          <w:ilvl w:val="0"/>
          <w:numId w:val="31"/>
        </w:numPr>
        <w:jc w:val="both"/>
      </w:pPr>
      <w:r w:rsidRPr="00342416">
        <w:t>Санитарно-эпидемиологическ</w:t>
      </w:r>
      <w:r>
        <w:t xml:space="preserve">ое заключение </w:t>
      </w:r>
      <w:r w:rsidRPr="00342416">
        <w:t xml:space="preserve">№ 02.БЦ.01.801.М.000 217.02.10 от 03.02.2010 г.; бланк заключения </w:t>
      </w:r>
      <w:r>
        <w:t xml:space="preserve">№ </w:t>
      </w:r>
      <w:r w:rsidRPr="00342416">
        <w:t>1751626</w:t>
      </w:r>
      <w:r>
        <w:t>.</w:t>
      </w:r>
    </w:p>
    <w:p w:rsidR="00C73BB3" w:rsidRPr="00342416" w:rsidRDefault="00C73BB3" w:rsidP="009E2D37">
      <w:pPr>
        <w:pStyle w:val="af3"/>
        <w:numPr>
          <w:ilvl w:val="0"/>
          <w:numId w:val="31"/>
        </w:numPr>
        <w:jc w:val="both"/>
      </w:pPr>
      <w:r w:rsidRPr="00342416">
        <w:t>Заключение о соответствии объекта защиты обязательным требованиям пожарной безопасности от 04.12.2009 г. № 220 1010</w:t>
      </w:r>
      <w:r>
        <w:t xml:space="preserve"> и др.</w:t>
      </w:r>
    </w:p>
    <w:p w:rsidR="00C73BB3" w:rsidRDefault="00C73BB3" w:rsidP="00B93C59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color w:val="000000"/>
          <w:spacing w:val="-6"/>
          <w:sz w:val="24"/>
        </w:rPr>
      </w:pPr>
      <w:r>
        <w:rPr>
          <w:b w:val="0"/>
          <w:color w:val="000000"/>
          <w:sz w:val="24"/>
        </w:rPr>
        <w:tab/>
      </w:r>
      <w:r w:rsidR="00284B4F">
        <w:rPr>
          <w:b w:val="0"/>
          <w:color w:val="000000"/>
          <w:sz w:val="24"/>
        </w:rPr>
        <w:t xml:space="preserve"> </w:t>
      </w:r>
      <w:r w:rsidRPr="00656C04">
        <w:rPr>
          <w:b w:val="0"/>
          <w:color w:val="000000"/>
          <w:sz w:val="24"/>
        </w:rPr>
        <w:t>Состояние здания и прилегающей территории – удовлетворительное. Территория озе</w:t>
      </w:r>
      <w:r>
        <w:rPr>
          <w:b w:val="0"/>
          <w:color w:val="000000"/>
          <w:sz w:val="24"/>
        </w:rPr>
        <w:t>ленена кустарниками, цветниками, посажены молодые деревья.</w:t>
      </w:r>
      <w:r w:rsidRPr="00656C04">
        <w:rPr>
          <w:b w:val="0"/>
          <w:color w:val="000000"/>
          <w:sz w:val="24"/>
        </w:rPr>
        <w:t xml:space="preserve"> За каждой группой закреплён прогулочный участок с верандой, огород. Ежегодно завозится песок</w:t>
      </w:r>
      <w:r>
        <w:rPr>
          <w:b w:val="0"/>
          <w:color w:val="000000"/>
          <w:sz w:val="24"/>
        </w:rPr>
        <w:t xml:space="preserve"> и земля</w:t>
      </w:r>
      <w:r w:rsidRPr="00656C04">
        <w:rPr>
          <w:b w:val="0"/>
          <w:color w:val="000000"/>
          <w:sz w:val="24"/>
        </w:rPr>
        <w:t xml:space="preserve">. Участки оборудованы песочницами с крышками. </w:t>
      </w:r>
      <w:r w:rsidRPr="00656C04">
        <w:rPr>
          <w:b w:val="0"/>
          <w:color w:val="000000"/>
          <w:spacing w:val="-5"/>
          <w:sz w:val="24"/>
        </w:rPr>
        <w:t xml:space="preserve">На </w:t>
      </w:r>
      <w:r>
        <w:rPr>
          <w:b w:val="0"/>
          <w:color w:val="000000"/>
          <w:spacing w:val="-5"/>
          <w:sz w:val="24"/>
        </w:rPr>
        <w:t>территории</w:t>
      </w:r>
      <w:r w:rsidRPr="00656C04">
        <w:rPr>
          <w:b w:val="0"/>
          <w:color w:val="000000"/>
          <w:spacing w:val="-5"/>
          <w:sz w:val="24"/>
        </w:rPr>
        <w:t xml:space="preserve"> созданы условия для</w:t>
      </w:r>
      <w:r w:rsidR="00B93C59">
        <w:rPr>
          <w:b w:val="0"/>
          <w:color w:val="000000"/>
          <w:spacing w:val="-5"/>
          <w:sz w:val="24"/>
        </w:rPr>
        <w:t xml:space="preserve"> </w:t>
      </w:r>
      <w:r>
        <w:rPr>
          <w:b w:val="0"/>
          <w:color w:val="000000"/>
          <w:spacing w:val="-5"/>
          <w:sz w:val="24"/>
        </w:rPr>
        <w:t>двигательной,</w:t>
      </w:r>
      <w:r w:rsidRPr="00656C04">
        <w:rPr>
          <w:b w:val="0"/>
          <w:color w:val="000000"/>
          <w:spacing w:val="-5"/>
          <w:sz w:val="24"/>
        </w:rPr>
        <w:t xml:space="preserve"> экспериментальной</w:t>
      </w:r>
      <w:r>
        <w:rPr>
          <w:b w:val="0"/>
          <w:color w:val="000000"/>
          <w:spacing w:val="-5"/>
          <w:sz w:val="24"/>
        </w:rPr>
        <w:t>, трудовой</w:t>
      </w:r>
      <w:r w:rsidRPr="00656C04">
        <w:rPr>
          <w:b w:val="0"/>
          <w:color w:val="000000"/>
          <w:spacing w:val="-5"/>
          <w:sz w:val="24"/>
        </w:rPr>
        <w:t xml:space="preserve"> деятельности, форм</w:t>
      </w:r>
      <w:r w:rsidRPr="00656C04">
        <w:rPr>
          <w:b w:val="0"/>
          <w:color w:val="000000"/>
          <w:spacing w:val="-6"/>
          <w:sz w:val="24"/>
        </w:rPr>
        <w:t>ирова</w:t>
      </w:r>
      <w:r>
        <w:rPr>
          <w:b w:val="0"/>
          <w:color w:val="000000"/>
          <w:spacing w:val="-6"/>
          <w:sz w:val="24"/>
        </w:rPr>
        <w:t xml:space="preserve">ния экологических </w:t>
      </w:r>
      <w:r w:rsidR="00B93C59">
        <w:rPr>
          <w:b w:val="0"/>
          <w:color w:val="000000"/>
          <w:spacing w:val="-6"/>
          <w:sz w:val="24"/>
        </w:rPr>
        <w:t xml:space="preserve"> представлений</w:t>
      </w:r>
      <w:r w:rsidRPr="00656C04">
        <w:rPr>
          <w:b w:val="0"/>
          <w:color w:val="000000"/>
          <w:spacing w:val="-6"/>
          <w:sz w:val="24"/>
        </w:rPr>
        <w:t xml:space="preserve">. </w:t>
      </w:r>
    </w:p>
    <w:p w:rsidR="00EA6E14" w:rsidRDefault="00C73BB3" w:rsidP="00EA6E14">
      <w:pPr>
        <w:pStyle w:val="af7"/>
        <w:shd w:val="clear" w:color="auto" w:fill="FFFFFF"/>
        <w:spacing w:before="0" w:after="0"/>
        <w:ind w:firstLine="437"/>
        <w:jc w:val="both"/>
      </w:pPr>
      <w:r w:rsidRPr="004255C7">
        <w:t>Материально-техническая база детс</w:t>
      </w:r>
      <w:r w:rsidR="00EA6E14">
        <w:t>к</w:t>
      </w:r>
      <w:r w:rsidR="00976EBE">
        <w:t xml:space="preserve">ого сада постоянно развивается. </w:t>
      </w:r>
      <w:r w:rsidR="00EA6E14" w:rsidRPr="008C49F1">
        <w:t>Коридоры оформляются с учётом развивающей функции</w:t>
      </w:r>
      <w:r w:rsidR="00B7090E">
        <w:t xml:space="preserve">. </w:t>
      </w:r>
      <w:r w:rsidR="00EA6E14" w:rsidRPr="008C49F1">
        <w:t xml:space="preserve">Изменяется дизайн музыкального зала: декорации, </w:t>
      </w:r>
      <w:r w:rsidR="00976EBE">
        <w:t>костюмерная</w:t>
      </w:r>
      <w:r w:rsidR="00EA6E14">
        <w:t xml:space="preserve">. </w:t>
      </w:r>
      <w:r w:rsidR="00EA6E14" w:rsidRPr="008C49F1">
        <w:t xml:space="preserve">В кабинетах заведующей детским садом, старшего воспитателя, старшей медсестры, делопроизводителя </w:t>
      </w:r>
      <w:r w:rsidR="00DD249C">
        <w:t xml:space="preserve">установлены компьютеры, </w:t>
      </w:r>
      <w:r w:rsidR="00EA6E14" w:rsidRPr="008C49F1">
        <w:t xml:space="preserve">программное обеспечение для дистанционной работы электронного документооборота. </w:t>
      </w:r>
      <w:r w:rsidR="00DD249C">
        <w:t xml:space="preserve">В ДОУ имеется мультимедийное оборудование, позволяющее осуществлять </w:t>
      </w:r>
      <w:r w:rsidR="00E02C03">
        <w:t xml:space="preserve">медиа сопровождение </w:t>
      </w:r>
      <w:r w:rsidR="00DD249C">
        <w:t>образовательн</w:t>
      </w:r>
      <w:r w:rsidR="00E02C03">
        <w:t>ой деятельности</w:t>
      </w:r>
      <w:r w:rsidR="00DD249C">
        <w:t>.</w:t>
      </w:r>
    </w:p>
    <w:p w:rsidR="00C96929" w:rsidRDefault="00C96929" w:rsidP="00F02C1D">
      <w:pPr>
        <w:tabs>
          <w:tab w:val="left" w:pos="-142"/>
          <w:tab w:val="left" w:pos="0"/>
          <w:tab w:val="left" w:pos="284"/>
        </w:tabs>
        <w:ind w:left="426" w:firstLine="282"/>
        <w:jc w:val="center"/>
        <w:rPr>
          <w:b/>
          <w:i/>
        </w:rPr>
      </w:pPr>
    </w:p>
    <w:p w:rsidR="00F02C1D" w:rsidRDefault="00F02C1D" w:rsidP="00F02C1D">
      <w:pPr>
        <w:tabs>
          <w:tab w:val="left" w:pos="-142"/>
          <w:tab w:val="left" w:pos="0"/>
          <w:tab w:val="left" w:pos="284"/>
        </w:tabs>
        <w:ind w:left="426" w:firstLine="282"/>
        <w:jc w:val="center"/>
        <w:rPr>
          <w:b/>
          <w:i/>
        </w:rPr>
      </w:pPr>
      <w:r>
        <w:rPr>
          <w:b/>
          <w:i/>
        </w:rPr>
        <w:t>Обеспечение безопасности</w:t>
      </w:r>
    </w:p>
    <w:p w:rsidR="00F02C1D" w:rsidRDefault="00F02C1D" w:rsidP="00F02C1D">
      <w:pPr>
        <w:tabs>
          <w:tab w:val="left" w:pos="-142"/>
          <w:tab w:val="left" w:pos="0"/>
          <w:tab w:val="left" w:pos="284"/>
        </w:tabs>
        <w:jc w:val="both"/>
      </w:pPr>
      <w:r>
        <w:tab/>
      </w:r>
      <w:r w:rsidRPr="00F710DF">
        <w:t>Территория по всему периметру ограждена металлическим забором.</w:t>
      </w:r>
      <w:r>
        <w:t xml:space="preserve"> Внутри здания установлена система видеонаблюдения (7 камер). В ДОУ работает внештатный охранник. Входная дверь снабжена кодовым замком, двери в группы оборудованы домофонами. </w:t>
      </w:r>
    </w:p>
    <w:p w:rsidR="00F02C1D" w:rsidRDefault="00F02C1D" w:rsidP="00F02C1D">
      <w:pPr>
        <w:tabs>
          <w:tab w:val="left" w:pos="-142"/>
          <w:tab w:val="left" w:pos="0"/>
          <w:tab w:val="left" w:pos="284"/>
        </w:tabs>
        <w:jc w:val="both"/>
      </w:pPr>
      <w:r>
        <w:tab/>
      </w:r>
      <w:r w:rsidRPr="00F710DF"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Имеются планы эвакуации.</w:t>
      </w:r>
      <w:r>
        <w:t xml:space="preserve"> </w:t>
      </w:r>
      <w:r w:rsidRPr="00F710DF">
        <w:t xml:space="preserve">Обеспечение условий безопасности в ДОУ выполняется согласно локальным нормативно-правовым документам. </w:t>
      </w:r>
    </w:p>
    <w:p w:rsidR="00F02C1D" w:rsidRDefault="00F02C1D" w:rsidP="00F02C1D">
      <w:pPr>
        <w:tabs>
          <w:tab w:val="left" w:pos="-142"/>
          <w:tab w:val="left" w:pos="0"/>
          <w:tab w:val="left" w:pos="284"/>
        </w:tabs>
        <w:jc w:val="both"/>
      </w:pPr>
      <w:r>
        <w:tab/>
      </w:r>
      <w:r w:rsidRPr="00F710DF">
        <w:t xml:space="preserve">С </w:t>
      </w:r>
      <w:r>
        <w:t xml:space="preserve">воспитанниками </w:t>
      </w:r>
      <w:r w:rsidRPr="00F710DF">
        <w:t xml:space="preserve">проводятся беседы, занятия по ОБЖ, </w:t>
      </w:r>
      <w:r>
        <w:t xml:space="preserve">тренировочные эвакуации, </w:t>
      </w:r>
      <w:r w:rsidRPr="00F710DF">
        <w:t xml:space="preserve">развлечения по соблюдению правил безопасности на дорогах. </w:t>
      </w:r>
    </w:p>
    <w:p w:rsidR="00F02C1D" w:rsidRDefault="00F02C1D" w:rsidP="00F02C1D">
      <w:pPr>
        <w:tabs>
          <w:tab w:val="left" w:pos="-142"/>
          <w:tab w:val="left" w:pos="0"/>
          <w:tab w:val="left" w:pos="284"/>
        </w:tabs>
        <w:jc w:val="both"/>
      </w:pPr>
      <w:r>
        <w:tab/>
      </w:r>
      <w:r w:rsidRPr="00F710DF">
        <w:t>Проводится вводный инструктаж с вновь прибывшими сотрудниками, противопожарный инструктаж и ин</w:t>
      </w:r>
      <w:r>
        <w:t>структаж по электробезопасности</w:t>
      </w:r>
      <w:r w:rsidRPr="00F710DF"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</w:t>
      </w:r>
      <w:r>
        <w:t xml:space="preserve"> сотрудников</w:t>
      </w:r>
      <w:r w:rsidRPr="00F710DF">
        <w:t>.</w:t>
      </w:r>
      <w:r>
        <w:t xml:space="preserve"> </w:t>
      </w:r>
    </w:p>
    <w:p w:rsidR="00F02C1D" w:rsidRDefault="00F02C1D" w:rsidP="00F02C1D">
      <w:pPr>
        <w:pStyle w:val="ae"/>
        <w:tabs>
          <w:tab w:val="left" w:pos="-142"/>
          <w:tab w:val="left" w:pos="0"/>
          <w:tab w:val="left" w:pos="284"/>
        </w:tabs>
        <w:spacing w:after="0"/>
        <w:ind w:left="426"/>
        <w:jc w:val="center"/>
        <w:rPr>
          <w:b/>
          <w:i/>
        </w:rPr>
      </w:pPr>
    </w:p>
    <w:p w:rsidR="00547538" w:rsidRPr="003C34AA" w:rsidRDefault="00C73BB3" w:rsidP="005B3506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ind w:left="426"/>
        <w:jc w:val="center"/>
        <w:rPr>
          <w:b/>
        </w:rPr>
      </w:pPr>
      <w:r w:rsidRPr="00976EBE">
        <w:rPr>
          <w:b/>
          <w:i/>
        </w:rPr>
        <w:t>Финансово-хозяйственная деятельность</w:t>
      </w:r>
    </w:p>
    <w:p w:rsidR="00547538" w:rsidRPr="00547538" w:rsidRDefault="00547538" w:rsidP="00547538">
      <w:pPr>
        <w:tabs>
          <w:tab w:val="left" w:pos="-142"/>
          <w:tab w:val="left" w:pos="0"/>
          <w:tab w:val="left" w:pos="180"/>
          <w:tab w:val="left" w:pos="284"/>
          <w:tab w:val="left" w:pos="5960"/>
        </w:tabs>
      </w:pPr>
      <w:r>
        <w:tab/>
      </w:r>
      <w:r>
        <w:tab/>
        <w:t xml:space="preserve">  </w:t>
      </w:r>
      <w:r w:rsidRPr="00547538">
        <w:t>Финансово-хозяйственная деятельность</w:t>
      </w:r>
      <w:r>
        <w:t xml:space="preserve"> осуществлялась согласно плану ФХД.</w:t>
      </w:r>
    </w:p>
    <w:p w:rsidR="00547538" w:rsidRDefault="00547538" w:rsidP="00547538">
      <w:pPr>
        <w:ind w:firstLine="426"/>
        <w:jc w:val="both"/>
      </w:pPr>
      <w:r>
        <w:t>В 2015 г.</w:t>
      </w:r>
      <w:r w:rsidRPr="00294854">
        <w:t xml:space="preserve"> была освоена сумма</w:t>
      </w:r>
      <w:r w:rsidR="0020658B">
        <w:t xml:space="preserve"> 163 183,96</w:t>
      </w:r>
      <w:r w:rsidRPr="00294854">
        <w:t xml:space="preserve"> рублей на приобретение основных средств. </w:t>
      </w:r>
    </w:p>
    <w:p w:rsidR="00547538" w:rsidRDefault="00547538" w:rsidP="00547538">
      <w:pPr>
        <w:ind w:firstLine="426"/>
        <w:jc w:val="both"/>
      </w:pPr>
      <w:r>
        <w:t>В 2016 г.</w:t>
      </w:r>
      <w:r w:rsidRPr="00294854">
        <w:t xml:space="preserve"> была освоена сумма </w:t>
      </w:r>
      <w:r w:rsidR="0020658B">
        <w:t>40 105, 05</w:t>
      </w:r>
      <w:r w:rsidRPr="00294854">
        <w:t xml:space="preserve"> рублей на приобретение основных средств</w:t>
      </w:r>
      <w:r>
        <w:t xml:space="preserve">. </w:t>
      </w:r>
    </w:p>
    <w:p w:rsidR="00547538" w:rsidRDefault="00547538" w:rsidP="00547538">
      <w:pPr>
        <w:ind w:firstLine="426"/>
        <w:jc w:val="both"/>
      </w:pPr>
      <w:r w:rsidRPr="00AA583B">
        <w:t>В 201</w:t>
      </w:r>
      <w:r>
        <w:t xml:space="preserve">5 </w:t>
      </w:r>
      <w:r w:rsidRPr="00AA583B">
        <w:t>г</w:t>
      </w:r>
      <w:r>
        <w:t>.</w:t>
      </w:r>
      <w:r w:rsidRPr="00AA583B">
        <w:t xml:space="preserve"> </w:t>
      </w:r>
      <w:r>
        <w:t>поступления от оказания учреждением услуг</w:t>
      </w:r>
      <w:r w:rsidRPr="00AA583B">
        <w:t xml:space="preserve"> составил</w:t>
      </w:r>
      <w:r w:rsidR="00152633">
        <w:t>и</w:t>
      </w:r>
      <w:r w:rsidRPr="00AA583B">
        <w:t xml:space="preserve"> </w:t>
      </w:r>
      <w:r>
        <w:t xml:space="preserve">всего </w:t>
      </w:r>
      <w:r w:rsidR="0020658B">
        <w:t xml:space="preserve">4 203 857, 90 </w:t>
      </w:r>
      <w:r>
        <w:t>рублей</w:t>
      </w:r>
      <w:r w:rsidRPr="00AA583B">
        <w:t>. Расходная часть по приносящей доход деятельности состоит: из оплаты за продукты питания –</w:t>
      </w:r>
      <w:r w:rsidR="00152633">
        <w:t xml:space="preserve"> </w:t>
      </w:r>
      <w:r w:rsidR="0020658B">
        <w:t xml:space="preserve">2 989 989, 86 </w:t>
      </w:r>
      <w:r>
        <w:t xml:space="preserve">рублей, коммунальные услуги – </w:t>
      </w:r>
      <w:r w:rsidR="0020658B">
        <w:t>69 480,53</w:t>
      </w:r>
      <w:r>
        <w:t xml:space="preserve"> рублей</w:t>
      </w:r>
      <w:r w:rsidRPr="00AA583B">
        <w:t>, расходы по оплате труда –</w:t>
      </w:r>
      <w:r>
        <w:t xml:space="preserve"> </w:t>
      </w:r>
      <w:r w:rsidR="0020658B">
        <w:t xml:space="preserve">588 627,61 </w:t>
      </w:r>
      <w:r w:rsidRPr="00AA583B">
        <w:t>рублей.</w:t>
      </w:r>
      <w:r>
        <w:t xml:space="preserve"> </w:t>
      </w:r>
    </w:p>
    <w:p w:rsidR="00C713B8" w:rsidRDefault="00547538" w:rsidP="00C713B8">
      <w:pPr>
        <w:ind w:firstLine="360"/>
        <w:jc w:val="both"/>
      </w:pPr>
      <w:r w:rsidRPr="00AA583B">
        <w:t>В 201</w:t>
      </w:r>
      <w:r>
        <w:t xml:space="preserve">5 </w:t>
      </w:r>
      <w:r w:rsidRPr="00AA583B">
        <w:t>г</w:t>
      </w:r>
      <w:r>
        <w:t xml:space="preserve">. субсидия на выполнение госзадания составила </w:t>
      </w:r>
      <w:r w:rsidR="0020658B">
        <w:t xml:space="preserve">16 358 212,25 </w:t>
      </w:r>
      <w:r w:rsidRPr="00AA583B">
        <w:t>рублей</w:t>
      </w:r>
      <w:r>
        <w:t xml:space="preserve">. Расходная часть по госзаданию </w:t>
      </w:r>
      <w:r w:rsidRPr="00AA583B">
        <w:t xml:space="preserve">за продукты питания </w:t>
      </w:r>
      <w:r>
        <w:t xml:space="preserve">составила </w:t>
      </w:r>
      <w:r w:rsidR="0020658B">
        <w:t xml:space="preserve">792 378,38 </w:t>
      </w:r>
      <w:r w:rsidRPr="00F6575F">
        <w:t>рублей</w:t>
      </w:r>
      <w:r w:rsidRPr="00AA583B">
        <w:t>, работы и</w:t>
      </w:r>
      <w:r>
        <w:t xml:space="preserve"> ус</w:t>
      </w:r>
      <w:r w:rsidR="00152633">
        <w:t xml:space="preserve">луги по содержанию имущества - </w:t>
      </w:r>
      <w:r w:rsidR="0020658B">
        <w:t>79 709, 61</w:t>
      </w:r>
      <w:r>
        <w:t xml:space="preserve"> </w:t>
      </w:r>
      <w:r w:rsidRPr="00AA583B">
        <w:t xml:space="preserve">рублей, прочие работы </w:t>
      </w:r>
      <w:r>
        <w:t xml:space="preserve">и </w:t>
      </w:r>
      <w:r w:rsidRPr="00AA583B">
        <w:t>услуги –</w:t>
      </w:r>
      <w:r>
        <w:t xml:space="preserve"> </w:t>
      </w:r>
      <w:r w:rsidR="0020658B">
        <w:t>15 810,03</w:t>
      </w:r>
      <w:r>
        <w:t xml:space="preserve"> рублей, коммунальные услуги </w:t>
      </w:r>
      <w:r w:rsidR="0020658B">
        <w:t>–</w:t>
      </w:r>
      <w:r>
        <w:t xml:space="preserve"> </w:t>
      </w:r>
      <w:r w:rsidR="0020658B">
        <w:t>583 343,71 рублей</w:t>
      </w:r>
      <w:r>
        <w:t xml:space="preserve">, расходы на оплату труда – </w:t>
      </w:r>
      <w:r w:rsidR="0020658B">
        <w:t xml:space="preserve">11 167 680,72 </w:t>
      </w:r>
      <w:r w:rsidRPr="00AA583B">
        <w:t xml:space="preserve">рублей, налоги с заработной платы </w:t>
      </w:r>
      <w:r>
        <w:t xml:space="preserve"> - </w:t>
      </w:r>
      <w:r w:rsidR="0020658B">
        <w:t>1 298 460,90</w:t>
      </w:r>
      <w:r>
        <w:t xml:space="preserve"> </w:t>
      </w:r>
      <w:r w:rsidRPr="00AA583B">
        <w:t>рублей.</w:t>
      </w:r>
      <w:r w:rsidR="00C713B8">
        <w:t xml:space="preserve"> </w:t>
      </w:r>
    </w:p>
    <w:p w:rsidR="002F4EB9" w:rsidRDefault="002F4EB9" w:rsidP="00C713B8">
      <w:pPr>
        <w:ind w:firstLine="360"/>
        <w:jc w:val="both"/>
      </w:pPr>
    </w:p>
    <w:p w:rsidR="002F4EB9" w:rsidRDefault="002F4EB9" w:rsidP="00C713B8">
      <w:pPr>
        <w:ind w:firstLine="360"/>
        <w:jc w:val="both"/>
      </w:pPr>
    </w:p>
    <w:p w:rsidR="00C713B8" w:rsidRDefault="00C713B8" w:rsidP="00C713B8">
      <w:pPr>
        <w:ind w:firstLine="360"/>
        <w:jc w:val="both"/>
      </w:pPr>
    </w:p>
    <w:p w:rsidR="002E5BBD" w:rsidRDefault="002E5BBD" w:rsidP="00976EBE">
      <w:pPr>
        <w:tabs>
          <w:tab w:val="left" w:pos="-142"/>
          <w:tab w:val="left" w:pos="0"/>
          <w:tab w:val="left" w:pos="284"/>
          <w:tab w:val="left" w:pos="426"/>
        </w:tabs>
        <w:jc w:val="center"/>
        <w:rPr>
          <w:b/>
        </w:rPr>
      </w:pPr>
      <w:r w:rsidRPr="002E5BBD">
        <w:rPr>
          <w:b/>
        </w:rPr>
        <w:lastRenderedPageBreak/>
        <w:t>9. Внутренняя система оценки качества образования</w:t>
      </w:r>
    </w:p>
    <w:p w:rsidR="0079585A" w:rsidRPr="002E5BBD" w:rsidRDefault="0079585A" w:rsidP="00976EBE">
      <w:pPr>
        <w:tabs>
          <w:tab w:val="left" w:pos="-142"/>
          <w:tab w:val="left" w:pos="0"/>
          <w:tab w:val="left" w:pos="284"/>
          <w:tab w:val="left" w:pos="426"/>
        </w:tabs>
        <w:jc w:val="center"/>
        <w:rPr>
          <w:b/>
        </w:rPr>
      </w:pPr>
    </w:p>
    <w:p w:rsidR="004C1BD7" w:rsidRPr="004C1BD7" w:rsidRDefault="004C1BD7" w:rsidP="004C1BD7">
      <w:pPr>
        <w:pStyle w:val="af7"/>
        <w:shd w:val="clear" w:color="auto" w:fill="FFFFFF"/>
        <w:spacing w:before="0" w:after="0"/>
        <w:ind w:firstLine="708"/>
        <w:jc w:val="both"/>
        <w:textAlignment w:val="baseline"/>
        <w:rPr>
          <w:color w:val="333333"/>
          <w:lang w:eastAsia="ru-RU"/>
        </w:rPr>
      </w:pPr>
      <w:r>
        <w:rPr>
          <w:color w:val="333333"/>
          <w:lang w:eastAsia="ru-RU"/>
        </w:rPr>
        <w:t>В ц</w:t>
      </w:r>
      <w:r w:rsidRPr="004C1BD7">
        <w:rPr>
          <w:color w:val="333333"/>
          <w:lang w:eastAsia="ru-RU"/>
        </w:rPr>
        <w:t>ел</w:t>
      </w:r>
      <w:r>
        <w:rPr>
          <w:color w:val="333333"/>
          <w:lang w:eastAsia="ru-RU"/>
        </w:rPr>
        <w:t>ях</w:t>
      </w:r>
      <w:r w:rsidRPr="004C1BD7">
        <w:rPr>
          <w:color w:val="333333"/>
          <w:lang w:eastAsia="ru-RU"/>
        </w:rPr>
        <w:t xml:space="preserve"> оптимизация и координаци</w:t>
      </w:r>
      <w:r>
        <w:rPr>
          <w:color w:val="333333"/>
          <w:lang w:eastAsia="ru-RU"/>
        </w:rPr>
        <w:t>и</w:t>
      </w:r>
      <w:r w:rsidRPr="004C1BD7">
        <w:rPr>
          <w:color w:val="333333"/>
          <w:lang w:eastAsia="ru-RU"/>
        </w:rPr>
        <w:t xml:space="preserve"> работы всех структурных подразделений детского сада для обеспечения качества </w:t>
      </w:r>
      <w:r>
        <w:rPr>
          <w:color w:val="333333"/>
          <w:lang w:eastAsia="ru-RU"/>
        </w:rPr>
        <w:t>образовательного процесса в</w:t>
      </w:r>
      <w:r w:rsidRPr="004C1BD7">
        <w:rPr>
          <w:color w:val="333333"/>
          <w:lang w:eastAsia="ru-RU"/>
        </w:rPr>
        <w:t xml:space="preserve"> </w:t>
      </w:r>
      <w:r>
        <w:rPr>
          <w:color w:val="333333"/>
          <w:lang w:eastAsia="ru-RU"/>
        </w:rPr>
        <w:t>д</w:t>
      </w:r>
      <w:r w:rsidRPr="004C1BD7">
        <w:rPr>
          <w:color w:val="333333"/>
          <w:lang w:eastAsia="ru-RU"/>
        </w:rPr>
        <w:t>етском саду используются эффективные формы контроля: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—     различные виды мониторинга: управленческий, медицинский, педагогический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—     контроль состояния здоровья детей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—     социологические исследования семей.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Контроль в детском саду направлен на следующие объекты: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―   охрана  и укрепление здоровья воспитанников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―   воспитательно-образовательный процесс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―   кадры,  аттестация педагога, повышение квалификации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―   взаимодействие с социумом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―   административно-хозяйственная и финансовая деятельность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―   питание детей,</w:t>
      </w:r>
    </w:p>
    <w:p w:rsidR="004C1BD7" w:rsidRPr="004C1BD7" w:rsidRDefault="004C1BD7" w:rsidP="004C1BD7">
      <w:pPr>
        <w:shd w:val="clear" w:color="auto" w:fill="FFFFFF"/>
        <w:jc w:val="both"/>
        <w:textAlignment w:val="baseline"/>
        <w:rPr>
          <w:color w:val="333333"/>
        </w:rPr>
      </w:pPr>
      <w:r w:rsidRPr="004C1BD7">
        <w:rPr>
          <w:color w:val="333333"/>
        </w:rPr>
        <w:t>―   техника безопасности и охрана труда работников  и жизни воспитанников.</w:t>
      </w:r>
    </w:p>
    <w:p w:rsidR="004C1BD7" w:rsidRDefault="004C1BD7" w:rsidP="004C1BD7">
      <w:pPr>
        <w:shd w:val="clear" w:color="auto" w:fill="FFFFFF"/>
        <w:ind w:firstLine="708"/>
        <w:jc w:val="both"/>
        <w:textAlignment w:val="baseline"/>
        <w:rPr>
          <w:color w:val="333333"/>
        </w:rPr>
      </w:pPr>
      <w:r>
        <w:rPr>
          <w:color w:val="333333"/>
        </w:rPr>
        <w:t xml:space="preserve">Виды контроля </w:t>
      </w:r>
      <w:r w:rsidRPr="004C1BD7">
        <w:rPr>
          <w:color w:val="333333"/>
        </w:rPr>
        <w:t>воспитательно-образовательн</w:t>
      </w:r>
      <w:r>
        <w:rPr>
          <w:color w:val="333333"/>
        </w:rPr>
        <w:t>ого</w:t>
      </w:r>
      <w:r w:rsidRPr="004C1BD7">
        <w:rPr>
          <w:color w:val="333333"/>
        </w:rPr>
        <w:t xml:space="preserve"> процесс</w:t>
      </w:r>
      <w:r>
        <w:rPr>
          <w:color w:val="333333"/>
        </w:rPr>
        <w:t>а: оперативный, тематический, эпизодический, фронтальный.</w:t>
      </w:r>
    </w:p>
    <w:p w:rsidR="004C1BD7" w:rsidRPr="004C1BD7" w:rsidRDefault="004C1BD7" w:rsidP="004C1BD7">
      <w:pPr>
        <w:shd w:val="clear" w:color="auto" w:fill="FFFFFF"/>
        <w:ind w:firstLine="708"/>
        <w:jc w:val="both"/>
        <w:textAlignment w:val="baseline"/>
        <w:rPr>
          <w:color w:val="333333"/>
        </w:rPr>
      </w:pPr>
      <w:r w:rsidRPr="004C1BD7">
        <w:rPr>
          <w:color w:val="333333"/>
        </w:rPr>
        <w:t xml:space="preserve">Вопросы контроля рассматриваются на общих собраниях работников,  </w:t>
      </w:r>
      <w:r>
        <w:rPr>
          <w:color w:val="333333"/>
        </w:rPr>
        <w:t>заседаниях П</w:t>
      </w:r>
      <w:r w:rsidRPr="004C1BD7">
        <w:rPr>
          <w:color w:val="333333"/>
        </w:rPr>
        <w:t>едагогических совет</w:t>
      </w:r>
      <w:r>
        <w:rPr>
          <w:color w:val="333333"/>
        </w:rPr>
        <w:t>ов, опреаивных совещаниях</w:t>
      </w:r>
      <w:r w:rsidRPr="004C1BD7">
        <w:rPr>
          <w:color w:val="333333"/>
        </w:rPr>
        <w:t>.</w:t>
      </w:r>
    </w:p>
    <w:p w:rsidR="004C1BD7" w:rsidRPr="004C1BD7" w:rsidRDefault="004C1BD7" w:rsidP="004C1BD7">
      <w:pPr>
        <w:shd w:val="clear" w:color="auto" w:fill="FFFFFF"/>
        <w:ind w:firstLine="708"/>
        <w:jc w:val="both"/>
        <w:textAlignment w:val="baseline"/>
        <w:rPr>
          <w:color w:val="333333"/>
        </w:rPr>
      </w:pPr>
      <w:r w:rsidRPr="004C1BD7">
        <w:rPr>
          <w:color w:val="333333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4C1BD7" w:rsidRPr="004C1BD7" w:rsidRDefault="004C1BD7" w:rsidP="0079585A">
      <w:pPr>
        <w:shd w:val="clear" w:color="auto" w:fill="FFFFFF"/>
        <w:ind w:firstLine="708"/>
        <w:jc w:val="both"/>
        <w:textAlignment w:val="baseline"/>
        <w:rPr>
          <w:color w:val="333333"/>
        </w:rPr>
      </w:pPr>
      <w:r>
        <w:rPr>
          <w:color w:val="333333"/>
        </w:rPr>
        <w:t>А</w:t>
      </w:r>
      <w:r w:rsidRPr="004C1BD7">
        <w:rPr>
          <w:color w:val="333333"/>
        </w:rPr>
        <w:t xml:space="preserve">дминистрация </w:t>
      </w:r>
      <w:r>
        <w:rPr>
          <w:color w:val="333333"/>
        </w:rPr>
        <w:t>д</w:t>
      </w:r>
      <w:r w:rsidRPr="004C1BD7">
        <w:rPr>
          <w:color w:val="333333"/>
        </w:rPr>
        <w:t xml:space="preserve">етского сада </w:t>
      </w:r>
      <w:r>
        <w:rPr>
          <w:color w:val="333333"/>
        </w:rPr>
        <w:t xml:space="preserve">ежегодно </w:t>
      </w:r>
      <w:r w:rsidRPr="004C1BD7">
        <w:rPr>
          <w:color w:val="333333"/>
        </w:rPr>
        <w:t>традиционно проводит анкетирование родителей</w:t>
      </w:r>
      <w:r w:rsidRPr="004C1BD7">
        <w:rPr>
          <w:b/>
          <w:bCs/>
          <w:i/>
          <w:iCs/>
          <w:color w:val="333333"/>
          <w:bdr w:val="none" w:sz="0" w:space="0" w:color="auto" w:frame="1"/>
        </w:rPr>
        <w:t> </w:t>
      </w:r>
      <w:r w:rsidRPr="004C1BD7">
        <w:rPr>
          <w:color w:val="333333"/>
        </w:rPr>
        <w:t>с целью</w:t>
      </w:r>
      <w:r w:rsidR="0079585A">
        <w:rPr>
          <w:color w:val="333333"/>
        </w:rPr>
        <w:t xml:space="preserve"> </w:t>
      </w:r>
      <w:r w:rsidRPr="004C1BD7">
        <w:rPr>
          <w:color w:val="333333"/>
        </w:rPr>
        <w:t>выявления  удовлетворенности родителей образовательной работой; выявлени</w:t>
      </w:r>
      <w:r w:rsidR="0079585A">
        <w:rPr>
          <w:color w:val="333333"/>
        </w:rPr>
        <w:t>я</w:t>
      </w:r>
      <w:r w:rsidRPr="004C1BD7">
        <w:rPr>
          <w:color w:val="333333"/>
        </w:rPr>
        <w:t xml:space="preserve"> сильных и слабых сторон работы ДОУ.</w:t>
      </w:r>
    </w:p>
    <w:p w:rsidR="0079585A" w:rsidRDefault="0079585A" w:rsidP="0079585A">
      <w:pPr>
        <w:ind w:firstLine="708"/>
        <w:jc w:val="both"/>
      </w:pPr>
      <w:r>
        <w:t xml:space="preserve">Результаты анкетирования </w:t>
      </w:r>
      <w:r w:rsidRPr="00A07A3A">
        <w:t>показал</w:t>
      </w:r>
      <w:r>
        <w:t xml:space="preserve">и, что </w:t>
      </w:r>
      <w:r w:rsidRPr="00336C52">
        <w:t>63,3% удовлетворены оснащённостью ДОУ, 80,4% квалифицированностью педагогов, 72,4% - развитием ребёнка в ДОУ, 72,6% - взаимодействием семьи</w:t>
      </w:r>
      <w:r>
        <w:t xml:space="preserve"> и ДОУ.</w:t>
      </w:r>
    </w:p>
    <w:p w:rsidR="0079585A" w:rsidRDefault="0079585A" w:rsidP="0079585A">
      <w:pPr>
        <w:ind w:firstLine="567"/>
        <w:jc w:val="center"/>
      </w:pPr>
      <w:r w:rsidRPr="00602C20">
        <w:rPr>
          <w:noProof/>
        </w:rPr>
        <w:drawing>
          <wp:inline distT="0" distB="0" distL="0" distR="0" wp14:anchorId="7357CD6A" wp14:editId="0A703F9E">
            <wp:extent cx="6204585" cy="1771650"/>
            <wp:effectExtent l="0" t="0" r="0" b="0"/>
            <wp:docPr id="103" name="Диаграмм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585A" w:rsidRDefault="0079585A" w:rsidP="0079585A">
      <w:pPr>
        <w:ind w:firstLine="567"/>
        <w:jc w:val="both"/>
      </w:pPr>
      <w:r w:rsidRPr="00645476">
        <w:rPr>
          <w:bCs/>
        </w:rPr>
        <w:t>В следующем учебном году</w:t>
      </w:r>
      <w:r>
        <w:rPr>
          <w:b/>
          <w:bCs/>
        </w:rPr>
        <w:t xml:space="preserve"> </w:t>
      </w:r>
      <w:r>
        <w:t>будут у</w:t>
      </w:r>
      <w:r w:rsidRPr="00ED4BE1">
        <w:t>ч</w:t>
      </w:r>
      <w:r>
        <w:t>тены</w:t>
      </w:r>
      <w:r w:rsidRPr="00ED4BE1">
        <w:rPr>
          <w:b/>
          <w:bCs/>
        </w:rPr>
        <w:t xml:space="preserve"> </w:t>
      </w:r>
      <w:r w:rsidRPr="00ED4BE1">
        <w:t>внесённые предложения родителей по озеленени</w:t>
      </w:r>
      <w:r>
        <w:t>ю</w:t>
      </w:r>
      <w:r w:rsidRPr="00ED4BE1">
        <w:t xml:space="preserve"> участков; </w:t>
      </w:r>
      <w:r>
        <w:t xml:space="preserve">по оснащению </w:t>
      </w:r>
      <w:r w:rsidRPr="00ED4BE1">
        <w:t>педагогического процесса техническими и наглядными средст</w:t>
      </w:r>
      <w:r>
        <w:t>вами, по периодическому обновлению игрового оборудования, спортивного инвентаря</w:t>
      </w:r>
      <w:r w:rsidRPr="00ED4BE1">
        <w:t>.</w:t>
      </w:r>
      <w:r>
        <w:t xml:space="preserve"> </w:t>
      </w: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79585A" w:rsidRDefault="0079585A" w:rsidP="0079585A">
      <w:pPr>
        <w:ind w:firstLine="567"/>
        <w:jc w:val="both"/>
      </w:pPr>
    </w:p>
    <w:p w:rsidR="00152633" w:rsidRPr="006B7ED3" w:rsidRDefault="00152633" w:rsidP="006B7ED3">
      <w:pPr>
        <w:pStyle w:val="af3"/>
        <w:numPr>
          <w:ilvl w:val="0"/>
          <w:numId w:val="38"/>
        </w:numPr>
        <w:shd w:val="clear" w:color="auto" w:fill="FFFFFF"/>
        <w:contextualSpacing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  <w:r w:rsidRPr="006B7ED3">
        <w:rPr>
          <w:b/>
          <w:bCs/>
          <w:color w:val="000000"/>
          <w:bdr w:val="none" w:sz="0" w:space="0" w:color="auto" w:frame="1"/>
        </w:rPr>
        <w:lastRenderedPageBreak/>
        <w:t xml:space="preserve">Результаты анализа показателей деятельности </w:t>
      </w:r>
      <w:r w:rsidRPr="006B7ED3">
        <w:rPr>
          <w:b/>
          <w:bCs/>
        </w:rPr>
        <w:t>МАДОУ Детский сад № 28</w:t>
      </w:r>
      <w:r w:rsidR="00605B83" w:rsidRPr="006B7ED3">
        <w:rPr>
          <w:b/>
          <w:bCs/>
          <w:color w:val="000000"/>
          <w:bdr w:val="none" w:sz="0" w:space="0" w:color="auto" w:frame="1"/>
        </w:rPr>
        <w:t xml:space="preserve"> </w:t>
      </w:r>
    </w:p>
    <w:p w:rsidR="00152633" w:rsidRPr="00152633" w:rsidRDefault="00152633" w:rsidP="00152633">
      <w:pPr>
        <w:pStyle w:val="af3"/>
        <w:shd w:val="clear" w:color="auto" w:fill="FFFFFF"/>
        <w:ind w:left="1069"/>
        <w:contextualSpacing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9D36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152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15263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152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152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64 человек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CA463D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 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66 человек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98 человек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605B8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34 человек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605B8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/ 0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0,4 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152633" w:rsidRPr="00152633" w:rsidRDefault="00152633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605B83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605B8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0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8,6 дней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4 человек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CA463D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CA463D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CA463D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CA463D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CA463D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/33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  <w:r w:rsidR="00605B8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605B8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605B83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  чел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 xml:space="preserve">./12 </w:t>
            </w: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CA463D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  <w:r w:rsidR="00CA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2633" w:rsidRPr="00152633" w:rsidRDefault="00CA463D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9D36C0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152633" w:rsidRPr="00152633" w:rsidRDefault="009D36C0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633" w:rsidRPr="0015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5 человек/</w:t>
            </w:r>
          </w:p>
          <w:p w:rsidR="00152633" w:rsidRPr="00152633" w:rsidRDefault="00152633" w:rsidP="00CA4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2F4EB9" w:rsidP="0078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6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2E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3,0 кв. м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CA4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42 кв. м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2633" w:rsidRPr="00152633" w:rsidTr="00CA463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3" w:rsidRPr="00152633" w:rsidRDefault="00152633" w:rsidP="00605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52633" w:rsidRPr="00152633" w:rsidRDefault="00152633" w:rsidP="00605B83"/>
    <w:p w:rsidR="0079585A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79585A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79585A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79585A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79585A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</w:rPr>
      </w:pPr>
    </w:p>
    <w:p w:rsidR="000502B3" w:rsidRPr="003E5E0E" w:rsidRDefault="009A2898" w:rsidP="003E5E0E">
      <w:pPr>
        <w:ind w:firstLine="420"/>
      </w:pPr>
      <w:bookmarkStart w:id="2" w:name="_GoBack"/>
      <w:r w:rsidRPr="009A2898">
        <w:rPr>
          <w:b/>
          <w:noProof/>
        </w:rPr>
        <w:lastRenderedPageBreak/>
        <w:drawing>
          <wp:inline distT="0" distB="0" distL="0" distR="0">
            <wp:extent cx="6477229" cy="9380855"/>
            <wp:effectExtent l="0" t="0" r="0" b="0"/>
            <wp:docPr id="1" name="Рисунок 1" descr="C:\Users\Сотрудник\Desktop\2016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трудник\Desktop\2016-08-05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7160" cy="93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966802" w:rsidRDefault="00966802" w:rsidP="00C47644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ind w:left="426"/>
        <w:jc w:val="center"/>
      </w:pPr>
    </w:p>
    <w:sectPr w:rsidR="00966802" w:rsidSect="00CA463D">
      <w:foot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85" w:rsidRDefault="00F82285" w:rsidP="00482397">
      <w:r>
        <w:separator/>
      </w:r>
    </w:p>
  </w:endnote>
  <w:endnote w:type="continuationSeparator" w:id="0">
    <w:p w:rsidR="00F82285" w:rsidRDefault="00F82285" w:rsidP="0048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68397"/>
      <w:docPartObj>
        <w:docPartGallery w:val="Page Numbers (Bottom of Page)"/>
        <w:docPartUnique/>
      </w:docPartObj>
    </w:sdtPr>
    <w:sdtEndPr/>
    <w:sdtContent>
      <w:p w:rsidR="0011508E" w:rsidRDefault="001150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98">
          <w:rPr>
            <w:noProof/>
          </w:rPr>
          <w:t>17</w:t>
        </w:r>
        <w:r>
          <w:fldChar w:fldCharType="end"/>
        </w:r>
      </w:p>
    </w:sdtContent>
  </w:sdt>
  <w:p w:rsidR="0011508E" w:rsidRDefault="001150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85" w:rsidRDefault="00F82285" w:rsidP="00482397">
      <w:r>
        <w:separator/>
      </w:r>
    </w:p>
  </w:footnote>
  <w:footnote w:type="continuationSeparator" w:id="0">
    <w:p w:rsidR="00F82285" w:rsidRDefault="00F82285" w:rsidP="0048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6DE"/>
    <w:multiLevelType w:val="hybridMultilevel"/>
    <w:tmpl w:val="4AC86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400E"/>
    <w:multiLevelType w:val="hybridMultilevel"/>
    <w:tmpl w:val="5678B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28"/>
    <w:multiLevelType w:val="hybridMultilevel"/>
    <w:tmpl w:val="4350B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873"/>
    <w:multiLevelType w:val="hybridMultilevel"/>
    <w:tmpl w:val="C6AA103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D4FFE"/>
    <w:multiLevelType w:val="hybridMultilevel"/>
    <w:tmpl w:val="6BF4D2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0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D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4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4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3F3A18"/>
    <w:multiLevelType w:val="hybridMultilevel"/>
    <w:tmpl w:val="F3D26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879DA"/>
    <w:multiLevelType w:val="hybridMultilevel"/>
    <w:tmpl w:val="1CDC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37B92"/>
    <w:multiLevelType w:val="hybridMultilevel"/>
    <w:tmpl w:val="C0D2C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31459"/>
    <w:multiLevelType w:val="hybridMultilevel"/>
    <w:tmpl w:val="9DC05C1E"/>
    <w:lvl w:ilvl="0" w:tplc="FC668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85619"/>
    <w:multiLevelType w:val="hybridMultilevel"/>
    <w:tmpl w:val="F626C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2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0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C8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7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74201DE"/>
    <w:multiLevelType w:val="hybridMultilevel"/>
    <w:tmpl w:val="C8C6CF2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9B050D"/>
    <w:multiLevelType w:val="hybridMultilevel"/>
    <w:tmpl w:val="60BC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840A9"/>
    <w:multiLevelType w:val="hybridMultilevel"/>
    <w:tmpl w:val="5E622C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8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A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C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C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A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69558A"/>
    <w:multiLevelType w:val="hybridMultilevel"/>
    <w:tmpl w:val="86E2E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F363D"/>
    <w:multiLevelType w:val="hybridMultilevel"/>
    <w:tmpl w:val="EA72D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A10F4"/>
    <w:multiLevelType w:val="hybridMultilevel"/>
    <w:tmpl w:val="F6F6B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A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C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8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9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6612FA"/>
    <w:multiLevelType w:val="hybridMultilevel"/>
    <w:tmpl w:val="706C7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224CD"/>
    <w:multiLevelType w:val="hybridMultilevel"/>
    <w:tmpl w:val="5352E4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FD4B53"/>
    <w:multiLevelType w:val="hybridMultilevel"/>
    <w:tmpl w:val="E9029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20590"/>
    <w:multiLevelType w:val="hybridMultilevel"/>
    <w:tmpl w:val="0D467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73915"/>
    <w:multiLevelType w:val="hybridMultilevel"/>
    <w:tmpl w:val="273476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CBA7017"/>
    <w:multiLevelType w:val="hybridMultilevel"/>
    <w:tmpl w:val="076053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10E81"/>
    <w:multiLevelType w:val="hybridMultilevel"/>
    <w:tmpl w:val="177E9C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E7EB7"/>
    <w:multiLevelType w:val="hybridMultilevel"/>
    <w:tmpl w:val="0AE6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366CA"/>
    <w:multiLevelType w:val="hybridMultilevel"/>
    <w:tmpl w:val="1B36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7">
    <w:nsid w:val="4E8F0764"/>
    <w:multiLevelType w:val="hybridMultilevel"/>
    <w:tmpl w:val="4E86C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0">
    <w:nsid w:val="52BC2DB3"/>
    <w:multiLevelType w:val="hybridMultilevel"/>
    <w:tmpl w:val="22243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B359C"/>
    <w:multiLevelType w:val="hybridMultilevel"/>
    <w:tmpl w:val="9F0064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E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8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9F67D12"/>
    <w:multiLevelType w:val="hybridMultilevel"/>
    <w:tmpl w:val="D54C85C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1693462"/>
    <w:multiLevelType w:val="hybridMultilevel"/>
    <w:tmpl w:val="C1E046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0B121A"/>
    <w:multiLevelType w:val="hybridMultilevel"/>
    <w:tmpl w:val="B14088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F4530B"/>
    <w:multiLevelType w:val="hybridMultilevel"/>
    <w:tmpl w:val="F92CB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8">
    <w:nsid w:val="711E6437"/>
    <w:multiLevelType w:val="hybridMultilevel"/>
    <w:tmpl w:val="5EBCED3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2BC5B4A"/>
    <w:multiLevelType w:val="hybridMultilevel"/>
    <w:tmpl w:val="A5F6522E"/>
    <w:lvl w:ilvl="0" w:tplc="02EC844E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4AF254A"/>
    <w:multiLevelType w:val="hybridMultilevel"/>
    <w:tmpl w:val="0C4069D6"/>
    <w:lvl w:ilvl="0" w:tplc="CF28E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14C9C"/>
    <w:multiLevelType w:val="hybridMultilevel"/>
    <w:tmpl w:val="9C54E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A1EB5"/>
    <w:multiLevelType w:val="hybridMultilevel"/>
    <w:tmpl w:val="4006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75873"/>
    <w:multiLevelType w:val="singleLevel"/>
    <w:tmpl w:val="E05A9D1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7"/>
  </w:num>
  <w:num w:numId="5">
    <w:abstractNumId w:val="27"/>
  </w:num>
  <w:num w:numId="6">
    <w:abstractNumId w:val="10"/>
  </w:num>
  <w:num w:numId="7">
    <w:abstractNumId w:val="13"/>
  </w:num>
  <w:num w:numId="8">
    <w:abstractNumId w:val="5"/>
  </w:num>
  <w:num w:numId="9">
    <w:abstractNumId w:val="31"/>
  </w:num>
  <w:num w:numId="10">
    <w:abstractNumId w:val="16"/>
  </w:num>
  <w:num w:numId="11">
    <w:abstractNumId w:val="0"/>
  </w:num>
  <w:num w:numId="12">
    <w:abstractNumId w:val="39"/>
  </w:num>
  <w:num w:numId="13">
    <w:abstractNumId w:val="11"/>
  </w:num>
  <w:num w:numId="14">
    <w:abstractNumId w:val="32"/>
  </w:num>
  <w:num w:numId="15">
    <w:abstractNumId w:val="35"/>
  </w:num>
  <w:num w:numId="16">
    <w:abstractNumId w:val="6"/>
  </w:num>
  <w:num w:numId="17">
    <w:abstractNumId w:val="22"/>
  </w:num>
  <w:num w:numId="18">
    <w:abstractNumId w:val="14"/>
  </w:num>
  <w:num w:numId="19">
    <w:abstractNumId w:val="33"/>
  </w:num>
  <w:num w:numId="20">
    <w:abstractNumId w:val="3"/>
  </w:num>
  <w:num w:numId="21">
    <w:abstractNumId w:val="4"/>
  </w:num>
  <w:num w:numId="22">
    <w:abstractNumId w:val="15"/>
  </w:num>
  <w:num w:numId="23">
    <w:abstractNumId w:val="28"/>
  </w:num>
  <w:num w:numId="24">
    <w:abstractNumId w:val="38"/>
  </w:num>
  <w:num w:numId="25">
    <w:abstractNumId w:val="42"/>
  </w:num>
  <w:num w:numId="26">
    <w:abstractNumId w:val="25"/>
  </w:num>
  <w:num w:numId="27">
    <w:abstractNumId w:val="1"/>
  </w:num>
  <w:num w:numId="28">
    <w:abstractNumId w:val="41"/>
  </w:num>
  <w:num w:numId="29">
    <w:abstractNumId w:val="20"/>
  </w:num>
  <w:num w:numId="30">
    <w:abstractNumId w:val="36"/>
  </w:num>
  <w:num w:numId="31">
    <w:abstractNumId w:val="2"/>
  </w:num>
  <w:num w:numId="32">
    <w:abstractNumId w:val="43"/>
  </w:num>
  <w:num w:numId="33">
    <w:abstractNumId w:val="23"/>
  </w:num>
  <w:num w:numId="34">
    <w:abstractNumId w:val="19"/>
  </w:num>
  <w:num w:numId="35">
    <w:abstractNumId w:val="21"/>
  </w:num>
  <w:num w:numId="36">
    <w:abstractNumId w:val="24"/>
  </w:num>
  <w:num w:numId="37">
    <w:abstractNumId w:val="9"/>
  </w:num>
  <w:num w:numId="38">
    <w:abstractNumId w:val="40"/>
  </w:num>
  <w:num w:numId="39">
    <w:abstractNumId w:val="26"/>
  </w:num>
  <w:num w:numId="40">
    <w:abstractNumId w:val="37"/>
  </w:num>
  <w:num w:numId="41">
    <w:abstractNumId w:val="29"/>
  </w:num>
  <w:num w:numId="42">
    <w:abstractNumId w:val="18"/>
  </w:num>
  <w:num w:numId="43">
    <w:abstractNumId w:val="17"/>
  </w:num>
  <w:num w:numId="4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FE"/>
    <w:rsid w:val="000230F2"/>
    <w:rsid w:val="00041015"/>
    <w:rsid w:val="000502B3"/>
    <w:rsid w:val="00093500"/>
    <w:rsid w:val="000977A6"/>
    <w:rsid w:val="000C3C5C"/>
    <w:rsid w:val="000C60F0"/>
    <w:rsid w:val="000E5A00"/>
    <w:rsid w:val="0011508E"/>
    <w:rsid w:val="00132081"/>
    <w:rsid w:val="00151F27"/>
    <w:rsid w:val="00152633"/>
    <w:rsid w:val="00152A1B"/>
    <w:rsid w:val="0015608A"/>
    <w:rsid w:val="001670AA"/>
    <w:rsid w:val="00177AC4"/>
    <w:rsid w:val="0018562F"/>
    <w:rsid w:val="001B313A"/>
    <w:rsid w:val="001C19AA"/>
    <w:rsid w:val="001D5EF8"/>
    <w:rsid w:val="001E7BBC"/>
    <w:rsid w:val="0020658B"/>
    <w:rsid w:val="0027636A"/>
    <w:rsid w:val="00284B4F"/>
    <w:rsid w:val="002A7547"/>
    <w:rsid w:val="002A7D35"/>
    <w:rsid w:val="002D68B6"/>
    <w:rsid w:val="002E5BBD"/>
    <w:rsid w:val="002F4EB9"/>
    <w:rsid w:val="003243F6"/>
    <w:rsid w:val="00335430"/>
    <w:rsid w:val="00383236"/>
    <w:rsid w:val="003938AA"/>
    <w:rsid w:val="003D26E7"/>
    <w:rsid w:val="003E5E0E"/>
    <w:rsid w:val="003F31A3"/>
    <w:rsid w:val="00431EF8"/>
    <w:rsid w:val="00434C56"/>
    <w:rsid w:val="00482397"/>
    <w:rsid w:val="00496D76"/>
    <w:rsid w:val="004C1BD7"/>
    <w:rsid w:val="004C4EBE"/>
    <w:rsid w:val="004C7E11"/>
    <w:rsid w:val="00546767"/>
    <w:rsid w:val="00547538"/>
    <w:rsid w:val="005742C9"/>
    <w:rsid w:val="005B3506"/>
    <w:rsid w:val="005D7DCD"/>
    <w:rsid w:val="005F2A5C"/>
    <w:rsid w:val="00605B83"/>
    <w:rsid w:val="00615DAB"/>
    <w:rsid w:val="0065349E"/>
    <w:rsid w:val="00661DAC"/>
    <w:rsid w:val="006A46C0"/>
    <w:rsid w:val="006B49B3"/>
    <w:rsid w:val="006B7012"/>
    <w:rsid w:val="006B7ED3"/>
    <w:rsid w:val="0071107D"/>
    <w:rsid w:val="007225E9"/>
    <w:rsid w:val="00742F09"/>
    <w:rsid w:val="007862E8"/>
    <w:rsid w:val="0079585A"/>
    <w:rsid w:val="00840B35"/>
    <w:rsid w:val="00865C0C"/>
    <w:rsid w:val="0088057B"/>
    <w:rsid w:val="00891AFE"/>
    <w:rsid w:val="00892254"/>
    <w:rsid w:val="008A4B19"/>
    <w:rsid w:val="008A591A"/>
    <w:rsid w:val="008C1BAE"/>
    <w:rsid w:val="008D0362"/>
    <w:rsid w:val="008F3E79"/>
    <w:rsid w:val="00916D81"/>
    <w:rsid w:val="009203F3"/>
    <w:rsid w:val="0096405B"/>
    <w:rsid w:val="009661A7"/>
    <w:rsid w:val="00966802"/>
    <w:rsid w:val="00976EBE"/>
    <w:rsid w:val="00996E18"/>
    <w:rsid w:val="009A2898"/>
    <w:rsid w:val="009C2216"/>
    <w:rsid w:val="009C4A03"/>
    <w:rsid w:val="009D36C0"/>
    <w:rsid w:val="009D7A84"/>
    <w:rsid w:val="009E2D37"/>
    <w:rsid w:val="009E7718"/>
    <w:rsid w:val="00A0279F"/>
    <w:rsid w:val="00A4456A"/>
    <w:rsid w:val="00A9014F"/>
    <w:rsid w:val="00AA4A75"/>
    <w:rsid w:val="00AA60D1"/>
    <w:rsid w:val="00AC0618"/>
    <w:rsid w:val="00AE7476"/>
    <w:rsid w:val="00AF45C6"/>
    <w:rsid w:val="00B012E1"/>
    <w:rsid w:val="00B0260B"/>
    <w:rsid w:val="00B304C1"/>
    <w:rsid w:val="00B7090E"/>
    <w:rsid w:val="00B73493"/>
    <w:rsid w:val="00B8038A"/>
    <w:rsid w:val="00B83F6F"/>
    <w:rsid w:val="00B92825"/>
    <w:rsid w:val="00B93C59"/>
    <w:rsid w:val="00BA23C9"/>
    <w:rsid w:val="00BC5264"/>
    <w:rsid w:val="00BF3A4D"/>
    <w:rsid w:val="00BF751F"/>
    <w:rsid w:val="00C101AD"/>
    <w:rsid w:val="00C2021E"/>
    <w:rsid w:val="00C40E62"/>
    <w:rsid w:val="00C47644"/>
    <w:rsid w:val="00C55167"/>
    <w:rsid w:val="00C713B8"/>
    <w:rsid w:val="00C73BB3"/>
    <w:rsid w:val="00C90EE8"/>
    <w:rsid w:val="00C96929"/>
    <w:rsid w:val="00CA463D"/>
    <w:rsid w:val="00CA7FC2"/>
    <w:rsid w:val="00CB258C"/>
    <w:rsid w:val="00CC0E9D"/>
    <w:rsid w:val="00CC2779"/>
    <w:rsid w:val="00CD3396"/>
    <w:rsid w:val="00CE6E07"/>
    <w:rsid w:val="00CE7563"/>
    <w:rsid w:val="00CF46F4"/>
    <w:rsid w:val="00D15F14"/>
    <w:rsid w:val="00D24ABD"/>
    <w:rsid w:val="00D37F3B"/>
    <w:rsid w:val="00D70A5B"/>
    <w:rsid w:val="00D87DF8"/>
    <w:rsid w:val="00D91442"/>
    <w:rsid w:val="00DA68FE"/>
    <w:rsid w:val="00DB4E2B"/>
    <w:rsid w:val="00DD0766"/>
    <w:rsid w:val="00DD249C"/>
    <w:rsid w:val="00E0058C"/>
    <w:rsid w:val="00E02C03"/>
    <w:rsid w:val="00E12D8D"/>
    <w:rsid w:val="00EA6E14"/>
    <w:rsid w:val="00ED71DA"/>
    <w:rsid w:val="00F02C1D"/>
    <w:rsid w:val="00F056ED"/>
    <w:rsid w:val="00F10990"/>
    <w:rsid w:val="00F24CAE"/>
    <w:rsid w:val="00F3408D"/>
    <w:rsid w:val="00F56768"/>
    <w:rsid w:val="00F67773"/>
    <w:rsid w:val="00F71B7C"/>
    <w:rsid w:val="00F82285"/>
    <w:rsid w:val="00F82852"/>
    <w:rsid w:val="00F91E07"/>
    <w:rsid w:val="00FA61C4"/>
    <w:rsid w:val="00FB0616"/>
    <w:rsid w:val="00FB6C52"/>
    <w:rsid w:val="00FC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6FB64-9FB4-4C90-B49F-18CE719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B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73BB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73BB3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73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3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C73BB3"/>
    <w:pPr>
      <w:jc w:val="center"/>
    </w:pPr>
    <w:rPr>
      <w:b/>
      <w:bCs/>
      <w:sz w:val="32"/>
    </w:rPr>
  </w:style>
  <w:style w:type="paragraph" w:styleId="a4">
    <w:name w:val="Title"/>
    <w:basedOn w:val="a"/>
    <w:link w:val="a5"/>
    <w:qFormat/>
    <w:rsid w:val="00C73BB3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C73BB3"/>
    <w:pPr>
      <w:jc w:val="center"/>
    </w:pPr>
    <w:rPr>
      <w:b/>
      <w:bCs/>
      <w:sz w:val="32"/>
    </w:rPr>
  </w:style>
  <w:style w:type="character" w:customStyle="1" w:styleId="a7">
    <w:name w:val="Основной текст Знак"/>
    <w:basedOn w:val="a0"/>
    <w:link w:val="a6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C73BB3"/>
    <w:rPr>
      <w:sz w:val="32"/>
    </w:rPr>
  </w:style>
  <w:style w:type="character" w:customStyle="1" w:styleId="22">
    <w:name w:val="Основной текст 2 Знак"/>
    <w:basedOn w:val="a0"/>
    <w:link w:val="2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C73BB3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rsid w:val="00C73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73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73BB3"/>
    <w:pPr>
      <w:ind w:left="720"/>
      <w:contextualSpacing/>
    </w:pPr>
  </w:style>
  <w:style w:type="paragraph" w:styleId="33">
    <w:name w:val="Body Text Indent 3"/>
    <w:basedOn w:val="a"/>
    <w:link w:val="34"/>
    <w:rsid w:val="00C73B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3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C73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C7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C73B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73BB3"/>
  </w:style>
  <w:style w:type="paragraph" w:customStyle="1" w:styleId="justify">
    <w:name w:val="justify"/>
    <w:basedOn w:val="a"/>
    <w:rsid w:val="00C73BB3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C73BB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7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C73BB3"/>
    <w:pPr>
      <w:ind w:left="-120" w:right="245" w:firstLine="480"/>
      <w:jc w:val="both"/>
    </w:pPr>
    <w:rPr>
      <w:sz w:val="28"/>
    </w:rPr>
  </w:style>
  <w:style w:type="paragraph" w:customStyle="1" w:styleId="af2">
    <w:name w:val="Базовый"/>
    <w:rsid w:val="00C73BB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BodyTextChar">
    <w:name w:val="Body Text Char"/>
    <w:locked/>
    <w:rsid w:val="00C73BB3"/>
    <w:rPr>
      <w:b/>
      <w:bCs/>
      <w:sz w:val="32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C73BB3"/>
    <w:pPr>
      <w:ind w:left="708"/>
    </w:pPr>
  </w:style>
  <w:style w:type="paragraph" w:styleId="af4">
    <w:name w:val="Document Map"/>
    <w:basedOn w:val="a"/>
    <w:link w:val="af5"/>
    <w:semiHidden/>
    <w:rsid w:val="00C73B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C73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Hyperlink"/>
    <w:uiPriority w:val="99"/>
    <w:rsid w:val="00C73BB3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rsid w:val="00C73BB3"/>
    <w:pPr>
      <w:suppressAutoHyphens/>
      <w:spacing w:before="60" w:after="60"/>
    </w:pPr>
    <w:rPr>
      <w:lang w:eastAsia="ar-SA"/>
    </w:rPr>
  </w:style>
  <w:style w:type="paragraph" w:styleId="af8">
    <w:name w:val="No Spacing"/>
    <w:uiPriority w:val="1"/>
    <w:qFormat/>
    <w:rsid w:val="00C73BB3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qFormat/>
    <w:rsid w:val="00C73BB3"/>
    <w:rPr>
      <w:b/>
      <w:bCs/>
    </w:rPr>
  </w:style>
  <w:style w:type="character" w:customStyle="1" w:styleId="ntitle">
    <w:name w:val="ntitle"/>
    <w:basedOn w:val="a0"/>
    <w:rsid w:val="00C73BB3"/>
  </w:style>
  <w:style w:type="paragraph" w:customStyle="1" w:styleId="ListParagraph1">
    <w:name w:val="List Paragraph1"/>
    <w:basedOn w:val="a"/>
    <w:rsid w:val="00C73B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composeheaderfrom-email">
    <w:name w:val="js-compose__header__from-email"/>
    <w:basedOn w:val="a0"/>
    <w:rsid w:val="00C73BB3"/>
  </w:style>
  <w:style w:type="character" w:customStyle="1" w:styleId="apple-converted-space">
    <w:name w:val="apple-converted-space"/>
    <w:basedOn w:val="a0"/>
    <w:rsid w:val="00C73BB3"/>
  </w:style>
  <w:style w:type="paragraph" w:customStyle="1" w:styleId="Default">
    <w:name w:val="Default"/>
    <w:rsid w:val="00C7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891AF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1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C1BAE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C1BAE"/>
    <w:rPr>
      <w:rFonts w:ascii="Times New Roman" w:hAnsi="Times New Roman" w:cs="Times New Roman"/>
      <w:sz w:val="18"/>
      <w:szCs w:val="18"/>
    </w:rPr>
  </w:style>
  <w:style w:type="paragraph" w:customStyle="1" w:styleId="12">
    <w:name w:val="Цитата1"/>
    <w:basedOn w:val="a"/>
    <w:uiPriority w:val="99"/>
    <w:rsid w:val="0027636A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151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324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-edu.ru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www.Metodkabinet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ed.un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f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maa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doudetsad28@mail.ru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runo_okt@ufanet.ru" TargetMode="External"/><Relationship Id="rId14" Type="http://schemas.openxmlformats.org/officeDocument/2006/relationships/hyperlink" Target="http://www.ufa-edu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474708171206226E-2"/>
          <c:y val="9.3167701863354033E-2"/>
          <c:w val="0.76264591439688711"/>
          <c:h val="0.478260869565217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7239968"/>
        <c:axId val="317240360"/>
        <c:axId val="0"/>
      </c:bar3DChart>
      <c:catAx>
        <c:axId val="31723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240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7240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239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474708171206226E-2"/>
          <c:y val="9.3167701863354033E-2"/>
          <c:w val="0.76264591439688711"/>
          <c:h val="0.478260869565217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190272"/>
        <c:axId val="193190664"/>
        <c:axId val="0"/>
      </c:bar3DChart>
      <c:catAx>
        <c:axId val="19319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90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190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90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474708171206226E-2"/>
          <c:y val="9.3167701863354033E-2"/>
          <c:w val="0.76264591439688711"/>
          <c:h val="0.478260869565217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970504"/>
        <c:axId val="191821168"/>
        <c:axId val="0"/>
      </c:bar3DChart>
      <c:catAx>
        <c:axId val="194970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82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821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970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892473118279563E-2"/>
          <c:y val="0.125"/>
          <c:w val="0.74193548387096775"/>
          <c:h val="0.60714285714285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ащённост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 в ДОУ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валифицированность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 в ДОУ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8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витие ребёнка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 в ДОУ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заимодействие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 в ДОУ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3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9818256"/>
        <c:axId val="189818648"/>
        <c:axId val="0"/>
      </c:bar3DChart>
      <c:catAx>
        <c:axId val="18981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818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8186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81825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A889-0C84-41CD-8588-E34E9883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0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0</cp:revision>
  <cp:lastPrinted>2016-08-03T10:39:00Z</cp:lastPrinted>
  <dcterms:created xsi:type="dcterms:W3CDTF">2015-06-09T09:47:00Z</dcterms:created>
  <dcterms:modified xsi:type="dcterms:W3CDTF">2016-08-05T11:27:00Z</dcterms:modified>
</cp:coreProperties>
</file>